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34" w:rsidRDefault="00DF5034">
      <w:pPr>
        <w:pStyle w:val="Tekstpodstawowy"/>
        <w:spacing w:before="11"/>
        <w:rPr>
          <w:rFonts w:ascii="Times New Roman"/>
          <w:sz w:val="11"/>
        </w:rPr>
      </w:pPr>
    </w:p>
    <w:p w:rsidR="00DF5034" w:rsidRDefault="00DB396C">
      <w:pPr>
        <w:spacing w:before="92"/>
        <w:ind w:right="118"/>
        <w:jc w:val="right"/>
        <w:rPr>
          <w:rFonts w:ascii="Times New Roman" w:hAnsi="Times New Roman"/>
          <w:b/>
          <w:sz w:val="18"/>
        </w:rPr>
      </w:pPr>
      <w:proofErr w:type="spellStart"/>
      <w:r>
        <w:rPr>
          <w:rFonts w:ascii="Times New Roman" w:hAnsi="Times New Roman"/>
          <w:b/>
          <w:color w:val="231F20"/>
          <w:sz w:val="18"/>
        </w:rPr>
        <w:t>Załącznik</w:t>
      </w:r>
      <w:proofErr w:type="spellEnd"/>
      <w:r>
        <w:rPr>
          <w:rFonts w:ascii="Times New Roman" w:hAnsi="Times New Roman"/>
          <w:b/>
          <w:color w:val="231F20"/>
          <w:sz w:val="18"/>
        </w:rPr>
        <w:t xml:space="preserve"> </w:t>
      </w:r>
      <w:proofErr w:type="spellStart"/>
      <w:r>
        <w:rPr>
          <w:rFonts w:ascii="Times New Roman" w:hAnsi="Times New Roman"/>
          <w:b/>
          <w:color w:val="231F20"/>
          <w:sz w:val="18"/>
        </w:rPr>
        <w:t>nr</w:t>
      </w:r>
      <w:proofErr w:type="spellEnd"/>
      <w:r>
        <w:rPr>
          <w:rFonts w:ascii="Times New Roman" w:hAnsi="Times New Roman"/>
          <w:b/>
          <w:color w:val="231F20"/>
          <w:sz w:val="18"/>
        </w:rPr>
        <w:t xml:space="preserve"> 5</w:t>
      </w:r>
    </w:p>
    <w:p w:rsidR="00DF5034" w:rsidRDefault="00DF5034">
      <w:pPr>
        <w:pStyle w:val="Tekstpodstawowy"/>
        <w:spacing w:before="1"/>
        <w:rPr>
          <w:rFonts w:ascii="Times New Roman"/>
          <w:b/>
          <w:sz w:val="14"/>
        </w:rPr>
      </w:pPr>
    </w:p>
    <w:p w:rsidR="00DF5034" w:rsidRPr="00666F56" w:rsidRDefault="00DB396C">
      <w:pPr>
        <w:spacing w:before="92"/>
        <w:ind w:left="2431" w:right="2431"/>
        <w:jc w:val="center"/>
        <w:rPr>
          <w:rFonts w:ascii="Times New Roman" w:hAnsi="Times New Roman"/>
          <w:i/>
          <w:sz w:val="20"/>
          <w:lang w:val="pl-PL"/>
        </w:rPr>
      </w:pPr>
      <w:r w:rsidRPr="00666F56">
        <w:rPr>
          <w:rFonts w:ascii="Times New Roman" w:hAnsi="Times New Roman"/>
          <w:i/>
          <w:color w:val="231F20"/>
          <w:sz w:val="20"/>
          <w:lang w:val="pl-PL"/>
        </w:rPr>
        <w:t>WZÓR</w:t>
      </w:r>
    </w:p>
    <w:p w:rsidR="00DF5034" w:rsidRPr="00666F56" w:rsidRDefault="00DF5034">
      <w:pPr>
        <w:pStyle w:val="Tekstpodstawowy"/>
        <w:spacing w:before="11"/>
        <w:rPr>
          <w:rFonts w:ascii="Times New Roman"/>
          <w:i/>
          <w:sz w:val="11"/>
          <w:lang w:val="pl-PL"/>
        </w:rPr>
      </w:pPr>
    </w:p>
    <w:p w:rsidR="00DF5034" w:rsidRPr="00666F56" w:rsidRDefault="00DB396C">
      <w:pPr>
        <w:spacing w:before="60"/>
        <w:ind w:left="2417" w:right="2431"/>
        <w:jc w:val="center"/>
        <w:rPr>
          <w:sz w:val="21"/>
          <w:lang w:val="pl-PL"/>
        </w:rPr>
      </w:pPr>
      <w:r w:rsidRPr="00666F56">
        <w:rPr>
          <w:sz w:val="21"/>
          <w:lang w:val="pl-PL"/>
        </w:rPr>
        <w:t>SPRAWOZDANIE Z WYKONANIA ZADANIA  PUBLICZNEGO,</w:t>
      </w:r>
    </w:p>
    <w:p w:rsidR="00DF5034" w:rsidRPr="00666F56" w:rsidRDefault="00DB396C">
      <w:pPr>
        <w:spacing w:before="4" w:line="247" w:lineRule="auto"/>
        <w:ind w:left="2005" w:hanging="1007"/>
        <w:rPr>
          <w:sz w:val="19"/>
          <w:lang w:val="pl-PL"/>
        </w:rPr>
      </w:pPr>
      <w:r w:rsidRPr="00666F56">
        <w:rPr>
          <w:w w:val="105"/>
          <w:sz w:val="19"/>
          <w:lang w:val="pl-PL"/>
        </w:rPr>
        <w:t>O</w:t>
      </w:r>
      <w:r w:rsidRPr="00666F56">
        <w:rPr>
          <w:spacing w:val="-9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KTÓRYM</w:t>
      </w:r>
      <w:r w:rsidRPr="00666F56">
        <w:rPr>
          <w:spacing w:val="-11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MOWA</w:t>
      </w:r>
      <w:r w:rsidRPr="00666F56">
        <w:rPr>
          <w:spacing w:val="-10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W</w:t>
      </w:r>
      <w:r w:rsidRPr="00666F56">
        <w:rPr>
          <w:spacing w:val="-11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ART.</w:t>
      </w:r>
      <w:r w:rsidRPr="00666F56">
        <w:rPr>
          <w:spacing w:val="-12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18</w:t>
      </w:r>
      <w:r w:rsidRPr="00666F56">
        <w:rPr>
          <w:spacing w:val="-11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UST.</w:t>
      </w:r>
      <w:r w:rsidRPr="00666F56">
        <w:rPr>
          <w:spacing w:val="-12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4</w:t>
      </w:r>
      <w:r w:rsidRPr="00666F56">
        <w:rPr>
          <w:spacing w:val="-9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USTAWY</w:t>
      </w:r>
      <w:r w:rsidRPr="00666F56">
        <w:rPr>
          <w:spacing w:val="-9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Z</w:t>
      </w:r>
      <w:r w:rsidRPr="00666F56">
        <w:rPr>
          <w:spacing w:val="-12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DNIA</w:t>
      </w:r>
      <w:r w:rsidRPr="00666F56">
        <w:rPr>
          <w:spacing w:val="-12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24</w:t>
      </w:r>
      <w:r w:rsidRPr="00666F56">
        <w:rPr>
          <w:spacing w:val="-11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KWIETNIA</w:t>
      </w:r>
      <w:r w:rsidRPr="00666F56">
        <w:rPr>
          <w:spacing w:val="-10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2003</w:t>
      </w:r>
      <w:r w:rsidRPr="00666F56">
        <w:rPr>
          <w:spacing w:val="-9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R.</w:t>
      </w:r>
      <w:r w:rsidRPr="00666F56">
        <w:rPr>
          <w:spacing w:val="-12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O</w:t>
      </w:r>
      <w:r w:rsidRPr="00666F56">
        <w:rPr>
          <w:spacing w:val="-12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DZIAŁALNOŚCI</w:t>
      </w:r>
      <w:r w:rsidRPr="00666F56">
        <w:rPr>
          <w:spacing w:val="-12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POŻYTKU PUBLICZNEGO</w:t>
      </w:r>
      <w:r w:rsidRPr="00666F56">
        <w:rPr>
          <w:spacing w:val="-10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I</w:t>
      </w:r>
      <w:r w:rsidRPr="00666F56">
        <w:rPr>
          <w:spacing w:val="-12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O</w:t>
      </w:r>
      <w:r w:rsidRPr="00666F56">
        <w:rPr>
          <w:spacing w:val="-12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WOLONTARIACIE</w:t>
      </w:r>
      <w:r w:rsidRPr="00666F56">
        <w:rPr>
          <w:spacing w:val="-10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(DZ.</w:t>
      </w:r>
      <w:r w:rsidRPr="00666F56">
        <w:rPr>
          <w:spacing w:val="-12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U.</w:t>
      </w:r>
      <w:r w:rsidRPr="00666F56">
        <w:rPr>
          <w:spacing w:val="-10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Z</w:t>
      </w:r>
      <w:r w:rsidRPr="00666F56">
        <w:rPr>
          <w:spacing w:val="-12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2018</w:t>
      </w:r>
      <w:r w:rsidRPr="00666F56">
        <w:rPr>
          <w:spacing w:val="-11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R.</w:t>
      </w:r>
      <w:r w:rsidRPr="00666F56">
        <w:rPr>
          <w:spacing w:val="-12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POZ.</w:t>
      </w:r>
      <w:r w:rsidRPr="00666F56">
        <w:rPr>
          <w:spacing w:val="-10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450,</w:t>
      </w:r>
      <w:r w:rsidRPr="00666F56">
        <w:rPr>
          <w:spacing w:val="-12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Z</w:t>
      </w:r>
      <w:r w:rsidRPr="00666F56">
        <w:rPr>
          <w:spacing w:val="-12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PÓŹN.</w:t>
      </w:r>
      <w:r w:rsidRPr="00666F56">
        <w:rPr>
          <w:spacing w:val="-10"/>
          <w:w w:val="105"/>
          <w:sz w:val="19"/>
          <w:lang w:val="pl-PL"/>
        </w:rPr>
        <w:t xml:space="preserve"> </w:t>
      </w:r>
      <w:r w:rsidRPr="00666F56">
        <w:rPr>
          <w:w w:val="105"/>
          <w:sz w:val="19"/>
          <w:lang w:val="pl-PL"/>
        </w:rPr>
        <w:t>ZM.)</w:t>
      </w:r>
    </w:p>
    <w:p w:rsidR="00DF5034" w:rsidRPr="00666F56" w:rsidRDefault="00DF5034">
      <w:pPr>
        <w:pStyle w:val="Tekstpodstawowy"/>
        <w:spacing w:before="10"/>
        <w:rPr>
          <w:sz w:val="17"/>
          <w:lang w:val="pl-PL"/>
        </w:rPr>
      </w:pPr>
    </w:p>
    <w:p w:rsidR="00DF5034" w:rsidRPr="00666F56" w:rsidRDefault="00DB396C">
      <w:pPr>
        <w:ind w:left="943"/>
        <w:rPr>
          <w:b/>
          <w:sz w:val="17"/>
          <w:lang w:val="pl-PL"/>
        </w:rPr>
      </w:pPr>
      <w:r w:rsidRPr="00666F56">
        <w:rPr>
          <w:b/>
          <w:w w:val="105"/>
          <w:sz w:val="17"/>
          <w:lang w:val="pl-PL"/>
        </w:rPr>
        <w:t>Pouczenie co do sposobu wypełniania sprawozdania:</w:t>
      </w:r>
    </w:p>
    <w:p w:rsidR="00DF5034" w:rsidRPr="00666F56" w:rsidRDefault="00DF5034">
      <w:pPr>
        <w:pStyle w:val="Tekstpodstawowy"/>
        <w:rPr>
          <w:b/>
          <w:sz w:val="18"/>
          <w:lang w:val="pl-PL"/>
        </w:rPr>
      </w:pPr>
    </w:p>
    <w:p w:rsidR="00DF5034" w:rsidRPr="00666F56" w:rsidRDefault="00DB396C">
      <w:pPr>
        <w:pStyle w:val="Nagwek6"/>
        <w:spacing w:before="111" w:line="252" w:lineRule="auto"/>
        <w:ind w:right="882" w:hanging="1"/>
        <w:rPr>
          <w:lang w:val="pl-PL"/>
        </w:rPr>
      </w:pPr>
      <w:r w:rsidRPr="00666F56">
        <w:rPr>
          <w:w w:val="105"/>
          <w:lang w:val="pl-PL"/>
        </w:rPr>
        <w:t>Sprawozdanie należy wypełnić wyłącznie w białych pustych polach, zgodnie z instrukcjami umieszonymi przy poszczególnych polach oraz w przypisach.</w:t>
      </w:r>
    </w:p>
    <w:p w:rsidR="00DF5034" w:rsidRPr="00666F56" w:rsidRDefault="00DF5034">
      <w:pPr>
        <w:pStyle w:val="Tekstpodstawowy"/>
        <w:spacing w:before="6"/>
        <w:rPr>
          <w:sz w:val="17"/>
          <w:lang w:val="pl-PL"/>
        </w:rPr>
      </w:pPr>
    </w:p>
    <w:p w:rsidR="00DF5034" w:rsidRPr="00666F56" w:rsidRDefault="00DB396C">
      <w:pPr>
        <w:ind w:left="943"/>
        <w:rPr>
          <w:sz w:val="17"/>
          <w:lang w:val="pl-PL"/>
        </w:rPr>
      </w:pPr>
      <w:r w:rsidRPr="00666F56">
        <w:rPr>
          <w:w w:val="105"/>
          <w:sz w:val="17"/>
          <w:lang w:val="pl-PL"/>
        </w:rPr>
        <w:t>W przypadku pól, które nie dotyczą danego sprawozdania, należy wpisać „nie dotyczy” lub przekreślić pole.</w:t>
      </w:r>
    </w:p>
    <w:p w:rsidR="00DF5034" w:rsidRPr="00666F56" w:rsidRDefault="00DF5034">
      <w:pPr>
        <w:pStyle w:val="Tekstpodstawowy"/>
        <w:spacing w:before="2"/>
        <w:rPr>
          <w:sz w:val="18"/>
          <w:lang w:val="pl-PL"/>
        </w:rPr>
      </w:pPr>
    </w:p>
    <w:p w:rsidR="00DF5034" w:rsidRPr="00666F56" w:rsidRDefault="00DB396C">
      <w:pPr>
        <w:spacing w:line="252" w:lineRule="auto"/>
        <w:ind w:left="943" w:right="882"/>
        <w:rPr>
          <w:sz w:val="17"/>
          <w:lang w:val="pl-PL"/>
        </w:rPr>
      </w:pPr>
      <w:r w:rsidRPr="00666F56">
        <w:rPr>
          <w:w w:val="105"/>
          <w:sz w:val="17"/>
          <w:lang w:val="pl-PL"/>
        </w:rPr>
        <w:t>Zaznaczenie „*”, np. „Częściowe* / Końcowe*”, oznacza, że należy skreślić niewłaściwą odpowiedź i pozostawić prawidłową. Przykład: „</w:t>
      </w:r>
      <w:r w:rsidRPr="00666F56">
        <w:rPr>
          <w:strike/>
          <w:w w:val="105"/>
          <w:sz w:val="17"/>
          <w:lang w:val="pl-PL"/>
        </w:rPr>
        <w:t xml:space="preserve">Częściowe* </w:t>
      </w:r>
      <w:r w:rsidRPr="00666F56">
        <w:rPr>
          <w:w w:val="105"/>
          <w:sz w:val="17"/>
          <w:lang w:val="pl-PL"/>
        </w:rPr>
        <w:t>/ Końcowe*”.</w:t>
      </w: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spacing w:before="6"/>
        <w:rPr>
          <w:lang w:val="pl-PL"/>
        </w:rPr>
      </w:pPr>
    </w:p>
    <w:tbl>
      <w:tblPr>
        <w:tblStyle w:val="TableNormal"/>
        <w:tblW w:w="0" w:type="auto"/>
        <w:tblInd w:w="18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5300"/>
      </w:tblGrid>
      <w:tr w:rsidR="00DF5034" w:rsidRPr="00666F56">
        <w:trPr>
          <w:trHeight w:hRule="exact" w:val="498"/>
        </w:trPr>
        <w:tc>
          <w:tcPr>
            <w:tcW w:w="4290" w:type="dxa"/>
            <w:shd w:val="clear" w:color="auto" w:fill="DDD9C3"/>
          </w:tcPr>
          <w:p w:rsidR="00DF5034" w:rsidRPr="00666F56" w:rsidRDefault="00DB396C">
            <w:pPr>
              <w:pStyle w:val="TableParagraph"/>
              <w:spacing w:before="141"/>
              <w:ind w:left="91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Rodzaj sprawozdania</w:t>
            </w:r>
          </w:p>
        </w:tc>
        <w:tc>
          <w:tcPr>
            <w:tcW w:w="5300" w:type="dxa"/>
          </w:tcPr>
          <w:p w:rsidR="00DF5034" w:rsidRPr="00666F56" w:rsidRDefault="00DB396C">
            <w:pPr>
              <w:pStyle w:val="TableParagraph"/>
              <w:spacing w:before="141"/>
              <w:ind w:left="92"/>
              <w:rPr>
                <w:sz w:val="17"/>
                <w:lang w:val="pl-PL"/>
              </w:rPr>
            </w:pPr>
            <w:r w:rsidRPr="00666F56">
              <w:rPr>
                <w:w w:val="105"/>
                <w:sz w:val="17"/>
                <w:lang w:val="pl-PL"/>
              </w:rPr>
              <w:t>Częściowe* / Końcowe*</w:t>
            </w:r>
          </w:p>
        </w:tc>
      </w:tr>
      <w:tr w:rsidR="00DF5034" w:rsidRPr="00666F56">
        <w:trPr>
          <w:trHeight w:hRule="exact" w:val="498"/>
        </w:trPr>
        <w:tc>
          <w:tcPr>
            <w:tcW w:w="4290" w:type="dxa"/>
            <w:shd w:val="clear" w:color="auto" w:fill="DDD9C3"/>
          </w:tcPr>
          <w:p w:rsidR="00DF5034" w:rsidRPr="00666F56" w:rsidRDefault="00DB396C">
            <w:pPr>
              <w:pStyle w:val="TableParagraph"/>
              <w:spacing w:before="141"/>
              <w:ind w:left="91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Okres, za jaki jest składane sprawozdanie</w:t>
            </w:r>
          </w:p>
        </w:tc>
        <w:tc>
          <w:tcPr>
            <w:tcW w:w="5300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</w:tbl>
    <w:p w:rsidR="00DF5034" w:rsidRPr="00666F56" w:rsidRDefault="00DF5034">
      <w:pPr>
        <w:pStyle w:val="Tekstpodstawowy"/>
        <w:spacing w:before="7"/>
        <w:rPr>
          <w:sz w:val="19"/>
          <w:lang w:val="pl-PL"/>
        </w:rPr>
      </w:pPr>
    </w:p>
    <w:tbl>
      <w:tblPr>
        <w:tblStyle w:val="TableNormal"/>
        <w:tblW w:w="0" w:type="auto"/>
        <w:tblInd w:w="18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1576"/>
        <w:gridCol w:w="2714"/>
        <w:gridCol w:w="2398"/>
      </w:tblGrid>
      <w:tr w:rsidR="00DF5034" w:rsidRPr="00666F56">
        <w:trPr>
          <w:trHeight w:hRule="exact" w:val="675"/>
        </w:trPr>
        <w:tc>
          <w:tcPr>
            <w:tcW w:w="2903" w:type="dxa"/>
            <w:shd w:val="clear" w:color="auto" w:fill="DDD9C3"/>
          </w:tcPr>
          <w:p w:rsidR="00DF5034" w:rsidRPr="00666F56" w:rsidRDefault="00DF5034">
            <w:pPr>
              <w:pStyle w:val="TableParagraph"/>
              <w:spacing w:before="11"/>
              <w:rPr>
                <w:sz w:val="18"/>
                <w:lang w:val="pl-PL"/>
              </w:rPr>
            </w:pPr>
          </w:p>
          <w:p w:rsidR="00DF5034" w:rsidRPr="00666F56" w:rsidRDefault="00DB396C">
            <w:pPr>
              <w:pStyle w:val="TableParagraph"/>
              <w:ind w:left="91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Tytuł zadania publicznego</w:t>
            </w:r>
          </w:p>
        </w:tc>
        <w:tc>
          <w:tcPr>
            <w:tcW w:w="6688" w:type="dxa"/>
            <w:gridSpan w:val="3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688"/>
        </w:trPr>
        <w:tc>
          <w:tcPr>
            <w:tcW w:w="2903" w:type="dxa"/>
            <w:shd w:val="clear" w:color="auto" w:fill="DDD9C3"/>
          </w:tcPr>
          <w:p w:rsidR="00DF5034" w:rsidRPr="00666F56" w:rsidRDefault="00DF5034">
            <w:pPr>
              <w:pStyle w:val="TableParagraph"/>
              <w:spacing w:before="5"/>
              <w:rPr>
                <w:sz w:val="19"/>
                <w:lang w:val="pl-PL"/>
              </w:rPr>
            </w:pPr>
          </w:p>
          <w:p w:rsidR="00DF5034" w:rsidRPr="00666F56" w:rsidRDefault="00DB396C">
            <w:pPr>
              <w:pStyle w:val="TableParagraph"/>
              <w:ind w:left="91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Nazwa Zleceniobiorcy(-</w:t>
            </w:r>
            <w:proofErr w:type="spellStart"/>
            <w:r w:rsidRPr="00666F56">
              <w:rPr>
                <w:b/>
                <w:w w:val="105"/>
                <w:sz w:val="17"/>
                <w:lang w:val="pl-PL"/>
              </w:rPr>
              <w:t>ców</w:t>
            </w:r>
            <w:proofErr w:type="spellEnd"/>
            <w:r w:rsidRPr="00666F56">
              <w:rPr>
                <w:b/>
                <w:w w:val="105"/>
                <w:sz w:val="17"/>
                <w:lang w:val="pl-PL"/>
              </w:rPr>
              <w:t>)</w:t>
            </w:r>
          </w:p>
        </w:tc>
        <w:tc>
          <w:tcPr>
            <w:tcW w:w="6688" w:type="dxa"/>
            <w:gridSpan w:val="3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871"/>
        </w:trPr>
        <w:tc>
          <w:tcPr>
            <w:tcW w:w="2903" w:type="dxa"/>
            <w:shd w:val="clear" w:color="auto" w:fill="DDD9C3"/>
          </w:tcPr>
          <w:p w:rsidR="00DF5034" w:rsidRPr="00666F56" w:rsidRDefault="00DF5034">
            <w:pPr>
              <w:pStyle w:val="TableParagraph"/>
              <w:spacing w:before="12"/>
              <w:rPr>
                <w:sz w:val="26"/>
                <w:lang w:val="pl-PL"/>
              </w:rPr>
            </w:pPr>
          </w:p>
          <w:p w:rsidR="00DF5034" w:rsidRPr="00666F56" w:rsidRDefault="00DB396C">
            <w:pPr>
              <w:pStyle w:val="TableParagraph"/>
              <w:ind w:left="91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Data zawarcia umowy</w:t>
            </w:r>
          </w:p>
        </w:tc>
        <w:tc>
          <w:tcPr>
            <w:tcW w:w="1576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714" w:type="dxa"/>
            <w:shd w:val="clear" w:color="auto" w:fill="DDD9C3"/>
          </w:tcPr>
          <w:p w:rsidR="00DF5034" w:rsidRPr="00666F56" w:rsidRDefault="00DF5034">
            <w:pPr>
              <w:pStyle w:val="TableParagraph"/>
              <w:rPr>
                <w:sz w:val="18"/>
                <w:lang w:val="pl-PL"/>
              </w:rPr>
            </w:pPr>
          </w:p>
          <w:p w:rsidR="00DF5034" w:rsidRPr="00666F56" w:rsidRDefault="00DB396C">
            <w:pPr>
              <w:pStyle w:val="TableParagraph"/>
              <w:spacing w:line="252" w:lineRule="auto"/>
              <w:ind w:left="91" w:right="103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Numer umowy, o ile został nadany</w:t>
            </w:r>
          </w:p>
        </w:tc>
        <w:tc>
          <w:tcPr>
            <w:tcW w:w="23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</w:tbl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86972">
      <w:pPr>
        <w:pStyle w:val="Tekstpodstawowy"/>
        <w:spacing w:before="3"/>
        <w:rPr>
          <w:sz w:val="12"/>
          <w:lang w:val="pl-PL"/>
        </w:rPr>
      </w:pPr>
      <w:r w:rsidRPr="00666F56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46464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123190</wp:posOffset>
                </wp:positionV>
                <wp:extent cx="6089650" cy="424180"/>
                <wp:effectExtent l="13335" t="10795" r="12065" b="12700"/>
                <wp:wrapTopAndBottom/>
                <wp:docPr id="13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42418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542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034" w:rsidRDefault="00DF5034">
                            <w:pPr>
                              <w:pStyle w:val="Tekstpodstawowy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:rsidR="00DF5034" w:rsidRDefault="00DB396C">
                            <w:pPr>
                              <w:ind w:left="91"/>
                              <w:rPr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1"/>
                              </w:rPr>
                              <w:t>Część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</w:rPr>
                              <w:t xml:space="preserve"> I.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</w:rPr>
                              <w:t>Sprawozdanie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</w:rPr>
                              <w:t>merytorycz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54.3pt;margin-top:9.7pt;width:479.5pt;height:33.4pt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" fillcolor="#c4bc96" strokeweight=".15064mm">
                <v:textbox inset="0,0,0,0">
                  <w:txbxContent>
                    <w:p w:rsidR="00DF5034" w:rsidRDefault="00DF5034">
                      <w:pPr>
                        <w:pStyle w:val="Tekstpodstawowy"/>
                        <w:spacing w:before="9"/>
                        <w:rPr>
                          <w:sz w:val="17"/>
                        </w:rPr>
                      </w:pPr>
                    </w:p>
                    <w:p w:rsidR="00DF5034" w:rsidRDefault="00DB396C">
                      <w:pPr>
                        <w:ind w:left="9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Część I. Sprawozdanie merytorycz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66F56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47488" behindDoc="0" locked="0" layoutInCell="1" allowOverlap="1">
                <wp:simplePos x="0" y="0"/>
                <wp:positionH relativeFrom="page">
                  <wp:posOffset>751205</wp:posOffset>
                </wp:positionH>
                <wp:positionV relativeFrom="paragraph">
                  <wp:posOffset>681355</wp:posOffset>
                </wp:positionV>
                <wp:extent cx="6129020" cy="880745"/>
                <wp:effectExtent l="8255" t="6985" r="6350" b="7620"/>
                <wp:wrapTopAndBottom/>
                <wp:docPr id="12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880745"/>
                          <a:chOff x="1183" y="1073"/>
                          <a:chExt cx="9652" cy="1387"/>
                        </a:xfrm>
                      </wpg:grpSpPr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1205" y="1514"/>
                            <a:ext cx="2" cy="195"/>
                          </a:xfrm>
                          <a:custGeom>
                            <a:avLst/>
                            <a:gdLst>
                              <a:gd name="T0" fmla="+- 0 1708 1514"/>
                              <a:gd name="T1" fmla="*/ 1708 h 195"/>
                              <a:gd name="T2" fmla="+- 0 1514 1514"/>
                              <a:gd name="T3" fmla="*/ 1514 h 195"/>
                              <a:gd name="T4" fmla="+- 0 1708 1514"/>
                              <a:gd name="T5" fmla="*/ 1708 h 1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95">
                                <a:moveTo>
                                  <a:pt x="0" y="194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205" y="1102"/>
                            <a:ext cx="9610" cy="21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205" y="1317"/>
                            <a:ext cx="9610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205" y="1514"/>
                            <a:ext cx="9610" cy="194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192" y="1091"/>
                            <a:ext cx="9625" cy="0"/>
                          </a:xfrm>
                          <a:prstGeom prst="line">
                            <a:avLst/>
                          </a:prstGeom>
                          <a:noFill/>
                          <a:ln w="10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0826" y="1082"/>
                            <a:ext cx="0" cy="635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205" y="1715"/>
                            <a:ext cx="9612" cy="0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99" y="1099"/>
                            <a:ext cx="0" cy="1355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205" y="2447"/>
                            <a:ext cx="9614" cy="0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826" y="1721"/>
                            <a:ext cx="0" cy="733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1092"/>
                            <a:ext cx="9627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034" w:rsidRDefault="00DB396C">
                              <w:pPr>
                                <w:spacing w:before="16"/>
                                <w:ind w:left="258" w:right="6" w:hanging="212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 xml:space="preserve">1.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Opis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osiągniętych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rezultatów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wraz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liczbowym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określeniem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skali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działań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zrealizowanych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 w 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ramach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 </w:t>
                              </w:r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leż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pisa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siągnięt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zultat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ubliczneg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posób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jak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ostał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mierzon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leż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skaza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zultat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rwał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raz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jaki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topni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alizacj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zyczynił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do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siągnięc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jego</w:t>
                              </w:r>
                              <w:proofErr w:type="spellEnd"/>
                              <w:r>
                                <w:rPr>
                                  <w:spacing w:val="-2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el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7" style="position:absolute;margin-left:59.15pt;margin-top:53.65pt;width:482.6pt;height:69.35pt;z-index:251647488;mso-wrap-distance-left:0;mso-wrap-distance-right:0;mso-position-horizontal-relative:page" coordorigin="1183,1073" coordsize="9652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">
                <v:shape id="Freeform 125" o:spid="_x0000_s1028" style="position:absolute;left:1205;top:1514;width:2;height:195;visibility:visible;mso-wrap-style:square;v-text-anchor:top" coordsize="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ig8MA&#10;AADcAAAADwAAAGRycy9kb3ducmV2LnhtbERPS2vCQBC+F/wPywje6sbQSEndSLE0eujFtFh6G7KT&#10;B83OhuxWk3/fFQRv8/E9Z7MdTSfONLjWsoLVMgJBXFrdcq3g6/P98RmE88gaO8ukYCIH22z2sMFU&#10;2wsf6Vz4WoQQdikqaLzvUyld2ZBBt7Q9ceAqOxj0AQ611ANeQrjpZBxFa2mw5dDQYE+7hsrf4s8o&#10;ePr+idb76e3E+aGyH8fkVFjOlVrMx9cXEJ5Gfxff3Acd5scJXJ8JF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big8MAAADcAAAADwAAAAAAAAAAAAAAAACYAgAAZHJzL2Rv&#10;d25yZXYueG1sUEsFBgAAAAAEAAQA9QAAAIgDAAAAAA==&#10;" path="m,194l,,,194xe" fillcolor="#ddd9c3" stroked="f">
                  <v:path arrowok="t" o:connecttype="custom" o:connectlocs="0,1708;0,1514;0,1708" o:connectangles="0,0,0"/>
                </v:shape>
                <v:rect id="Rectangle 124" o:spid="_x0000_s1029" style="position:absolute;left:1205;top:1102;width:961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Cj8QA&#10;AADcAAAADwAAAGRycy9kb3ducmV2LnhtbERPS2sCMRC+C/0PYQRvmlVwK1ujaKWg9FIfUHsbNtNk&#10;7WaybFLd/vumUPA2H99z5svO1eJKbag8KxiPMhDEpdcVGwWn48twBiJEZI21Z1LwQwGWi4feHAvt&#10;b7yn6yEakUI4FKjAxtgUUobSksMw8g1x4j596zAm2BqpW7ylcFfLSZbl0mHFqcFiQ8+Wyq/Dt1Ow&#10;vezO093j67l8z/3abIx9+9islRr0u9UTiEhdvIv/3Vud5k9y+HsmX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yAo/EAAAA3AAAAA8AAAAAAAAAAAAAAAAAmAIAAGRycy9k&#10;b3ducmV2LnhtbFBLBQYAAAAABAAEAPUAAACJAwAAAAA=&#10;" fillcolor="#ddd9c3" stroked="f"/>
                <v:rect id="Rectangle 123" o:spid="_x0000_s1030" style="position:absolute;left:1205;top:1317;width:9610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6nFMMA&#10;AADcAAAADwAAAGRycy9kb3ducmV2LnhtbERPTWsCMRC9F/wPYQRvNatQldUoWikovbQqqLdhMyZr&#10;N5NlE3X775tCobd5vM+ZLVpXiTs1ofSsYNDPQBAXXpdsFBz2b88TECEia6w8k4JvCrCYd55mmGv/&#10;4E+676IRKYRDjgpsjHUuZSgsOQx9XxMn7uIbhzHBxkjd4COFu0oOs2wkHZacGizW9Gqp+NrdnILN&#10;dXt62Y7fT8Vx5FdmbezHeb1Sqtdtl1MQkdr4L/5zb3SaPxzD7zPp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6nFMMAAADcAAAADwAAAAAAAAAAAAAAAACYAgAAZHJzL2Rv&#10;d25yZXYueG1sUEsFBgAAAAAEAAQA9QAAAIgDAAAAAA==&#10;" fillcolor="#ddd9c3" stroked="f"/>
                <v:rect id="Rectangle 122" o:spid="_x0000_s1031" style="position:absolute;left:1205;top:1514;width:961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zZscA&#10;AADcAAAADwAAAGRycy9kb3ducmV2LnhtbESPQU8CMRCF7yb8h2ZMuEFXEtCsFCIQEogXRRPxNtmO&#10;7cp2utlWWP+9cyDxNpP35r1v5ss+NOpMXaojG7gbF6CIq2hrdgbe37ajB1ApI1tsIpOBX0qwXAxu&#10;5ljaeOFXOh+yUxLCqUQDPue21DpVngKmcWyJRfuKXcAsa+e07fAi4aHRk6KY6YA1S4PHltaeqtPh&#10;JxjYfe+P0/3987H6mMWV2zj/8rlZGTO87Z8eQWXq87/5er2zgj8RWnlGJ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hM2bHAAAA3AAAAA8AAAAAAAAAAAAAAAAAmAIAAGRy&#10;cy9kb3ducmV2LnhtbFBLBQYAAAAABAAEAPUAAACMAwAAAAA=&#10;" fillcolor="#ddd9c3" stroked="f"/>
                <v:line id="Line 121" o:spid="_x0000_s1032" style="position:absolute;visibility:visible;mso-wrap-style:square" from="1192,1091" to="10817,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syPMAAAADcAAAADwAAAGRycy9kb3ducmV2LnhtbERPy6rCMBDdC/5DGOHuNFXw0WoUryBc&#10;FBdWP2BoxrbaTEqTq/XvjSC4m8N5zmLVmkrcqXGlZQXDQQSCOLO65FzB+bTtz0A4j6yxskwKnuRg&#10;tex2Fpho++Aj3VOfixDCLkEFhfd1IqXLCjLoBrYmDtzFNgZ9gE0udYOPEG4qOYqiiTRYcmgosKZN&#10;Qdkt/TcKDuPd5eD1Zh9jJWP+nZ7afHdV6qfXrucgPLX+K/64/3SYP4rh/Uy4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7MjzAAAAA3AAAAA8AAAAAAAAAAAAAAAAA&#10;oQIAAGRycy9kb3ducmV2LnhtbFBLBQYAAAAABAAEAPkAAACOAwAAAAA=&#10;" strokeweight=".30161mm"/>
                <v:line id="Line 120" o:spid="_x0000_s1033" style="position:absolute;visibility:visible;mso-wrap-style:square" from="10826,1082" to="10826,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9N+ccAAADcAAAADwAAAGRycy9kb3ducmV2LnhtbESPQWvCQBCF74X+h2UKXopu1FI0ukoR&#10;LKUUrNGDxyE7TUKzs+nuqvHfdw6F3mZ4b977ZrnuXasuFGLj2cB4lIEiLr1tuDJwPGyHM1AxIVts&#10;PZOBG0VYr+7vlphbf+U9XYpUKQnhmKOBOqUu1zqWNTmMI98Ri/blg8Mka6i0DXiVcNfqSZY9a4cN&#10;S0ONHW1qKr+LszMQw4d73Y356Taff05P7eR9/1j8GDN46F8WoBL16d/8d/1mBX8q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z035xwAAANwAAAAPAAAAAAAA&#10;AAAAAAAAAKECAABkcnMvZG93bnJldi54bWxQSwUGAAAAAAQABAD5AAAAlQMAAAAA&#10;" strokeweight=".30128mm"/>
                <v:line id="Line 119" o:spid="_x0000_s1034" style="position:absolute;visibility:visible;mso-wrap-style:square" from="1205,1715" to="10817,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NEMQAAADcAAAADwAAAGRycy9kb3ducmV2LnhtbERPTWvCQBC9C/0PyxR6KbqJ0qrRVUKh&#10;ILQgjR48DtlxE5qdDdnVxP76bqHgbR7vc9bbwTbiSp2vHStIJwkI4tLpmo2C4+F9vADhA7LGxjEp&#10;uJGH7eZhtMZMu56/6FoEI2II+wwVVCG0mZS+rMiin7iWOHJn11kMEXZG6g77GG4bOU2SV2mx5thQ&#10;YUtvFZXfxcUq+Emf0+nLJxuTz2l5Wl762cc+V+rpcchXIAIN4S7+d+90nD9L4e+ZeIH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qE0QxAAAANwAAAAPAAAAAAAAAAAA&#10;AAAAAKECAABkcnMvZG93bnJldi54bWxQSwUGAAAAAAQABAD5AAAAkgMAAAAA&#10;" strokeweight=".22614mm"/>
                <v:line id="Line 118" o:spid="_x0000_s1035" style="position:absolute;visibility:visible;mso-wrap-style:square" from="1199,1099" to="1199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TZ8QAAADcAAAADwAAAGRycy9kb3ducmV2LnhtbERPTWvCQBC9F/wPywi9iG4SaaupqwSh&#10;ULAgtR48DtnpJpidDdnVpP31XUHobR7vc1abwTbiSp2vHStIZwkI4tLpmo2C49fbdAHCB2SNjWNS&#10;8EMeNuvRwwpz7Xr+pOshGBFD2OeooAqhzaX0ZUUW/cy1xJH7dp3FEGFnpO6wj+G2kVmSPEuLNceG&#10;ClvaVlSeDxer4DedpNnTBxtTvNDytLz0892+UOpxPBSvIAIN4V98d7/rOH+ewe2ZeIF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tNnxAAAANwAAAAPAAAAAAAAAAAA&#10;AAAAAKECAABkcnMvZG93bnJldi54bWxQSwUGAAAAAAQABAD5AAAAkgMAAAAA&#10;" strokeweight=".22614mm"/>
                <v:line id="Line 117" o:spid="_x0000_s1036" style="position:absolute;visibility:visible;mso-wrap-style:square" from="1205,2447" to="10819,2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2/MQAAADcAAAADwAAAGRycy9kb3ducmV2LnhtbERPTWvCQBC9F/wPywi9lLqJQVujqwSh&#10;UFAQbQ89DtlxE8zOhuxq0v76rlDobR7vc1abwTbiRp2vHStIJwkI4tLpmo2Cz4+351cQPiBrbByT&#10;gm/ysFmPHlaYa9fzkW6nYEQMYZ+jgiqENpfSlxVZ9BPXEkfu7DqLIcLOSN1hH8NtI6dJMpcWa44N&#10;Fba0rai8nK5WwU/6lE5nezameKHF1+LaZ7tDodTjeCiWIAIN4V/8537XcX6Wwf2ZeIF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nb8xAAAANwAAAAPAAAAAAAAAAAA&#10;AAAAAKECAABkcnMvZG93bnJldi54bWxQSwUGAAAAAAQABAD5AAAAkgMAAAAA&#10;" strokeweight=".22614mm"/>
                <v:line id="Line 116" o:spid="_x0000_s1037" style="position:absolute;visibility:visible;mso-wrap-style:square" from="10826,1721" to="10826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/uiMUAAADcAAAADwAAAGRycy9kb3ducmV2LnhtbERPS2vCQBC+C/6HZYReim6iVWvqKqFQ&#10;KFgoPg4eh+x0E5qdDdnVpP31bqHgbT6+56y3va3FlVpfOVaQThIQxIXTFRsFp+Pb+BmED8gaa8ek&#10;4Ic8bDfDwRoz7Tre0/UQjIgh7DNUUIbQZFL6oiSLfuIa4sh9udZiiLA1UrfYxXBby2mSLKTFimND&#10;iQ29llR8Hy5WwW/6mE7nH2xMvqTVeXXpZrvPXKmHUZ+/gAjUh7v43/2u4/zZE/w9Ey+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/uiMUAAADcAAAADwAAAAAAAAAA&#10;AAAAAAChAgAAZHJzL2Rvd25yZXYueG1sUEsFBgAAAAAEAAQA+QAAAJMDAAAAAA==&#10;" strokeweight=".22614mm"/>
                <v:shape id="Text Box 115" o:spid="_x0000_s1038" type="#_x0000_t202" style="position:absolute;left:1199;top:1092;width:9627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DF5034" w:rsidRDefault="00DB396C">
                        <w:pPr>
                          <w:spacing w:before="16"/>
                          <w:ind w:left="258" w:right="6" w:hanging="212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 xml:space="preserve">1. Opis osiągniętych rezultatów wraz z liczbowym określeniem skali działań zrealizowanych  w  ramach  zadania  </w:t>
                        </w:r>
                        <w:r>
                          <w:rPr>
                            <w:sz w:val="14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należy  opisać  osiągnięte rezultaty zadania publicznego i sposób, w jaki zostały zmierzone; należy wskazać rezultaty trwałe oraz w jakim stopni</w:t>
                        </w:r>
                        <w:r>
                          <w:rPr>
                            <w:sz w:val="16"/>
                          </w:rPr>
                          <w:t>u realizacja zadania przyczyniła się do  osiągnięcia jego</w:t>
                        </w:r>
                        <w:r>
                          <w:rPr>
                            <w:spacing w:val="-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elu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66F56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page">
                  <wp:posOffset>751205</wp:posOffset>
                </wp:positionH>
                <wp:positionV relativeFrom="paragraph">
                  <wp:posOffset>1689100</wp:posOffset>
                </wp:positionV>
                <wp:extent cx="6129020" cy="1004570"/>
                <wp:effectExtent l="8255" t="5080" r="6350" b="9525"/>
                <wp:wrapTopAndBottom/>
                <wp:docPr id="11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1004570"/>
                          <a:chOff x="1183" y="2660"/>
                          <a:chExt cx="9652" cy="1582"/>
                        </a:xfrm>
                      </wpg:grpSpPr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205" y="2689"/>
                            <a:ext cx="9610" cy="21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205" y="2904"/>
                            <a:ext cx="9610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205" y="3101"/>
                            <a:ext cx="9610" cy="194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205" y="3295"/>
                            <a:ext cx="9610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92" y="2678"/>
                            <a:ext cx="9625" cy="0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826" y="2669"/>
                            <a:ext cx="0" cy="831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205" y="3498"/>
                            <a:ext cx="9612" cy="0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199" y="2686"/>
                            <a:ext cx="0" cy="1549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205" y="4229"/>
                            <a:ext cx="9614" cy="0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826" y="3505"/>
                            <a:ext cx="0" cy="730"/>
                          </a:xfrm>
                          <a:prstGeom prst="line">
                            <a:avLst/>
                          </a:prstGeom>
                          <a:noFill/>
                          <a:ln w="8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2679"/>
                            <a:ext cx="9627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034" w:rsidRDefault="00DB396C">
                              <w:pPr>
                                <w:spacing w:before="23" w:line="230" w:lineRule="auto"/>
                                <w:ind w:left="258" w:right="6" w:hanging="212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 xml:space="preserve">2.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Szczegółowy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opis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wykonania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poszczególnych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działań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pi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winie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wiera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zczegółową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nformację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o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realizowany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ziałania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godn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umową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z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uwzględnienie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top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raz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kal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ykona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a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akż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yjaśni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ewentualn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dstępstw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alizacj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;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pis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leż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zedstawi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ównież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nformację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angażowany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kładz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sobowy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kładz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zeczowy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alizację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ziałań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;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zypadk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alizacj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ziałania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zez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dmiot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iebędący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troną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umowy</w:t>
                              </w:r>
                              <w:proofErr w:type="spellEnd"/>
                              <w:r>
                                <w:rPr>
                                  <w:position w:val="8"/>
                                  <w:sz w:val="10"/>
                                </w:rPr>
                                <w:t>1)</w:t>
                              </w:r>
                              <w:r>
                                <w:rPr>
                                  <w:spacing w:val="-1"/>
                                  <w:position w:val="8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leży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yraźnie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skazać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pisie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eg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ziała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39" style="position:absolute;margin-left:59.15pt;margin-top:133pt;width:482.6pt;height:79.1pt;z-index:251648512;mso-wrap-distance-left:0;mso-wrap-distance-right:0;mso-position-horizontal-relative:page" coordorigin="1183,2660" coordsize="9652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">
                <v:rect id="Rectangle 113" o:spid="_x0000_s1040" style="position:absolute;left:1205;top:2689;width:961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rqsQA&#10;AADcAAAADwAAAGRycy9kb3ducmV2LnhtbERPTWsCMRC9F/wPYYTeataWqqxGqZWC0kurgnobNmOy&#10;upksm1TXf28Khd7m8T5nMmtdJS7UhNKzgn4vA0FceF2yUbDdfDyNQISIrLHyTApuFGA27TxMMNf+&#10;yt90WUcjUgiHHBXYGOtcylBYchh6viZO3NE3DmOCjZG6wWsKd5V8zrKBdFhyarBY07ul4rz+cQqW&#10;p9X+dTX83Be7gZ+bhbFfh8Vcqcdu+zYGEamN/+I/91Kn+f0X+H0mXS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pa6rEAAAA3AAAAA8AAAAAAAAAAAAAAAAAmAIAAGRycy9k&#10;b3ducmV2LnhtbFBLBQYAAAAABAAEAPUAAACJAwAAAAA=&#10;" fillcolor="#ddd9c3" stroked="f"/>
                <v:rect id="Rectangle 112" o:spid="_x0000_s1041" style="position:absolute;left:1205;top:2904;width:9610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z3sQA&#10;AADcAAAADwAAAGRycy9kb3ducmV2LnhtbERPTWsCMRC9F/wPYYTeatbSqqxGqZWC0kurgnobNmOy&#10;upksm1TXf28Khd7m8T5nMmtdJS7UhNKzgn4vA0FceF2yUbDdfDyNQISIrLHyTApuFGA27TxMMNf+&#10;yt90WUcjUgiHHBXYGOtcylBYchh6viZO3NE3DmOCjZG6wWsKd5V8zrKBdFhyarBY07ul4rz+cQqW&#10;p9X+dTX83Be7gZ+bhbFfh8Vcqcdu+zYGEamN/+I/91Kn+f0X+H0mXS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897EAAAA3AAAAA8AAAAAAAAAAAAAAAAAmAIAAGRycy9k&#10;b3ducmV2LnhtbFBLBQYAAAAABAAEAPUAAACJAwAAAAA=&#10;" fillcolor="#ddd9c3" stroked="f"/>
                <v:rect id="Rectangle 111" o:spid="_x0000_s1042" style="position:absolute;left:1205;top:3101;width:9610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WRcMA&#10;AADcAAAADwAAAGRycy9kb3ducmV2LnhtbERPTWsCMRC9C/0PYQreNKugltUoVRGUXqwtVG/DZkzW&#10;bibLJtXtv28Eobd5vM+ZLVpXiSs1ofSsYNDPQBAXXpdsFHx+bHovIEJE1lh5JgW/FGAxf+rMMNf+&#10;xu90PUQjUgiHHBXYGOtcylBYchj6viZO3Nk3DmOCjZG6wVsKd5UcZtlYOiw5NVisaWWp+D78OAXb&#10;y+442k3ejsXX2C/N2tj9ab1Uqvvcvk5BRGrjv/jh3uo0fzCC+zPp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xWRcMAAADcAAAADwAAAAAAAAAAAAAAAACYAgAAZHJzL2Rv&#10;d25yZXYueG1sUEsFBgAAAAAEAAQA9QAAAIgDAAAAAA==&#10;" fillcolor="#ddd9c3" stroked="f"/>
                <v:rect id="Rectangle 110" o:spid="_x0000_s1043" style="position:absolute;left:1205;top:3295;width:9610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IMsQA&#10;AADcAAAADwAAAGRycy9kb3ducmV2LnhtbERPS2sCMRC+F/wPYQRvNWvBrWyN4oOC0kt9QO1t2EyT&#10;1c1k2aS6/fdNoeBtPr7nTOedq8WV2lB5VjAaZiCIS68rNgqOh9fHCYgQkTXWnknBDwWYz3oPUyy0&#10;v/GOrvtoRArhUKACG2NTSBlKSw7D0DfEifvyrcOYYGukbvGWwl0tn7Islw4rTg0WG1pZKi/7b6dg&#10;c96extvnt1P5kfulWRv7/rleKjXod4sXEJG6eBf/uzc6zR/l8PdMuk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yDLEAAAA3AAAAA8AAAAAAAAAAAAAAAAAmAIAAGRycy9k&#10;b3ducmV2LnhtbFBLBQYAAAAABAAEAPUAAACJAwAAAAA=&#10;" fillcolor="#ddd9c3" stroked="f"/>
                <v:line id="Line 109" o:spid="_x0000_s1044" style="position:absolute;visibility:visible;mso-wrap-style:square" from="1192,2678" to="10817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OJ7cQAAADcAAAADwAAAGRycy9kb3ducmV2LnhtbERPTWvCQBC9C/0PyxR6KbqJFq3RVYrQ&#10;IkVQUw8eh+yYhGZn4+5W47/vFgre5vE+Z77sTCMu5HxtWUE6SEAQF1bXXCo4fL33X0H4gKyxsUwK&#10;buRhuXjozTHT9sp7uuShFDGEfYYKqhDaTEpfVGTQD2xLHLmTdQZDhK6U2uE1hptGDpNkLA3WHBsq&#10;bGlVUfGd/xgF3m3Mxzbll9t0uhsdm+Hn/jk/K/X02L3NQATqwl38717rOD+dwN8z8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4ntxAAAANwAAAAPAAAAAAAAAAAA&#10;AAAAAKECAABkcnMvZG93bnJldi54bWxQSwUGAAAAAAQABAD5AAAAkgMAAAAA&#10;" strokeweight=".30128mm"/>
                <v:line id="Line 108" o:spid="_x0000_s1045" style="position:absolute;visibility:visible;mso-wrap-style:square" from="10826,2669" to="10826,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dn8cAAADcAAAADwAAAGRycy9kb3ducmV2LnhtbESPQWvCQBCF74X+h2UKvRTdxBbR1FWK&#10;0FKk0Bo9eByy0yQ0Oxt3txr/vXMo9DbDe/PeN4vV4Dp1ohBbzwbycQaKuPK25drAfvc6moGKCdli&#10;55kMXCjCanl7s8DC+jNv6VSmWkkIxwINNCn1hdaxashhHPueWLRvHxwmWUOtbcCzhLtOT7Jsqh22&#10;LA0N9rRuqPopf52BGD7c22fOT5f5/Ovx0E0224fyaMz93fDyDCrRkP7Nf9fvVvBzoZVnZAK9v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DB2fxwAAANwAAAAPAAAAAAAA&#10;AAAAAAAAAKECAABkcnMvZG93bnJldi54bWxQSwUGAAAAAAQABAD5AAAAlQMAAAAA&#10;" strokeweight=".30128mm"/>
                <v:line id="Line 107" o:spid="_x0000_s1046" style="position:absolute;visibility:visible;mso-wrap-style:square" from="1205,3498" to="10817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ddsQAAADcAAAADwAAAGRycy9kb3ducmV2LnhtbERPTWvCQBC9F/wPywi9iG6iVE3qKqFQ&#10;EFooVQ8eh+y4Cc3Ohuxq0v76bkHobR7vcza7wTbiRp2vHStIZwkI4tLpmo2C0/F1ugbhA7LGxjEp&#10;+CYPu+3oYYO5dj1/0u0QjIgh7HNUUIXQ5lL6siKLfuZa4shdXGcxRNgZqTvsY7ht5DxJltJizbGh&#10;wpZeKiq/Dler4CedpPOndzamWFF2zq794u2jUOpxPBTPIAIN4V98d+91nJ9m8PdMvE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x12xAAAANwAAAAPAAAAAAAAAAAA&#10;AAAAAKECAABkcnMvZG93bnJldi54bWxQSwUGAAAAAAQABAD5AAAAkgMAAAAA&#10;" strokeweight=".22614mm"/>
                <v:line id="Line 106" o:spid="_x0000_s1047" style="position:absolute;visibility:visible;mso-wrap-style:square" from="1199,2686" to="1199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1+VscAAADcAAAADwAAAGRycy9kb3ducmV2LnhtbESPT0vDQBDF70K/wzKCF2k3ifinabcl&#10;FARBoVh78Dhkp5tgdjZkt0300zsHwdsM7817v1lvJ9+pCw2xDWwgX2SgiOtgW3YGjh/P8ydQMSFb&#10;7AKTgW+KsN3MrtZY2jDyO10OySkJ4ViigSalvtQ61g15jIvQE4t2CoPHJOvgtB1wlHDf6SLLHrTH&#10;lqWhwZ52DdVfh7M38JPf5sX9GztXPdLyc3ke7173lTE311O1ApVoSv/mv+sXK/iF4MszMoH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PX5WxwAAANwAAAAPAAAAAAAA&#10;AAAAAAAAAKECAABkcnMvZG93bnJldi54bWxQSwUGAAAAAAQABAD5AAAAlQMAAAAA&#10;" strokeweight=".22614mm"/>
                <v:line id="Line 105" o:spid="_x0000_s1048" style="position:absolute;visibility:visible;mso-wrap-style:square" from="1205,4229" to="10819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bzcQAAADcAAAADwAAAGRycy9kb3ducmV2LnhtbERPS2vCQBC+F/wPywheim6SUh/RVYJQ&#10;KLRQqh48DtlxE8zOhuxq0v76bqHQ23x8z9nsBtuIO3W+dqwgnSUgiEunazYKTseX6RKED8gaG8ek&#10;4Is87Lajhw3m2vX8SfdDMCKGsM9RQRVCm0vpy4os+plriSN3cZ3FEGFnpO6wj+G2kVmSzKXFmmND&#10;hS3tKyqvh5tV8J0+ptnzOxtTLGh1Xt36p7ePQqnJeCjWIAIN4V/8537VcX6Wwu8z8QK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dvNxAAAANwAAAAPAAAAAAAAAAAA&#10;AAAAAKECAABkcnMvZG93bnJldi54bWxQSwUGAAAAAAQABAD5AAAAkgMAAAAA&#10;" strokeweight=".22614mm"/>
                <v:line id="Line 104" o:spid="_x0000_s1049" style="position:absolute;visibility:visible;mso-wrap-style:square" from="10826,3505" to="10826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NFusQAAADcAAAADwAAAGRycy9kb3ducmV2LnhtbERPS2vCQBC+F/wPywhepG4S6cPUVYJQ&#10;ECyI1oPHITvdhGZnQ3Y1aX99VxB6m4/vOcv1YBtxpc7XjhWkswQEcel0zUbB6fP98RWED8gaG8ek&#10;4Ic8rFejhyXm2vV8oOsxGBFD2OeooAqhzaX0ZUUW/cy1xJH7cp3FEGFnpO6wj+G2kVmSPEuLNceG&#10;ClvaVFR+Hy9WwW86TbOnDzameKHFeXHp57t9odRkPBRvIAIN4V98d291nJ9lcHsmX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0W6xAAAANwAAAAPAAAAAAAAAAAA&#10;AAAAAKECAABkcnMvZG93bnJldi54bWxQSwUGAAAAAAQABAD5AAAAkgMAAAAA&#10;" strokeweight=".22614mm"/>
                <v:shape id="Text Box 103" o:spid="_x0000_s1050" type="#_x0000_t202" style="position:absolute;left:1199;top:2679;width:9627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DF5034" w:rsidRDefault="00DB396C">
                        <w:pPr>
                          <w:spacing w:before="23" w:line="230" w:lineRule="auto"/>
                          <w:ind w:left="258" w:right="6" w:hanging="212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 xml:space="preserve">2. Szczegółowy opis wykonania poszczególnych działań </w:t>
                        </w:r>
                        <w:r>
                          <w:rPr>
                            <w:sz w:val="16"/>
                          </w:rPr>
                          <w:t>(opis powinien zawierać szczegółową informację o  zrealizowanych  działaniach  zgodnie z umową, z uwzględnieniem stopnia oraz</w:t>
                        </w:r>
                        <w:r>
                          <w:rPr>
                            <w:sz w:val="16"/>
                          </w:rPr>
                          <w:t xml:space="preserve"> skali ich wykonania, a także wyjaśnić ewentualne odstępstwa w ich realizacji; w opisie należy przedstawić również informację o zaangażowanym wkładzie osobowym i wkładzie rzeczowym w realizację działań; w przypadku realizacji działani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zez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dmio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iebęd</w:t>
                        </w:r>
                        <w:r>
                          <w:rPr>
                            <w:sz w:val="16"/>
                          </w:rPr>
                          <w:t>ący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roną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mowy</w:t>
                        </w:r>
                        <w:r>
                          <w:rPr>
                            <w:position w:val="8"/>
                            <w:sz w:val="10"/>
                          </w:rPr>
                          <w:t>1)</w:t>
                        </w:r>
                        <w:r>
                          <w:rPr>
                            <w:spacing w:val="-1"/>
                            <w:position w:val="8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leży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yraźni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skazać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pisi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g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ziałani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66F56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2811780</wp:posOffset>
                </wp:positionV>
                <wp:extent cx="1627505" cy="0"/>
                <wp:effectExtent l="8890" t="13335" r="11430" b="5715"/>
                <wp:wrapTopAndBottom/>
                <wp:docPr id="11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noFill/>
                        <a:ln w="67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64790" id="Line 101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21.4pt" to="220.35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aJIQIAAEU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" strokeweight=".18872mm">
                <w10:wrap type="topAndBottom" anchorx="page"/>
              </v:line>
            </w:pict>
          </mc:Fallback>
        </mc:AlternateContent>
      </w:r>
    </w:p>
    <w:p w:rsidR="00DF5034" w:rsidRPr="00666F56" w:rsidRDefault="00DF5034">
      <w:pPr>
        <w:pStyle w:val="Tekstpodstawowy"/>
        <w:spacing w:before="4"/>
        <w:rPr>
          <w:sz w:val="11"/>
          <w:lang w:val="pl-PL"/>
        </w:rPr>
      </w:pPr>
    </w:p>
    <w:p w:rsidR="00DF5034" w:rsidRPr="00666F56" w:rsidRDefault="00DF5034">
      <w:pPr>
        <w:pStyle w:val="Tekstpodstawowy"/>
        <w:spacing w:before="10"/>
        <w:rPr>
          <w:sz w:val="10"/>
          <w:lang w:val="pl-PL"/>
        </w:rPr>
      </w:pPr>
    </w:p>
    <w:p w:rsidR="00DF5034" w:rsidRPr="00666F56" w:rsidRDefault="00DF5034">
      <w:pPr>
        <w:pStyle w:val="Tekstpodstawowy"/>
        <w:spacing w:before="3"/>
        <w:rPr>
          <w:sz w:val="9"/>
          <w:lang w:val="pl-PL"/>
        </w:rPr>
      </w:pPr>
    </w:p>
    <w:p w:rsidR="00DF5034" w:rsidRPr="00666F56" w:rsidRDefault="00DB396C">
      <w:pPr>
        <w:pStyle w:val="Tekstpodstawowy"/>
        <w:spacing w:before="43" w:line="247" w:lineRule="auto"/>
        <w:ind w:left="1069" w:right="882" w:hanging="126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1) </w:t>
      </w:r>
      <w:r w:rsidRPr="00666F56">
        <w:rPr>
          <w:lang w:val="pl-PL"/>
        </w:rPr>
        <w:t>Dotyczy podzlecenia realizacji zadania, o którym mowa w art. 16 ust. 4 ustawy z dnia 24 kwietnia 2003 r. o działalności pożytku publicznego i o wolontariacie.</w:t>
      </w:r>
    </w:p>
    <w:p w:rsidR="00DF5034" w:rsidRPr="00666F56" w:rsidRDefault="00DF5034">
      <w:pPr>
        <w:spacing w:line="247" w:lineRule="auto"/>
        <w:rPr>
          <w:lang w:val="pl-PL"/>
        </w:rPr>
        <w:sectPr w:rsidR="00DF5034" w:rsidRPr="00666F56">
          <w:headerReference w:type="default" r:id="rId8"/>
          <w:footerReference w:type="default" r:id="rId9"/>
          <w:type w:val="continuous"/>
          <w:pgSz w:w="11910" w:h="16840"/>
          <w:pgMar w:top="1200" w:right="900" w:bottom="2320" w:left="900" w:header="953" w:footer="2129" w:gutter="0"/>
          <w:pgNumType w:start="35"/>
          <w:cols w:space="708"/>
        </w:sectPr>
      </w:pPr>
    </w:p>
    <w:p w:rsidR="00DF5034" w:rsidRPr="00666F56" w:rsidRDefault="00DF5034">
      <w:pPr>
        <w:pStyle w:val="Tekstpodstawowy"/>
        <w:spacing w:before="2"/>
        <w:rPr>
          <w:sz w:val="27"/>
          <w:lang w:val="pl-PL"/>
        </w:rPr>
      </w:pPr>
    </w:p>
    <w:p w:rsidR="00DF5034" w:rsidRPr="00666F56" w:rsidRDefault="00DB396C">
      <w:pPr>
        <w:pStyle w:val="Nagwek2"/>
        <w:ind w:left="217"/>
        <w:rPr>
          <w:lang w:val="pl-PL"/>
        </w:rPr>
      </w:pPr>
      <w:r w:rsidRPr="00666F56">
        <w:rPr>
          <w:rFonts w:ascii="Times New Roman"/>
          <w:spacing w:val="-49"/>
          <w:lang w:val="pl-PL"/>
        </w:rPr>
        <w:t xml:space="preserve"> </w:t>
      </w:r>
      <w:r w:rsidR="00D86972" w:rsidRPr="00666F56">
        <w:rPr>
          <w:noProof/>
          <w:spacing w:val="-49"/>
          <w:lang w:val="pl-PL" w:eastAsia="pl-PL"/>
        </w:rPr>
        <mc:AlternateContent>
          <mc:Choice Requires="wps">
            <w:drawing>
              <wp:inline distT="0" distB="0" distL="0" distR="0">
                <wp:extent cx="6112510" cy="423545"/>
                <wp:effectExtent l="5080" t="10795" r="6985" b="13335"/>
                <wp:docPr id="11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42354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542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034" w:rsidRDefault="00DF5034">
                            <w:pPr>
                              <w:pStyle w:val="Tekstpodstawowy"/>
                              <w:spacing w:before="9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DF5034" w:rsidRDefault="00DB396C">
                            <w:pPr>
                              <w:ind w:left="91"/>
                              <w:rPr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1"/>
                              </w:rPr>
                              <w:t>Część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</w:rPr>
                              <w:t xml:space="preserve"> II.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</w:rPr>
                              <w:t>Sprawozdanie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</w:rPr>
                              <w:t>wykonania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</w:rPr>
                              <w:t>wydatkó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0" o:spid="_x0000_s1051" type="#_x0000_t202" style="width:481.3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" fillcolor="#c4bc96" strokeweight=".15064mm">
                <v:textbox inset="0,0,0,0">
                  <w:txbxContent>
                    <w:p w:rsidR="00DF5034" w:rsidRDefault="00DF5034">
                      <w:pPr>
                        <w:pStyle w:val="Tekstpodstawowy"/>
                        <w:spacing w:before="9"/>
                        <w:rPr>
                          <w:rFonts w:ascii="Times New Roman"/>
                          <w:sz w:val="18"/>
                        </w:rPr>
                      </w:pPr>
                    </w:p>
                    <w:p w:rsidR="00DF5034" w:rsidRDefault="00DB396C">
                      <w:pPr>
                        <w:ind w:left="9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Część II. Sprawozdanie z wykonania 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5034" w:rsidRPr="00666F56" w:rsidRDefault="00DF5034">
      <w:pPr>
        <w:pStyle w:val="Tekstpodstawowy"/>
        <w:rPr>
          <w:sz w:val="11"/>
          <w:lang w:val="pl-PL"/>
        </w:rPr>
      </w:pPr>
    </w:p>
    <w:tbl>
      <w:tblPr>
        <w:tblStyle w:val="TableNormal"/>
        <w:tblW w:w="0" w:type="auto"/>
        <w:tblInd w:w="13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3351"/>
        <w:gridCol w:w="1925"/>
        <w:gridCol w:w="2198"/>
      </w:tblGrid>
      <w:tr w:rsidR="00DF5034" w:rsidRPr="00666F56">
        <w:trPr>
          <w:trHeight w:hRule="exact" w:val="451"/>
        </w:trPr>
        <w:tc>
          <w:tcPr>
            <w:tcW w:w="9826" w:type="dxa"/>
            <w:gridSpan w:val="4"/>
            <w:shd w:val="clear" w:color="auto" w:fill="DDD9C3"/>
          </w:tcPr>
          <w:p w:rsidR="00DF5034" w:rsidRPr="00666F56" w:rsidRDefault="00DB396C">
            <w:pPr>
              <w:pStyle w:val="TableParagraph"/>
              <w:spacing w:before="120"/>
              <w:ind w:left="412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1.    Rozliczenie wydatków za rok …</w:t>
            </w:r>
          </w:p>
        </w:tc>
      </w:tr>
      <w:tr w:rsidR="00DF5034" w:rsidRPr="00666F56">
        <w:trPr>
          <w:trHeight w:hRule="exact" w:val="662"/>
        </w:trPr>
        <w:tc>
          <w:tcPr>
            <w:tcW w:w="2352" w:type="dxa"/>
            <w:shd w:val="clear" w:color="auto" w:fill="DDD9C3"/>
          </w:tcPr>
          <w:p w:rsidR="00DF5034" w:rsidRPr="00666F56" w:rsidRDefault="00DF5034">
            <w:pPr>
              <w:pStyle w:val="TableParagraph"/>
              <w:spacing w:before="5"/>
              <w:rPr>
                <w:sz w:val="18"/>
                <w:lang w:val="pl-PL"/>
              </w:rPr>
            </w:pPr>
          </w:p>
          <w:p w:rsidR="00DF5034" w:rsidRPr="00666F56" w:rsidRDefault="00DB396C">
            <w:pPr>
              <w:pStyle w:val="TableParagraph"/>
              <w:ind w:left="1041" w:right="1042"/>
              <w:jc w:val="center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3351" w:type="dxa"/>
            <w:shd w:val="clear" w:color="auto" w:fill="DDD9C3"/>
          </w:tcPr>
          <w:p w:rsidR="00DF5034" w:rsidRPr="00666F56" w:rsidRDefault="00DF5034">
            <w:pPr>
              <w:pStyle w:val="TableParagraph"/>
              <w:spacing w:before="5"/>
              <w:rPr>
                <w:sz w:val="18"/>
                <w:lang w:val="pl-PL"/>
              </w:rPr>
            </w:pPr>
          </w:p>
          <w:p w:rsidR="00DF5034" w:rsidRPr="00666F56" w:rsidRDefault="00DB396C">
            <w:pPr>
              <w:pStyle w:val="TableParagraph"/>
              <w:ind w:left="1141" w:right="1142"/>
              <w:jc w:val="center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Rodzaj kosztu</w:t>
            </w:r>
          </w:p>
        </w:tc>
        <w:tc>
          <w:tcPr>
            <w:tcW w:w="1925" w:type="dxa"/>
            <w:shd w:val="clear" w:color="auto" w:fill="DDD9C3"/>
          </w:tcPr>
          <w:p w:rsidR="00DF5034" w:rsidRPr="00666F56" w:rsidRDefault="00DB396C">
            <w:pPr>
              <w:pStyle w:val="TableParagraph"/>
              <w:spacing w:before="7" w:line="252" w:lineRule="auto"/>
              <w:ind w:left="333" w:right="331"/>
              <w:jc w:val="center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Koszty zgodnie z umową</w:t>
            </w:r>
          </w:p>
          <w:p w:rsidR="00DF5034" w:rsidRPr="00666F56" w:rsidRDefault="00DB396C">
            <w:pPr>
              <w:pStyle w:val="TableParagraph"/>
              <w:ind w:left="331" w:right="331"/>
              <w:jc w:val="center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(w zł)</w:t>
            </w:r>
          </w:p>
        </w:tc>
        <w:tc>
          <w:tcPr>
            <w:tcW w:w="2198" w:type="dxa"/>
            <w:shd w:val="clear" w:color="auto" w:fill="DDD9C3"/>
          </w:tcPr>
          <w:p w:rsidR="00DF5034" w:rsidRPr="00666F56" w:rsidRDefault="00DB396C">
            <w:pPr>
              <w:pStyle w:val="TableParagraph"/>
              <w:spacing w:before="7" w:line="252" w:lineRule="auto"/>
              <w:ind w:left="256" w:right="259"/>
              <w:jc w:val="center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Faktycznie poniesione wydatki</w:t>
            </w:r>
          </w:p>
          <w:p w:rsidR="00DF5034" w:rsidRPr="00666F56" w:rsidRDefault="00DB396C">
            <w:pPr>
              <w:pStyle w:val="TableParagraph"/>
              <w:ind w:left="256" w:right="256"/>
              <w:jc w:val="center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(w zł)</w:t>
            </w:r>
          </w:p>
        </w:tc>
      </w:tr>
      <w:tr w:rsidR="00DF5034" w:rsidRPr="00666F56">
        <w:trPr>
          <w:trHeight w:hRule="exact" w:val="203"/>
        </w:trPr>
        <w:tc>
          <w:tcPr>
            <w:tcW w:w="2352" w:type="dxa"/>
            <w:shd w:val="clear" w:color="auto" w:fill="DDD9C3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I.</w:t>
            </w:r>
          </w:p>
        </w:tc>
        <w:tc>
          <w:tcPr>
            <w:tcW w:w="5276" w:type="dxa"/>
            <w:gridSpan w:val="2"/>
            <w:shd w:val="clear" w:color="auto" w:fill="DDD9C3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Koszty realizacji działań</w:t>
            </w:r>
          </w:p>
        </w:tc>
        <w:tc>
          <w:tcPr>
            <w:tcW w:w="2198" w:type="dxa"/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5"/>
        </w:trPr>
        <w:tc>
          <w:tcPr>
            <w:tcW w:w="2352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.1.</w:t>
            </w:r>
          </w:p>
        </w:tc>
        <w:tc>
          <w:tcPr>
            <w:tcW w:w="3351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Działanie 1</w:t>
            </w:r>
          </w:p>
        </w:tc>
        <w:tc>
          <w:tcPr>
            <w:tcW w:w="192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1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5"/>
        </w:trPr>
        <w:tc>
          <w:tcPr>
            <w:tcW w:w="2352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.1.1.</w:t>
            </w:r>
          </w:p>
        </w:tc>
        <w:tc>
          <w:tcPr>
            <w:tcW w:w="3351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Koszt 1</w:t>
            </w:r>
          </w:p>
        </w:tc>
        <w:tc>
          <w:tcPr>
            <w:tcW w:w="192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1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3"/>
        </w:trPr>
        <w:tc>
          <w:tcPr>
            <w:tcW w:w="2352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.1.2.</w:t>
            </w:r>
          </w:p>
        </w:tc>
        <w:tc>
          <w:tcPr>
            <w:tcW w:w="3351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Koszt 2</w:t>
            </w:r>
          </w:p>
        </w:tc>
        <w:tc>
          <w:tcPr>
            <w:tcW w:w="192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1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5"/>
        </w:trPr>
        <w:tc>
          <w:tcPr>
            <w:tcW w:w="2352" w:type="dxa"/>
          </w:tcPr>
          <w:p w:rsidR="00DF5034" w:rsidRPr="00666F56" w:rsidRDefault="00DB396C">
            <w:pPr>
              <w:pStyle w:val="TableParagraph"/>
              <w:spacing w:before="1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…</w:t>
            </w:r>
          </w:p>
        </w:tc>
        <w:tc>
          <w:tcPr>
            <w:tcW w:w="3351" w:type="dxa"/>
          </w:tcPr>
          <w:p w:rsidR="00DF5034" w:rsidRPr="00666F56" w:rsidRDefault="00DB396C">
            <w:pPr>
              <w:pStyle w:val="TableParagraph"/>
              <w:spacing w:before="1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…</w:t>
            </w:r>
          </w:p>
        </w:tc>
        <w:tc>
          <w:tcPr>
            <w:tcW w:w="192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1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5"/>
        </w:trPr>
        <w:tc>
          <w:tcPr>
            <w:tcW w:w="2352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.2.</w:t>
            </w:r>
          </w:p>
        </w:tc>
        <w:tc>
          <w:tcPr>
            <w:tcW w:w="3351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Działanie 2</w:t>
            </w:r>
          </w:p>
        </w:tc>
        <w:tc>
          <w:tcPr>
            <w:tcW w:w="192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1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5"/>
        </w:trPr>
        <w:tc>
          <w:tcPr>
            <w:tcW w:w="2352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.2.1.</w:t>
            </w:r>
          </w:p>
        </w:tc>
        <w:tc>
          <w:tcPr>
            <w:tcW w:w="3351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Koszt 1</w:t>
            </w:r>
          </w:p>
        </w:tc>
        <w:tc>
          <w:tcPr>
            <w:tcW w:w="192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1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3"/>
        </w:trPr>
        <w:tc>
          <w:tcPr>
            <w:tcW w:w="2352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.2.2.</w:t>
            </w:r>
          </w:p>
        </w:tc>
        <w:tc>
          <w:tcPr>
            <w:tcW w:w="3351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Koszt 2</w:t>
            </w:r>
          </w:p>
        </w:tc>
        <w:tc>
          <w:tcPr>
            <w:tcW w:w="192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1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5"/>
        </w:trPr>
        <w:tc>
          <w:tcPr>
            <w:tcW w:w="2352" w:type="dxa"/>
          </w:tcPr>
          <w:p w:rsidR="00DF5034" w:rsidRPr="00666F56" w:rsidRDefault="00DB396C">
            <w:pPr>
              <w:pStyle w:val="TableParagraph"/>
              <w:spacing w:before="1"/>
              <w:ind w:left="91"/>
              <w:rPr>
                <w:sz w:val="16"/>
                <w:lang w:val="pl-PL"/>
              </w:rPr>
            </w:pPr>
            <w:r w:rsidRPr="00666F56">
              <w:rPr>
                <w:w w:val="99"/>
                <w:sz w:val="16"/>
                <w:lang w:val="pl-PL"/>
              </w:rPr>
              <w:t>…</w:t>
            </w:r>
          </w:p>
        </w:tc>
        <w:tc>
          <w:tcPr>
            <w:tcW w:w="3351" w:type="dxa"/>
          </w:tcPr>
          <w:p w:rsidR="00DF5034" w:rsidRPr="00666F56" w:rsidRDefault="00DB396C">
            <w:pPr>
              <w:pStyle w:val="TableParagraph"/>
              <w:spacing w:before="1"/>
              <w:ind w:left="91"/>
              <w:rPr>
                <w:sz w:val="16"/>
                <w:lang w:val="pl-PL"/>
              </w:rPr>
            </w:pPr>
            <w:r w:rsidRPr="00666F56">
              <w:rPr>
                <w:w w:val="99"/>
                <w:sz w:val="16"/>
                <w:lang w:val="pl-PL"/>
              </w:rPr>
              <w:t>…</w:t>
            </w:r>
          </w:p>
        </w:tc>
        <w:tc>
          <w:tcPr>
            <w:tcW w:w="192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1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5"/>
        </w:trPr>
        <w:tc>
          <w:tcPr>
            <w:tcW w:w="5703" w:type="dxa"/>
            <w:gridSpan w:val="2"/>
            <w:shd w:val="clear" w:color="auto" w:fill="DDD9C3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Suma kosztów realizacji zadania</w:t>
            </w:r>
          </w:p>
        </w:tc>
        <w:tc>
          <w:tcPr>
            <w:tcW w:w="192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1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3"/>
        </w:trPr>
        <w:tc>
          <w:tcPr>
            <w:tcW w:w="2352" w:type="dxa"/>
            <w:shd w:val="clear" w:color="auto" w:fill="DDD9C3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II.</w:t>
            </w:r>
          </w:p>
        </w:tc>
        <w:tc>
          <w:tcPr>
            <w:tcW w:w="5276" w:type="dxa"/>
            <w:gridSpan w:val="2"/>
            <w:shd w:val="clear" w:color="auto" w:fill="DDD9C3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Koszty administracyjne</w:t>
            </w:r>
          </w:p>
        </w:tc>
        <w:tc>
          <w:tcPr>
            <w:tcW w:w="2198" w:type="dxa"/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5"/>
        </w:trPr>
        <w:tc>
          <w:tcPr>
            <w:tcW w:w="2352" w:type="dxa"/>
          </w:tcPr>
          <w:p w:rsidR="00DF5034" w:rsidRPr="00666F56" w:rsidRDefault="00DB396C">
            <w:pPr>
              <w:pStyle w:val="TableParagraph"/>
              <w:spacing w:before="1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I.1.</w:t>
            </w:r>
          </w:p>
        </w:tc>
        <w:tc>
          <w:tcPr>
            <w:tcW w:w="3351" w:type="dxa"/>
          </w:tcPr>
          <w:p w:rsidR="00DF5034" w:rsidRPr="00666F56" w:rsidRDefault="00DB396C">
            <w:pPr>
              <w:pStyle w:val="TableParagraph"/>
              <w:spacing w:before="1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Koszt 1</w:t>
            </w:r>
          </w:p>
        </w:tc>
        <w:tc>
          <w:tcPr>
            <w:tcW w:w="192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1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5"/>
        </w:trPr>
        <w:tc>
          <w:tcPr>
            <w:tcW w:w="2352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I.2.</w:t>
            </w:r>
          </w:p>
        </w:tc>
        <w:tc>
          <w:tcPr>
            <w:tcW w:w="3351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Koszt 2</w:t>
            </w:r>
          </w:p>
        </w:tc>
        <w:tc>
          <w:tcPr>
            <w:tcW w:w="192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1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5"/>
        </w:trPr>
        <w:tc>
          <w:tcPr>
            <w:tcW w:w="2352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w w:val="99"/>
                <w:sz w:val="16"/>
                <w:lang w:val="pl-PL"/>
              </w:rPr>
              <w:t>…</w:t>
            </w:r>
          </w:p>
        </w:tc>
        <w:tc>
          <w:tcPr>
            <w:tcW w:w="3351" w:type="dxa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sz w:val="16"/>
                <w:lang w:val="pl-PL"/>
              </w:rPr>
            </w:pPr>
            <w:r w:rsidRPr="00666F56">
              <w:rPr>
                <w:w w:val="99"/>
                <w:sz w:val="16"/>
                <w:lang w:val="pl-PL"/>
              </w:rPr>
              <w:t>…</w:t>
            </w:r>
          </w:p>
        </w:tc>
        <w:tc>
          <w:tcPr>
            <w:tcW w:w="192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1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4"/>
        </w:trPr>
        <w:tc>
          <w:tcPr>
            <w:tcW w:w="5703" w:type="dxa"/>
            <w:gridSpan w:val="2"/>
            <w:shd w:val="clear" w:color="auto" w:fill="DDD9C3"/>
          </w:tcPr>
          <w:p w:rsidR="00DF5034" w:rsidRPr="00666F56" w:rsidRDefault="00DB396C">
            <w:pPr>
              <w:pStyle w:val="TableParagraph"/>
              <w:spacing w:line="195" w:lineRule="exact"/>
              <w:ind w:left="91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Suma kosztów administracyjnych</w:t>
            </w:r>
          </w:p>
        </w:tc>
        <w:tc>
          <w:tcPr>
            <w:tcW w:w="192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1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4"/>
        </w:trPr>
        <w:tc>
          <w:tcPr>
            <w:tcW w:w="5703" w:type="dxa"/>
            <w:gridSpan w:val="2"/>
            <w:shd w:val="clear" w:color="auto" w:fill="DDD9C3"/>
          </w:tcPr>
          <w:p w:rsidR="00DF5034" w:rsidRPr="00666F56" w:rsidRDefault="00DB396C">
            <w:pPr>
              <w:pStyle w:val="TableParagraph"/>
              <w:ind w:left="91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Suma wszystkich kosztów realizacji zadania</w:t>
            </w:r>
          </w:p>
        </w:tc>
        <w:tc>
          <w:tcPr>
            <w:tcW w:w="192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198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</w:tbl>
    <w:p w:rsidR="00DF5034" w:rsidRPr="00666F56" w:rsidRDefault="00DF5034">
      <w:pPr>
        <w:pStyle w:val="Tekstpodstawowy"/>
        <w:spacing w:before="4"/>
        <w:rPr>
          <w:sz w:val="14"/>
          <w:lang w:val="pl-PL"/>
        </w:rPr>
      </w:pPr>
    </w:p>
    <w:tbl>
      <w:tblPr>
        <w:tblStyle w:val="TableNormal"/>
        <w:tblW w:w="0" w:type="auto"/>
        <w:tblInd w:w="16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844"/>
        <w:gridCol w:w="6013"/>
        <w:gridCol w:w="968"/>
        <w:gridCol w:w="1412"/>
      </w:tblGrid>
      <w:tr w:rsidR="00DF5034" w:rsidRPr="00666F56">
        <w:trPr>
          <w:trHeight w:hRule="exact" w:val="301"/>
        </w:trPr>
        <w:tc>
          <w:tcPr>
            <w:tcW w:w="9749" w:type="dxa"/>
            <w:gridSpan w:val="5"/>
            <w:tcBorders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7"/>
              <w:ind w:left="55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2. Rozliczenie ze względu na źródło finansowania zadania publicznego</w:t>
            </w:r>
          </w:p>
        </w:tc>
      </w:tr>
      <w:tr w:rsidR="00DF5034" w:rsidRPr="00666F56">
        <w:trPr>
          <w:trHeight w:hRule="exact" w:val="706"/>
        </w:trPr>
        <w:tc>
          <w:tcPr>
            <w:tcW w:w="513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pStyle w:val="TableParagraph"/>
              <w:spacing w:before="1"/>
              <w:rPr>
                <w:sz w:val="20"/>
                <w:lang w:val="pl-PL"/>
              </w:rPr>
            </w:pPr>
          </w:p>
          <w:p w:rsidR="00DF5034" w:rsidRPr="00666F56" w:rsidRDefault="00DB396C">
            <w:pPr>
              <w:pStyle w:val="TableParagraph"/>
              <w:spacing w:before="1"/>
              <w:ind w:left="138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6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pStyle w:val="TableParagraph"/>
              <w:spacing w:before="1"/>
              <w:rPr>
                <w:sz w:val="20"/>
                <w:lang w:val="pl-PL"/>
              </w:rPr>
            </w:pPr>
          </w:p>
          <w:p w:rsidR="00DF5034" w:rsidRPr="00666F56" w:rsidRDefault="00DB396C">
            <w:pPr>
              <w:pStyle w:val="TableParagraph"/>
              <w:spacing w:before="1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89" w:line="242" w:lineRule="auto"/>
              <w:ind w:left="202" w:right="203" w:firstLine="2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sz w:val="14"/>
                <w:lang w:val="pl-PL"/>
              </w:rPr>
              <w:t>Koszty zgodnie z umową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pStyle w:val="TableParagraph"/>
              <w:spacing w:before="3"/>
              <w:rPr>
                <w:sz w:val="14"/>
                <w:lang w:val="pl-PL"/>
              </w:rPr>
            </w:pPr>
          </w:p>
          <w:p w:rsidR="00DF5034" w:rsidRPr="00666F56" w:rsidRDefault="00DB396C">
            <w:pPr>
              <w:pStyle w:val="TableParagraph"/>
              <w:spacing w:line="244" w:lineRule="auto"/>
              <w:ind w:left="121" w:firstLine="269"/>
              <w:rPr>
                <w:b/>
                <w:sz w:val="14"/>
                <w:lang w:val="pl-PL"/>
              </w:rPr>
            </w:pPr>
            <w:r w:rsidRPr="00666F56">
              <w:rPr>
                <w:b/>
                <w:sz w:val="14"/>
                <w:lang w:val="pl-PL"/>
              </w:rPr>
              <w:t>Faktycznie poniesione wydatki</w:t>
            </w:r>
          </w:p>
        </w:tc>
      </w:tr>
      <w:tr w:rsidR="00DF5034" w:rsidRPr="00666F56">
        <w:trPr>
          <w:trHeight w:hRule="exact" w:val="252"/>
        </w:trPr>
        <w:tc>
          <w:tcPr>
            <w:tcW w:w="513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pStyle w:val="TableParagraph"/>
              <w:rPr>
                <w:sz w:val="18"/>
                <w:lang w:val="pl-PL"/>
              </w:rPr>
            </w:pPr>
          </w:p>
          <w:p w:rsidR="00DF5034" w:rsidRPr="00666F56" w:rsidRDefault="00DF5034">
            <w:pPr>
              <w:pStyle w:val="TableParagraph"/>
              <w:spacing w:before="3"/>
              <w:rPr>
                <w:sz w:val="14"/>
                <w:lang w:val="pl-PL"/>
              </w:rPr>
            </w:pPr>
          </w:p>
          <w:p w:rsidR="00DF5034" w:rsidRPr="00666F56" w:rsidRDefault="00DB396C">
            <w:pPr>
              <w:pStyle w:val="TableParagraph"/>
              <w:spacing w:before="1"/>
              <w:ind w:right="4"/>
              <w:jc w:val="center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4"/>
                <w:sz w:val="17"/>
                <w:lang w:val="pl-PL"/>
              </w:rPr>
              <w:t>1</w:t>
            </w:r>
          </w:p>
        </w:tc>
        <w:tc>
          <w:tcPr>
            <w:tcW w:w="6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20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Dotacja, w tym odsetki bankowe od dotacji oraz inne przychody ogółem:</w:t>
            </w:r>
          </w:p>
        </w:tc>
        <w:tc>
          <w:tcPr>
            <w:tcW w:w="9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412" w:type="dxa"/>
            <w:tcBorders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4"/>
              <w:ind w:right="50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</w:tr>
      <w:tr w:rsidR="00DF5034" w:rsidRPr="00666F56">
        <w:trPr>
          <w:trHeight w:hRule="exact" w:val="251"/>
        </w:trPr>
        <w:tc>
          <w:tcPr>
            <w:tcW w:w="513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20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20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Kwota dotacji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6"/>
              <w:ind w:right="52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6"/>
              <w:ind w:right="50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</w:tr>
      <w:tr w:rsidR="00DF5034" w:rsidRPr="00666F56">
        <w:trPr>
          <w:trHeight w:hRule="exact" w:val="248"/>
        </w:trPr>
        <w:tc>
          <w:tcPr>
            <w:tcW w:w="513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7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7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Odsetki bankowe od dotacji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3"/>
              <w:ind w:right="50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</w:tr>
      <w:tr w:rsidR="00DF5034" w:rsidRPr="00666F56">
        <w:trPr>
          <w:trHeight w:hRule="exact" w:val="248"/>
        </w:trPr>
        <w:tc>
          <w:tcPr>
            <w:tcW w:w="513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7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7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Inne przychody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2"/>
              <w:ind w:right="49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</w:tr>
      <w:tr w:rsidR="00DF5034" w:rsidRPr="00666F56">
        <w:trPr>
          <w:trHeight w:hRule="exact" w:val="487"/>
        </w:trPr>
        <w:tc>
          <w:tcPr>
            <w:tcW w:w="513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pStyle w:val="TableParagraph"/>
              <w:rPr>
                <w:sz w:val="18"/>
                <w:lang w:val="pl-PL"/>
              </w:rPr>
            </w:pPr>
          </w:p>
          <w:p w:rsidR="00DF5034" w:rsidRPr="00666F56" w:rsidRDefault="00DF5034">
            <w:pPr>
              <w:pStyle w:val="TableParagraph"/>
              <w:rPr>
                <w:sz w:val="18"/>
                <w:lang w:val="pl-PL"/>
              </w:rPr>
            </w:pPr>
          </w:p>
          <w:p w:rsidR="00DF5034" w:rsidRPr="00666F56" w:rsidRDefault="00DF5034">
            <w:pPr>
              <w:pStyle w:val="TableParagraph"/>
              <w:rPr>
                <w:sz w:val="18"/>
                <w:lang w:val="pl-PL"/>
              </w:rPr>
            </w:pPr>
          </w:p>
          <w:p w:rsidR="00DF5034" w:rsidRPr="00666F56" w:rsidRDefault="00DF5034">
            <w:pPr>
              <w:pStyle w:val="TableParagraph"/>
              <w:spacing w:before="6"/>
              <w:rPr>
                <w:sz w:val="23"/>
                <w:lang w:val="pl-PL"/>
              </w:rPr>
            </w:pPr>
          </w:p>
          <w:p w:rsidR="00DF5034" w:rsidRPr="00666F56" w:rsidRDefault="00DB396C">
            <w:pPr>
              <w:pStyle w:val="TableParagraph"/>
              <w:ind w:right="4"/>
              <w:jc w:val="center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4"/>
                <w:sz w:val="17"/>
                <w:lang w:val="pl-PL"/>
              </w:rPr>
              <w:t>2</w:t>
            </w:r>
          </w:p>
        </w:tc>
        <w:tc>
          <w:tcPr>
            <w:tcW w:w="6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14" w:lineRule="exact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Inne środki finansowe ogółem</w:t>
            </w:r>
            <w:r w:rsidRPr="00666F56">
              <w:rPr>
                <w:w w:val="105"/>
                <w:position w:val="9"/>
                <w:sz w:val="11"/>
                <w:lang w:val="pl-PL"/>
              </w:rPr>
              <w:t>2)</w:t>
            </w:r>
            <w:r w:rsidRPr="00666F56">
              <w:rPr>
                <w:b/>
                <w:w w:val="105"/>
                <w:sz w:val="17"/>
                <w:lang w:val="pl-PL"/>
              </w:rPr>
              <w:t>:</w:t>
            </w:r>
          </w:p>
          <w:p w:rsidR="00DF5034" w:rsidRPr="00666F56" w:rsidRDefault="00DB396C">
            <w:pPr>
              <w:pStyle w:val="TableParagraph"/>
              <w:spacing w:before="10"/>
              <w:ind w:left="57"/>
              <w:rPr>
                <w:sz w:val="17"/>
                <w:lang w:val="pl-PL"/>
              </w:rPr>
            </w:pPr>
            <w:r w:rsidRPr="00666F56">
              <w:rPr>
                <w:w w:val="105"/>
                <w:sz w:val="17"/>
                <w:lang w:val="pl-PL"/>
              </w:rPr>
              <w:t>(należy zsumować środki finansowe wymienione w pkt 2.1–2.4)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122"/>
              <w:ind w:right="53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F5034">
            <w:pPr>
              <w:pStyle w:val="TableParagraph"/>
              <w:spacing w:before="10"/>
              <w:rPr>
                <w:sz w:val="19"/>
                <w:lang w:val="pl-PL"/>
              </w:rPr>
            </w:pPr>
          </w:p>
          <w:p w:rsidR="00DF5034" w:rsidRPr="00666F56" w:rsidRDefault="00DB396C">
            <w:pPr>
              <w:pStyle w:val="TableParagraph"/>
              <w:ind w:right="53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</w:tr>
      <w:tr w:rsidR="00DF5034" w:rsidRPr="00666F56">
        <w:trPr>
          <w:trHeight w:hRule="exact" w:val="291"/>
        </w:trPr>
        <w:tc>
          <w:tcPr>
            <w:tcW w:w="513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39"/>
              <w:ind w:right="303"/>
              <w:jc w:val="right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39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Środki finansowe własne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24"/>
              <w:ind w:right="53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24"/>
              <w:ind w:right="51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</w:tr>
      <w:tr w:rsidR="00DF5034" w:rsidRPr="00666F56">
        <w:trPr>
          <w:trHeight w:hRule="exact" w:val="250"/>
        </w:trPr>
        <w:tc>
          <w:tcPr>
            <w:tcW w:w="513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7"/>
              <w:ind w:right="303"/>
              <w:jc w:val="right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601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7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Świadczenia pieniężne od odbiorców zadania publicznego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2"/>
              <w:ind w:right="52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2"/>
              <w:ind w:right="50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</w:tr>
      <w:tr w:rsidR="00DF5034" w:rsidRPr="00666F56">
        <w:trPr>
          <w:trHeight w:hRule="exact" w:val="229"/>
        </w:trPr>
        <w:tc>
          <w:tcPr>
            <w:tcW w:w="513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844" w:type="dxa"/>
            <w:vMerge w:val="restart"/>
            <w:tcBorders>
              <w:lef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pStyle w:val="TableParagraph"/>
              <w:rPr>
                <w:sz w:val="25"/>
                <w:lang w:val="pl-PL"/>
              </w:rPr>
            </w:pPr>
          </w:p>
          <w:p w:rsidR="00DF5034" w:rsidRPr="00666F56" w:rsidRDefault="00DB396C">
            <w:pPr>
              <w:pStyle w:val="TableParagraph"/>
              <w:ind w:left="282" w:right="282"/>
              <w:jc w:val="center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2.3</w:t>
            </w:r>
          </w:p>
        </w:tc>
        <w:tc>
          <w:tcPr>
            <w:tcW w:w="6013" w:type="dxa"/>
            <w:tcBorders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14" w:lineRule="exact"/>
              <w:ind w:left="55"/>
              <w:rPr>
                <w:sz w:val="11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Środki finansowe z innych źródeł publicznych</w:t>
            </w:r>
            <w:r w:rsidRPr="00666F56">
              <w:rPr>
                <w:w w:val="105"/>
                <w:position w:val="9"/>
                <w:sz w:val="11"/>
                <w:lang w:val="pl-PL"/>
              </w:rPr>
              <w:t>2), 3)</w:t>
            </w:r>
          </w:p>
        </w:tc>
        <w:tc>
          <w:tcPr>
            <w:tcW w:w="968" w:type="dxa"/>
            <w:vMerge w:val="restart"/>
            <w:tcBorders>
              <w:left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pStyle w:val="TableParagraph"/>
              <w:spacing w:before="10"/>
              <w:rPr>
                <w:sz w:val="23"/>
                <w:lang w:val="pl-PL"/>
              </w:rPr>
            </w:pPr>
          </w:p>
          <w:p w:rsidR="00DF5034" w:rsidRPr="00666F56" w:rsidRDefault="00DB396C">
            <w:pPr>
              <w:pStyle w:val="TableParagraph"/>
              <w:ind w:right="53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  <w:tc>
          <w:tcPr>
            <w:tcW w:w="1412" w:type="dxa"/>
            <w:vMerge w:val="restart"/>
            <w:tcBorders>
              <w:left w:val="single" w:sz="3" w:space="0" w:color="000000"/>
            </w:tcBorders>
          </w:tcPr>
          <w:p w:rsidR="00DF5034" w:rsidRPr="00666F56" w:rsidRDefault="00DF5034">
            <w:pPr>
              <w:pStyle w:val="TableParagraph"/>
              <w:spacing w:before="10"/>
              <w:rPr>
                <w:sz w:val="23"/>
                <w:lang w:val="pl-PL"/>
              </w:rPr>
            </w:pPr>
          </w:p>
          <w:p w:rsidR="00DF5034" w:rsidRPr="00666F56" w:rsidRDefault="00DB396C">
            <w:pPr>
              <w:pStyle w:val="TableParagraph"/>
              <w:ind w:right="51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</w:tr>
      <w:tr w:rsidR="00DF5034" w:rsidRPr="00666F56">
        <w:trPr>
          <w:trHeight w:hRule="exact" w:val="597"/>
        </w:trPr>
        <w:tc>
          <w:tcPr>
            <w:tcW w:w="513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844" w:type="dxa"/>
            <w:vMerge/>
            <w:tcBorders>
              <w:lef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6013" w:type="dxa"/>
            <w:tcBorders>
              <w:top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ind w:left="55" w:right="2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Nazwa(-wy) organu(-nów) administracji publicznej lub jednostki(-tek) sektora finansów publicznych, który(-</w:t>
            </w:r>
            <w:proofErr w:type="spellStart"/>
            <w:r w:rsidRPr="00666F56">
              <w:rPr>
                <w:sz w:val="16"/>
                <w:lang w:val="pl-PL"/>
              </w:rPr>
              <w:t>ra</w:t>
            </w:r>
            <w:proofErr w:type="spellEnd"/>
            <w:r w:rsidRPr="00666F56">
              <w:rPr>
                <w:sz w:val="16"/>
                <w:lang w:val="pl-PL"/>
              </w:rPr>
              <w:t>,-re) przekazał(a, y) środki finansowe):</w:t>
            </w:r>
          </w:p>
          <w:p w:rsidR="00DF5034" w:rsidRPr="00666F56" w:rsidRDefault="00DB396C">
            <w:pPr>
              <w:pStyle w:val="TableParagraph"/>
              <w:spacing w:line="194" w:lineRule="exact"/>
              <w:ind w:left="55"/>
              <w:rPr>
                <w:sz w:val="16"/>
                <w:lang w:val="pl-PL"/>
              </w:rPr>
            </w:pPr>
            <w:r w:rsidRPr="00666F56">
              <w:rPr>
                <w:sz w:val="16"/>
                <w:shd w:val="clear" w:color="auto" w:fill="FFFFFF"/>
                <w:lang w:val="pl-PL"/>
              </w:rPr>
              <w:t>………………………………………………………………………………………………………………………………....</w:t>
            </w:r>
          </w:p>
        </w:tc>
        <w:tc>
          <w:tcPr>
            <w:tcW w:w="9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412" w:type="dxa"/>
            <w:vMerge/>
            <w:tcBorders>
              <w:lef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51"/>
        </w:trPr>
        <w:tc>
          <w:tcPr>
            <w:tcW w:w="513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84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8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2.4</w:t>
            </w:r>
          </w:p>
        </w:tc>
        <w:tc>
          <w:tcPr>
            <w:tcW w:w="601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26" w:lineRule="exact"/>
              <w:ind w:left="57"/>
              <w:rPr>
                <w:sz w:val="11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Pozostałe</w:t>
            </w:r>
            <w:r w:rsidRPr="00666F56">
              <w:rPr>
                <w:w w:val="105"/>
                <w:position w:val="9"/>
                <w:sz w:val="11"/>
                <w:lang w:val="pl-PL"/>
              </w:rPr>
              <w:t>2)</w:t>
            </w:r>
          </w:p>
        </w:tc>
        <w:tc>
          <w:tcPr>
            <w:tcW w:w="968" w:type="dxa"/>
            <w:tcBorders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4"/>
              <w:ind w:right="52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  <w:tc>
          <w:tcPr>
            <w:tcW w:w="1412" w:type="dxa"/>
            <w:tcBorders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4"/>
              <w:ind w:right="49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</w:tr>
      <w:tr w:rsidR="00DF5034" w:rsidRPr="00666F56">
        <w:trPr>
          <w:trHeight w:hRule="exact" w:val="487"/>
        </w:trPr>
        <w:tc>
          <w:tcPr>
            <w:tcW w:w="5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pStyle w:val="TableParagraph"/>
              <w:rPr>
                <w:sz w:val="18"/>
                <w:lang w:val="pl-PL"/>
              </w:rPr>
            </w:pPr>
          </w:p>
          <w:p w:rsidR="00DF5034" w:rsidRPr="00666F56" w:rsidRDefault="00DF5034">
            <w:pPr>
              <w:pStyle w:val="TableParagraph"/>
              <w:spacing w:before="6"/>
              <w:rPr>
                <w:sz w:val="13"/>
                <w:lang w:val="pl-PL"/>
              </w:rPr>
            </w:pPr>
          </w:p>
          <w:p w:rsidR="00DF5034" w:rsidRPr="00666F56" w:rsidRDefault="00DB396C">
            <w:pPr>
              <w:pStyle w:val="TableParagraph"/>
              <w:ind w:right="2"/>
              <w:jc w:val="center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4"/>
                <w:sz w:val="17"/>
                <w:lang w:val="pl-PL"/>
              </w:rPr>
              <w:t>3</w:t>
            </w:r>
          </w:p>
        </w:tc>
        <w:tc>
          <w:tcPr>
            <w:tcW w:w="6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39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Wkład osobowy i wkład rzeczowy ogółem:</w:t>
            </w:r>
          </w:p>
          <w:p w:rsidR="00DF5034" w:rsidRPr="00666F56" w:rsidRDefault="00DB396C">
            <w:pPr>
              <w:pStyle w:val="TableParagraph"/>
              <w:spacing w:before="2"/>
              <w:ind w:left="57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(należy zsumować środki finansowe wymienione w pkt 3.1 i 3.2)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pStyle w:val="TableParagraph"/>
              <w:spacing w:before="10"/>
              <w:rPr>
                <w:sz w:val="19"/>
                <w:lang w:val="pl-PL"/>
              </w:rPr>
            </w:pPr>
          </w:p>
          <w:p w:rsidR="00DF5034" w:rsidRPr="00666F56" w:rsidRDefault="00DB396C">
            <w:pPr>
              <w:pStyle w:val="TableParagraph"/>
              <w:ind w:right="53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122"/>
              <w:ind w:right="53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</w:tr>
      <w:tr w:rsidR="00DF5034" w:rsidRPr="00666F56">
        <w:trPr>
          <w:trHeight w:hRule="exact" w:val="248"/>
        </w:trPr>
        <w:tc>
          <w:tcPr>
            <w:tcW w:w="5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7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3.1</w:t>
            </w:r>
          </w:p>
        </w:tc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7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Koszty pokryte z wkładu osobowego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3"/>
              <w:ind w:right="52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3"/>
              <w:ind w:right="52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</w:tr>
      <w:tr w:rsidR="00DF5034" w:rsidRPr="00666F56">
        <w:trPr>
          <w:trHeight w:hRule="exact" w:val="248"/>
        </w:trPr>
        <w:tc>
          <w:tcPr>
            <w:tcW w:w="5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7"/>
              <w:ind w:left="57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3.2</w:t>
            </w:r>
          </w:p>
        </w:tc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25" w:lineRule="exact"/>
              <w:ind w:left="57"/>
              <w:rPr>
                <w:sz w:val="11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Koszty pokryte z wkładu rzeczowego</w:t>
            </w:r>
            <w:r w:rsidRPr="00666F56">
              <w:rPr>
                <w:w w:val="105"/>
                <w:position w:val="9"/>
                <w:sz w:val="11"/>
                <w:lang w:val="pl-PL"/>
              </w:rPr>
              <w:t>4), 5)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2"/>
              <w:ind w:right="52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2"/>
              <w:ind w:right="52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sz w:val="19"/>
                <w:lang w:val="pl-PL"/>
              </w:rPr>
              <w:t>zł</w:t>
            </w:r>
          </w:p>
        </w:tc>
      </w:tr>
      <w:tr w:rsidR="00DF5034" w:rsidRPr="00666F56">
        <w:trPr>
          <w:trHeight w:hRule="exact" w:val="248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7"/>
              <w:ind w:left="205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4"/>
                <w:sz w:val="17"/>
                <w:lang w:val="pl-PL"/>
              </w:rPr>
              <w:t>4</w:t>
            </w:r>
          </w:p>
        </w:tc>
        <w:tc>
          <w:tcPr>
            <w:tcW w:w="6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25" w:lineRule="exact"/>
              <w:ind w:left="57"/>
              <w:rPr>
                <w:sz w:val="11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Udział kwoty dotacji w całkowitych kosztach zadania publicznego</w:t>
            </w:r>
            <w:r w:rsidRPr="00666F56">
              <w:rPr>
                <w:w w:val="105"/>
                <w:position w:val="9"/>
                <w:sz w:val="11"/>
                <w:lang w:val="pl-PL"/>
              </w:rPr>
              <w:t>6)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2"/>
              <w:ind w:right="55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w w:val="103"/>
                <w:sz w:val="19"/>
                <w:lang w:val="pl-PL"/>
              </w:rPr>
              <w:t>%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2"/>
              <w:ind w:right="55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w w:val="103"/>
                <w:sz w:val="19"/>
                <w:lang w:val="pl-PL"/>
              </w:rPr>
              <w:t>%</w:t>
            </w:r>
          </w:p>
        </w:tc>
      </w:tr>
    </w:tbl>
    <w:p w:rsidR="00DF5034" w:rsidRPr="00666F56" w:rsidRDefault="00D86972">
      <w:pPr>
        <w:pStyle w:val="Tekstpodstawowy"/>
        <w:spacing w:before="11"/>
        <w:rPr>
          <w:sz w:val="9"/>
          <w:lang w:val="pl-PL"/>
        </w:rPr>
      </w:pPr>
      <w:r w:rsidRPr="00666F56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1122680</wp:posOffset>
                </wp:positionH>
                <wp:positionV relativeFrom="paragraph">
                  <wp:posOffset>105410</wp:posOffset>
                </wp:positionV>
                <wp:extent cx="1627505" cy="0"/>
                <wp:effectExtent l="8255" t="10160" r="12065" b="8890"/>
                <wp:wrapTopAndBottom/>
                <wp:docPr id="10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noFill/>
                        <a:ln w="67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589F8" id="Line 99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4pt,8.3pt" to="216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NIHw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" strokeweight=".18872mm">
                <w10:wrap type="topAndBottom" anchorx="page"/>
              </v:line>
            </w:pict>
          </mc:Fallback>
        </mc:AlternateContent>
      </w:r>
    </w:p>
    <w:p w:rsidR="00DF5034" w:rsidRPr="00666F56" w:rsidRDefault="00DB396C">
      <w:pPr>
        <w:pStyle w:val="Tekstpodstawowy"/>
        <w:spacing w:before="43" w:line="228" w:lineRule="exact"/>
        <w:ind w:left="867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2)  </w:t>
      </w:r>
      <w:r w:rsidRPr="00666F56">
        <w:rPr>
          <w:lang w:val="pl-PL"/>
        </w:rPr>
        <w:t>Wypełnić jedynie w przypadku wsparcia realizacji zadania publicznego.</w:t>
      </w:r>
    </w:p>
    <w:p w:rsidR="00DF5034" w:rsidRPr="00666F56" w:rsidRDefault="00DB396C">
      <w:pPr>
        <w:pStyle w:val="Tekstpodstawowy"/>
        <w:spacing w:before="25" w:line="200" w:lineRule="exact"/>
        <w:ind w:left="1119" w:right="1120" w:hanging="253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3)  </w:t>
      </w:r>
      <w:r w:rsidRPr="00666F56">
        <w:rPr>
          <w:lang w:val="pl-PL"/>
        </w:rPr>
        <w:t>Na  przykład  dotacje  z  budżetu  państwa  lub  budżetu  jednostki  samorządu  terytorialnego,  funduszy  celowych,  środki  z funduszy</w:t>
      </w:r>
      <w:r w:rsidRPr="00666F56">
        <w:rPr>
          <w:spacing w:val="-13"/>
          <w:lang w:val="pl-PL"/>
        </w:rPr>
        <w:t xml:space="preserve"> </w:t>
      </w:r>
      <w:r w:rsidRPr="00666F56">
        <w:rPr>
          <w:lang w:val="pl-PL"/>
        </w:rPr>
        <w:t>strukturalnych.</w:t>
      </w:r>
    </w:p>
    <w:p w:rsidR="00DF5034" w:rsidRPr="00666F56" w:rsidRDefault="00DB396C">
      <w:pPr>
        <w:pStyle w:val="Tekstpodstawowy"/>
        <w:spacing w:line="205" w:lineRule="exact"/>
        <w:ind w:left="867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4) </w:t>
      </w:r>
      <w:r w:rsidRPr="00666F56">
        <w:rPr>
          <w:lang w:val="pl-PL"/>
        </w:rPr>
        <w:t>Wypełnić jedynie w przypadku, gdy umowa dopuszczała wycenę wkładu rzeczowego.</w:t>
      </w:r>
    </w:p>
    <w:p w:rsidR="00DF5034" w:rsidRPr="00666F56" w:rsidRDefault="00DB396C">
      <w:pPr>
        <w:pStyle w:val="Tekstpodstawowy"/>
        <w:spacing w:line="228" w:lineRule="exact"/>
        <w:ind w:left="867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5) </w:t>
      </w:r>
      <w:r w:rsidRPr="00666F56">
        <w:rPr>
          <w:lang w:val="pl-PL"/>
        </w:rPr>
        <w:t>Wkładem rzeczowym są np. nieruchomości, środki transportu, maszyny, urządzenia. Zasobem rzeczowym może być również</w:t>
      </w:r>
    </w:p>
    <w:p w:rsidR="00DF5034" w:rsidRPr="00666F56" w:rsidRDefault="00DB396C">
      <w:pPr>
        <w:pStyle w:val="Tekstpodstawowy"/>
        <w:spacing w:before="5"/>
        <w:ind w:left="1119" w:right="882" w:hanging="1"/>
        <w:rPr>
          <w:lang w:val="pl-PL"/>
        </w:rPr>
      </w:pPr>
      <w:r w:rsidRPr="00666F56">
        <w:rPr>
          <w:lang w:val="pl-PL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  <w:p w:rsidR="00DF5034" w:rsidRPr="00666F56" w:rsidRDefault="00DB396C">
      <w:pPr>
        <w:pStyle w:val="Tekstpodstawowy"/>
        <w:spacing w:before="10" w:line="200" w:lineRule="exact"/>
        <w:ind w:left="1119" w:right="1120" w:hanging="253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6)  </w:t>
      </w:r>
      <w:r w:rsidRPr="00666F56">
        <w:rPr>
          <w:lang w:val="pl-PL"/>
        </w:rPr>
        <w:t>Procentowy  udział  kwoty dotacji,  o której  mowa w  pkt  1.1, w całkowitych kosztach zadania  publicznego  należy  podać   z dokładnością do dwóch miejsc po</w:t>
      </w:r>
      <w:r w:rsidRPr="00666F56">
        <w:rPr>
          <w:spacing w:val="-18"/>
          <w:lang w:val="pl-PL"/>
        </w:rPr>
        <w:t xml:space="preserve"> </w:t>
      </w:r>
      <w:r w:rsidRPr="00666F56">
        <w:rPr>
          <w:lang w:val="pl-PL"/>
        </w:rPr>
        <w:t>przecinku.</w:t>
      </w:r>
    </w:p>
    <w:p w:rsidR="00DF5034" w:rsidRPr="00666F56" w:rsidRDefault="00DF5034">
      <w:pPr>
        <w:spacing w:line="200" w:lineRule="exact"/>
        <w:rPr>
          <w:lang w:val="pl-PL"/>
        </w:rPr>
        <w:sectPr w:rsidR="00DF5034" w:rsidRPr="00666F56">
          <w:footerReference w:type="default" r:id="rId10"/>
          <w:pgSz w:w="11910" w:h="16840"/>
          <w:pgMar w:top="1200" w:right="900" w:bottom="2320" w:left="900" w:header="953" w:footer="2139" w:gutter="0"/>
          <w:cols w:space="708"/>
        </w:sectPr>
      </w:pPr>
    </w:p>
    <w:p w:rsidR="00DF5034" w:rsidRPr="00666F56" w:rsidRDefault="00DF5034">
      <w:pPr>
        <w:pStyle w:val="Tekstpodstawowy"/>
        <w:spacing w:before="7"/>
        <w:rPr>
          <w:sz w:val="27"/>
          <w:lang w:val="pl-PL"/>
        </w:rPr>
      </w:pPr>
    </w:p>
    <w:tbl>
      <w:tblPr>
        <w:tblStyle w:val="TableNormal"/>
        <w:tblW w:w="0" w:type="auto"/>
        <w:tblInd w:w="1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857"/>
        <w:gridCol w:w="968"/>
        <w:gridCol w:w="1412"/>
      </w:tblGrid>
      <w:tr w:rsidR="00DF5034" w:rsidRPr="00666F56">
        <w:trPr>
          <w:trHeight w:hRule="exact" w:val="248"/>
        </w:trPr>
        <w:tc>
          <w:tcPr>
            <w:tcW w:w="513" w:type="dxa"/>
            <w:tcBorders>
              <w:left w:val="single" w:sz="5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7"/>
              <w:ind w:right="4"/>
              <w:jc w:val="center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4"/>
                <w:sz w:val="17"/>
                <w:lang w:val="pl-PL"/>
              </w:rPr>
              <w:t>5</w:t>
            </w:r>
          </w:p>
        </w:tc>
        <w:tc>
          <w:tcPr>
            <w:tcW w:w="6857" w:type="dxa"/>
            <w:shd w:val="clear" w:color="auto" w:fill="DDD9C3"/>
          </w:tcPr>
          <w:p w:rsidR="00DF5034" w:rsidRPr="00666F56" w:rsidRDefault="00DB396C">
            <w:pPr>
              <w:pStyle w:val="TableParagraph"/>
              <w:spacing w:line="225" w:lineRule="exact"/>
              <w:ind w:left="57"/>
              <w:rPr>
                <w:sz w:val="11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Udział innych środków finansowych w stosunku do otrzymanej kwoty dotacji</w:t>
            </w:r>
            <w:r w:rsidRPr="00666F56">
              <w:rPr>
                <w:w w:val="105"/>
                <w:position w:val="9"/>
                <w:sz w:val="11"/>
                <w:lang w:val="pl-PL"/>
              </w:rPr>
              <w:t>7)</w:t>
            </w:r>
          </w:p>
        </w:tc>
        <w:tc>
          <w:tcPr>
            <w:tcW w:w="968" w:type="dxa"/>
          </w:tcPr>
          <w:p w:rsidR="00DF5034" w:rsidRPr="00666F56" w:rsidRDefault="00DB396C">
            <w:pPr>
              <w:pStyle w:val="TableParagraph"/>
              <w:spacing w:before="2"/>
              <w:ind w:right="55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w w:val="103"/>
                <w:sz w:val="19"/>
                <w:lang w:val="pl-PL"/>
              </w:rPr>
              <w:t>%</w:t>
            </w:r>
          </w:p>
        </w:tc>
        <w:tc>
          <w:tcPr>
            <w:tcW w:w="1412" w:type="dxa"/>
            <w:tcBorders>
              <w:right w:val="single" w:sz="5" w:space="0" w:color="000000"/>
            </w:tcBorders>
          </w:tcPr>
          <w:p w:rsidR="00DF5034" w:rsidRPr="00666F56" w:rsidRDefault="00DB396C">
            <w:pPr>
              <w:pStyle w:val="TableParagraph"/>
              <w:spacing w:before="2"/>
              <w:ind w:right="53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w w:val="103"/>
                <w:sz w:val="19"/>
                <w:lang w:val="pl-PL"/>
              </w:rPr>
              <w:t>%</w:t>
            </w:r>
          </w:p>
        </w:tc>
      </w:tr>
      <w:tr w:rsidR="00DF5034" w:rsidRPr="00666F56">
        <w:trPr>
          <w:trHeight w:hRule="exact" w:val="248"/>
        </w:trPr>
        <w:tc>
          <w:tcPr>
            <w:tcW w:w="513" w:type="dxa"/>
            <w:tcBorders>
              <w:left w:val="single" w:sz="5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7"/>
              <w:ind w:right="4"/>
              <w:jc w:val="center"/>
              <w:rPr>
                <w:b/>
                <w:sz w:val="17"/>
                <w:lang w:val="pl-PL"/>
              </w:rPr>
            </w:pPr>
            <w:r w:rsidRPr="00666F56">
              <w:rPr>
                <w:b/>
                <w:w w:val="104"/>
                <w:sz w:val="17"/>
                <w:lang w:val="pl-PL"/>
              </w:rPr>
              <w:t>6</w:t>
            </w:r>
          </w:p>
        </w:tc>
        <w:tc>
          <w:tcPr>
            <w:tcW w:w="6857" w:type="dxa"/>
            <w:shd w:val="clear" w:color="auto" w:fill="DDD9C3"/>
          </w:tcPr>
          <w:p w:rsidR="00DF5034" w:rsidRPr="00666F56" w:rsidRDefault="00DB396C">
            <w:pPr>
              <w:pStyle w:val="TableParagraph"/>
              <w:spacing w:line="225" w:lineRule="exact"/>
              <w:ind w:left="57"/>
              <w:rPr>
                <w:sz w:val="11"/>
                <w:lang w:val="pl-PL"/>
              </w:rPr>
            </w:pPr>
            <w:r w:rsidRPr="00666F56">
              <w:rPr>
                <w:b/>
                <w:w w:val="105"/>
                <w:sz w:val="17"/>
                <w:lang w:val="pl-PL"/>
              </w:rPr>
              <w:t>Udział wkładu osobowego i wkładu rzeczowego w stosunku do otrzymanej kwoty dotacji</w:t>
            </w:r>
            <w:r w:rsidRPr="00666F56">
              <w:rPr>
                <w:w w:val="105"/>
                <w:position w:val="9"/>
                <w:sz w:val="11"/>
                <w:lang w:val="pl-PL"/>
              </w:rPr>
              <w:t>8)</w:t>
            </w:r>
          </w:p>
        </w:tc>
        <w:tc>
          <w:tcPr>
            <w:tcW w:w="968" w:type="dxa"/>
          </w:tcPr>
          <w:p w:rsidR="00DF5034" w:rsidRPr="00666F56" w:rsidRDefault="00DB396C">
            <w:pPr>
              <w:pStyle w:val="TableParagraph"/>
              <w:spacing w:before="2"/>
              <w:ind w:right="55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w w:val="103"/>
                <w:sz w:val="19"/>
                <w:lang w:val="pl-PL"/>
              </w:rPr>
              <w:t>%</w:t>
            </w:r>
          </w:p>
        </w:tc>
        <w:tc>
          <w:tcPr>
            <w:tcW w:w="1412" w:type="dxa"/>
            <w:tcBorders>
              <w:right w:val="single" w:sz="5" w:space="0" w:color="000000"/>
            </w:tcBorders>
          </w:tcPr>
          <w:p w:rsidR="00DF5034" w:rsidRPr="00666F56" w:rsidRDefault="00DB396C">
            <w:pPr>
              <w:pStyle w:val="TableParagraph"/>
              <w:spacing w:before="2"/>
              <w:ind w:right="53"/>
              <w:jc w:val="right"/>
              <w:rPr>
                <w:b/>
                <w:sz w:val="19"/>
                <w:lang w:val="pl-PL"/>
              </w:rPr>
            </w:pPr>
            <w:r w:rsidRPr="00666F56">
              <w:rPr>
                <w:b/>
                <w:w w:val="103"/>
                <w:sz w:val="19"/>
                <w:lang w:val="pl-PL"/>
              </w:rPr>
              <w:t>%</w:t>
            </w:r>
          </w:p>
        </w:tc>
      </w:tr>
    </w:tbl>
    <w:p w:rsidR="00DF5034" w:rsidRPr="00666F56" w:rsidRDefault="00D86972">
      <w:pPr>
        <w:pStyle w:val="Tekstpodstawowy"/>
        <w:spacing w:before="2"/>
        <w:rPr>
          <w:sz w:val="10"/>
          <w:lang w:val="pl-PL"/>
        </w:rPr>
      </w:pPr>
      <w:r w:rsidRPr="00666F56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706755</wp:posOffset>
                </wp:positionH>
                <wp:positionV relativeFrom="paragraph">
                  <wp:posOffset>104140</wp:posOffset>
                </wp:positionV>
                <wp:extent cx="6130290" cy="700405"/>
                <wp:effectExtent l="11430" t="8890" r="1905" b="5080"/>
                <wp:wrapTopAndBottom/>
                <wp:docPr id="9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700405"/>
                          <a:chOff x="1113" y="164"/>
                          <a:chExt cx="9654" cy="1103"/>
                        </a:xfrm>
                      </wpg:grpSpPr>
                      <wps:wsp>
                        <wps:cNvPr id="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34" y="192"/>
                            <a:ext cx="9614" cy="21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34" y="408"/>
                            <a:ext cx="9614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34" y="605"/>
                            <a:ext cx="9614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134" y="182"/>
                            <a:ext cx="9614" cy="0"/>
                          </a:xfrm>
                          <a:prstGeom prst="line">
                            <a:avLst/>
                          </a:prstGeom>
                          <a:noFill/>
                          <a:ln w="10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757" y="173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34" y="810"/>
                            <a:ext cx="9614" cy="0"/>
                          </a:xfrm>
                          <a:prstGeom prst="line">
                            <a:avLst/>
                          </a:prstGeom>
                          <a:noFill/>
                          <a:ln w="10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26" y="173"/>
                            <a:ext cx="0" cy="1081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17" y="1258"/>
                            <a:ext cx="9636" cy="0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0757" y="818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183"/>
                            <a:ext cx="9632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034" w:rsidRDefault="00DB396C">
                              <w:pPr>
                                <w:spacing w:before="16"/>
                                <w:ind w:left="49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3.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Informacje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innych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ychodach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uzyskanych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y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realizacji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go</w:t>
                              </w:r>
                              <w:proofErr w:type="spellEnd"/>
                            </w:p>
                            <w:p w:rsidR="00DF5034" w:rsidRDefault="00DB396C">
                              <w:pPr>
                                <w:ind w:left="2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leż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pisa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zychod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wstał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dcza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alizowaneg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któr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był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zewidzian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umow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np.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chodząc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przedaż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owarów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lub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usług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ytworzony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lub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świadczony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ama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alizacj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ubliczneg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52" style="position:absolute;margin-left:55.65pt;margin-top:8.2pt;width:482.7pt;height:55.15pt;z-index:251651584;mso-wrap-distance-left:0;mso-wrap-distance-right:0;mso-position-horizontal-relative:page;mso-position-vertical-relative:text" coordorigin="1113,164" coordsize="9654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">
                <v:rect id="Rectangle 98" o:spid="_x0000_s1053" style="position:absolute;left:1134;top:192;width:9614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kl8YA&#10;AADbAAAADwAAAGRycy9kb3ducmV2LnhtbESPW2sCMRSE34X+h3AKfavZCvWyGkUrBaUvXgrVt8Pm&#10;NFndnCybVLf/vhEKPg4z8w0zmbWuEhdqQulZwUs3A0FceF2yUfC5f38egggRWWPlmRT8UoDZ9KEz&#10;wVz7K2/psotGJAiHHBXYGOtcylBYchi6viZO3rdvHMYkGyN1g9cEd5XsZVlfOiw5LVis6c1Scd79&#10;OAWr0/rwuh58HIqvvl+YpbGb43Kh1NNjOx+DiNTGe/i/vdIKRiO4fU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4kl8YAAADbAAAADwAAAAAAAAAAAAAAAACYAgAAZHJz&#10;L2Rvd25yZXYueG1sUEsFBgAAAAAEAAQA9QAAAIsDAAAAAA==&#10;" fillcolor="#ddd9c3" stroked="f"/>
                <v:rect id="Rectangle 97" o:spid="_x0000_s1054" style="position:absolute;left:1134;top:408;width:961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jAMcA&#10;AADcAAAADwAAAGRycy9kb3ducmV2LnhtbESPQUsDMRCF7wX/QxjBm80q2Mra7GItQouXtgrW27AZ&#10;k9XNZNnEdv33zkHobYb35r1vFvUYOnWkIbWRDdxMC1DETbQtOwNvr8/X96BSRrbYRSYDv5Sgri4m&#10;CyxtPPGOjvvslIRwKtGAz7kvtU6Np4BpGnti0T7jEDDLOjhtBzxJeOj0bVHMdMCWpcFjT0+emu/9&#10;TzCw/toc7jbzl0PzPotLt3J++7FaGnN1OT4+gMo05rP5/3ptBb8QfHlGJtD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iYwDHAAAA3AAAAA8AAAAAAAAAAAAAAAAAmAIAAGRy&#10;cy9kb3ducmV2LnhtbFBLBQYAAAAABAAEAPUAAACMAwAAAAA=&#10;" fillcolor="#ddd9c3" stroked="f"/>
                <v:rect id="Rectangle 96" o:spid="_x0000_s1055" style="position:absolute;left:1134;top:605;width:961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Gm8MA&#10;AADcAAAADwAAAGRycy9kb3ducmV2LnhtbERPS2sCMRC+C/0PYQreNGtBK6tRqlJQeqkPUG/DZky2&#10;bibLJtXtv28KBW/z8T1nOm9dJW7UhNKzgkE/A0FceF2yUXDYv/fGIEJE1lh5JgU/FGA+e+pMMdf+&#10;zlu67aIRKYRDjgpsjHUuZSgsOQx9XxMn7uIbhzHBxkjd4D2Fu0q+ZNlIOiw5NVisaWmpuO6+nYL1&#10;1+Y03Lx+nIrjyC/MytjP82qhVPe5fZuAiNTGh/jfvdZpfjaAv2fS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7Gm8MAAADcAAAADwAAAAAAAAAAAAAAAACYAgAAZHJzL2Rv&#10;d25yZXYueG1sUEsFBgAAAAAEAAQA9QAAAIgDAAAAAA==&#10;" fillcolor="#ddd9c3" stroked="f"/>
                <v:line id="Line 95" o:spid="_x0000_s1056" style="position:absolute;visibility:visible;mso-wrap-style:square" from="1134,182" to="10748,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r8Lb4AAADcAAAADwAAAGRycy9kb3ducmV2LnhtbERPSwrCMBDdC94hjOBOUwV/1SgqCKK4&#10;8HOAoRnbajMpTdR6eyMI7ubxvjNb1KYQT6pcbllBrxuBIE6szjlVcDlvOmMQziNrLCyTgjc5WMyb&#10;jRnG2r74SM+TT0UIYRejgsz7MpbSJRkZdF1bEgfuaiuDPsAqlbrCVwg3hexH0VAazDk0ZFjSOqPk&#10;fnoYBYfB7nrwer2fYCEnvBqd63R3U6rdqpdTEJ5q/xf/3Fsd5kd9+D4TLpDz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qvwtvgAAANwAAAAPAAAAAAAAAAAAAAAAAKEC&#10;AABkcnMvZG93bnJldi54bWxQSwUGAAAAAAQABAD5AAAAjAMAAAAA&#10;" strokeweight=".30161mm"/>
                <v:line id="Line 94" o:spid="_x0000_s1057" style="position:absolute;visibility:visible;mso-wrap-style:square" from="10757,173" to="10757,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ZM8QAAADcAAAADwAAAGRycy9kb3ducmV2LnhtbERPTWvCQBC9C/6HZQpepNmopdSYVaRg&#10;ESm0ph48DtkxCc3Oprtbjf++WxC8zeN9Tr7qTSvO5HxjWcEkSUEQl1Y3XCk4fG0eX0D4gKyxtUwK&#10;ruRhtRwOcsy0vfCezkWoRAxhn6GCOoQuk9KXNRn0ie2II3eyzmCI0FVSO7zEcNPKaZo+S4MNx4Ya&#10;O3qtqfwufo0C797N28eEn67z+efs2E53+3Hxo9TooV8vQATqw118c291nJ/O4P+ZeIF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RkzxAAAANwAAAAPAAAAAAAAAAAA&#10;AAAAAKECAABkcnMvZG93bnJldi54bWxQSwUGAAAAAAQABAD5AAAAkgMAAAAA&#10;" strokeweight=".30128mm"/>
                <v:line id="Line 93" o:spid="_x0000_s1058" style="position:absolute;visibility:visible;mso-wrap-style:square" from="1134,810" to="10748,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/BwsIAAADcAAAADwAAAGRycy9kb3ducmV2LnhtbERP22rCQBB9L/gPywi+1Y1Fq0ZXsYJQ&#10;UvLg5QOG7JhEs7Mhuybp37uFgm9zONdZb3tTiZYaV1pWMBlHIIgzq0vOFVzOh/cFCOeRNVaWScEv&#10;OdhuBm9rjLXt+EjtyecihLCLUUHhfR1L6bKCDLqxrYkDd7WNQR9gk0vdYBfCTSU/ouhTGiw5NBRY&#10;076g7H56GAXpLLmmXu9/lljJJX/Nz32e3JQaDfvdCoSn3r/E/+5vHeZHU/h7Jl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/BwsIAAADcAAAADwAAAAAAAAAAAAAA&#10;AAChAgAAZHJzL2Rvd25yZXYueG1sUEsFBgAAAAAEAAQA+QAAAJADAAAAAA==&#10;" strokeweight=".30161mm"/>
                <v:line id="Line 92" o:spid="_x0000_s1059" style="position:absolute;visibility:visible;mso-wrap-style:square" from="1126,173" to="1126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k3MQAAADcAAAADwAAAGRycy9kb3ducmV2LnhtbERPTWvCQBC9C/0PyxR6KXWj1VKjq0ih&#10;UqRQk3rwOGTHJJidTXdXjf/eFQre5vE+Z7boTCNO5HxtWcGgn4AgLqyuuVSw/f18eQfhA7LGxjIp&#10;uJCHxfyhN8NU2zNndMpDKWII+xQVVCG0qZS+qMig79uWOHJ76wyGCF0ptcNzDDeNHCbJmzRYc2yo&#10;sKWPiopDfjQKvPs2q58Bjy6TyeZ11wzX2XP+p9TTY7ecggjUhbv43/2l4/xkDLd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1CTcxAAAANwAAAAPAAAAAAAAAAAA&#10;AAAAAKECAABkcnMvZG93bnJldi54bWxQSwUGAAAAAAQABAD5AAAAkgMAAAAA&#10;" strokeweight=".30128mm"/>
                <v:line id="Line 91" o:spid="_x0000_s1060" style="position:absolute;visibility:visible;mso-wrap-style:square" from="1117,1258" to="10753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IEsIAAADcAAAADwAAAGRycy9kb3ducmV2LnhtbERPS2sCMRC+C/0PYYTeNHEPWlajiFJo&#10;L4qP9jxuppulm8mySXX11xuh4G0+vufMFp2rxZnaUHnWMBoqEMSFNxWXGo6H98EbiBCRDdaeScOV&#10;AizmL70Z5sZfeEfnfSxFCuGQowYbY5NLGQpLDsPQN8SJ+/Gtw5hgW0rT4iWFu1pmSo2lw4pTg8WG&#10;VpaK3/2f0xAPmf06bbfhW2W39ed6eZ3IzUrr1363nIKI1MWn+N/9YdJ8NYbHM+kC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uIEsIAAADcAAAADwAAAAAAAAAAAAAA&#10;AAChAgAAZHJzL2Rvd25yZXYueG1sUEsFBgAAAAAEAAQA+QAAAJADAAAAAA==&#10;" strokeweight=".15064mm"/>
                <v:line id="Line 90" o:spid="_x0000_s1061" style="position:absolute;visibility:visible;mso-wrap-style:square" from="10757,818" to="10757,1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cticIAAADcAAAADwAAAGRycy9kb3ducmV2LnhtbERPS2sCMRC+C/6HMAVvmnQPWrZGEUWo&#10;F8VHe55uppulm8mySXX11xuh4G0+vudM552rxZnaUHnW8DpSIIgLbyouNZyO6+EbiBCRDdaeScOV&#10;Asxn/d4Uc+MvvKfzIZYihXDIUYONscmlDIUlh2HkG+LE/fjWYUywLaVp8ZLCXS0zpcbSYcWpwWJD&#10;S0vF7+HPaYjHzH5+73bhS2W31Wa1uE7kdqn14KVbvIOI1MWn+N/9YdJ8NYHHM+kC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cticIAAADcAAAADwAAAAAAAAAAAAAA&#10;AAChAgAAZHJzL2Rvd25yZXYueG1sUEsFBgAAAAAEAAQA+QAAAJADAAAAAA==&#10;" strokeweight=".15064mm"/>
                <v:shape id="Text Box 89" o:spid="_x0000_s1062" type="#_x0000_t202" style="position:absolute;left:1126;top:183;width:9632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DF5034" w:rsidRDefault="00DB396C">
                        <w:pPr>
                          <w:spacing w:before="16"/>
                          <w:ind w:left="49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3. Informacje o innych przychodach uzyskanych przy realizacji zadania publicznego</w:t>
                        </w:r>
                      </w:p>
                      <w:p w:rsidR="00DF5034" w:rsidRDefault="00DB396C">
                        <w:pPr>
                          <w:ind w:left="26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należy opisać przychody powstałe podczas realizowanego zadania, które nie były przewidziane w umowie, np. pochodzące ze sprzedaży towarów lub usług wytworzonych lub świadczo</w:t>
                        </w:r>
                        <w:r>
                          <w:rPr>
                            <w:sz w:val="16"/>
                          </w:rPr>
                          <w:t>nych w ramach realizacji zadania publiczneg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66F56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706755</wp:posOffset>
                </wp:positionH>
                <wp:positionV relativeFrom="paragraph">
                  <wp:posOffset>905510</wp:posOffset>
                </wp:positionV>
                <wp:extent cx="6130290" cy="881380"/>
                <wp:effectExtent l="11430" t="635" r="1905" b="3810"/>
                <wp:wrapTopAndBottom/>
                <wp:docPr id="8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881380"/>
                          <a:chOff x="1113" y="1426"/>
                          <a:chExt cx="9654" cy="1388"/>
                        </a:xfrm>
                      </wpg:grpSpPr>
                      <wps:wsp>
                        <wps:cNvPr id="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34" y="1452"/>
                            <a:ext cx="9614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34" y="1670"/>
                            <a:ext cx="9614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34" y="1867"/>
                            <a:ext cx="9614" cy="194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34" y="1444"/>
                            <a:ext cx="9614" cy="0"/>
                          </a:xfrm>
                          <a:prstGeom prst="line">
                            <a:avLst/>
                          </a:prstGeom>
                          <a:noFill/>
                          <a:ln w="10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34" y="2070"/>
                            <a:ext cx="9614" cy="0"/>
                          </a:xfrm>
                          <a:prstGeom prst="line">
                            <a:avLst/>
                          </a:prstGeom>
                          <a:noFill/>
                          <a:ln w="10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126" y="143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117" y="2800"/>
                            <a:ext cx="9631" cy="0"/>
                          </a:xfrm>
                          <a:prstGeom prst="line">
                            <a:avLst/>
                          </a:prstGeom>
                          <a:noFill/>
                          <a:ln w="5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757" y="1435"/>
                            <a:ext cx="0" cy="1370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1444"/>
                            <a:ext cx="9632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034" w:rsidRDefault="00DB396C">
                              <w:pPr>
                                <w:spacing w:before="15" w:line="242" w:lineRule="auto"/>
                                <w:ind w:left="260" w:right="7" w:hanging="212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 xml:space="preserve">4.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Informacje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świadczeniach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pieniężnych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pobranych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 w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związku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 z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realizacją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odbiorców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7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leż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skaza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arunk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jaki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był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bieran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świadcze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ieniężn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jak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był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aktyczn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ysokoś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świadcze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niesion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zez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jedynczeg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dbiorcę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raz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jak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był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łączn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artoś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ych</w:t>
                              </w:r>
                              <w:proofErr w:type="spellEnd"/>
                              <w:r>
                                <w:rPr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świadczeń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63" style="position:absolute;margin-left:55.65pt;margin-top:71.3pt;width:482.7pt;height:69.4pt;z-index:251652608;mso-wrap-distance-left:0;mso-wrap-distance-right:0;mso-position-horizontal-relative:page;mso-position-vertical-relative:text" coordorigin="1113,1426" coordsize="9654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">
                <v:rect id="Rectangle 87" o:spid="_x0000_s1064" style="position:absolute;left:1134;top:1452;width:9614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ySsYA&#10;AADbAAAADwAAAGRycy9kb3ducmV2LnhtbESPT2sCMRTE74LfIbyCN81W0NqtUfxDQfHS2oJ6e2xe&#10;k9XNy7JJdfvtG6HQ4zAzv2Gm89ZV4kpNKD0reBxkIIgLr0s2Cj4/XvsTECEia6w8k4IfCjCfdTtT&#10;zLW/8Ttd99GIBOGQowIbY51LGQpLDsPA18TJ+/KNw5hkY6Ru8JbgrpLDLBtLhyWnBYs1rSwVl/23&#10;U7A5b4+j7dPuWBzGfmnWxr6d1kuleg/t4gVEpDb+h//aG61g8gz3L+k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eySsYAAADbAAAADwAAAAAAAAAAAAAAAACYAgAAZHJz&#10;L2Rvd25yZXYueG1sUEsFBgAAAAAEAAQA9QAAAIsDAAAAAA==&#10;" fillcolor="#ddd9c3" stroked="f"/>
                <v:rect id="Rectangle 86" o:spid="_x0000_s1065" style="position:absolute;left:1134;top:1670;width:961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NCsIA&#10;AADbAAAADwAAAGRycy9kb3ducmV2LnhtbERPy2oCMRTdF/yHcAV3NaPgo6NRqlJQ3Pgo1O4uk2sy&#10;dnIzTFKd/n2zKHR5OO/5snWVuFMTSs8KBv0MBHHhdclGwfv57XkKIkRkjZVnUvBDAZaLztMcc+0f&#10;fKT7KRqRQjjkqMDGWOdShsKSw9D3NXHirr5xGBNsjNQNPlK4q+Qwy8bSYcmpwWJNa0vF1+nbKdje&#10;dpfRbrK/FB9jvzIbYw+fm5VSvW77OgMRqY3/4j/3Vit4SevTl/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I0KwgAAANsAAAAPAAAAAAAAAAAAAAAAAJgCAABkcnMvZG93&#10;bnJldi54bWxQSwUGAAAAAAQABAD1AAAAhwMAAAAA&#10;" fillcolor="#ddd9c3" stroked="f"/>
                <v:rect id="Rectangle 85" o:spid="_x0000_s1066" style="position:absolute;left:1134;top:1867;width:9614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okcUA&#10;AADbAAAADwAAAGRycy9kb3ducmV2LnhtbESPQWsCMRSE7wX/Q3iCt5q1UKurUWpFUHppVVBvj80z&#10;Wd28LJtUt/++KRR6HGbmG2Y6b10lbtSE0rOCQT8DQVx4XbJRsN+tHkcgQkTWWHkmBd8UYD7rPEwx&#10;1/7On3TbRiMShEOOCmyMdS5lKCw5DH1fEyfv7BuHMcnGSN3gPcFdJZ+ybCgdlpwWLNb0Zqm4br+c&#10;gvVlc3zevLwfi8PQL8zS2I/TcqFUr9u+TkBEauN/+K+91grGA/j9k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CiRxQAAANsAAAAPAAAAAAAAAAAAAAAAAJgCAABkcnMv&#10;ZG93bnJldi54bWxQSwUGAAAAAAQABAD1AAAAigMAAAAA&#10;" fillcolor="#ddd9c3" stroked="f"/>
                <v:line id="Line 84" o:spid="_x0000_s1067" style="position:absolute;visibility:visible;mso-wrap-style:square" from="1134,1444" to="10748,1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x9I8EAAADbAAAADwAAAGRycy9kb3ducmV2LnhtbESP3YrCMBSE7wXfIRxh7zRV8KfVKK4g&#10;LIoXVh/g0BzbanNSmqzWtzeC4OUwM98wi1VrKnGnxpWWFQwHEQjizOqScwXn07Y/A+E8ssbKMil4&#10;koPVsttZYKLtg490T30uAoRdggoK7+tESpcVZNANbE0cvIttDPogm1zqBh8Bbio5iqKJNFhyWCiw&#10;pk1B2S39NwoO493l4PVmH2MlY/6dntp8d1Xqp9eu5yA8tf4b/rT/tIJ4BO8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/H0jwQAAANsAAAAPAAAAAAAAAAAAAAAA&#10;AKECAABkcnMvZG93bnJldi54bWxQSwUGAAAAAAQABAD5AAAAjwMAAAAA&#10;" strokeweight=".30161mm"/>
                <v:line id="Line 83" o:spid="_x0000_s1068" style="position:absolute;visibility:visible;mso-wrap-style:square" from="1134,2070" to="10748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DYuMMAAADbAAAADwAAAGRycy9kb3ducmV2LnhtbESP0WrCQBRE3wX/YbmCb7qxYjWpq1hB&#10;kJQ8VPsBl+w1SZu9G3ZXjX/vFgp9HGbmDLPe9qYVN3K+saxgNk1AEJdWN1wp+DofJisQPiBrbC2T&#10;ggd52G6GgzVm2t75k26nUIkIYZ+hgjqELpPSlzUZ9FPbEUfvYp3BEKWrpHZ4j3DTypckeZUGG44L&#10;NXa0r6n8OV2NgmKRX4qg9x8ptjLl9+W5r/JvpcajfvcGIlAf/sN/7aNWkM7h90v8AX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w2LjDAAAA2wAAAA8AAAAAAAAAAAAA&#10;AAAAoQIAAGRycy9kb3ducmV2LnhtbFBLBQYAAAAABAAEAPkAAACRAwAAAAA=&#10;" strokeweight=".30161mm"/>
                <v:line id="Line 82" o:spid="_x0000_s1069" style="position:absolute;visibility:visible;mso-wrap-style:square" from="1126,1435" to="1126,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3n6cYAAADbAAAADwAAAGRycy9kb3ducmV2LnhtbESPT2vCQBTE74LfYXmFXkQ3/kFMdBUp&#10;tEgptEYPHh/ZZxKafZvubjV++25B8DjMzG+Y1aYzjbiQ87VlBeNRAoK4sLrmUsHx8DpcgPABWWNj&#10;mRTcyMNm3e+tMNP2ynu65KEUEcI+QwVVCG0mpS8qMuhHtiWO3tk6gyFKV0rt8BrhppGTJJlLgzXH&#10;hQpbeqmo+M5/jQLvPszb55hntzT9mp6ayft+kP8o9fzUbZcgAnXhEb63d1pBOoP/L/EH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N5+nGAAAA2wAAAA8AAAAAAAAA&#10;AAAAAAAAoQIAAGRycy9kb3ducmV2LnhtbFBLBQYAAAAABAAEAPkAAACUAwAAAAA=&#10;" strokeweight=".30128mm"/>
                <v:line id="Line 81" o:spid="_x0000_s1070" style="position:absolute;visibility:visible;mso-wrap-style:square" from="1117,2800" to="10748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p5PsMAAADbAAAADwAAAGRycy9kb3ducmV2LnhtbESPQYvCMBSE74L/ITzB25q6omg1iix0&#10;2ZNgVfD4bJ5ttXnpNlmt/94ICx6HmfmGWaxaU4kbNa60rGA4iEAQZ1aXnCvY75KPKQjnkTVWlknB&#10;gxyslt3OAmNt77ylW+pzESDsYlRQeF/HUrqsIINuYGvi4J1tY9AH2eRSN3gPcFPJzyiaSIMlh4UC&#10;a/oqKLumf0YBXkaTzLW/p3T8TcP9YZMkx0elVL/XrucgPLX+Hf5v/2gFszG8vo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qeT7DAAAA2wAAAA8AAAAAAAAAAAAA&#10;AAAAoQIAAGRycy9kb3ducmV2LnhtbFBLBQYAAAAABAAEAPkAAACRAwAAAAA=&#10;" strokeweight=".151mm"/>
                <v:line id="Line 80" o:spid="_x0000_s1071" style="position:absolute;visibility:visible;mso-wrap-style:square" from="10757,1435" to="10757,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cBcYAAADbAAAADwAAAGRycy9kb3ducmV2LnhtbESPT2vCQBTE74LfYXmFXkQ3/kFMdBUp&#10;tEgpVKMHj4/sMwnNvk13txq/fbcg9DjMzG+Y1aYzjbiS87VlBeNRAoK4sLrmUsHp+DpcgPABWWNj&#10;mRTcycNm3e+tMNP2xge65qEUEcI+QwVVCG0mpS8qMuhHtiWO3sU6gyFKV0rt8BbhppGTJJlLgzXH&#10;hQpbeqmo+Mp/jALvPszb55hn9zTdT8/N5P0wyL+Ven7qtksQgbrwH360d1pBOoe/L/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T3AXGAAAA2wAAAA8AAAAAAAAA&#10;AAAAAAAAoQIAAGRycy9kb3ducmV2LnhtbFBLBQYAAAAABAAEAPkAAACUAwAAAAA=&#10;" strokeweight=".30128mm"/>
                <v:shape id="Text Box 79" o:spid="_x0000_s1072" type="#_x0000_t202" style="position:absolute;left:1126;top:1444;width:9632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DF5034" w:rsidRDefault="00DB396C">
                        <w:pPr>
                          <w:spacing w:before="15" w:line="242" w:lineRule="auto"/>
                          <w:ind w:left="260" w:right="7" w:hanging="212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 xml:space="preserve">4. Informacje o świadczeniach  pieniężnych  pobranych  w związku  z realizacją zadania od  odbiorców zadania </w:t>
                        </w:r>
                        <w:r>
                          <w:rPr>
                            <w:sz w:val="16"/>
                          </w:rPr>
                          <w:t>(należy wskazać warunki,  na jakich były pobierane świadczenia pieniężne, jaka była fakty</w:t>
                        </w:r>
                        <w:r>
                          <w:rPr>
                            <w:sz w:val="16"/>
                          </w:rPr>
                          <w:t>czna wysokość świadczenia poniesiona przez pojedynczego odbiorcę oraz jaka była łączna wartość tych</w:t>
                        </w:r>
                        <w:r>
                          <w:rPr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świadczeń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66F56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653415</wp:posOffset>
                </wp:positionH>
                <wp:positionV relativeFrom="paragraph">
                  <wp:posOffset>1889125</wp:posOffset>
                </wp:positionV>
                <wp:extent cx="6253480" cy="904240"/>
                <wp:effectExtent l="5715" t="3175" r="8255" b="6985"/>
                <wp:wrapTopAndBottom/>
                <wp:docPr id="7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3480" cy="904240"/>
                          <a:chOff x="1029" y="2975"/>
                          <a:chExt cx="9848" cy="1424"/>
                        </a:xfrm>
                      </wpg:grpSpPr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770" y="2988"/>
                            <a:ext cx="92" cy="658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47" y="2988"/>
                            <a:ext cx="92" cy="658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8" y="2988"/>
                            <a:ext cx="9631" cy="658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47" y="2984"/>
                            <a:ext cx="9817" cy="0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42" y="2980"/>
                            <a:ext cx="0" cy="666"/>
                          </a:xfrm>
                          <a:prstGeom prst="line">
                            <a:avLst/>
                          </a:prstGeom>
                          <a:noFill/>
                          <a:ln w="5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868" y="2980"/>
                            <a:ext cx="0" cy="666"/>
                          </a:xfrm>
                          <a:prstGeom prst="line">
                            <a:avLst/>
                          </a:prstGeom>
                          <a:noFill/>
                          <a:ln w="5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51" y="3655"/>
                            <a:ext cx="17" cy="0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68" y="3655"/>
                            <a:ext cx="9791" cy="0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42" y="3646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34" y="4385"/>
                            <a:ext cx="9825" cy="0"/>
                          </a:xfrm>
                          <a:prstGeom prst="line">
                            <a:avLst/>
                          </a:prstGeom>
                          <a:noFill/>
                          <a:ln w="54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868" y="3646"/>
                            <a:ext cx="0" cy="743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42" y="2984"/>
                            <a:ext cx="9826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034" w:rsidRDefault="00DF5034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:rsidR="00DF5034" w:rsidRDefault="00DB396C">
                              <w:pPr>
                                <w:ind w:left="96"/>
                                <w:rPr>
                                  <w:b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1"/>
                                </w:rPr>
                                <w:t>Część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</w:rPr>
                                <w:t xml:space="preserve"> III.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</w:rPr>
                                <w:t>Dodatkowe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</w:rPr>
                                <w:t>informac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73" style="position:absolute;margin-left:51.45pt;margin-top:148.75pt;width:492.4pt;height:71.2pt;z-index:251653632;mso-wrap-distance-left:0;mso-wrap-distance-right:0;mso-position-horizontal-relative:page;mso-position-vertical-relative:text" coordorigin="1029,2975" coordsize="9848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">
                <v:rect id="Rectangle 77" o:spid="_x0000_s1074" style="position:absolute;left:10770;top:2988;width:92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AXccA&#10;AADbAAAADwAAAGRycy9kb3ducmV2LnhtbESPzWsCMRTE74X+D+EVvBTN6sGP1ShVFLT04gdqb4/N&#10;6+7WzcuSRN3+96ZQ6HGYmd8wk1ljKnEj50vLCrqdBARxZnXJuYLDftUegvABWWNlmRT8kIfZ9Plp&#10;gqm2d97SbRdyESHsU1RQhFCnUvqsIIO+Y2vi6H1ZZzBE6XKpHd4j3FSylyR9abDkuFBgTYuCssvu&#10;ahR8nLaj0eDTbV7n3/nRvw/PS67PSrVemrcxiEBN+A//tddawaAPv1/iD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BwF3HAAAA2wAAAA8AAAAAAAAAAAAAAAAAmAIAAGRy&#10;cy9kb3ducmV2LnhtbFBLBQYAAAAABAAEAPUAAACMAwAAAAA=&#10;" fillcolor="#c4bc96" stroked="f"/>
                <v:rect id="Rectangle 76" o:spid="_x0000_s1075" style="position:absolute;left:1047;top:2988;width:92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lxsYA&#10;AADbAAAADwAAAGRycy9kb3ducmV2LnhtbESPQWsCMRSE74X+h/AKXopm9eDq1ihaKmjxohW1t8fm&#10;dXfr5mVJom7/vSkUehxm5htmMmtNLa7kfGVZQb+XgCDOra64ULD/WHZHIHxA1lhbJgU/5GE2fXyY&#10;YKbtjbd03YVCRAj7DBWUITSZlD4vyaDv2YY4el/WGQxRukJqh7cIN7UcJMlQGqw4LpTY0GtJ+Xl3&#10;MQo2x+14nH669fPiuzj499HpjZuTUp2ndv4CIlAb/sN/7ZVWkKbw+yX+AD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1lxsYAAADbAAAADwAAAAAAAAAAAAAAAACYAgAAZHJz&#10;L2Rvd25yZXYueG1sUEsFBgAAAAAEAAQA9QAAAIsDAAAAAA==&#10;" fillcolor="#c4bc96" stroked="f"/>
                <v:rect id="Rectangle 75" o:spid="_x0000_s1076" style="position:absolute;left:1138;top:2988;width:9631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LxtMMA&#10;AADbAAAADwAAAGRycy9kb3ducmV2LnhtbERPy2oCMRTdC/5DuAU3ohldVJ0apYpCW9z4QO3uMrmd&#10;GTu5GZKo079vFoLLw3lP542pxI2cLy0rGPQTEMSZ1SXnCg77dW8MwgdkjZVlUvBHHuazdmuKqbZ3&#10;3tJtF3IRQ9inqKAIoU6l9FlBBn3f1sSR+7HOYIjQ5VI7vMdwU8lhkrxKgyXHhgJrWhaU/e6uRsHm&#10;tJ1MRt/us7u45Ef/NT6vuD4r1Xlp3t9ABGrCU/xwf2gFozg2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LxtMMAAADbAAAADwAAAAAAAAAAAAAAAACYAgAAZHJzL2Rv&#10;d25yZXYueG1sUEsFBgAAAAAEAAQA9QAAAIgDAAAAAA==&#10;" fillcolor="#c4bc96" stroked="f"/>
                <v:line id="Line 74" o:spid="_x0000_s1077" style="position:absolute;visibility:visible;mso-wrap-style:square" from="1047,2984" to="10864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X2cUAAADbAAAADwAAAGRycy9kb3ducmV2LnhtbESPT2vCQBTE7wW/w/KE3urGHKrGbEQU&#10;ob1U/NOen9nXbGj2bchuNfbTdwXB4zAzv2HyRW8bcabO144VjEcJCOLS6ZorBcfD5mUKwgdkjY1j&#10;UnAlD4ti8JRjpt2Fd3Teh0pECPsMFZgQ2kxKXxqy6EeuJY7et+sshii7SuoOLxFuG5kmyau0WHNc&#10;MNjSylD5s/+1CsIhNZ+n7dZ/Jenf+n29vE7kx0qp52G/nIMI1IdH+N5+0womM7h9iT9AF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jX2cUAAADbAAAADwAAAAAAAAAA&#10;AAAAAAChAgAAZHJzL2Rvd25yZXYueG1sUEsFBgAAAAAEAAQA+QAAAJMDAAAAAA==&#10;" strokeweight=".15064mm"/>
                <v:line id="Line 73" o:spid="_x0000_s1078" style="position:absolute;visibility:visible;mso-wrap-style:square" from="1042,2980" to="1042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RMe8EAAADbAAAADwAAAGRycy9kb3ducmV2LnhtbERPTWuDQBC9B/Iflin0Fte0NATjKiVg&#10;6alQm0COE3eitu6sdbdR/332EOjx8b7TfDKduNLgWssK1lEMgriyuuVaweGrWG1BOI+ssbNMCmZy&#10;kGfLRYqJtiN/0rX0tQgh7BJU0HjfJ1K6qiGDLrI9ceAudjDoAxxqqQccQ7jp5FMcb6TBlkNDgz3t&#10;G6p+yj+jAL+fN5Wbfs/lyxutD8ePojjNnVKPD9PrDoSnyf+L7+53rWAb1ocv4QfI7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BEx7wQAAANsAAAAPAAAAAAAAAAAAAAAA&#10;AKECAABkcnMvZG93bnJldi54bWxQSwUGAAAAAAQABAD5AAAAjwMAAAAA&#10;" strokeweight=".151mm"/>
                <v:line id="Line 72" o:spid="_x0000_s1079" style="position:absolute;visibility:visible;mso-wrap-style:square" from="10868,2980" to="10868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jp4MQAAADbAAAADwAAAGRycy9kb3ducmV2LnhtbESPQWvCQBSE70L/w/IEb2YTSyWkriKF&#10;SE9CUwsen9nXJG32bcyuJvn33UKhx2FmvmE2u9G04k69aywrSKIYBHFpdcOVgtN7vkxBOI+ssbVM&#10;CiZysNs+zDaYaTvwG90LX4kAYZehgtr7LpPSlTUZdJHtiIP3aXuDPsi+krrHIcBNK1dxvJYGGw4L&#10;NXb0UlP5XdyMAvx6XJduvF6KpwMlp49jnp+nVqnFfNw/g/A0+v/wX/tVK0gT+P0Sf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OngxAAAANsAAAAPAAAAAAAAAAAA&#10;AAAAAKECAABkcnMvZG93bnJldi54bWxQSwUGAAAAAAQABAD5AAAAkgMAAAAA&#10;" strokeweight=".151mm"/>
                <v:line id="Line 71" o:spid="_x0000_s1080" style="position:absolute;visibility:visible;mso-wrap-style:square" from="1051,3655" to="1068,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M28UAAADbAAAADwAAAGRycy9kb3ducmV2LnhtbESPQWvCQBSE74X+h+UVvBTdGIto6ipF&#10;UEQENe2hx0f2mQSzb9PdVeO/dwuFHoeZ+YaZLTrTiCs5X1tWMBwkIIgLq2suFXx9rvoTED4ga2ws&#10;k4I7eVjMn59mmGl74yNd81CKCGGfoYIqhDaT0hcVGfQD2xJH72SdwRClK6V2eItw08g0ScbSYM1x&#10;ocKWlhUV5/xiFHi3M+v9kN/u0+lh9N2k2+Nr/qNU76X7eAcRqAv/4b/2RiuYpPD7Jf4A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FM28UAAADbAAAADwAAAAAAAAAA&#10;AAAAAAChAgAAZHJzL2Rvd25yZXYueG1sUEsFBgAAAAAEAAQA+QAAAJMDAAAAAA==&#10;" strokeweight=".30128mm"/>
                <v:line id="Line 70" o:spid="_x0000_s1081" style="position:absolute;visibility:visible;mso-wrap-style:square" from="1068,3655" to="10859,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3pQMYAAADbAAAADwAAAGRycy9kb3ducmV2LnhtbESPQWvCQBSE74L/YXmFXqRu1FI0ZiNS&#10;qIgUrGkPPT6yzyQ0+zbdXTX++25B8DjMzDdMtupNK87kfGNZwWScgCAurW64UvD1+fY0B+EDssbW&#10;Mim4kodVPhxkmGp74QOdi1CJCGGfooI6hC6V0pc1GfRj2xFH72idwRClq6R2eIlw08ppkrxIgw3H&#10;hRo7eq2p/ClORoF372azn/DzdbH4mH23091hVPwq9fjQr5cgAvXhHr61t1rBfAb/X+IP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96UDGAAAA2wAAAA8AAAAAAAAA&#10;AAAAAAAAoQIAAGRycy9kb3ducmV2LnhtbFBLBQYAAAAABAAEAPkAAACUAwAAAAA=&#10;" strokeweight=".30128mm"/>
                <v:line id="Line 69" o:spid="_x0000_s1082" style="position:absolute;visibility:visible;mso-wrap-style:square" from="1042,3646" to="104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RxNMUAAADbAAAADwAAAGRycy9kb3ducmV2LnhtbESPQWsCMRSE74L/IbxCL6JZrYiuRhGh&#10;pZSCunrw+Ng8d5duXtYk1fXfNwXB4zAz3zCLVWtqcSXnK8sKhoMEBHFudcWFguPhvT8F4QOyxtoy&#10;KbiTh9Wy21lgqu2N93TNQiEihH2KCsoQmlRKn5dk0A9sQxy9s3UGQ5SukNrhLcJNLUdJMpEGK44L&#10;JTa0KSn/yX6NAu++zcd2yOP7bLZ7O9Wjr30vuyj1+tKu5yACteEZfrQ/tYLpGP6/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RxNMUAAADbAAAADwAAAAAAAAAA&#10;AAAAAAChAgAAZHJzL2Rvd25yZXYueG1sUEsFBgAAAAAEAAQA+QAAAJMDAAAAAA==&#10;" strokeweight=".30128mm"/>
                <v:line id="Line 68" o:spid="_x0000_s1083" style="position:absolute;visibility:visible;mso-wrap-style:square" from="1034,4385" to="10859,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t+8QAAADbAAAADwAAAGRycy9kb3ducmV2LnhtbESPQWvCQBSE74L/YXkFb7ppwCqpq4gi&#10;6EXR2J5fs6/Z0OzbkF019td3C4LHYWa+YWaLztbiSq2vHCt4HSUgiAunKy4VnPPNcArCB2SNtWNS&#10;cCcPi3m/N8NMuxsf6XoKpYgQ9hkqMCE0mZS+MGTRj1xDHL1v11oMUbal1C3eItzWMk2SN2mx4rhg&#10;sKGVoeLndLEKQp6aj6/DwX8m6e96t17eJ3K/Umrw0i3fQQTqwjP8aG+1gukY/r/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0K37xAAAANsAAAAPAAAAAAAAAAAA&#10;AAAAAKECAABkcnMvZG93bnJldi54bWxQSwUGAAAAAAQABAD5AAAAkgMAAAAA&#10;" strokeweight=".15064mm"/>
                <v:line id="Line 67" o:spid="_x0000_s1084" style="position:absolute;visibility:visible;mso-wrap-style:square" from="10868,3646" to="10868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K2MUAAADbAAAADwAAAGRycy9kb3ducmV2LnhtbESPQWsCMRSE74L/IbxCL6JZrYiuRhGh&#10;pZSCunrw+Ng8d5duXtYk1fXfNwXB4zAz3zCLVWtqcSXnK8sKhoMEBHFudcWFguPhvT8F4QOyxtoy&#10;KbiTh9Wy21lgqu2N93TNQiEihH2KCsoQmlRKn5dk0A9sQxy9s3UGQ5SukNrhLcJNLUdJMpEGK44L&#10;JTa0KSn/yX6NAu++zcd2yOP7bLZ7O9Wjr30vuyj1+tKu5yACteEZfrQ/tYLpBP6/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pK2MUAAADbAAAADwAAAAAAAAAA&#10;AAAAAAChAgAAZHJzL2Rvd25yZXYueG1sUEsFBgAAAAAEAAQA+QAAAJMDAAAAAA==&#10;" strokeweight=".30128mm"/>
                <v:shape id="Text Box 66" o:spid="_x0000_s1085" type="#_x0000_t202" style="position:absolute;left:1042;top:2984;width:9826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DF5034" w:rsidRDefault="00DF5034">
                        <w:pPr>
                          <w:spacing w:before="1"/>
                          <w:rPr>
                            <w:sz w:val="18"/>
                          </w:rPr>
                        </w:pPr>
                      </w:p>
                      <w:p w:rsidR="00DF5034" w:rsidRDefault="00DB396C">
                        <w:pPr>
                          <w:ind w:left="9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Część III. Dodatkowe informacj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F5034" w:rsidRPr="00666F56" w:rsidRDefault="00DF5034">
      <w:pPr>
        <w:pStyle w:val="Tekstpodstawowy"/>
        <w:spacing w:before="6"/>
        <w:rPr>
          <w:sz w:val="7"/>
          <w:lang w:val="pl-PL"/>
        </w:rPr>
      </w:pPr>
    </w:p>
    <w:p w:rsidR="00DF5034" w:rsidRPr="00666F56" w:rsidRDefault="00DF5034">
      <w:pPr>
        <w:pStyle w:val="Tekstpodstawowy"/>
        <w:spacing w:before="8"/>
        <w:rPr>
          <w:sz w:val="7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spacing w:before="5"/>
        <w:rPr>
          <w:sz w:val="24"/>
          <w:lang w:val="pl-PL"/>
        </w:rPr>
      </w:pPr>
    </w:p>
    <w:p w:rsidR="00DF5034" w:rsidRPr="00666F56" w:rsidRDefault="00DB396C">
      <w:pPr>
        <w:pStyle w:val="Nagwek6"/>
        <w:spacing w:before="72"/>
        <w:ind w:left="874" w:firstLine="0"/>
        <w:rPr>
          <w:lang w:val="pl-PL"/>
        </w:rPr>
      </w:pPr>
      <w:r w:rsidRPr="00666F56">
        <w:rPr>
          <w:w w:val="105"/>
          <w:lang w:val="pl-PL"/>
        </w:rPr>
        <w:t>Oświadczam(y), że:</w:t>
      </w:r>
    </w:p>
    <w:p w:rsidR="00DF5034" w:rsidRPr="00666F56" w:rsidRDefault="00DB396C">
      <w:pPr>
        <w:pStyle w:val="Akapitzlist"/>
        <w:numPr>
          <w:ilvl w:val="0"/>
          <w:numId w:val="2"/>
        </w:numPr>
        <w:tabs>
          <w:tab w:val="left" w:pos="1127"/>
        </w:tabs>
        <w:spacing w:before="10"/>
        <w:rPr>
          <w:sz w:val="17"/>
          <w:lang w:val="pl-PL"/>
        </w:rPr>
      </w:pPr>
      <w:r w:rsidRPr="00666F56">
        <w:rPr>
          <w:w w:val="105"/>
          <w:sz w:val="17"/>
          <w:lang w:val="pl-PL"/>
        </w:rPr>
        <w:t>od</w:t>
      </w:r>
      <w:r w:rsidRPr="00666F56">
        <w:rPr>
          <w:spacing w:val="-5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daty</w:t>
      </w:r>
      <w:r w:rsidRPr="00666F56">
        <w:rPr>
          <w:spacing w:val="-5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zawarcia</w:t>
      </w:r>
      <w:r w:rsidRPr="00666F56">
        <w:rPr>
          <w:spacing w:val="-6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umowy</w:t>
      </w:r>
      <w:r w:rsidRPr="00666F56">
        <w:rPr>
          <w:spacing w:val="-5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nie</w:t>
      </w:r>
      <w:r w:rsidRPr="00666F56">
        <w:rPr>
          <w:spacing w:val="-7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zmienił</w:t>
      </w:r>
      <w:r w:rsidRPr="00666F56">
        <w:rPr>
          <w:spacing w:val="-5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się</w:t>
      </w:r>
      <w:r w:rsidRPr="00666F56">
        <w:rPr>
          <w:spacing w:val="-7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status</w:t>
      </w:r>
      <w:r w:rsidRPr="00666F56">
        <w:rPr>
          <w:spacing w:val="-7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prawny</w:t>
      </w:r>
      <w:r w:rsidRPr="00666F56">
        <w:rPr>
          <w:spacing w:val="-5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Zleceniobiorcy(-</w:t>
      </w:r>
      <w:proofErr w:type="spellStart"/>
      <w:r w:rsidRPr="00666F56">
        <w:rPr>
          <w:w w:val="105"/>
          <w:sz w:val="17"/>
          <w:lang w:val="pl-PL"/>
        </w:rPr>
        <w:t>ców</w:t>
      </w:r>
      <w:proofErr w:type="spellEnd"/>
      <w:r w:rsidRPr="00666F56">
        <w:rPr>
          <w:w w:val="105"/>
          <w:sz w:val="17"/>
          <w:lang w:val="pl-PL"/>
        </w:rPr>
        <w:t>);</w:t>
      </w:r>
    </w:p>
    <w:p w:rsidR="00DF5034" w:rsidRPr="00666F56" w:rsidRDefault="00DB396C">
      <w:pPr>
        <w:pStyle w:val="Akapitzlist"/>
        <w:numPr>
          <w:ilvl w:val="0"/>
          <w:numId w:val="2"/>
        </w:numPr>
        <w:tabs>
          <w:tab w:val="left" w:pos="1127"/>
        </w:tabs>
        <w:spacing w:before="8" w:line="252" w:lineRule="auto"/>
        <w:ind w:right="1030"/>
        <w:jc w:val="both"/>
        <w:rPr>
          <w:sz w:val="17"/>
          <w:lang w:val="pl-PL"/>
        </w:rPr>
      </w:pPr>
      <w:r w:rsidRPr="00666F56">
        <w:rPr>
          <w:w w:val="105"/>
          <w:sz w:val="17"/>
          <w:lang w:val="pl-PL"/>
        </w:rPr>
        <w:t>wszystkie  informacje  podane  w   niniejszym   sprawozdaniu   są   zgodne  z   aktualnym  stanem  prawnym    i</w:t>
      </w:r>
      <w:r w:rsidRPr="00666F56">
        <w:rPr>
          <w:spacing w:val="-10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faktycznym;</w:t>
      </w:r>
    </w:p>
    <w:p w:rsidR="00DF5034" w:rsidRPr="00666F56" w:rsidRDefault="00DB396C">
      <w:pPr>
        <w:pStyle w:val="Akapitzlist"/>
        <w:numPr>
          <w:ilvl w:val="0"/>
          <w:numId w:val="2"/>
        </w:numPr>
        <w:tabs>
          <w:tab w:val="left" w:pos="1127"/>
        </w:tabs>
        <w:spacing w:line="249" w:lineRule="auto"/>
        <w:ind w:right="1029"/>
        <w:jc w:val="both"/>
        <w:rPr>
          <w:sz w:val="17"/>
          <w:lang w:val="pl-PL"/>
        </w:rPr>
      </w:pPr>
      <w:r w:rsidRPr="00666F56">
        <w:rPr>
          <w:w w:val="105"/>
          <w:sz w:val="17"/>
          <w:lang w:val="pl-PL"/>
        </w:rPr>
        <w:t>w   zakresie   związanym   z    otwartym   konkursem   ofert,   w   tym   z   gromadzeniem,   przetwarzaniem       i przekazywaniem danych osobowych, a także wprowadzaniem ich do systemów informatycznych, osoby, których</w:t>
      </w:r>
      <w:r w:rsidRPr="00666F56">
        <w:rPr>
          <w:spacing w:val="-5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dotyczą</w:t>
      </w:r>
      <w:r w:rsidRPr="00666F56">
        <w:rPr>
          <w:spacing w:val="-6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te</w:t>
      </w:r>
      <w:r w:rsidRPr="00666F56">
        <w:rPr>
          <w:spacing w:val="-7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dane,</w:t>
      </w:r>
      <w:r w:rsidRPr="00666F56">
        <w:rPr>
          <w:spacing w:val="-6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złożyły</w:t>
      </w:r>
      <w:r w:rsidRPr="00666F56">
        <w:rPr>
          <w:spacing w:val="-5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stosowne</w:t>
      </w:r>
      <w:r w:rsidRPr="00666F56">
        <w:rPr>
          <w:spacing w:val="-7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oświadczenia</w:t>
      </w:r>
      <w:r w:rsidRPr="00666F56">
        <w:rPr>
          <w:spacing w:val="-6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zgodnie</w:t>
      </w:r>
      <w:r w:rsidRPr="00666F56">
        <w:rPr>
          <w:spacing w:val="-7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z</w:t>
      </w:r>
      <w:r w:rsidRPr="00666F56">
        <w:rPr>
          <w:spacing w:val="-6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przepisami</w:t>
      </w:r>
      <w:r w:rsidRPr="00666F56">
        <w:rPr>
          <w:spacing w:val="-6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o</w:t>
      </w:r>
      <w:r w:rsidRPr="00666F56">
        <w:rPr>
          <w:spacing w:val="-6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ochronie</w:t>
      </w:r>
      <w:r w:rsidRPr="00666F56">
        <w:rPr>
          <w:spacing w:val="-5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danych</w:t>
      </w:r>
      <w:r w:rsidRPr="00666F56">
        <w:rPr>
          <w:spacing w:val="-5"/>
          <w:w w:val="105"/>
          <w:sz w:val="17"/>
          <w:lang w:val="pl-PL"/>
        </w:rPr>
        <w:t xml:space="preserve"> </w:t>
      </w:r>
      <w:r w:rsidRPr="00666F56">
        <w:rPr>
          <w:w w:val="105"/>
          <w:sz w:val="17"/>
          <w:lang w:val="pl-PL"/>
        </w:rPr>
        <w:t>osobowych.</w:t>
      </w:r>
    </w:p>
    <w:p w:rsidR="00DF5034" w:rsidRPr="00666F56" w:rsidRDefault="00D86972">
      <w:pPr>
        <w:pStyle w:val="Tekstpodstawowy"/>
        <w:spacing w:before="6"/>
        <w:rPr>
          <w:sz w:val="10"/>
          <w:lang w:val="pl-PL"/>
        </w:rPr>
      </w:pPr>
      <w:r w:rsidRPr="00666F56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1688465</wp:posOffset>
                </wp:positionH>
                <wp:positionV relativeFrom="paragraph">
                  <wp:posOffset>109220</wp:posOffset>
                </wp:positionV>
                <wp:extent cx="4325620" cy="1336040"/>
                <wp:effectExtent l="12065" t="13335" r="5715" b="12700"/>
                <wp:wrapTopAndBottom/>
                <wp:docPr id="7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1336040"/>
                        </a:xfrm>
                        <a:prstGeom prst="rect">
                          <a:avLst/>
                        </a:prstGeom>
                        <a:noFill/>
                        <a:ln w="54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5034" w:rsidRDefault="00DF5034">
                            <w:pPr>
                              <w:pStyle w:val="Tekstpodstawowy"/>
                              <w:spacing w:before="9"/>
                              <w:rPr>
                                <w:sz w:val="17"/>
                              </w:rPr>
                            </w:pPr>
                          </w:p>
                          <w:p w:rsidR="00DF5034" w:rsidRDefault="00DB396C">
                            <w:pPr>
                              <w:pStyle w:val="Tekstpodstawowy"/>
                              <w:ind w:left="174" w:right="79"/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F5034" w:rsidRDefault="00DF5034">
                            <w:pPr>
                              <w:pStyle w:val="Tekstpodstawowy"/>
                            </w:pPr>
                          </w:p>
                          <w:p w:rsidR="00DF5034" w:rsidRDefault="00DB396C">
                            <w:pPr>
                              <w:pStyle w:val="Tekstpodstawowy"/>
                              <w:ind w:left="171" w:right="79"/>
                              <w:jc w:val="center"/>
                            </w:pPr>
                            <w:r>
                              <w:t>……………………………………………………………………………………..…………………………………………………………………...</w:t>
                            </w:r>
                          </w:p>
                          <w:p w:rsidR="00DF5034" w:rsidRDefault="00DB396C">
                            <w:pPr>
                              <w:pStyle w:val="Tekstpodstawowy"/>
                              <w:spacing w:before="10" w:line="225" w:lineRule="auto"/>
                              <w:ind w:left="264" w:right="166" w:hanging="2"/>
                              <w:jc w:val="center"/>
                              <w:rPr>
                                <w:sz w:val="10"/>
                              </w:rPr>
                            </w:pPr>
                            <w:proofErr w:type="spellStart"/>
                            <w:r>
                              <w:t>Pod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o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oważnione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pis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ó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oważnionych</w:t>
                            </w:r>
                            <w:proofErr w:type="spellEnd"/>
                            <w:r>
                              <w:t xml:space="preserve">                                             do </w:t>
                            </w:r>
                            <w:proofErr w:type="spellStart"/>
                            <w:r>
                              <w:t>składan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świadczeń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li</w:t>
                            </w:r>
                            <w:proofErr w:type="spellEnd"/>
                            <w:r>
                              <w:t xml:space="preserve"> w </w:t>
                            </w:r>
                            <w:proofErr w:type="spellStart"/>
                            <w:r>
                              <w:t>zakres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obowiązań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nansowych</w:t>
                            </w:r>
                            <w:proofErr w:type="spellEnd"/>
                            <w:r>
                              <w:t xml:space="preserve"> w </w:t>
                            </w:r>
                            <w:proofErr w:type="spellStart"/>
                            <w:r>
                              <w:t>imieni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leceniobiorców</w:t>
                            </w:r>
                            <w:proofErr w:type="spellEnd"/>
                            <w:r>
                              <w:t xml:space="preserve">. W </w:t>
                            </w:r>
                            <w:proofErr w:type="spellStart"/>
                            <w:r>
                              <w:t>przypad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pisó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eczytelny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leż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zyteln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i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zwis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o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pisującej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position w:val="8"/>
                                <w:sz w:val="10"/>
                              </w:rPr>
                              <w:t>9)</w:t>
                            </w:r>
                          </w:p>
                          <w:p w:rsidR="00DF5034" w:rsidRDefault="00DF5034">
                            <w:pPr>
                              <w:pStyle w:val="Tekstpodstawowy"/>
                              <w:rPr>
                                <w:sz w:val="20"/>
                              </w:rPr>
                            </w:pPr>
                          </w:p>
                          <w:p w:rsidR="00DF5034" w:rsidRDefault="00DB396C">
                            <w:pPr>
                              <w:pStyle w:val="Tekstpodstawowy"/>
                              <w:spacing w:before="167"/>
                              <w:ind w:left="78" w:right="79"/>
                              <w:jc w:val="center"/>
                            </w:pPr>
                            <w:r>
                              <w:t>Data 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86" type="#_x0000_t202" style="position:absolute;margin-left:132.95pt;margin-top:8.6pt;width:340.6pt;height:105.2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" filled="f" strokeweight=".151mm">
                <v:textbox inset="0,0,0,0">
                  <w:txbxContent>
                    <w:p w:rsidR="00DF5034" w:rsidRDefault="00DF5034">
                      <w:pPr>
                        <w:pStyle w:val="Tekstpodstawowy"/>
                        <w:spacing w:before="9"/>
                        <w:rPr>
                          <w:sz w:val="17"/>
                        </w:rPr>
                      </w:pPr>
                    </w:p>
                    <w:p w:rsidR="00DF5034" w:rsidRDefault="00DB396C">
                      <w:pPr>
                        <w:pStyle w:val="Tekstpodstawowy"/>
                        <w:ind w:left="174" w:right="79"/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:rsidR="00DF5034" w:rsidRDefault="00DF5034">
                      <w:pPr>
                        <w:pStyle w:val="Tekstpodstawowy"/>
                      </w:pPr>
                    </w:p>
                    <w:p w:rsidR="00DF5034" w:rsidRDefault="00DB396C">
                      <w:pPr>
                        <w:pStyle w:val="Tekstpodstawowy"/>
                        <w:ind w:left="171" w:right="79"/>
                        <w:jc w:val="center"/>
                      </w:pPr>
                      <w:r>
                        <w:t>……………………………………………………………………………………..…………………………………………………………………...</w:t>
                      </w:r>
                    </w:p>
                    <w:p w:rsidR="00DF5034" w:rsidRDefault="00DB396C">
                      <w:pPr>
                        <w:pStyle w:val="Tekstpodstawowy"/>
                        <w:spacing w:before="10" w:line="225" w:lineRule="auto"/>
                        <w:ind w:left="264" w:right="166" w:hanging="2"/>
                        <w:jc w:val="center"/>
                        <w:rPr>
                          <w:sz w:val="10"/>
                        </w:rPr>
                      </w:pPr>
                      <w:r>
                        <w:t xml:space="preserve">Podpis osoby upoważnionej lub podpisy osób upoważnionych         </w:t>
                      </w:r>
                      <w:r>
                        <w:t xml:space="preserve">                                    do składania oświadczeń woli w zakresie zobowiązań finansowych w imieniu Zleceniobiorców. W przypadku podpisów nieczytelnych należy czytelnie podać imię i nazwisko osoby podpisującej.</w:t>
                      </w:r>
                      <w:r>
                        <w:rPr>
                          <w:position w:val="8"/>
                          <w:sz w:val="10"/>
                        </w:rPr>
                        <w:t>9)</w:t>
                      </w:r>
                    </w:p>
                    <w:p w:rsidR="00DF5034" w:rsidRDefault="00DF5034">
                      <w:pPr>
                        <w:pStyle w:val="Tekstpodstawowy"/>
                        <w:rPr>
                          <w:sz w:val="20"/>
                        </w:rPr>
                      </w:pPr>
                    </w:p>
                    <w:p w:rsidR="00DF5034" w:rsidRDefault="00DB396C">
                      <w:pPr>
                        <w:pStyle w:val="Tekstpodstawowy"/>
                        <w:spacing w:before="167"/>
                        <w:ind w:left="78" w:right="79"/>
                        <w:jc w:val="center"/>
                      </w:pPr>
                      <w:r>
                        <w:t>Data …………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spacing w:before="1"/>
        <w:rPr>
          <w:sz w:val="24"/>
          <w:lang w:val="pl-PL"/>
        </w:rPr>
      </w:pPr>
    </w:p>
    <w:p w:rsidR="00DF5034" w:rsidRPr="00666F56" w:rsidRDefault="00DB396C">
      <w:pPr>
        <w:spacing w:before="74"/>
        <w:ind w:left="874"/>
        <w:jc w:val="both"/>
        <w:rPr>
          <w:sz w:val="14"/>
          <w:lang w:val="pl-PL"/>
        </w:rPr>
      </w:pPr>
      <w:r w:rsidRPr="00666F56">
        <w:rPr>
          <w:sz w:val="14"/>
          <w:lang w:val="pl-PL"/>
        </w:rPr>
        <w:t>POUCZENIE</w:t>
      </w:r>
    </w:p>
    <w:p w:rsidR="00DF5034" w:rsidRPr="00666F56" w:rsidRDefault="00DB396C">
      <w:pPr>
        <w:spacing w:before="2"/>
        <w:ind w:left="874"/>
        <w:jc w:val="both"/>
        <w:rPr>
          <w:sz w:val="14"/>
          <w:lang w:val="pl-PL"/>
        </w:rPr>
      </w:pPr>
      <w:r w:rsidRPr="00666F56">
        <w:rPr>
          <w:sz w:val="14"/>
          <w:lang w:val="pl-PL"/>
        </w:rPr>
        <w:t>Sprawozdania składa się osobiście lub przesyła przesyłką poleconą na adres Zleceniodawcy w terminie przewidzianym w   umowie.</w:t>
      </w:r>
    </w:p>
    <w:p w:rsidR="00DF5034" w:rsidRPr="00666F56" w:rsidRDefault="00DB396C">
      <w:pPr>
        <w:spacing w:before="2" w:line="244" w:lineRule="auto"/>
        <w:ind w:left="874" w:right="1029"/>
        <w:jc w:val="both"/>
        <w:rPr>
          <w:sz w:val="14"/>
          <w:lang w:val="pl-PL"/>
        </w:rPr>
      </w:pPr>
      <w:r w:rsidRPr="00666F56">
        <w:rPr>
          <w:sz w:val="14"/>
          <w:lang w:val="pl-PL"/>
        </w:rPr>
        <w:t xml:space="preserve">Termin uważa się za zachowany, jeżeli przed jego upływem pismo zostało wysłane w formie dokumentu elektronicznego w  rozumieniu przepisów ustawy z dnia 17 lutego 2005 r. o informatyzacji działalności podmiotów realizujących zadania publiczne (Dz. U. z 2017 r. poz. 570,      z </w:t>
      </w:r>
      <w:proofErr w:type="spellStart"/>
      <w:r w:rsidRPr="00666F56">
        <w:rPr>
          <w:sz w:val="14"/>
          <w:lang w:val="pl-PL"/>
        </w:rPr>
        <w:t>późn</w:t>
      </w:r>
      <w:proofErr w:type="spellEnd"/>
      <w:r w:rsidRPr="00666F56">
        <w:rPr>
          <w:sz w:val="14"/>
          <w:lang w:val="pl-PL"/>
        </w:rPr>
        <w:t xml:space="preserve">. zm.), za poświadczeniem przedłożenia Zleceniodawcy, lub nadane w polskiej placówce pocztowej operatora  </w:t>
      </w:r>
      <w:r w:rsidRPr="00666F56">
        <w:rPr>
          <w:spacing w:val="18"/>
          <w:sz w:val="14"/>
          <w:lang w:val="pl-PL"/>
        </w:rPr>
        <w:t xml:space="preserve"> </w:t>
      </w:r>
      <w:r w:rsidRPr="00666F56">
        <w:rPr>
          <w:sz w:val="14"/>
          <w:lang w:val="pl-PL"/>
        </w:rPr>
        <w:t>publicznego.</w:t>
      </w: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86972">
      <w:pPr>
        <w:pStyle w:val="Tekstpodstawowy"/>
        <w:spacing w:before="5"/>
        <w:rPr>
          <w:sz w:val="10"/>
          <w:lang w:val="pl-PL"/>
        </w:rPr>
      </w:pPr>
      <w:r w:rsidRPr="00666F56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1127125</wp:posOffset>
                </wp:positionH>
                <wp:positionV relativeFrom="paragraph">
                  <wp:posOffset>109220</wp:posOffset>
                </wp:positionV>
                <wp:extent cx="1627505" cy="0"/>
                <wp:effectExtent l="12700" t="8255" r="7620" b="10795"/>
                <wp:wrapTopAndBottom/>
                <wp:docPr id="7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noFill/>
                        <a:ln w="67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21991" id="Line 63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75pt,8.6pt" to="216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ntHwIAAEM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" strokeweight=".18872mm">
                <w10:wrap type="topAndBottom" anchorx="page"/>
              </v:line>
            </w:pict>
          </mc:Fallback>
        </mc:AlternateContent>
      </w:r>
    </w:p>
    <w:p w:rsidR="00DF5034" w:rsidRPr="00666F56" w:rsidRDefault="00DB396C">
      <w:pPr>
        <w:pStyle w:val="Tekstpodstawowy"/>
        <w:spacing w:before="43" w:line="247" w:lineRule="auto"/>
        <w:ind w:left="1126" w:right="882" w:hanging="252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7) </w:t>
      </w:r>
      <w:r w:rsidRPr="00666F56">
        <w:rPr>
          <w:lang w:val="pl-PL"/>
        </w:rPr>
        <w:t>Procentowy udział innych środków finansowych, o których mowa w pkt 2, w stosunku do otrzymanej kwoty dotacji należy podać z dokładnością do dwóch miejsc po przecinku.</w:t>
      </w:r>
    </w:p>
    <w:p w:rsidR="00DF5034" w:rsidRPr="00666F56" w:rsidRDefault="00DB396C">
      <w:pPr>
        <w:pStyle w:val="Tekstpodstawowy"/>
        <w:spacing w:before="2" w:line="200" w:lineRule="exact"/>
        <w:ind w:left="1127" w:right="1120" w:hanging="253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8) </w:t>
      </w:r>
      <w:r w:rsidRPr="00666F56">
        <w:rPr>
          <w:lang w:val="pl-PL"/>
        </w:rPr>
        <w:t>Procentowy udział środków niefinansowych, o których mowa w pkt 3, w stosunku do otrzymanej kwoty dotacji należy  podać z dokładnością do dwóch miejsc po</w:t>
      </w:r>
      <w:r w:rsidRPr="00666F56">
        <w:rPr>
          <w:spacing w:val="-20"/>
          <w:lang w:val="pl-PL"/>
        </w:rPr>
        <w:t xml:space="preserve"> </w:t>
      </w:r>
      <w:r w:rsidRPr="00666F56">
        <w:rPr>
          <w:lang w:val="pl-PL"/>
        </w:rPr>
        <w:t>przecinku.</w:t>
      </w:r>
    </w:p>
    <w:p w:rsidR="00DF5034" w:rsidRPr="00666F56" w:rsidRDefault="00DB396C">
      <w:pPr>
        <w:pStyle w:val="Tekstpodstawowy"/>
        <w:spacing w:line="217" w:lineRule="exact"/>
        <w:ind w:left="874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9) </w:t>
      </w:r>
      <w:r w:rsidRPr="00666F56">
        <w:rPr>
          <w:lang w:val="pl-PL"/>
        </w:rPr>
        <w:t>Nie dotyczy sprawozdania sporządzanego w formie dokumentu elektronicznego.</w:t>
      </w:r>
    </w:p>
    <w:p w:rsidR="00DF5034" w:rsidRPr="00666F56" w:rsidRDefault="00DF5034">
      <w:pPr>
        <w:spacing w:line="217" w:lineRule="exact"/>
        <w:rPr>
          <w:lang w:val="pl-PL"/>
        </w:rPr>
        <w:sectPr w:rsidR="00DF5034" w:rsidRPr="00666F56">
          <w:footerReference w:type="default" r:id="rId11"/>
          <w:pgSz w:w="11910" w:h="16840"/>
          <w:pgMar w:top="1200" w:right="900" w:bottom="2320" w:left="900" w:header="953" w:footer="2140" w:gutter="0"/>
          <w:cols w:space="708"/>
        </w:sectPr>
      </w:pPr>
    </w:p>
    <w:p w:rsidR="00DF5034" w:rsidRPr="00666F56" w:rsidRDefault="00DF5034">
      <w:pPr>
        <w:pStyle w:val="Tekstpodstawowy"/>
        <w:spacing w:before="3"/>
        <w:rPr>
          <w:sz w:val="11"/>
          <w:lang w:val="pl-PL"/>
        </w:rPr>
      </w:pPr>
    </w:p>
    <w:p w:rsidR="00DF5034" w:rsidRPr="00666F56" w:rsidRDefault="00DB396C">
      <w:pPr>
        <w:spacing w:before="93"/>
        <w:ind w:right="118"/>
        <w:jc w:val="right"/>
        <w:rPr>
          <w:rFonts w:ascii="Times New Roman" w:hAnsi="Times New Roman"/>
          <w:b/>
          <w:sz w:val="18"/>
          <w:lang w:val="pl-PL"/>
        </w:rPr>
      </w:pPr>
      <w:r w:rsidRPr="00666F56">
        <w:rPr>
          <w:rFonts w:ascii="Times New Roman" w:hAnsi="Times New Roman"/>
          <w:b/>
          <w:color w:val="231F20"/>
          <w:sz w:val="18"/>
          <w:lang w:val="pl-PL"/>
        </w:rPr>
        <w:t>Załącznik nr 6</w:t>
      </w:r>
    </w:p>
    <w:p w:rsidR="00DF5034" w:rsidRPr="00666F56" w:rsidRDefault="00DF5034">
      <w:pPr>
        <w:pStyle w:val="Tekstpodstawowy"/>
        <w:spacing w:before="1"/>
        <w:rPr>
          <w:rFonts w:ascii="Times New Roman"/>
          <w:b/>
          <w:sz w:val="14"/>
          <w:lang w:val="pl-PL"/>
        </w:rPr>
      </w:pPr>
    </w:p>
    <w:p w:rsidR="00DF5034" w:rsidRPr="00666F56" w:rsidRDefault="00DB396C">
      <w:pPr>
        <w:spacing w:before="92"/>
        <w:ind w:left="2431" w:right="2431"/>
        <w:jc w:val="center"/>
        <w:rPr>
          <w:rFonts w:ascii="Times New Roman" w:hAnsi="Times New Roman"/>
          <w:i/>
          <w:sz w:val="20"/>
          <w:lang w:val="pl-PL"/>
        </w:rPr>
      </w:pPr>
      <w:r w:rsidRPr="00666F56">
        <w:rPr>
          <w:rFonts w:ascii="Times New Roman" w:hAnsi="Times New Roman"/>
          <w:i/>
          <w:color w:val="231F20"/>
          <w:sz w:val="20"/>
          <w:lang w:val="pl-PL"/>
        </w:rPr>
        <w:t>WZÓR</w:t>
      </w:r>
    </w:p>
    <w:p w:rsidR="00DF5034" w:rsidRPr="00666F56" w:rsidRDefault="00DF5034">
      <w:pPr>
        <w:pStyle w:val="Tekstpodstawowy"/>
        <w:spacing w:before="9"/>
        <w:rPr>
          <w:rFonts w:ascii="Times New Roman"/>
          <w:i/>
          <w:sz w:val="12"/>
          <w:lang w:val="pl-PL"/>
        </w:rPr>
      </w:pPr>
    </w:p>
    <w:p w:rsidR="00DF5034" w:rsidRPr="00666F56" w:rsidRDefault="00DB396C">
      <w:pPr>
        <w:spacing w:before="62" w:line="255" w:lineRule="exact"/>
        <w:ind w:left="2546" w:right="2431"/>
        <w:jc w:val="center"/>
        <w:rPr>
          <w:sz w:val="21"/>
          <w:lang w:val="pl-PL"/>
        </w:rPr>
      </w:pPr>
      <w:r w:rsidRPr="00666F56">
        <w:rPr>
          <w:w w:val="105"/>
          <w:sz w:val="21"/>
          <w:lang w:val="pl-PL"/>
        </w:rPr>
        <w:t>SPRAWOZDANIE Z WYKONANIA ZADANIA PUBLICZNEGO,</w:t>
      </w:r>
    </w:p>
    <w:p w:rsidR="00DF5034" w:rsidRPr="00666F56" w:rsidRDefault="00DB396C">
      <w:pPr>
        <w:spacing w:line="237" w:lineRule="auto"/>
        <w:ind w:left="2037" w:right="787" w:hanging="1044"/>
        <w:rPr>
          <w:sz w:val="20"/>
          <w:lang w:val="pl-PL"/>
        </w:rPr>
      </w:pPr>
      <w:r w:rsidRPr="00666F56">
        <w:rPr>
          <w:sz w:val="20"/>
          <w:lang w:val="pl-PL"/>
        </w:rPr>
        <w:t>O KTÓRYM MOWA W ART. 18 UST. 5 USTAWY Z DNIA 24 KWIETNIA 2003 R. O DZIAŁALNOŚCI POŻYTKU PUBLICZNEGO I O WOLONTARIACIE (DZ. U. Z 2018 R. POZ. 450, Z PÓŹN. ZM.)</w:t>
      </w:r>
    </w:p>
    <w:p w:rsidR="00DF5034" w:rsidRPr="00666F56" w:rsidRDefault="00DF5034">
      <w:pPr>
        <w:pStyle w:val="Tekstpodstawowy"/>
        <w:spacing w:before="10"/>
        <w:rPr>
          <w:sz w:val="17"/>
          <w:lang w:val="pl-PL"/>
        </w:rPr>
      </w:pPr>
    </w:p>
    <w:p w:rsidR="00DF5034" w:rsidRPr="00666F56" w:rsidRDefault="00DB396C">
      <w:pPr>
        <w:ind w:left="963"/>
        <w:rPr>
          <w:b/>
          <w:sz w:val="18"/>
          <w:lang w:val="pl-PL"/>
        </w:rPr>
      </w:pPr>
      <w:r w:rsidRPr="00666F56">
        <w:rPr>
          <w:b/>
          <w:sz w:val="18"/>
          <w:lang w:val="pl-PL"/>
        </w:rPr>
        <w:t>Pouczenie co do sposobu wypełniania sprawozdania:</w:t>
      </w:r>
    </w:p>
    <w:p w:rsidR="00DF5034" w:rsidRPr="00666F56" w:rsidRDefault="00DF5034">
      <w:pPr>
        <w:pStyle w:val="Tekstpodstawowy"/>
        <w:spacing w:before="7"/>
        <w:rPr>
          <w:b/>
          <w:sz w:val="26"/>
          <w:lang w:val="pl-PL"/>
        </w:rPr>
      </w:pPr>
    </w:p>
    <w:p w:rsidR="00DF5034" w:rsidRPr="00666F56" w:rsidRDefault="00DB396C">
      <w:pPr>
        <w:pStyle w:val="Nagwek5"/>
        <w:ind w:right="882"/>
        <w:rPr>
          <w:lang w:val="pl-PL"/>
        </w:rPr>
      </w:pPr>
      <w:r w:rsidRPr="00666F56">
        <w:rPr>
          <w:lang w:val="pl-PL"/>
        </w:rPr>
        <w:t>Sprawozdanie należy wypełnić wyłącznie w białych pustych polach, zgodnie z instrukcjami umieszonymi przy poszczególnych polach oraz w przypisach.</w:t>
      </w:r>
    </w:p>
    <w:p w:rsidR="00DF5034" w:rsidRPr="00666F56" w:rsidRDefault="00DF5034">
      <w:pPr>
        <w:pStyle w:val="Tekstpodstawowy"/>
        <w:spacing w:before="9"/>
        <w:rPr>
          <w:sz w:val="17"/>
          <w:lang w:val="pl-PL"/>
        </w:rPr>
      </w:pPr>
    </w:p>
    <w:p w:rsidR="00DF5034" w:rsidRPr="00666F56" w:rsidRDefault="00DB396C">
      <w:pPr>
        <w:ind w:left="963"/>
        <w:rPr>
          <w:sz w:val="18"/>
          <w:lang w:val="pl-PL"/>
        </w:rPr>
      </w:pPr>
      <w:r w:rsidRPr="00666F56">
        <w:rPr>
          <w:sz w:val="18"/>
          <w:lang w:val="pl-PL"/>
        </w:rPr>
        <w:t>W przypadku pól, które nie dotyczą danego sprawozdania, należy wpisać „nie dotyczy” lub przekreślić pole.</w:t>
      </w:r>
    </w:p>
    <w:p w:rsidR="00DF5034" w:rsidRPr="00666F56" w:rsidRDefault="00DF5034">
      <w:pPr>
        <w:pStyle w:val="Tekstpodstawowy"/>
        <w:spacing w:before="6"/>
        <w:rPr>
          <w:sz w:val="17"/>
          <w:lang w:val="pl-PL"/>
        </w:rPr>
      </w:pPr>
    </w:p>
    <w:p w:rsidR="00DF5034" w:rsidRPr="00666F56" w:rsidRDefault="00DB396C">
      <w:pPr>
        <w:spacing w:before="1"/>
        <w:ind w:left="964" w:right="882" w:hanging="1"/>
        <w:rPr>
          <w:sz w:val="18"/>
          <w:lang w:val="pl-PL"/>
        </w:rPr>
      </w:pPr>
      <w:r w:rsidRPr="00666F56">
        <w:rPr>
          <w:sz w:val="18"/>
          <w:lang w:val="pl-PL"/>
        </w:rPr>
        <w:t>Zaznaczenie „*”, np. „Częściowe* / Końcowe*” oznacza, że należy skreślić niewłaściwą odpowiedź i pozostawić prawidłową. Przykład: „</w:t>
      </w:r>
      <w:r w:rsidRPr="00666F56">
        <w:rPr>
          <w:strike/>
          <w:sz w:val="18"/>
          <w:lang w:val="pl-PL"/>
        </w:rPr>
        <w:t xml:space="preserve">Częściowe* </w:t>
      </w:r>
      <w:r w:rsidRPr="00666F56">
        <w:rPr>
          <w:sz w:val="18"/>
          <w:lang w:val="pl-PL"/>
        </w:rPr>
        <w:t>/ Końcowe*”.</w:t>
      </w: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spacing w:before="7"/>
        <w:rPr>
          <w:sz w:val="17"/>
          <w:lang w:val="pl-PL"/>
        </w:rPr>
      </w:pPr>
    </w:p>
    <w:tbl>
      <w:tblPr>
        <w:tblStyle w:val="TableNormal"/>
        <w:tblW w:w="0" w:type="auto"/>
        <w:tblInd w:w="2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6124"/>
      </w:tblGrid>
      <w:tr w:rsidR="00DF5034" w:rsidRPr="00666F56">
        <w:trPr>
          <w:trHeight w:hRule="exact" w:val="503"/>
        </w:trPr>
        <w:tc>
          <w:tcPr>
            <w:tcW w:w="3419" w:type="dxa"/>
            <w:shd w:val="clear" w:color="auto" w:fill="DDD9C3"/>
          </w:tcPr>
          <w:p w:rsidR="00DF5034" w:rsidRPr="00666F56" w:rsidRDefault="00DB396C">
            <w:pPr>
              <w:pStyle w:val="TableParagraph"/>
              <w:spacing w:before="135"/>
              <w:ind w:left="92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Rodzaj sprawozdania</w:t>
            </w:r>
          </w:p>
        </w:tc>
        <w:tc>
          <w:tcPr>
            <w:tcW w:w="6124" w:type="dxa"/>
          </w:tcPr>
          <w:p w:rsidR="00DF5034" w:rsidRPr="00666F56" w:rsidRDefault="00DB396C">
            <w:pPr>
              <w:pStyle w:val="TableParagraph"/>
              <w:spacing w:before="135"/>
              <w:ind w:left="92"/>
              <w:rPr>
                <w:sz w:val="18"/>
                <w:lang w:val="pl-PL"/>
              </w:rPr>
            </w:pPr>
            <w:r w:rsidRPr="00666F56">
              <w:rPr>
                <w:sz w:val="18"/>
                <w:lang w:val="pl-PL"/>
              </w:rPr>
              <w:t>Częściowe* / Końcowe*</w:t>
            </w:r>
          </w:p>
        </w:tc>
      </w:tr>
      <w:tr w:rsidR="00DF5034" w:rsidRPr="00666F56">
        <w:trPr>
          <w:trHeight w:hRule="exact" w:val="503"/>
        </w:trPr>
        <w:tc>
          <w:tcPr>
            <w:tcW w:w="3419" w:type="dxa"/>
            <w:shd w:val="clear" w:color="auto" w:fill="DDD9C3"/>
          </w:tcPr>
          <w:p w:rsidR="00DF5034" w:rsidRPr="00666F56" w:rsidRDefault="00DB396C">
            <w:pPr>
              <w:pStyle w:val="TableParagraph"/>
              <w:spacing w:before="135"/>
              <w:ind w:left="92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Okres za jaki jest składane sprawozdanie</w:t>
            </w:r>
          </w:p>
        </w:tc>
        <w:tc>
          <w:tcPr>
            <w:tcW w:w="6124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</w:tbl>
    <w:p w:rsidR="00DF5034" w:rsidRPr="00666F56" w:rsidRDefault="00DF5034">
      <w:pPr>
        <w:pStyle w:val="Tekstpodstawowy"/>
        <w:spacing w:before="10"/>
        <w:rPr>
          <w:sz w:val="19"/>
          <w:lang w:val="pl-PL"/>
        </w:rPr>
      </w:pPr>
    </w:p>
    <w:tbl>
      <w:tblPr>
        <w:tblStyle w:val="TableNormal"/>
        <w:tblW w:w="0" w:type="auto"/>
        <w:tblInd w:w="2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104"/>
        <w:gridCol w:w="2744"/>
        <w:gridCol w:w="2295"/>
      </w:tblGrid>
      <w:tr w:rsidR="00DF5034" w:rsidRPr="00666F56">
        <w:trPr>
          <w:trHeight w:hRule="exact" w:val="683"/>
        </w:trPr>
        <w:tc>
          <w:tcPr>
            <w:tcW w:w="2400" w:type="dxa"/>
            <w:shd w:val="clear" w:color="auto" w:fill="DDD9C3"/>
          </w:tcPr>
          <w:p w:rsidR="00DF5034" w:rsidRPr="00666F56" w:rsidRDefault="00DF5034">
            <w:pPr>
              <w:pStyle w:val="TableParagraph"/>
              <w:spacing w:before="6"/>
              <w:rPr>
                <w:sz w:val="18"/>
                <w:lang w:val="pl-PL"/>
              </w:rPr>
            </w:pPr>
          </w:p>
          <w:p w:rsidR="00DF5034" w:rsidRPr="00666F56" w:rsidRDefault="00DB396C">
            <w:pPr>
              <w:pStyle w:val="TableParagraph"/>
              <w:ind w:left="92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Tytuł zadania publicznego</w:t>
            </w:r>
          </w:p>
        </w:tc>
        <w:tc>
          <w:tcPr>
            <w:tcW w:w="7143" w:type="dxa"/>
            <w:gridSpan w:val="3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696"/>
        </w:trPr>
        <w:tc>
          <w:tcPr>
            <w:tcW w:w="2400" w:type="dxa"/>
            <w:shd w:val="clear" w:color="auto" w:fill="DDD9C3"/>
          </w:tcPr>
          <w:p w:rsidR="00DF5034" w:rsidRPr="00666F56" w:rsidRDefault="00DB396C">
            <w:pPr>
              <w:pStyle w:val="TableParagraph"/>
              <w:spacing w:before="122"/>
              <w:ind w:left="92" w:right="500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Nazwa Operatora(-rów) projektu</w:t>
            </w:r>
          </w:p>
        </w:tc>
        <w:tc>
          <w:tcPr>
            <w:tcW w:w="7143" w:type="dxa"/>
            <w:gridSpan w:val="3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881"/>
        </w:trPr>
        <w:tc>
          <w:tcPr>
            <w:tcW w:w="2400" w:type="dxa"/>
            <w:shd w:val="clear" w:color="auto" w:fill="DDD9C3"/>
          </w:tcPr>
          <w:p w:rsidR="00DF5034" w:rsidRPr="00666F56" w:rsidRDefault="00DF5034">
            <w:pPr>
              <w:pStyle w:val="TableParagraph"/>
              <w:spacing w:before="8"/>
              <w:rPr>
                <w:sz w:val="26"/>
                <w:lang w:val="pl-PL"/>
              </w:rPr>
            </w:pPr>
          </w:p>
          <w:p w:rsidR="00DF5034" w:rsidRPr="00666F56" w:rsidRDefault="00DB396C">
            <w:pPr>
              <w:pStyle w:val="TableParagraph"/>
              <w:ind w:left="92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Data zawarcia umowy</w:t>
            </w:r>
          </w:p>
        </w:tc>
        <w:tc>
          <w:tcPr>
            <w:tcW w:w="2104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744" w:type="dxa"/>
            <w:shd w:val="clear" w:color="auto" w:fill="DDD9C3"/>
          </w:tcPr>
          <w:p w:rsidR="00DF5034" w:rsidRPr="00666F56" w:rsidRDefault="00DF5034">
            <w:pPr>
              <w:pStyle w:val="TableParagraph"/>
              <w:spacing w:before="7"/>
              <w:rPr>
                <w:sz w:val="17"/>
                <w:lang w:val="pl-PL"/>
              </w:rPr>
            </w:pPr>
          </w:p>
          <w:p w:rsidR="00DF5034" w:rsidRPr="00666F56" w:rsidRDefault="00DB396C">
            <w:pPr>
              <w:pStyle w:val="TableParagraph"/>
              <w:ind w:left="92" w:right="624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Numer umowy, o ile został nadany</w:t>
            </w:r>
          </w:p>
        </w:tc>
        <w:tc>
          <w:tcPr>
            <w:tcW w:w="2295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</w:tbl>
    <w:p w:rsidR="00DF5034" w:rsidRPr="00666F56" w:rsidRDefault="00D86972">
      <w:pPr>
        <w:pStyle w:val="Tekstpodstawowy"/>
        <w:spacing w:before="8"/>
        <w:rPr>
          <w:sz w:val="14"/>
          <w:lang w:val="pl-PL"/>
        </w:rPr>
      </w:pPr>
      <w:r w:rsidRPr="00666F56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142240</wp:posOffset>
                </wp:positionV>
                <wp:extent cx="6059805" cy="428625"/>
                <wp:effectExtent l="8255" t="5080" r="8890" b="13970"/>
                <wp:wrapTopAndBottom/>
                <wp:docPr id="7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2862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548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034" w:rsidRDefault="00DF5034">
                            <w:pPr>
                              <w:pStyle w:val="Tekstpodstawowy"/>
                              <w:spacing w:before="2"/>
                              <w:rPr>
                                <w:sz w:val="18"/>
                              </w:rPr>
                            </w:pPr>
                          </w:p>
                          <w:p w:rsidR="00DF5034" w:rsidRDefault="00DB396C">
                            <w:pPr>
                              <w:ind w:left="92"/>
                              <w:rPr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Część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 xml:space="preserve"> I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Sprawozdanie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merytorycz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87" type="#_x0000_t202" style="position:absolute;margin-left:56.15pt;margin-top:11.2pt;width:477.15pt;height:3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" fillcolor="#c4bc96" strokeweight=".15239mm">
                <v:textbox inset="0,0,0,0">
                  <w:txbxContent>
                    <w:p w:rsidR="00DF5034" w:rsidRDefault="00DF5034">
                      <w:pPr>
                        <w:pStyle w:val="Tekstpodstawowy"/>
                        <w:spacing w:before="2"/>
                        <w:rPr>
                          <w:sz w:val="18"/>
                        </w:rPr>
                      </w:pPr>
                    </w:p>
                    <w:p w:rsidR="00DF5034" w:rsidRDefault="00DB396C">
                      <w:pPr>
                        <w:ind w:left="92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>Część I. Sprawozdanie merytorycz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66F56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707390</wp:posOffset>
                </wp:positionV>
                <wp:extent cx="6105525" cy="878205"/>
                <wp:effectExtent l="6985" t="8255" r="2540" b="8890"/>
                <wp:wrapTopAndBottom/>
                <wp:docPr id="6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878205"/>
                          <a:chOff x="1211" y="1114"/>
                          <a:chExt cx="9615" cy="1383"/>
                        </a:xfrm>
                      </wpg:grpSpPr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231" y="1140"/>
                            <a:ext cx="9577" cy="22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31" y="1361"/>
                            <a:ext cx="9577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231" y="1557"/>
                            <a:ext cx="9577" cy="199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220" y="1132"/>
                            <a:ext cx="9589" cy="0"/>
                          </a:xfrm>
                          <a:prstGeom prst="line">
                            <a:avLst/>
                          </a:prstGeom>
                          <a:noFill/>
                          <a:ln w="10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817" y="1123"/>
                            <a:ext cx="0" cy="642"/>
                          </a:xfrm>
                          <a:prstGeom prst="line">
                            <a:avLst/>
                          </a:prstGeom>
                          <a:noFill/>
                          <a:ln w="10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33" y="1763"/>
                            <a:ext cx="9576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27" y="1140"/>
                            <a:ext cx="0" cy="135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33" y="2484"/>
                            <a:ext cx="957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817" y="1769"/>
                            <a:ext cx="0" cy="721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" y="1132"/>
                            <a:ext cx="9591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034" w:rsidRDefault="00DB396C">
                              <w:pPr>
                                <w:spacing w:before="8" w:line="242" w:lineRule="auto"/>
                                <w:ind w:left="259" w:right="6" w:hanging="214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1.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Opi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osiągniętych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rezultatów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wraz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liczbowym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określeniem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skal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działań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zrealizowanych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ramach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leż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pisa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siągnięt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zultat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ubliczneg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posób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jak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ostał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mierzon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leż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skaza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zultat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rwał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raz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jaki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topni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alizacj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zyczynił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siągnięc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jeg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el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88" style="position:absolute;margin-left:60.55pt;margin-top:55.7pt;width:480.75pt;height:69.15pt;z-index:251657728;mso-wrap-distance-left:0;mso-wrap-distance-right:0;mso-position-horizontal-relative:page;mso-position-vertical-relative:text" coordorigin="1211,1114" coordsize="9615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">
                <v:rect id="Rectangle 61" o:spid="_x0000_s1089" style="position:absolute;left:1231;top:1140;width:957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GwcUA&#10;AADbAAAADwAAAGRycy9kb3ducmV2LnhtbESPT2sCMRTE70K/Q3iCN80quJWtUbRSUHqpf6D29ti8&#10;Jms3L8sm1e23bwoFj8PM/IaZLztXiyu1ofKsYDzKQBCXXldsFJyOL8MZiBCRNdaeScEPBVguHnpz&#10;LLS/8Z6uh2hEgnAoUIGNsSmkDKUlh2HkG+LkffrWYUyyNVK3eEtwV8tJluXSYcVpwWJDz5bKr8O3&#10;U7C97M7T3ePruXzP/dpsjH372KyVGvS71ROISF28h//bW60gn8D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8bBxQAAANsAAAAPAAAAAAAAAAAAAAAAAJgCAABkcnMv&#10;ZG93bnJldi54bWxQSwUGAAAAAAQABAD1AAAAigMAAAAA&#10;" fillcolor="#ddd9c3" stroked="f"/>
                <v:rect id="Rectangle 60" o:spid="_x0000_s1090" style="position:absolute;left:1231;top:1361;width:957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jWsUA&#10;AADbAAAADwAAAGRycy9kb3ducmV2LnhtbESPQWsCMRSE74L/ITyhN822pWvZGqVWCkovagu1t8fm&#10;NVndvCybVNd/bwqCx2FmvmEms87V4khtqDwruB9lIIhLrys2Cr4+34fPIEJE1lh7JgVnCjCb9nsT&#10;LLQ/8YaO22hEgnAoUIGNsSmkDKUlh2HkG+Lk/frWYUyyNVK3eEpwV8uHLMulw4rTgsWG3iyVh+2f&#10;U7Dcr3ZPq/HHrvzO/dwsjF3/LOZK3Q261xcQkbp4C1/bS60gf4T/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2NaxQAAANsAAAAPAAAAAAAAAAAAAAAAAJgCAABkcnMv&#10;ZG93bnJldi54bWxQSwUGAAAAAAQABAD1AAAAigMAAAAA&#10;" fillcolor="#ddd9c3" stroked="f"/>
                <v:rect id="Rectangle 59" o:spid="_x0000_s1091" style="position:absolute;left:1231;top:1557;width:9577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7LsUA&#10;AADbAAAADwAAAGRycy9kb3ducmV2LnhtbESPQWsCMRSE74L/ITyhN822tGvZGqVWCkovagu1t8fm&#10;NVndvCybVNd/bwqCx2FmvmEms87V4khtqDwruB9lIIhLrys2Cr4+34fPIEJE1lh7JgVnCjCb9nsT&#10;LLQ/8YaO22hEgnAoUIGNsSmkDKUlh2HkG+Lk/frWYUyyNVK3eEpwV8uHLMulw4rTgsWG3iyVh+2f&#10;U7Dcr3ZPq/HHrvzO/dwsjF3/LOZK3Q261xcQkbp4C1/bS60gf4T/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vsuxQAAANsAAAAPAAAAAAAAAAAAAAAAAJgCAABkcnMv&#10;ZG93bnJldi54bWxQSwUGAAAAAAQABAD1AAAAigMAAAAA&#10;" fillcolor="#ddd9c3" stroked="f"/>
                <v:line id="Line 58" o:spid="_x0000_s1092" style="position:absolute;visibility:visible;mso-wrap-style:square" from="1220,1132" to="10809,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J98QAAADbAAAADwAAAGRycy9kb3ducmV2LnhtbESPwWrDMBBE74X+g9hCLqWWW2goruUQ&#10;QgoNPZQ4/YDF2shOrJWxFNvJ10eFQI7DzLxh8sVkWzFQ7xvHCl6TFARx5XTDRsHf7uvlA4QPyBpb&#10;x6TgTB4WxeNDjpl2I29pKIMREcI+QwV1CF0mpa9qsugT1xFHb+96iyHK3kjd4xjhtpVvaTqXFhuO&#10;CzV2tKqpOpYnq0Cmfns6rpc/2Dnjnn83F3OwF6VmT9PyE0SgKdzDt/a3VjB/h/8v8QfI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Mn3xAAAANsAAAAPAAAAAAAAAAAA&#10;AAAAAKECAABkcnMvZG93bnJldi54bWxQSwUGAAAAAAQABAD5AAAAkgMAAAAA&#10;" strokeweight=".30481mm"/>
                <v:line id="Line 57" o:spid="_x0000_s1093" style="position:absolute;visibility:visible;mso-wrap-style:square" from="10817,1123" to="10817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pXgMMAAADbAAAADwAAAGRycy9kb3ducmV2LnhtbESPQWvCQBSE74L/YXmFXqRu7CFI6iqh&#10;KLR4KEn7Ax7Z5yYm+zZkV43++q4geBxm5htmtRltJ840+MaxgsU8AUFcOd2wUfD3u3tbgvABWWPn&#10;mBRcycNmPZ2sMNPuwgWdy2BEhLDPUEEdQp9J6auaLPq564mjd3CDxRDlYKQe8BLhtpPvSZJKiw3H&#10;hRp7+qypasuTVSATX5zabb7H3hk3+/m+maO9KfX6MuYfIAKN4Rl+tL+0gjSF+5f4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aV4DDAAAA2wAAAA8AAAAAAAAAAAAA&#10;AAAAoQIAAGRycy9kb3ducmV2LnhtbFBLBQYAAAAABAAEAPkAAACRAwAAAAA=&#10;" strokeweight=".30481mm"/>
                <v:line id="Line 56" o:spid="_x0000_s1094" style="position:absolute;visibility:visible;mso-wrap-style:square" from="1233,1763" to="10809,1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WWqcEAAADbAAAADwAAAGRycy9kb3ducmV2LnhtbESPT2sCMRTE70K/Q3gFb262gtpujWIF&#10;Ya/+uz82r5ulm5d0E91tP70RBI/DzPyGWa4H24ordaFxrOAty0EQV043XCs4HXeTdxAhImtsHZOC&#10;PwqwXr2Mllho1/OerodYiwThUKACE6MvpAyVIYshc544ed+usxiT7GqpO+wT3LZymudzabHhtGDQ&#10;09ZQ9XO4WAV+E7wvZ/+zj3P/W1bGmOk+/1Jq/DpsPkFEGuIz/GiXWsF8Afcv6Q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hZapwQAAANsAAAAPAAAAAAAAAAAAAAAA&#10;AKECAABkcnMvZG93bnJldi54bWxQSwUGAAAAAAQABAD5AAAAjwMAAAAA&#10;" strokeweight=".22861mm"/>
                <v:line id="Line 55" o:spid="_x0000_s1095" style="position:absolute;visibility:visible;mso-wrap-style:square" from="1227,1140" to="1227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oC270AAADbAAAADwAAAGRycy9kb3ducmV2LnhtbERPy4rCMBTdC/MP4Q7MzqYjKNoxiiMI&#10;3fraX5o7TbG5iU20db7eLASXh/Nergfbijt1oXGs4DvLQRBXTjdcKzgdd+M5iBCRNbaOScGDAqxX&#10;H6MlFtr1vKf7IdYihXAoUIGJ0RdShsqQxZA5T5y4P9dZjAl2tdQd9inctnKS5zNpseHUYNDT1lB1&#10;OdysAr8J3pfT/+ni3F/Lyhgz2ee/Sn19DpsfEJGG+Ba/3KVWMEtj05f0A+Tq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aAtu9AAAA2wAAAA8AAAAAAAAAAAAAAAAAoQIA&#10;AGRycy9kb3ducmV2LnhtbFBLBQYAAAAABAAEAPkAAACLAwAAAAA=&#10;" strokeweight=".22861mm"/>
                <v:line id="Line 54" o:spid="_x0000_s1096" style="position:absolute;visibility:visible;mso-wrap-style:square" from="1233,2484" to="10811,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anQMAAAADbAAAADwAAAGRycy9kb3ducmV2LnhtbESPQYvCMBSE78L+h/AW9qapgqLVKK4g&#10;9Kq73h/Nsyk2L7HJ2q6/3giCx2FmvmFWm9424kZtqB0rGI8yEMSl0zVXCn5/9sM5iBCRNTaOScE/&#10;BdisPwYrzLXr+EC3Y6xEgnDIUYGJ0edShtKQxTBynjh5Z9dajEm2ldQtdgluGznJspm0WHNaMOhp&#10;Z6i8HP+sAr8N3hfT+3Rx6q5FaYyZHLJvpb4+++0SRKQ+vsOvdqEVzBbw/JJ+gF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Wp0DAAAAA2wAAAA8AAAAAAAAAAAAAAAAA&#10;oQIAAGRycy9kb3ducmV2LnhtbFBLBQYAAAAABAAEAPkAAACOAwAAAAA=&#10;" strokeweight=".22861mm"/>
                <v:line id="Line 53" o:spid="_x0000_s1097" style="position:absolute;visibility:visible;mso-wrap-style:square" from="10817,1769" to="10817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WYAL8AAADbAAAADwAAAGRycy9kb3ducmV2LnhtbERPyWrDMBC9F/IPYgK9NXIM7uJGCU6g&#10;4GvS9j5YU8vEGimWYjv5+upQ6PHx9s1utr0YaQidYwXrVQaCuHG641bB1+fH0yuIEJE19o5JwY0C&#10;7LaLhw2W2k18pPEUW5FCOJSowMToSylDY8hiWDlPnLgfN1iMCQ6t1ANOKdz2Ms+yZ2mx49Rg0NPB&#10;UHM+Xa0CXwXv6+JevH1Pl7oxxuTHbK/U43Ku3kFEmuO/+M9dawUvaX36kn6A3P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rWYAL8AAADbAAAADwAAAAAAAAAAAAAAAACh&#10;AgAAZHJzL2Rvd25yZXYueG1sUEsFBgAAAAAEAAQA+QAAAI0DAAAAAA==&#10;" strokeweight=".22861mm"/>
                <v:shape id="Text Box 52" o:spid="_x0000_s1098" type="#_x0000_t202" style="position:absolute;left:1227;top:1132;width:9591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DF5034" w:rsidRDefault="00DB396C">
                        <w:pPr>
                          <w:spacing w:before="8" w:line="242" w:lineRule="auto"/>
                          <w:ind w:left="259" w:right="6" w:hanging="214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1. Opis osiągniętych rezultatów wraz z liczbowym określeniem skali działań zrealizowanych w ramach zadania </w:t>
                        </w:r>
                        <w:r>
                          <w:rPr>
                            <w:sz w:val="14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należy opisać osiągnięte rezultaty zadania publicznego i sposób, w jaki zostały zmierzone; należy wskazać rezultaty trwałe oraz w jakim stopniu real</w:t>
                        </w:r>
                        <w:r>
                          <w:rPr>
                            <w:sz w:val="16"/>
                          </w:rPr>
                          <w:t>izacja zadania przyczyniła się do osiągnięcia jego celu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66F56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772160</wp:posOffset>
                </wp:positionH>
                <wp:positionV relativeFrom="paragraph">
                  <wp:posOffset>1717040</wp:posOffset>
                </wp:positionV>
                <wp:extent cx="6099810" cy="1067435"/>
                <wp:effectExtent l="10160" t="8255" r="5080" b="635"/>
                <wp:wrapTopAndBottom/>
                <wp:docPr id="4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067435"/>
                          <a:chOff x="1216" y="2704"/>
                          <a:chExt cx="9606" cy="1681"/>
                        </a:xfrm>
                      </wpg:grpSpPr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33" y="2719"/>
                            <a:ext cx="9575" cy="22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33" y="2940"/>
                            <a:ext cx="9575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233" y="3136"/>
                            <a:ext cx="9575" cy="199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33" y="3335"/>
                            <a:ext cx="9575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33" y="3532"/>
                            <a:ext cx="9575" cy="199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220" y="2715"/>
                            <a:ext cx="9589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233" y="3735"/>
                            <a:ext cx="9576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27" y="2719"/>
                            <a:ext cx="0" cy="1659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233" y="4372"/>
                            <a:ext cx="9576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815" y="2711"/>
                            <a:ext cx="0" cy="1667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27" y="2715"/>
                            <a:ext cx="9589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034" w:rsidRDefault="00DB396C">
                              <w:pPr>
                                <w:spacing w:before="3" w:line="242" w:lineRule="auto"/>
                                <w:ind w:left="261" w:hanging="21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2.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Szczegółowy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opi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wykonani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oszczególnych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działań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pi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winie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wiera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zczegółową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nformację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realizowany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ziałania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godn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umową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z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uwzględnienie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top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raz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kal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ykona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a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akż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yjaśni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ewentualn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dstępstw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alizacj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;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pisie</w:t>
                              </w:r>
                              <w:proofErr w:type="spellEnd"/>
                            </w:p>
                            <w:p w:rsidR="00DF5034" w:rsidRDefault="00DB396C">
                              <w:pPr>
                                <w:spacing w:before="10" w:line="223" w:lineRule="auto"/>
                                <w:ind w:left="261" w:right="6"/>
                                <w:jc w:val="both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należ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zedstawi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ównież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nformację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kładz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sobowy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kładz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zeczowy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angażowany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alizację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ziałań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;  w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zypadk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alizacj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ziała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zez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dmio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iebędąc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troną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umowy</w:t>
                              </w:r>
                              <w:proofErr w:type="spellEnd"/>
                              <w:r>
                                <w:rPr>
                                  <w:position w:val="8"/>
                                  <w:sz w:val="10"/>
                                </w:rPr>
                                <w:t xml:space="preserve">1)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leż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yraźn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skaza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pis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eg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ziała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leż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uwzględni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akż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ziałan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legając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zekazani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środków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alizatoro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ojektów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99" style="position:absolute;margin-left:60.8pt;margin-top:135.2pt;width:480.3pt;height:84.05pt;z-index:251658752;mso-wrap-distance-left:0;mso-wrap-distance-right:0;mso-position-horizontal-relative:page;mso-position-vertical-relative:text" coordorigin="1216,2704" coordsize="9606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">
                <v:rect id="Rectangle 50" o:spid="_x0000_s1100" style="position:absolute;left:1233;top:2719;width:957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3kMIA&#10;AADbAAAADwAAAGRycy9kb3ducmV2LnhtbERPTWsCMRC9C/6HMAVvmq2gltUoVRGUXqwtqLdhMyZb&#10;N5Nlk+r23zcHwePjfc8WravEjZpQelbwOshAEBdel2wUfH9t+m8gQkTWWHkmBX8UYDHvdmaYa3/n&#10;T7odohEphEOOCmyMdS5lKCw5DANfEyfu4huHMcHGSN3gPYW7Sg6zbCwdlpwaLNa0slRcD79OwfZn&#10;dxrtJh+n4jj2S7M2dn9eL5XqvbTvUxCR2vgUP9xbrWCU1qcv6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TeQwgAAANsAAAAPAAAAAAAAAAAAAAAAAJgCAABkcnMvZG93&#10;bnJldi54bWxQSwUGAAAAAAQABAD1AAAAhwMAAAAA&#10;" fillcolor="#ddd9c3" stroked="f"/>
                <v:rect id="Rectangle 49" o:spid="_x0000_s1101" style="position:absolute;left:1233;top:2940;width:957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SC8UA&#10;AADbAAAADwAAAGRycy9kb3ducmV2LnhtbESPQWsCMRSE70L/Q3gFb5pVUMtqlKoISi/WFqq3x+aZ&#10;rN28LJtUt/++EYQeh5n5hpktWleJKzWh9Kxg0M9AEBdel2wUfH5sei8gQkTWWHkmBb8UYDF/6sww&#10;1/7G73Q9RCMShEOOCmyMdS5lKCw5DH1fEyfv7BuHMcnGSN3gLcFdJYdZNpYOS04LFmtaWSq+Dz9O&#10;wfayO452k7dj8TX2S7M2dn9aL5XqPrevUxCR2vgffrS3WsFoAP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ZILxQAAANsAAAAPAAAAAAAAAAAAAAAAAJgCAABkcnMv&#10;ZG93bnJldi54bWxQSwUGAAAAAAQABAD1AAAAigMAAAAA&#10;" fillcolor="#ddd9c3" stroked="f"/>
                <v:rect id="Rectangle 48" o:spid="_x0000_s1102" style="position:absolute;left:1233;top:3136;width:9575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MfMUA&#10;AADbAAAADwAAAGRycy9kb3ducmV2LnhtbESPQWsCMRSE74L/ITyhN81WUMtqlFopKL1YW6jeHptn&#10;snbzsmyirv++EYQeh5n5hpktWleJCzWh9KzgeZCBIC68Ltko+P5677+ACBFZY+WZFNwowGLe7cww&#10;1/7Kn3TZRSMShEOOCmyMdS5lKCw5DANfEyfv6BuHMcnGSN3gNcFdJYdZNpYOS04LFmt6s1T87s5O&#10;wfq02Y82k4998TP2S7MydntYLZV66rWvUxCR2vgffrTXWsFoCP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wx8xQAAANsAAAAPAAAAAAAAAAAAAAAAAJgCAABkcnMv&#10;ZG93bnJldi54bWxQSwUGAAAAAAQABAD1AAAAigMAAAAA&#10;" fillcolor="#ddd9c3" stroked="f"/>
                <v:rect id="Rectangle 47" o:spid="_x0000_s1103" style="position:absolute;left:1233;top:3335;width:957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p58UA&#10;AADbAAAADwAAAGRycy9kb3ducmV2LnhtbESPQWsCMRSE74X+h/AKvdVsW9SyGkUrguKl1YJ6e2ye&#10;ydbNy7KJuv57IxR6HGbmG2Y4bl0lztSE0rOC104GgrjwumSj4Gczf/kAESKyxsozKbhSgPHo8WGI&#10;ufYX/qbzOhqRIBxyVGBjrHMpQ2HJYej4mjh5B984jEk2RuoGLwnuKvmWZT3psOS0YLGmT0vFcX1y&#10;Cha/y1132V/tim3PT83M2K/9bKrU81M7GYCI1Mb/8F97oRV03+H+Jf0AO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6nnxQAAANsAAAAPAAAAAAAAAAAAAAAAAJgCAABkcnMv&#10;ZG93bnJldi54bWxQSwUGAAAAAAQABAD1AAAAigMAAAAA&#10;" fillcolor="#ddd9c3" stroked="f"/>
                <v:rect id="Rectangle 46" o:spid="_x0000_s1104" style="position:absolute;left:1233;top:3532;width:9575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xk8UA&#10;AADbAAAADwAAAGRycy9kb3ducmV2LnhtbESPQWsCMRSE74X+h/AKvdVsS9WyGkUrguKl1YJ6e2ye&#10;ydbNy7KJuv57IxR6HGbmG2Y4bl0lztSE0rOC104GgrjwumSj4Gczf/kAESKyxsozKbhSgPHo8WGI&#10;ufYX/qbzOhqRIBxyVGBjrHMpQ2HJYej4mjh5B984jEk2RuoGLwnuKvmWZT3psOS0YLGmT0vFcX1y&#10;Cha/y1132V/tim3PT83M2K/9bKrU81M7GYCI1Mb/8F97oRV03+H+Jf0AO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jGTxQAAANsAAAAPAAAAAAAAAAAAAAAAAJgCAABkcnMv&#10;ZG93bnJldi54bWxQSwUGAAAAAAQABAD1AAAAigMAAAAA&#10;" fillcolor="#ddd9c3" stroked="f"/>
                <v:line id="Line 45" o:spid="_x0000_s1105" style="position:absolute;visibility:visible;mso-wrap-style:square" from="1220,2715" to="10809,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insQAAADbAAAADwAAAGRycy9kb3ducmV2LnhtbESPQWvCQBSE74X+h+UJvdWNpZaQugkq&#10;BOzNmrbnR/aZrGbfhuxq0n/vCoUeh5n5hlkVk+3ElQZvHCtYzBMQxLXThhsFX1X5nILwAVlj55gU&#10;/JKHIn98WGGm3cifdD2ERkQI+wwVtCH0mZS+bsmin7ueOHpHN1gMUQ6N1AOOEW47+ZIkb9Ki4bjQ&#10;Yk/blurz4WIVdD/7zaUsX3dmX21OJt36j+8xVeppNq3fQQSawn/4r73TCpZ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auKexAAAANsAAAAPAAAAAAAAAAAA&#10;AAAAAKECAABkcnMvZG93bnJldi54bWxQSwUGAAAAAAQABAD5AAAAkgMAAAAA&#10;" strokeweight=".15239mm"/>
                <v:line id="Line 44" o:spid="_x0000_s1106" style="position:absolute;visibility:visible;mso-wrap-style:square" from="1233,3735" to="10809,3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86cQAAADbAAAADwAAAGRycy9kb3ducmV2LnhtbESPQWvCQBSE74X+h+UJ3urGYiWkboIK&#10;AXuzpu35kX0mq9m3Ibua9N93C4Ueh5n5htkUk+3EnQZvHCtYLhIQxLXThhsFH1X5lILwAVlj55gU&#10;fJOHIn982GCm3cjvdD+FRkQI+wwVtCH0mZS+bsmiX7ieOHpnN1gMUQ6N1AOOEW47+Zwka2nRcFxo&#10;sad9S/X1dLMKuq/j7laWq4M5VruLSff+7XNMlZrPpu0riEBT+A//tQ9awcsafr/EHy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HzpxAAAANsAAAAPAAAAAAAAAAAA&#10;AAAAAKECAABkcnMvZG93bnJldi54bWxQSwUGAAAAAAQABAD5AAAAkgMAAAAA&#10;" strokeweight=".15239mm"/>
                <v:line id="Line 43" o:spid="_x0000_s1107" style="position:absolute;visibility:visible;mso-wrap-style:square" from="1227,2719" to="1227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lcFMEAAADbAAAADwAAAGRycy9kb3ducmV2LnhtbESPQWsCMRSE7wX/Q3hCbzWrsK2uRrGC&#10;sFet3h+b52Zx8xI3qbv115tCocdhZr5hVpvBtuJOXWgcK5hOMhDEldMN1wpOX/u3OYgQkTW2jknB&#10;DwXYrEcvKyy06/lA92OsRYJwKFCBidEXUobKkMUwcZ44eRfXWYxJdrXUHfYJbls5y7J3abHhtGDQ&#10;085QdT1+WwV+G7wv80e+OPe3sjLGzA7Zp1Kv42G7BBFpiP/hv3apFeQf8Psl/Q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6VwUwQAAANsAAAAPAAAAAAAAAAAAAAAA&#10;AKECAABkcnMvZG93bnJldi54bWxQSwUGAAAAAAQABAD5AAAAjwMAAAAA&#10;" strokeweight=".22861mm"/>
                <v:line id="Line 42" o:spid="_x0000_s1108" style="position:absolute;visibility:visible;mso-wrap-style:square" from="1233,4372" to="10809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bIZr8AAADbAAAADwAAAGRycy9kb3ducmV2LnhtbERPz0vDMBS+C/sfwhvsZlMHFVebjU0Q&#10;eu1090fz1hSbl9hkbedfbw6Cx4/vd3VY7CAmGkPvWMFTloMgbp3uuVPw+fH++AIiRGSNg2NScKcA&#10;h/3qocJSu5kbms6xEymEQ4kKTIy+lDK0hiyGzHnixF3daDEmOHZSjzincDvIbZ4/S4s9pwaDnt4M&#10;tV/nm1Xgj8H7uvgpdpf5u26NMdsmPym1WS/HVxCRlvgv/nPXWkGRxqYv6QfI/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3bIZr8AAADbAAAADwAAAAAAAAAAAAAAAACh&#10;AgAAZHJzL2Rvd25yZXYueG1sUEsFBgAAAAAEAAQA+QAAAI0DAAAAAA==&#10;" strokeweight=".22861mm"/>
                <v:line id="Line 41" o:spid="_x0000_s1109" style="position:absolute;visibility:visible;mso-wrap-style:square" from="10815,2711" to="10815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t/cAAAADbAAAADwAAAGRycy9kb3ducmV2LnhtbESPQYvCMBSE7wv+h/AEb2uq0GWtRtEF&#10;oVfd9f5onk2xeYlN1lZ/vREW9jjMzDfMajPYVtyoC41jBbNpBoK4crrhWsHP9/79E0SIyBpbx6Tg&#10;TgE269HbCgvtej7Q7RhrkSAcClRgYvSFlKEyZDFMnSdO3tl1FmOSXS11h32C21bOs+xDWmw4LRj0&#10;9GWouhx/rQK/Dd6X+SNfnPprWRlj5odsp9RkPGyXICIN8T/81y61gnwBry/p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6bf3AAAAA2wAAAA8AAAAAAAAAAAAAAAAA&#10;oQIAAGRycy9kb3ducmV2LnhtbFBLBQYAAAAABAAEAPkAAACOAwAAAAA=&#10;" strokeweight=".22861mm"/>
                <v:shape id="Text Box 40" o:spid="_x0000_s1110" type="#_x0000_t202" style="position:absolute;left:1227;top:2715;width:958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DF5034" w:rsidRDefault="00DB396C">
                        <w:pPr>
                          <w:spacing w:before="3" w:line="242" w:lineRule="auto"/>
                          <w:ind w:left="261" w:hanging="214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2. Szczegółowy opis wykonania poszczególnych działań </w:t>
                        </w:r>
                        <w:r>
                          <w:rPr>
                            <w:sz w:val="16"/>
                          </w:rPr>
                          <w:t>(opis powinien zawierać szczegółową informację o zrealizowanych działaniach zgodnie z umową, z uwzględnieniem stopnia oraz skali ich</w:t>
                        </w:r>
                        <w:r>
                          <w:rPr>
                            <w:sz w:val="16"/>
                          </w:rPr>
                          <w:t xml:space="preserve"> wykonania, a także wyjaśnić ewentualne odstępstwa w ich realizacji; w opisie</w:t>
                        </w:r>
                      </w:p>
                      <w:p w:rsidR="00DF5034" w:rsidRDefault="00DB396C">
                        <w:pPr>
                          <w:spacing w:before="10" w:line="223" w:lineRule="auto"/>
                          <w:ind w:left="261" w:right="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ależy przedstawić również informację o wkładzie osobowym i wkładzie rzeczowym zaangażowanym w realizację działań;  w  przypadku realizacji działania przez podmiot niebędący stro</w:t>
                        </w:r>
                        <w:r>
                          <w:rPr>
                            <w:sz w:val="16"/>
                          </w:rPr>
                          <w:t>ną umowy</w:t>
                        </w:r>
                        <w:r>
                          <w:rPr>
                            <w:position w:val="8"/>
                            <w:sz w:val="10"/>
                          </w:rPr>
                          <w:t xml:space="preserve">1) </w:t>
                        </w:r>
                        <w:r>
                          <w:rPr>
                            <w:sz w:val="16"/>
                          </w:rPr>
                          <w:t>należy to wyraźnie wskazać w opisie tego działania; należy uwzględnić także działanie polegające na przekazaniu środków realizatorom projektów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66F56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1183640</wp:posOffset>
                </wp:positionH>
                <wp:positionV relativeFrom="paragraph">
                  <wp:posOffset>3000375</wp:posOffset>
                </wp:positionV>
                <wp:extent cx="1645920" cy="0"/>
                <wp:effectExtent l="12065" t="5715" r="8890" b="13335"/>
                <wp:wrapTopAndBottom/>
                <wp:docPr id="4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D0BAE" id="Line 38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2pt,236.25pt" to="222.8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1qHgIAAEMEAAAOAAAAZHJzL2Uyb0RvYy54bWysU8GO2jAQvVfqP1i5QxI20B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" strokeweight=".54pt">
                <w10:wrap type="topAndBottom" anchorx="page"/>
              </v:line>
            </w:pict>
          </mc:Fallback>
        </mc:AlternateContent>
      </w:r>
    </w:p>
    <w:p w:rsidR="00DF5034" w:rsidRPr="00666F56" w:rsidRDefault="00DF5034">
      <w:pPr>
        <w:pStyle w:val="Tekstpodstawowy"/>
        <w:spacing w:before="8"/>
        <w:rPr>
          <w:sz w:val="11"/>
          <w:lang w:val="pl-PL"/>
        </w:rPr>
      </w:pPr>
    </w:p>
    <w:p w:rsidR="00DF5034" w:rsidRPr="00666F56" w:rsidRDefault="00DF5034">
      <w:pPr>
        <w:pStyle w:val="Tekstpodstawowy"/>
        <w:spacing w:before="5"/>
        <w:rPr>
          <w:sz w:val="11"/>
          <w:lang w:val="pl-PL"/>
        </w:rPr>
      </w:pPr>
    </w:p>
    <w:p w:rsidR="00DF5034" w:rsidRPr="00666F56" w:rsidRDefault="00DF5034">
      <w:pPr>
        <w:pStyle w:val="Tekstpodstawowy"/>
        <w:spacing w:before="10"/>
        <w:rPr>
          <w:sz w:val="21"/>
          <w:lang w:val="pl-PL"/>
        </w:rPr>
      </w:pPr>
    </w:p>
    <w:p w:rsidR="00DF5034" w:rsidRPr="00666F56" w:rsidRDefault="00DB396C">
      <w:pPr>
        <w:pStyle w:val="Tekstpodstawowy"/>
        <w:spacing w:before="46" w:line="249" w:lineRule="auto"/>
        <w:ind w:left="1091" w:right="882" w:hanging="128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1) </w:t>
      </w:r>
      <w:r w:rsidRPr="00666F56">
        <w:rPr>
          <w:lang w:val="pl-PL"/>
        </w:rPr>
        <w:t>Dotyczy podzlecenia realizacji zadania, o którym mowa w art. 16 ust. 4 ustawy z dnia 24 kwietnia 2003 r. o działalności pożytku publicznego i o wolontariacie.</w:t>
      </w:r>
    </w:p>
    <w:p w:rsidR="00DF5034" w:rsidRPr="00666F56" w:rsidRDefault="00DF5034">
      <w:pPr>
        <w:spacing w:line="249" w:lineRule="auto"/>
        <w:rPr>
          <w:lang w:val="pl-PL"/>
        </w:rPr>
        <w:sectPr w:rsidR="00DF5034" w:rsidRPr="00666F56">
          <w:footerReference w:type="default" r:id="rId12"/>
          <w:pgSz w:w="11910" w:h="16840"/>
          <w:pgMar w:top="1200" w:right="900" w:bottom="2180" w:left="900" w:header="953" w:footer="1983" w:gutter="0"/>
          <w:cols w:space="708"/>
        </w:sectPr>
      </w:pPr>
    </w:p>
    <w:p w:rsidR="00DF5034" w:rsidRPr="00666F56" w:rsidRDefault="00DF5034">
      <w:pPr>
        <w:pStyle w:val="Tekstpodstawowy"/>
        <w:spacing w:before="1" w:after="1"/>
        <w:rPr>
          <w:sz w:val="28"/>
          <w:lang w:val="pl-PL"/>
        </w:rPr>
      </w:pPr>
    </w:p>
    <w:tbl>
      <w:tblPr>
        <w:tblStyle w:val="TableNormal"/>
        <w:tblW w:w="0" w:type="auto"/>
        <w:tblInd w:w="234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987"/>
        <w:gridCol w:w="1892"/>
        <w:gridCol w:w="879"/>
        <w:gridCol w:w="1002"/>
        <w:gridCol w:w="1134"/>
        <w:gridCol w:w="1136"/>
        <w:gridCol w:w="948"/>
        <w:gridCol w:w="1154"/>
      </w:tblGrid>
      <w:tr w:rsidR="00DF5034" w:rsidRPr="00666F56">
        <w:trPr>
          <w:trHeight w:hRule="exact" w:val="629"/>
        </w:trPr>
        <w:tc>
          <w:tcPr>
            <w:tcW w:w="9603" w:type="dxa"/>
            <w:gridSpan w:val="9"/>
            <w:tcBorders>
              <w:right w:val="single" w:sz="7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42" w:lineRule="auto"/>
              <w:ind w:left="248" w:right="51" w:hanging="193"/>
              <w:jc w:val="both"/>
              <w:rPr>
                <w:sz w:val="16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 xml:space="preserve">3. Informacja o realizatorach projektów i projektach przez nich realizowanych </w:t>
            </w:r>
            <w:r w:rsidRPr="00666F56">
              <w:rPr>
                <w:sz w:val="16"/>
                <w:lang w:val="pl-PL"/>
              </w:rPr>
              <w:t>(należy podać nazwę realizatora projektu, adres jego siedziby, opis zrealizowanego projektu, termin jego realizacji oraz wysokość środków przekazanych realizatorowi i wysokość środków przez niego wykorzystanych na realizację projektu)</w:t>
            </w:r>
          </w:p>
        </w:tc>
      </w:tr>
      <w:tr w:rsidR="00DF5034" w:rsidRPr="00666F56">
        <w:trPr>
          <w:trHeight w:hRule="exact" w:val="187"/>
        </w:trPr>
        <w:tc>
          <w:tcPr>
            <w:tcW w:w="471" w:type="dxa"/>
            <w:vMerge w:val="restart"/>
            <w:tcBorders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19" w:lineRule="exact"/>
              <w:ind w:left="11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Lp.</w:t>
            </w:r>
          </w:p>
        </w:tc>
        <w:tc>
          <w:tcPr>
            <w:tcW w:w="9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2"/>
              <w:ind w:left="385" w:right="385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>(1)</w:t>
            </w:r>
          </w:p>
        </w:tc>
        <w:tc>
          <w:tcPr>
            <w:tcW w:w="1892" w:type="dxa"/>
            <w:tcBorders>
              <w:bottom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2"/>
              <w:ind w:left="835" w:right="837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>(2)</w:t>
            </w:r>
          </w:p>
        </w:tc>
        <w:tc>
          <w:tcPr>
            <w:tcW w:w="879" w:type="dxa"/>
            <w:tcBorders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2"/>
              <w:ind w:left="330" w:right="326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>(3)</w:t>
            </w:r>
          </w:p>
        </w:tc>
        <w:tc>
          <w:tcPr>
            <w:tcW w:w="1002" w:type="dxa"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2"/>
              <w:ind w:left="84" w:right="84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>(4)</w:t>
            </w:r>
          </w:p>
        </w:tc>
        <w:tc>
          <w:tcPr>
            <w:tcW w:w="1134" w:type="dxa"/>
            <w:tcBorders>
              <w:left w:val="single" w:sz="7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2"/>
              <w:ind w:left="75" w:right="79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>(5)</w:t>
            </w:r>
          </w:p>
        </w:tc>
        <w:tc>
          <w:tcPr>
            <w:tcW w:w="113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2"/>
              <w:ind w:left="80" w:right="80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>(6)</w:t>
            </w:r>
          </w:p>
        </w:tc>
        <w:tc>
          <w:tcPr>
            <w:tcW w:w="94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2"/>
              <w:ind w:left="367" w:right="365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>(7)</w:t>
            </w:r>
          </w:p>
        </w:tc>
        <w:tc>
          <w:tcPr>
            <w:tcW w:w="1153" w:type="dxa"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2"/>
              <w:ind w:left="125" w:right="121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>(8)</w:t>
            </w:r>
          </w:p>
        </w:tc>
      </w:tr>
      <w:tr w:rsidR="00DF5034" w:rsidRPr="00666F56">
        <w:trPr>
          <w:trHeight w:hRule="exact" w:val="1591"/>
        </w:trPr>
        <w:tc>
          <w:tcPr>
            <w:tcW w:w="471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4" w:line="247" w:lineRule="auto"/>
              <w:ind w:left="71" w:right="70" w:hanging="2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>Nazwa realizatora projektu</w:t>
            </w:r>
            <w:r w:rsidRPr="00666F56">
              <w:rPr>
                <w:b/>
                <w:spacing w:val="-20"/>
                <w:w w:val="105"/>
                <w:sz w:val="14"/>
                <w:lang w:val="pl-PL"/>
              </w:rPr>
              <w:t xml:space="preserve"> </w:t>
            </w:r>
            <w:r w:rsidRPr="00666F56">
              <w:rPr>
                <w:b/>
                <w:w w:val="105"/>
                <w:sz w:val="14"/>
                <w:lang w:val="pl-PL"/>
              </w:rPr>
              <w:t>wraz</w:t>
            </w:r>
            <w:r w:rsidRPr="00666F56">
              <w:rPr>
                <w:b/>
                <w:w w:val="103"/>
                <w:sz w:val="14"/>
                <w:lang w:val="pl-PL"/>
              </w:rPr>
              <w:t xml:space="preserve"> </w:t>
            </w:r>
            <w:r w:rsidRPr="00666F56">
              <w:rPr>
                <w:b/>
                <w:w w:val="105"/>
                <w:sz w:val="14"/>
                <w:lang w:val="pl-PL"/>
              </w:rPr>
              <w:t>z adresem jego</w:t>
            </w:r>
            <w:r w:rsidRPr="00666F56">
              <w:rPr>
                <w:b/>
                <w:spacing w:val="-19"/>
                <w:w w:val="105"/>
                <w:sz w:val="14"/>
                <w:lang w:val="pl-PL"/>
              </w:rPr>
              <w:t xml:space="preserve"> </w:t>
            </w:r>
            <w:r w:rsidRPr="00666F56">
              <w:rPr>
                <w:b/>
                <w:w w:val="105"/>
                <w:sz w:val="14"/>
                <w:lang w:val="pl-PL"/>
              </w:rPr>
              <w:t>siedziby</w:t>
            </w:r>
          </w:p>
        </w:tc>
        <w:tc>
          <w:tcPr>
            <w:tcW w:w="1892" w:type="dxa"/>
            <w:tcBorders>
              <w:top w:val="single" w:sz="3" w:space="0" w:color="000000"/>
              <w:bottom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4" w:line="244" w:lineRule="auto"/>
              <w:ind w:left="198" w:firstLine="250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 xml:space="preserve">Zakres rzeczowy </w:t>
            </w:r>
            <w:r w:rsidRPr="00666F56">
              <w:rPr>
                <w:b/>
                <w:sz w:val="14"/>
                <w:lang w:val="pl-PL"/>
              </w:rPr>
              <w:t>zrealizowanego projektu</w:t>
            </w:r>
          </w:p>
        </w:tc>
        <w:tc>
          <w:tcPr>
            <w:tcW w:w="879" w:type="dxa"/>
            <w:tcBorders>
              <w:top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4" w:line="244" w:lineRule="auto"/>
              <w:ind w:left="168" w:firstLine="49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>Termin realizacji projektu</w:t>
            </w:r>
          </w:p>
        </w:tc>
        <w:tc>
          <w:tcPr>
            <w:tcW w:w="1002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4" w:line="247" w:lineRule="auto"/>
              <w:ind w:left="86" w:right="84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 xml:space="preserve">Wysokość środków </w:t>
            </w:r>
            <w:r w:rsidRPr="00666F56">
              <w:rPr>
                <w:b/>
                <w:sz w:val="14"/>
                <w:lang w:val="pl-PL"/>
              </w:rPr>
              <w:t xml:space="preserve">przekazanych </w:t>
            </w:r>
            <w:r w:rsidRPr="00666F56">
              <w:rPr>
                <w:b/>
                <w:w w:val="105"/>
                <w:sz w:val="14"/>
                <w:lang w:val="pl-PL"/>
              </w:rPr>
              <w:t>na realizację projektu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4" w:line="247" w:lineRule="auto"/>
              <w:ind w:left="75" w:right="80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 xml:space="preserve">Wysokość środków </w:t>
            </w:r>
            <w:r w:rsidRPr="00666F56">
              <w:rPr>
                <w:b/>
                <w:sz w:val="14"/>
                <w:lang w:val="pl-PL"/>
              </w:rPr>
              <w:t xml:space="preserve">wykorzystanych </w:t>
            </w:r>
            <w:r w:rsidRPr="00666F56">
              <w:rPr>
                <w:b/>
                <w:w w:val="105"/>
                <w:sz w:val="14"/>
                <w:lang w:val="pl-PL"/>
              </w:rPr>
              <w:t xml:space="preserve">na realizację projektu (zgodnie ze </w:t>
            </w:r>
            <w:r w:rsidRPr="00666F56">
              <w:rPr>
                <w:b/>
                <w:sz w:val="14"/>
                <w:lang w:val="pl-PL"/>
              </w:rPr>
              <w:t xml:space="preserve">sprawozdaniem </w:t>
            </w:r>
            <w:r w:rsidRPr="00666F56">
              <w:rPr>
                <w:b/>
                <w:w w:val="105"/>
                <w:sz w:val="14"/>
                <w:lang w:val="pl-PL"/>
              </w:rPr>
              <w:t>z realizacji projektu)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4" w:line="247" w:lineRule="auto"/>
              <w:ind w:left="82" w:right="80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 xml:space="preserve">Wysokość środków </w:t>
            </w:r>
            <w:r w:rsidRPr="00666F56">
              <w:rPr>
                <w:b/>
                <w:sz w:val="14"/>
                <w:lang w:val="pl-PL"/>
              </w:rPr>
              <w:t xml:space="preserve">wykorzystanych </w:t>
            </w:r>
            <w:r w:rsidRPr="00666F56">
              <w:rPr>
                <w:b/>
                <w:w w:val="105"/>
                <w:sz w:val="14"/>
                <w:lang w:val="pl-PL"/>
              </w:rPr>
              <w:t xml:space="preserve">na realizację projektu zatwierdzona </w:t>
            </w:r>
            <w:r w:rsidRPr="00666F56">
              <w:rPr>
                <w:b/>
                <w:sz w:val="14"/>
                <w:lang w:val="pl-PL"/>
              </w:rPr>
              <w:t>przez operatora</w:t>
            </w:r>
          </w:p>
          <w:p w:rsidR="00DF5034" w:rsidRPr="00666F56" w:rsidRDefault="00DB396C">
            <w:pPr>
              <w:pStyle w:val="TableParagraph"/>
              <w:spacing w:line="170" w:lineRule="exact"/>
              <w:ind w:left="81" w:right="80"/>
              <w:jc w:val="center"/>
              <w:rPr>
                <w:sz w:val="9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>projektu</w:t>
            </w:r>
            <w:r w:rsidRPr="00666F56">
              <w:rPr>
                <w:w w:val="105"/>
                <w:position w:val="7"/>
                <w:sz w:val="9"/>
                <w:lang w:val="pl-PL"/>
              </w:rPr>
              <w:t>2)</w:t>
            </w: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4" w:line="247" w:lineRule="auto"/>
              <w:ind w:left="95" w:right="91" w:hanging="4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 xml:space="preserve">Wysokość środków zwrócona </w:t>
            </w:r>
            <w:r w:rsidRPr="00666F56">
              <w:rPr>
                <w:b/>
                <w:sz w:val="14"/>
                <w:lang w:val="pl-PL"/>
              </w:rPr>
              <w:t xml:space="preserve">operatorowi </w:t>
            </w:r>
            <w:r w:rsidRPr="00666F56">
              <w:rPr>
                <w:b/>
                <w:w w:val="105"/>
                <w:sz w:val="14"/>
                <w:lang w:val="pl-PL"/>
              </w:rPr>
              <w:t>projektu</w:t>
            </w:r>
          </w:p>
        </w:tc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4" w:line="244" w:lineRule="auto"/>
              <w:ind w:left="125" w:right="121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sz w:val="14"/>
                <w:lang w:val="pl-PL"/>
              </w:rPr>
              <w:t xml:space="preserve">Osiągnięty(-te) </w:t>
            </w:r>
            <w:r w:rsidRPr="00666F56">
              <w:rPr>
                <w:b/>
                <w:w w:val="105"/>
                <w:sz w:val="14"/>
                <w:lang w:val="pl-PL"/>
              </w:rPr>
              <w:t>rezultat(y) projektu</w:t>
            </w:r>
          </w:p>
        </w:tc>
      </w:tr>
      <w:tr w:rsidR="00DF5034" w:rsidRPr="00666F56">
        <w:trPr>
          <w:trHeight w:hRule="exact" w:val="361"/>
        </w:trPr>
        <w:tc>
          <w:tcPr>
            <w:tcW w:w="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374"/>
        </w:trPr>
        <w:tc>
          <w:tcPr>
            <w:tcW w:w="47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892" w:type="dxa"/>
            <w:tcBorders>
              <w:top w:val="single" w:sz="3" w:space="0" w:color="000000"/>
              <w:bottom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8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449"/>
        </w:trPr>
        <w:tc>
          <w:tcPr>
            <w:tcW w:w="47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892" w:type="dxa"/>
            <w:tcBorders>
              <w:top w:val="single" w:sz="3" w:space="0" w:color="000000"/>
              <w:bottom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8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369"/>
        </w:trPr>
        <w:tc>
          <w:tcPr>
            <w:tcW w:w="471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892" w:type="dxa"/>
            <w:tcBorders>
              <w:top w:val="single" w:sz="3" w:space="0" w:color="000000"/>
              <w:bottom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8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454"/>
        </w:trPr>
        <w:tc>
          <w:tcPr>
            <w:tcW w:w="42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22"/>
              <w:ind w:right="55"/>
              <w:jc w:val="right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Ogółem:</w:t>
            </w:r>
          </w:p>
        </w:tc>
        <w:tc>
          <w:tcPr>
            <w:tcW w:w="1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706"/>
        </w:trPr>
        <w:tc>
          <w:tcPr>
            <w:tcW w:w="960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pStyle w:val="TableParagraph"/>
              <w:spacing w:before="7"/>
              <w:rPr>
                <w:sz w:val="17"/>
                <w:lang w:val="pl-PL"/>
              </w:rPr>
            </w:pPr>
          </w:p>
          <w:p w:rsidR="00DF5034" w:rsidRPr="00666F56" w:rsidRDefault="00DB396C">
            <w:pPr>
              <w:pStyle w:val="TableParagraph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Uwagi</w:t>
            </w:r>
          </w:p>
        </w:tc>
      </w:tr>
      <w:tr w:rsidR="00DF5034" w:rsidRPr="00666F56">
        <w:trPr>
          <w:trHeight w:hRule="exact" w:val="538"/>
        </w:trPr>
        <w:tc>
          <w:tcPr>
            <w:tcW w:w="960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</w:tbl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86972">
      <w:pPr>
        <w:pStyle w:val="Tekstpodstawowy"/>
        <w:spacing w:before="8"/>
        <w:rPr>
          <w:sz w:val="12"/>
          <w:lang w:val="pl-PL"/>
        </w:rPr>
      </w:pPr>
      <w:r w:rsidRPr="00666F56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668020</wp:posOffset>
                </wp:positionH>
                <wp:positionV relativeFrom="paragraph">
                  <wp:posOffset>126365</wp:posOffset>
                </wp:positionV>
                <wp:extent cx="6226175" cy="429895"/>
                <wp:effectExtent l="10795" t="10795" r="11430" b="6985"/>
                <wp:wrapTopAndBottom/>
                <wp:docPr id="4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42989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548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034" w:rsidRDefault="00DF5034">
                            <w:pPr>
                              <w:pStyle w:val="Tekstpodstawowy"/>
                              <w:spacing w:before="1"/>
                              <w:rPr>
                                <w:sz w:val="18"/>
                              </w:rPr>
                            </w:pPr>
                          </w:p>
                          <w:p w:rsidR="00DF5034" w:rsidRDefault="00DB396C">
                            <w:pPr>
                              <w:ind w:left="92"/>
                              <w:rPr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Część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 xml:space="preserve"> II.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Sprawozdanie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wykonania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wydatkó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11" type="#_x0000_t202" style="position:absolute;margin-left:52.6pt;margin-top:9.95pt;width:490.25pt;height:33.8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" fillcolor="#c4bc96" strokeweight=".15239mm">
                <v:textbox inset="0,0,0,0">
                  <w:txbxContent>
                    <w:p w:rsidR="00DF5034" w:rsidRDefault="00DF5034">
                      <w:pPr>
                        <w:pStyle w:val="Tekstpodstawowy"/>
                        <w:spacing w:before="1"/>
                        <w:rPr>
                          <w:sz w:val="18"/>
                        </w:rPr>
                      </w:pPr>
                    </w:p>
                    <w:p w:rsidR="00DF5034" w:rsidRDefault="00DB396C">
                      <w:pPr>
                        <w:ind w:left="92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>Część II. Sprawozdanie z wykonania wydatk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5034" w:rsidRPr="00666F56" w:rsidRDefault="00DF5034">
      <w:pPr>
        <w:pStyle w:val="Tekstpodstawowy"/>
        <w:spacing w:before="6"/>
        <w:rPr>
          <w:sz w:val="15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337"/>
        <w:gridCol w:w="4730"/>
        <w:gridCol w:w="2036"/>
        <w:gridCol w:w="1068"/>
        <w:gridCol w:w="1201"/>
      </w:tblGrid>
      <w:tr w:rsidR="00DF5034" w:rsidRPr="00666F56">
        <w:trPr>
          <w:trHeight w:hRule="exact" w:val="457"/>
        </w:trPr>
        <w:tc>
          <w:tcPr>
            <w:tcW w:w="9815" w:type="dxa"/>
            <w:gridSpan w:val="6"/>
            <w:shd w:val="clear" w:color="auto" w:fill="DDD9C3"/>
          </w:tcPr>
          <w:p w:rsidR="00DF5034" w:rsidRPr="00666F56" w:rsidRDefault="00DB396C">
            <w:pPr>
              <w:pStyle w:val="TableParagraph"/>
              <w:spacing w:before="115"/>
              <w:ind w:left="92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1. Rozliczenie wydatków za rok …</w:t>
            </w:r>
          </w:p>
        </w:tc>
      </w:tr>
      <w:tr w:rsidR="00DF5034" w:rsidRPr="00666F56">
        <w:trPr>
          <w:trHeight w:hRule="exact" w:val="669"/>
        </w:trPr>
        <w:tc>
          <w:tcPr>
            <w:tcW w:w="780" w:type="dxa"/>
            <w:gridSpan w:val="2"/>
            <w:shd w:val="clear" w:color="auto" w:fill="DDD9C3"/>
          </w:tcPr>
          <w:p w:rsidR="00DF5034" w:rsidRPr="00666F56" w:rsidRDefault="00DF5034">
            <w:pPr>
              <w:pStyle w:val="TableParagraph"/>
              <w:spacing w:before="12"/>
              <w:rPr>
                <w:sz w:val="17"/>
                <w:lang w:val="pl-PL"/>
              </w:rPr>
            </w:pPr>
          </w:p>
          <w:p w:rsidR="00DF5034" w:rsidRPr="00666F56" w:rsidRDefault="00DB396C">
            <w:pPr>
              <w:pStyle w:val="TableParagraph"/>
              <w:ind w:left="254" w:right="255"/>
              <w:jc w:val="center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Lp.</w:t>
            </w:r>
          </w:p>
        </w:tc>
        <w:tc>
          <w:tcPr>
            <w:tcW w:w="4730" w:type="dxa"/>
            <w:shd w:val="clear" w:color="auto" w:fill="DDD9C3"/>
          </w:tcPr>
          <w:p w:rsidR="00DF5034" w:rsidRPr="00666F56" w:rsidRDefault="00DF5034">
            <w:pPr>
              <w:pStyle w:val="TableParagraph"/>
              <w:spacing w:before="12"/>
              <w:rPr>
                <w:sz w:val="17"/>
                <w:lang w:val="pl-PL"/>
              </w:rPr>
            </w:pPr>
          </w:p>
          <w:p w:rsidR="00DF5034" w:rsidRPr="00666F56" w:rsidRDefault="00DB396C">
            <w:pPr>
              <w:pStyle w:val="TableParagraph"/>
              <w:ind w:left="1825" w:right="1828"/>
              <w:jc w:val="center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Rodzaj kosztu</w:t>
            </w:r>
          </w:p>
        </w:tc>
        <w:tc>
          <w:tcPr>
            <w:tcW w:w="2036" w:type="dxa"/>
            <w:shd w:val="clear" w:color="auto" w:fill="DDD9C3"/>
          </w:tcPr>
          <w:p w:rsidR="00DF5034" w:rsidRPr="00666F56" w:rsidRDefault="00DB396C">
            <w:pPr>
              <w:pStyle w:val="TableParagraph"/>
              <w:spacing w:before="109"/>
              <w:ind w:left="829" w:right="64" w:hanging="711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Koszty zgodnie z umową (w zł)</w:t>
            </w:r>
          </w:p>
        </w:tc>
        <w:tc>
          <w:tcPr>
            <w:tcW w:w="2269" w:type="dxa"/>
            <w:gridSpan w:val="2"/>
            <w:shd w:val="clear" w:color="auto" w:fill="DDD9C3"/>
          </w:tcPr>
          <w:p w:rsidR="00DF5034" w:rsidRPr="00666F56" w:rsidRDefault="00DB396C">
            <w:pPr>
              <w:pStyle w:val="TableParagraph"/>
              <w:ind w:left="325" w:right="285"/>
              <w:jc w:val="center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Faktycznie poniesione wydatki</w:t>
            </w:r>
          </w:p>
          <w:p w:rsidR="00DF5034" w:rsidRPr="00666F56" w:rsidRDefault="00DB396C">
            <w:pPr>
              <w:pStyle w:val="TableParagraph"/>
              <w:ind w:left="320" w:right="285"/>
              <w:jc w:val="center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(w zł)</w:t>
            </w:r>
          </w:p>
        </w:tc>
      </w:tr>
      <w:tr w:rsidR="00DF5034" w:rsidRPr="00666F56">
        <w:trPr>
          <w:trHeight w:hRule="exact" w:val="206"/>
        </w:trPr>
        <w:tc>
          <w:tcPr>
            <w:tcW w:w="780" w:type="dxa"/>
            <w:gridSpan w:val="2"/>
            <w:shd w:val="clear" w:color="auto" w:fill="DDD9C3"/>
          </w:tcPr>
          <w:p w:rsidR="00DF5034" w:rsidRPr="00666F56" w:rsidRDefault="00DB396C">
            <w:pPr>
              <w:pStyle w:val="TableParagraph"/>
              <w:spacing w:before="2"/>
              <w:ind w:left="92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I.</w:t>
            </w:r>
          </w:p>
        </w:tc>
        <w:tc>
          <w:tcPr>
            <w:tcW w:w="6766" w:type="dxa"/>
            <w:gridSpan w:val="2"/>
            <w:shd w:val="clear" w:color="auto" w:fill="DDD9C3"/>
          </w:tcPr>
          <w:p w:rsidR="00DF5034" w:rsidRPr="00666F56" w:rsidRDefault="00DB396C">
            <w:pPr>
              <w:pStyle w:val="TableParagraph"/>
              <w:spacing w:before="2"/>
              <w:ind w:left="92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Koszty realizacji działań</w:t>
            </w:r>
          </w:p>
        </w:tc>
        <w:tc>
          <w:tcPr>
            <w:tcW w:w="2269" w:type="dxa"/>
            <w:gridSpan w:val="2"/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7"/>
        </w:trPr>
        <w:tc>
          <w:tcPr>
            <w:tcW w:w="780" w:type="dxa"/>
            <w:gridSpan w:val="2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.1.</w:t>
            </w:r>
          </w:p>
        </w:tc>
        <w:tc>
          <w:tcPr>
            <w:tcW w:w="4730" w:type="dxa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Działanie 1</w:t>
            </w:r>
          </w:p>
        </w:tc>
        <w:tc>
          <w:tcPr>
            <w:tcW w:w="2036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269" w:type="dxa"/>
            <w:gridSpan w:val="2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7"/>
        </w:trPr>
        <w:tc>
          <w:tcPr>
            <w:tcW w:w="780" w:type="dxa"/>
            <w:gridSpan w:val="2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.1.1.</w:t>
            </w:r>
          </w:p>
        </w:tc>
        <w:tc>
          <w:tcPr>
            <w:tcW w:w="4730" w:type="dxa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Koszt 1</w:t>
            </w:r>
          </w:p>
        </w:tc>
        <w:tc>
          <w:tcPr>
            <w:tcW w:w="2036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269" w:type="dxa"/>
            <w:gridSpan w:val="2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5"/>
        </w:trPr>
        <w:tc>
          <w:tcPr>
            <w:tcW w:w="780" w:type="dxa"/>
            <w:gridSpan w:val="2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.1.2.</w:t>
            </w:r>
          </w:p>
        </w:tc>
        <w:tc>
          <w:tcPr>
            <w:tcW w:w="4730" w:type="dxa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Koszt 2</w:t>
            </w:r>
          </w:p>
        </w:tc>
        <w:tc>
          <w:tcPr>
            <w:tcW w:w="2036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269" w:type="dxa"/>
            <w:gridSpan w:val="2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7"/>
        </w:trPr>
        <w:tc>
          <w:tcPr>
            <w:tcW w:w="780" w:type="dxa"/>
            <w:gridSpan w:val="2"/>
          </w:tcPr>
          <w:p w:rsidR="00DF5034" w:rsidRPr="00666F56" w:rsidRDefault="00DB396C">
            <w:pPr>
              <w:pStyle w:val="TableParagraph"/>
              <w:spacing w:before="3"/>
              <w:ind w:left="92"/>
              <w:rPr>
                <w:sz w:val="16"/>
                <w:lang w:val="pl-PL"/>
              </w:rPr>
            </w:pPr>
            <w:r w:rsidRPr="00666F56">
              <w:rPr>
                <w:w w:val="101"/>
                <w:sz w:val="16"/>
                <w:lang w:val="pl-PL"/>
              </w:rPr>
              <w:t>…</w:t>
            </w:r>
          </w:p>
        </w:tc>
        <w:tc>
          <w:tcPr>
            <w:tcW w:w="4730" w:type="dxa"/>
          </w:tcPr>
          <w:p w:rsidR="00DF5034" w:rsidRPr="00666F56" w:rsidRDefault="00DB396C">
            <w:pPr>
              <w:pStyle w:val="TableParagraph"/>
              <w:spacing w:before="3"/>
              <w:ind w:left="92"/>
              <w:rPr>
                <w:sz w:val="16"/>
                <w:lang w:val="pl-PL"/>
              </w:rPr>
            </w:pPr>
            <w:r w:rsidRPr="00666F56">
              <w:rPr>
                <w:w w:val="101"/>
                <w:sz w:val="16"/>
                <w:lang w:val="pl-PL"/>
              </w:rPr>
              <w:t>…</w:t>
            </w:r>
          </w:p>
        </w:tc>
        <w:tc>
          <w:tcPr>
            <w:tcW w:w="2036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269" w:type="dxa"/>
            <w:gridSpan w:val="2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7"/>
        </w:trPr>
        <w:tc>
          <w:tcPr>
            <w:tcW w:w="780" w:type="dxa"/>
            <w:gridSpan w:val="2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.2.</w:t>
            </w:r>
          </w:p>
        </w:tc>
        <w:tc>
          <w:tcPr>
            <w:tcW w:w="4730" w:type="dxa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Działanie 2</w:t>
            </w:r>
          </w:p>
        </w:tc>
        <w:tc>
          <w:tcPr>
            <w:tcW w:w="2036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269" w:type="dxa"/>
            <w:gridSpan w:val="2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5"/>
        </w:trPr>
        <w:tc>
          <w:tcPr>
            <w:tcW w:w="780" w:type="dxa"/>
            <w:gridSpan w:val="2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.2.1.</w:t>
            </w:r>
          </w:p>
        </w:tc>
        <w:tc>
          <w:tcPr>
            <w:tcW w:w="4730" w:type="dxa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Koszt 1</w:t>
            </w:r>
          </w:p>
        </w:tc>
        <w:tc>
          <w:tcPr>
            <w:tcW w:w="2036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269" w:type="dxa"/>
            <w:gridSpan w:val="2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7"/>
        </w:trPr>
        <w:tc>
          <w:tcPr>
            <w:tcW w:w="780" w:type="dxa"/>
            <w:gridSpan w:val="2"/>
          </w:tcPr>
          <w:p w:rsidR="00DF5034" w:rsidRPr="00666F56" w:rsidRDefault="00DB396C">
            <w:pPr>
              <w:pStyle w:val="TableParagraph"/>
              <w:spacing w:before="3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.2.2.</w:t>
            </w:r>
          </w:p>
        </w:tc>
        <w:tc>
          <w:tcPr>
            <w:tcW w:w="4730" w:type="dxa"/>
          </w:tcPr>
          <w:p w:rsidR="00DF5034" w:rsidRPr="00666F56" w:rsidRDefault="00DB396C">
            <w:pPr>
              <w:pStyle w:val="TableParagraph"/>
              <w:spacing w:before="3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Koszt 2</w:t>
            </w:r>
          </w:p>
        </w:tc>
        <w:tc>
          <w:tcPr>
            <w:tcW w:w="2036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269" w:type="dxa"/>
            <w:gridSpan w:val="2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7"/>
        </w:trPr>
        <w:tc>
          <w:tcPr>
            <w:tcW w:w="780" w:type="dxa"/>
            <w:gridSpan w:val="2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w w:val="101"/>
                <w:sz w:val="16"/>
                <w:lang w:val="pl-PL"/>
              </w:rPr>
              <w:t>…</w:t>
            </w:r>
          </w:p>
        </w:tc>
        <w:tc>
          <w:tcPr>
            <w:tcW w:w="4730" w:type="dxa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w w:val="101"/>
                <w:sz w:val="16"/>
                <w:lang w:val="pl-PL"/>
              </w:rPr>
              <w:t>…</w:t>
            </w:r>
          </w:p>
        </w:tc>
        <w:tc>
          <w:tcPr>
            <w:tcW w:w="2036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269" w:type="dxa"/>
            <w:gridSpan w:val="2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7"/>
        </w:trPr>
        <w:tc>
          <w:tcPr>
            <w:tcW w:w="5510" w:type="dxa"/>
            <w:gridSpan w:val="3"/>
            <w:shd w:val="clear" w:color="auto" w:fill="DDD9C3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Suma kosztów realizacji zadania</w:t>
            </w:r>
          </w:p>
        </w:tc>
        <w:tc>
          <w:tcPr>
            <w:tcW w:w="2036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269" w:type="dxa"/>
            <w:gridSpan w:val="2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5"/>
        </w:trPr>
        <w:tc>
          <w:tcPr>
            <w:tcW w:w="780" w:type="dxa"/>
            <w:gridSpan w:val="2"/>
            <w:shd w:val="clear" w:color="auto" w:fill="DDD9C3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II.</w:t>
            </w:r>
          </w:p>
        </w:tc>
        <w:tc>
          <w:tcPr>
            <w:tcW w:w="6766" w:type="dxa"/>
            <w:gridSpan w:val="2"/>
            <w:shd w:val="clear" w:color="auto" w:fill="DDD9C3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Koszty administracyjne</w:t>
            </w:r>
          </w:p>
        </w:tc>
        <w:tc>
          <w:tcPr>
            <w:tcW w:w="2269" w:type="dxa"/>
            <w:gridSpan w:val="2"/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7"/>
        </w:trPr>
        <w:tc>
          <w:tcPr>
            <w:tcW w:w="780" w:type="dxa"/>
            <w:gridSpan w:val="2"/>
          </w:tcPr>
          <w:p w:rsidR="00DF5034" w:rsidRPr="00666F56" w:rsidRDefault="00DB396C">
            <w:pPr>
              <w:pStyle w:val="TableParagraph"/>
              <w:spacing w:before="3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I.1.</w:t>
            </w:r>
          </w:p>
        </w:tc>
        <w:tc>
          <w:tcPr>
            <w:tcW w:w="4730" w:type="dxa"/>
          </w:tcPr>
          <w:p w:rsidR="00DF5034" w:rsidRPr="00666F56" w:rsidRDefault="00DB396C">
            <w:pPr>
              <w:pStyle w:val="TableParagraph"/>
              <w:spacing w:before="3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Koszt 1</w:t>
            </w:r>
          </w:p>
        </w:tc>
        <w:tc>
          <w:tcPr>
            <w:tcW w:w="2036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269" w:type="dxa"/>
            <w:gridSpan w:val="2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7"/>
        </w:trPr>
        <w:tc>
          <w:tcPr>
            <w:tcW w:w="780" w:type="dxa"/>
            <w:gridSpan w:val="2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II.2.</w:t>
            </w:r>
          </w:p>
        </w:tc>
        <w:tc>
          <w:tcPr>
            <w:tcW w:w="4730" w:type="dxa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Koszt 2</w:t>
            </w:r>
          </w:p>
        </w:tc>
        <w:tc>
          <w:tcPr>
            <w:tcW w:w="2036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269" w:type="dxa"/>
            <w:gridSpan w:val="2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7"/>
        </w:trPr>
        <w:tc>
          <w:tcPr>
            <w:tcW w:w="780" w:type="dxa"/>
            <w:gridSpan w:val="2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w w:val="101"/>
                <w:sz w:val="16"/>
                <w:lang w:val="pl-PL"/>
              </w:rPr>
              <w:t>…</w:t>
            </w:r>
          </w:p>
        </w:tc>
        <w:tc>
          <w:tcPr>
            <w:tcW w:w="4730" w:type="dxa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sz w:val="16"/>
                <w:lang w:val="pl-PL"/>
              </w:rPr>
            </w:pPr>
            <w:r w:rsidRPr="00666F56">
              <w:rPr>
                <w:w w:val="101"/>
                <w:sz w:val="16"/>
                <w:lang w:val="pl-PL"/>
              </w:rPr>
              <w:t>…</w:t>
            </w:r>
          </w:p>
        </w:tc>
        <w:tc>
          <w:tcPr>
            <w:tcW w:w="2036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269" w:type="dxa"/>
            <w:gridSpan w:val="2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05"/>
        </w:trPr>
        <w:tc>
          <w:tcPr>
            <w:tcW w:w="5510" w:type="dxa"/>
            <w:gridSpan w:val="3"/>
            <w:shd w:val="clear" w:color="auto" w:fill="DDD9C3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Suma kosztów administracyjnych</w:t>
            </w:r>
          </w:p>
        </w:tc>
        <w:tc>
          <w:tcPr>
            <w:tcW w:w="2036" w:type="dxa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269" w:type="dxa"/>
            <w:gridSpan w:val="2"/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18"/>
        </w:trPr>
        <w:tc>
          <w:tcPr>
            <w:tcW w:w="5510" w:type="dxa"/>
            <w:gridSpan w:val="3"/>
            <w:tcBorders>
              <w:bottom w:val="single" w:sz="5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"/>
              <w:ind w:left="92"/>
              <w:rPr>
                <w:b/>
                <w:sz w:val="16"/>
                <w:lang w:val="pl-PL"/>
              </w:rPr>
            </w:pPr>
            <w:r w:rsidRPr="00666F56">
              <w:rPr>
                <w:b/>
                <w:sz w:val="16"/>
                <w:lang w:val="pl-PL"/>
              </w:rPr>
              <w:t>Suma wszystkich kosztów realizacji zadania</w:t>
            </w:r>
          </w:p>
        </w:tc>
        <w:tc>
          <w:tcPr>
            <w:tcW w:w="2036" w:type="dxa"/>
            <w:tcBorders>
              <w:bottom w:val="single" w:sz="5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2269" w:type="dxa"/>
            <w:gridSpan w:val="2"/>
            <w:tcBorders>
              <w:bottom w:val="single" w:sz="5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305"/>
        </w:trPr>
        <w:tc>
          <w:tcPr>
            <w:tcW w:w="9815" w:type="dxa"/>
            <w:gridSpan w:val="6"/>
            <w:tcBorders>
              <w:top w:val="single" w:sz="5" w:space="0" w:color="000000"/>
              <w:left w:val="single" w:sz="5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19" w:lineRule="exact"/>
              <w:ind w:left="110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2. Rozliczenie ze względu na źródło finansowania zadania publicznego</w:t>
            </w:r>
          </w:p>
        </w:tc>
      </w:tr>
      <w:tr w:rsidR="00DF5034" w:rsidRPr="00666F56">
        <w:trPr>
          <w:trHeight w:hRule="exact" w:val="540"/>
        </w:trPr>
        <w:tc>
          <w:tcPr>
            <w:tcW w:w="443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DF5034" w:rsidRPr="00666F56" w:rsidRDefault="00DF5034">
            <w:pPr>
              <w:pStyle w:val="TableParagraph"/>
              <w:spacing w:before="6"/>
              <w:rPr>
                <w:sz w:val="21"/>
                <w:lang w:val="pl-PL"/>
              </w:rPr>
            </w:pPr>
          </w:p>
          <w:p w:rsidR="00DF5034" w:rsidRPr="00666F56" w:rsidRDefault="00DB396C">
            <w:pPr>
              <w:pStyle w:val="TableParagraph"/>
              <w:ind w:right="77"/>
              <w:jc w:val="right"/>
              <w:rPr>
                <w:b/>
                <w:sz w:val="18"/>
                <w:lang w:val="pl-PL"/>
              </w:rPr>
            </w:pPr>
            <w:r w:rsidRPr="00666F56">
              <w:rPr>
                <w:b/>
                <w:w w:val="95"/>
                <w:sz w:val="18"/>
                <w:lang w:val="pl-PL"/>
              </w:rPr>
              <w:t>Lp.</w:t>
            </w:r>
          </w:p>
        </w:tc>
        <w:tc>
          <w:tcPr>
            <w:tcW w:w="7103" w:type="dxa"/>
            <w:gridSpan w:val="3"/>
            <w:tcBorders>
              <w:bottom w:val="single" w:sz="5" w:space="0" w:color="000000"/>
            </w:tcBorders>
            <w:shd w:val="clear" w:color="auto" w:fill="DDD9C3"/>
          </w:tcPr>
          <w:p w:rsidR="00DF5034" w:rsidRPr="00666F56" w:rsidRDefault="00DF5034">
            <w:pPr>
              <w:pStyle w:val="TableParagraph"/>
              <w:spacing w:before="6"/>
              <w:rPr>
                <w:sz w:val="21"/>
                <w:lang w:val="pl-PL"/>
              </w:rPr>
            </w:pPr>
          </w:p>
          <w:p w:rsidR="00DF5034" w:rsidRPr="00666F56" w:rsidRDefault="00DB396C">
            <w:pPr>
              <w:pStyle w:val="TableParagraph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Źródło finansowania</w:t>
            </w:r>
          </w:p>
        </w:tc>
        <w:tc>
          <w:tcPr>
            <w:tcW w:w="1068" w:type="dxa"/>
            <w:tcBorders>
              <w:bottom w:val="single" w:sz="5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91" w:line="244" w:lineRule="auto"/>
              <w:ind w:left="284" w:hanging="266"/>
              <w:rPr>
                <w:b/>
                <w:sz w:val="14"/>
                <w:lang w:val="pl-PL"/>
              </w:rPr>
            </w:pPr>
            <w:r w:rsidRPr="00666F56">
              <w:rPr>
                <w:b/>
                <w:w w:val="105"/>
                <w:sz w:val="14"/>
                <w:lang w:val="pl-PL"/>
              </w:rPr>
              <w:t>Koszty zgodnie z umową</w:t>
            </w:r>
          </w:p>
        </w:tc>
        <w:tc>
          <w:tcPr>
            <w:tcW w:w="1201" w:type="dxa"/>
            <w:tcBorders>
              <w:bottom w:val="single" w:sz="5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2" w:line="247" w:lineRule="auto"/>
              <w:ind w:left="248" w:right="281" w:hanging="3"/>
              <w:jc w:val="center"/>
              <w:rPr>
                <w:b/>
                <w:sz w:val="14"/>
                <w:lang w:val="pl-PL"/>
              </w:rPr>
            </w:pPr>
            <w:r w:rsidRPr="00666F56">
              <w:rPr>
                <w:b/>
                <w:sz w:val="14"/>
                <w:lang w:val="pl-PL"/>
              </w:rPr>
              <w:t xml:space="preserve">Faktycznie poniesione </w:t>
            </w:r>
            <w:r w:rsidRPr="00666F56">
              <w:rPr>
                <w:b/>
                <w:w w:val="105"/>
                <w:sz w:val="14"/>
                <w:lang w:val="pl-PL"/>
              </w:rPr>
              <w:t>wydatki</w:t>
            </w:r>
          </w:p>
        </w:tc>
      </w:tr>
      <w:tr w:rsidR="00DF5034" w:rsidRPr="00666F56">
        <w:trPr>
          <w:trHeight w:hRule="exact" w:val="253"/>
        </w:trPr>
        <w:tc>
          <w:tcPr>
            <w:tcW w:w="443" w:type="dxa"/>
            <w:tcBorders>
              <w:top w:val="single" w:sz="5" w:space="0" w:color="000000"/>
              <w:left w:val="single" w:sz="5" w:space="0" w:color="000000"/>
              <w:bottom w:val="nil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0"/>
              <w:ind w:right="142"/>
              <w:jc w:val="right"/>
              <w:rPr>
                <w:b/>
                <w:sz w:val="18"/>
                <w:lang w:val="pl-PL"/>
              </w:rPr>
            </w:pPr>
            <w:r w:rsidRPr="00666F56">
              <w:rPr>
                <w:b/>
                <w:w w:val="99"/>
                <w:sz w:val="18"/>
                <w:lang w:val="pl-PL"/>
              </w:rPr>
              <w:t>1</w:t>
            </w:r>
          </w:p>
        </w:tc>
        <w:tc>
          <w:tcPr>
            <w:tcW w:w="7103" w:type="dxa"/>
            <w:gridSpan w:val="3"/>
            <w:tcBorders>
              <w:top w:val="single" w:sz="5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0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Dotacja, w tym odsetki bankowe od dotacji oraz inne przychody ogółem:</w:t>
            </w:r>
          </w:p>
        </w:tc>
        <w:tc>
          <w:tcPr>
            <w:tcW w:w="1068" w:type="dxa"/>
            <w:tcBorders>
              <w:top w:val="single" w:sz="5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201" w:type="dxa"/>
            <w:tcBorders>
              <w:top w:val="single" w:sz="5" w:space="0" w:color="000000"/>
              <w:right w:val="single" w:sz="5" w:space="0" w:color="000000"/>
            </w:tcBorders>
          </w:tcPr>
          <w:p w:rsidR="00DF5034" w:rsidRPr="00666F56" w:rsidRDefault="00DB396C">
            <w:pPr>
              <w:pStyle w:val="TableParagraph"/>
              <w:spacing w:line="239" w:lineRule="exact"/>
              <w:ind w:right="85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</w:tr>
    </w:tbl>
    <w:p w:rsidR="00DF5034" w:rsidRPr="00666F56" w:rsidRDefault="00D86972">
      <w:pPr>
        <w:pStyle w:val="Tekstpodstawowy"/>
        <w:rPr>
          <w:sz w:val="10"/>
          <w:lang w:val="pl-PL"/>
        </w:rPr>
      </w:pPr>
      <w:r w:rsidRPr="00666F56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106045</wp:posOffset>
                </wp:positionV>
                <wp:extent cx="1645920" cy="0"/>
                <wp:effectExtent l="5080" t="12065" r="6350" b="6985"/>
                <wp:wrapTopAndBottom/>
                <wp:docPr id="4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FB31C" id="Line 36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65pt,8.35pt" to="219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" strokeweight=".54pt">
                <w10:wrap type="topAndBottom" anchorx="page"/>
              </v:line>
            </w:pict>
          </mc:Fallback>
        </mc:AlternateContent>
      </w:r>
    </w:p>
    <w:p w:rsidR="00DF5034" w:rsidRPr="00666F56" w:rsidRDefault="00DB396C">
      <w:pPr>
        <w:pStyle w:val="Tekstpodstawowy"/>
        <w:spacing w:before="46"/>
        <w:ind w:left="893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2) </w:t>
      </w:r>
      <w:r w:rsidRPr="00666F56">
        <w:rPr>
          <w:lang w:val="pl-PL"/>
        </w:rPr>
        <w:t>W przypadku rozbieżności pomiędzy kwotami w kolumnach (5) i (6) należy w polu „Uwagi” wyjaśnić jej  przyczyny.</w:t>
      </w:r>
    </w:p>
    <w:p w:rsidR="00DF5034" w:rsidRPr="00666F56" w:rsidRDefault="00DF5034">
      <w:pPr>
        <w:rPr>
          <w:lang w:val="pl-PL"/>
        </w:rPr>
        <w:sectPr w:rsidR="00DF5034" w:rsidRPr="00666F56">
          <w:footerReference w:type="default" r:id="rId13"/>
          <w:pgSz w:w="11910" w:h="16840"/>
          <w:pgMar w:top="1200" w:right="900" w:bottom="2180" w:left="900" w:header="953" w:footer="1988" w:gutter="0"/>
          <w:cols w:space="708"/>
        </w:sectPr>
      </w:pPr>
    </w:p>
    <w:p w:rsidR="00DF5034" w:rsidRPr="00666F56" w:rsidRDefault="00DF5034">
      <w:pPr>
        <w:pStyle w:val="Tekstpodstawowy"/>
        <w:spacing w:before="3"/>
        <w:rPr>
          <w:sz w:val="27"/>
          <w:lang w:val="pl-PL"/>
        </w:rPr>
      </w:pPr>
    </w:p>
    <w:tbl>
      <w:tblPr>
        <w:tblStyle w:val="TableNormal"/>
        <w:tblW w:w="0" w:type="auto"/>
        <w:tblInd w:w="16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650"/>
        <w:gridCol w:w="6411"/>
        <w:gridCol w:w="1110"/>
        <w:gridCol w:w="1169"/>
      </w:tblGrid>
      <w:tr w:rsidR="00DF5034" w:rsidRPr="00666F56">
        <w:trPr>
          <w:trHeight w:hRule="exact" w:val="253"/>
        </w:trPr>
        <w:tc>
          <w:tcPr>
            <w:tcW w:w="389" w:type="dxa"/>
            <w:vMerge w:val="restart"/>
            <w:tcBorders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2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1.1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2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Kwota dotacji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42" w:lineRule="exact"/>
              <w:ind w:right="52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42" w:lineRule="exact"/>
              <w:ind w:right="52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</w:tr>
      <w:tr w:rsidR="00DF5034" w:rsidRPr="00666F56">
        <w:trPr>
          <w:trHeight w:hRule="exact" w:val="251"/>
        </w:trPr>
        <w:tc>
          <w:tcPr>
            <w:tcW w:w="389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0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1.2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0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Odsetki bankowe od dotacji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39" w:lineRule="exact"/>
              <w:ind w:right="52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</w:tr>
      <w:tr w:rsidR="00DF5034" w:rsidRPr="00666F56">
        <w:trPr>
          <w:trHeight w:hRule="exact" w:val="251"/>
        </w:trPr>
        <w:tc>
          <w:tcPr>
            <w:tcW w:w="389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0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1.3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0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Inne przychody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39" w:lineRule="exact"/>
              <w:ind w:right="52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</w:tr>
      <w:tr w:rsidR="00DF5034" w:rsidRPr="00666F56">
        <w:trPr>
          <w:trHeight w:hRule="exact" w:val="492"/>
        </w:trPr>
        <w:tc>
          <w:tcPr>
            <w:tcW w:w="389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pStyle w:val="TableParagraph"/>
              <w:rPr>
                <w:sz w:val="18"/>
                <w:lang w:val="pl-PL"/>
              </w:rPr>
            </w:pPr>
          </w:p>
          <w:p w:rsidR="00DF5034" w:rsidRPr="00666F56" w:rsidRDefault="00DF5034">
            <w:pPr>
              <w:pStyle w:val="TableParagraph"/>
              <w:rPr>
                <w:sz w:val="18"/>
                <w:lang w:val="pl-PL"/>
              </w:rPr>
            </w:pPr>
          </w:p>
          <w:p w:rsidR="00DF5034" w:rsidRPr="00666F56" w:rsidRDefault="00DF5034">
            <w:pPr>
              <w:pStyle w:val="TableParagraph"/>
              <w:rPr>
                <w:sz w:val="18"/>
                <w:lang w:val="pl-PL"/>
              </w:rPr>
            </w:pPr>
          </w:p>
          <w:p w:rsidR="00DF5034" w:rsidRPr="00666F56" w:rsidRDefault="00DF5034">
            <w:pPr>
              <w:pStyle w:val="TableParagraph"/>
              <w:spacing w:before="9"/>
              <w:rPr>
                <w:sz w:val="23"/>
                <w:lang w:val="pl-PL"/>
              </w:rPr>
            </w:pPr>
          </w:p>
          <w:p w:rsidR="00DF5034" w:rsidRPr="00666F56" w:rsidRDefault="00DB396C">
            <w:pPr>
              <w:pStyle w:val="TableParagraph"/>
              <w:jc w:val="center"/>
              <w:rPr>
                <w:b/>
                <w:sz w:val="18"/>
                <w:lang w:val="pl-PL"/>
              </w:rPr>
            </w:pPr>
            <w:r w:rsidRPr="00666F56">
              <w:rPr>
                <w:b/>
                <w:w w:val="99"/>
                <w:sz w:val="18"/>
                <w:lang w:val="pl-PL"/>
              </w:rPr>
              <w:t>2</w:t>
            </w:r>
          </w:p>
        </w:tc>
        <w:tc>
          <w:tcPr>
            <w:tcW w:w="7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19" w:lineRule="exact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Inne środki finansowe ogółem</w:t>
            </w:r>
            <w:r w:rsidRPr="00666F56">
              <w:rPr>
                <w:position w:val="9"/>
                <w:sz w:val="11"/>
                <w:lang w:val="pl-PL"/>
              </w:rPr>
              <w:t>3)</w:t>
            </w:r>
            <w:r w:rsidRPr="00666F56">
              <w:rPr>
                <w:b/>
                <w:sz w:val="18"/>
                <w:lang w:val="pl-PL"/>
              </w:rPr>
              <w:t>:</w:t>
            </w:r>
          </w:p>
          <w:p w:rsidR="00DF5034" w:rsidRPr="00666F56" w:rsidRDefault="00DB396C">
            <w:pPr>
              <w:pStyle w:val="TableParagraph"/>
              <w:ind w:left="58"/>
              <w:rPr>
                <w:sz w:val="18"/>
                <w:lang w:val="pl-PL"/>
              </w:rPr>
            </w:pPr>
            <w:r w:rsidRPr="00666F56">
              <w:rPr>
                <w:sz w:val="18"/>
                <w:lang w:val="pl-PL"/>
              </w:rPr>
              <w:t>(należy zsumować środki finansowe wymienione w pkt 2.1–2.4)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116"/>
              <w:ind w:right="53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F5034">
            <w:pPr>
              <w:pStyle w:val="TableParagraph"/>
              <w:spacing w:before="5"/>
              <w:rPr>
                <w:sz w:val="19"/>
                <w:lang w:val="pl-PL"/>
              </w:rPr>
            </w:pPr>
          </w:p>
          <w:p w:rsidR="00DF5034" w:rsidRPr="00666F56" w:rsidRDefault="00DB396C">
            <w:pPr>
              <w:pStyle w:val="TableParagraph"/>
              <w:ind w:right="56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</w:tr>
      <w:tr w:rsidR="00DF5034" w:rsidRPr="00666F56">
        <w:trPr>
          <w:trHeight w:hRule="exact" w:val="294"/>
        </w:trPr>
        <w:tc>
          <w:tcPr>
            <w:tcW w:w="389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31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2.1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8"/>
              <w:ind w:left="58"/>
              <w:rPr>
                <w:sz w:val="11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Środki finansowe własne</w:t>
            </w:r>
            <w:r w:rsidRPr="00666F56">
              <w:rPr>
                <w:position w:val="9"/>
                <w:sz w:val="11"/>
                <w:lang w:val="pl-PL"/>
              </w:rPr>
              <w:t>3)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17"/>
              <w:ind w:right="53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17"/>
              <w:ind w:right="53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</w:tr>
      <w:tr w:rsidR="00DF5034" w:rsidRPr="00666F56">
        <w:trPr>
          <w:trHeight w:hRule="exact" w:val="254"/>
        </w:trPr>
        <w:tc>
          <w:tcPr>
            <w:tcW w:w="389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0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2.2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30" w:lineRule="exact"/>
              <w:ind w:left="58"/>
              <w:rPr>
                <w:sz w:val="11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Świadczenia pieniężne od odbiorców zadania publicznego</w:t>
            </w:r>
            <w:r w:rsidRPr="00666F56">
              <w:rPr>
                <w:position w:val="9"/>
                <w:sz w:val="11"/>
                <w:lang w:val="pl-PL"/>
              </w:rPr>
              <w:t>3)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39" w:lineRule="exact"/>
              <w:ind w:right="52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39" w:lineRule="exact"/>
              <w:ind w:right="52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</w:tr>
      <w:tr w:rsidR="00DF5034" w:rsidRPr="00666F56">
        <w:trPr>
          <w:trHeight w:hRule="exact" w:val="230"/>
        </w:trPr>
        <w:tc>
          <w:tcPr>
            <w:tcW w:w="389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650" w:type="dxa"/>
            <w:vMerge w:val="restart"/>
            <w:tcBorders>
              <w:lef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pStyle w:val="TableParagraph"/>
              <w:spacing w:before="7"/>
              <w:rPr>
                <w:sz w:val="24"/>
                <w:lang w:val="pl-PL"/>
              </w:rPr>
            </w:pPr>
          </w:p>
          <w:p w:rsidR="00DF5034" w:rsidRPr="00666F56" w:rsidRDefault="00DB396C">
            <w:pPr>
              <w:pStyle w:val="TableParagraph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2.3</w:t>
            </w:r>
          </w:p>
        </w:tc>
        <w:tc>
          <w:tcPr>
            <w:tcW w:w="6411" w:type="dxa"/>
            <w:tcBorders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20" w:lineRule="exact"/>
              <w:ind w:left="56"/>
              <w:rPr>
                <w:sz w:val="11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Środki finansowe z innych źródeł publicznych</w:t>
            </w:r>
            <w:r w:rsidRPr="00666F56">
              <w:rPr>
                <w:position w:val="9"/>
                <w:sz w:val="11"/>
                <w:lang w:val="pl-PL"/>
              </w:rPr>
              <w:t>3), 4)</w:t>
            </w:r>
          </w:p>
        </w:tc>
        <w:tc>
          <w:tcPr>
            <w:tcW w:w="1110" w:type="dxa"/>
            <w:vMerge w:val="restart"/>
            <w:tcBorders>
              <w:left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pStyle w:val="TableParagraph"/>
              <w:spacing w:before="5"/>
              <w:rPr>
                <w:sz w:val="23"/>
                <w:lang w:val="pl-PL"/>
              </w:rPr>
            </w:pPr>
          </w:p>
          <w:p w:rsidR="00DF5034" w:rsidRPr="00666F56" w:rsidRDefault="00DB396C">
            <w:pPr>
              <w:pStyle w:val="TableParagraph"/>
              <w:ind w:right="53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  <w:tc>
          <w:tcPr>
            <w:tcW w:w="1169" w:type="dxa"/>
            <w:vMerge w:val="restart"/>
            <w:tcBorders>
              <w:left w:val="single" w:sz="3" w:space="0" w:color="000000"/>
            </w:tcBorders>
          </w:tcPr>
          <w:p w:rsidR="00DF5034" w:rsidRPr="00666F56" w:rsidRDefault="00DF5034">
            <w:pPr>
              <w:pStyle w:val="TableParagraph"/>
              <w:spacing w:before="5"/>
              <w:rPr>
                <w:sz w:val="23"/>
                <w:lang w:val="pl-PL"/>
              </w:rPr>
            </w:pPr>
          </w:p>
          <w:p w:rsidR="00DF5034" w:rsidRPr="00666F56" w:rsidRDefault="00DB396C">
            <w:pPr>
              <w:pStyle w:val="TableParagraph"/>
              <w:ind w:right="53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</w:tr>
      <w:tr w:rsidR="00DF5034" w:rsidRPr="00666F56">
        <w:trPr>
          <w:trHeight w:hRule="exact" w:val="605"/>
        </w:trPr>
        <w:tc>
          <w:tcPr>
            <w:tcW w:w="389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650" w:type="dxa"/>
            <w:vMerge/>
            <w:tcBorders>
              <w:lef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6411" w:type="dxa"/>
            <w:tcBorders>
              <w:top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" w:line="244" w:lineRule="auto"/>
              <w:ind w:left="56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Nazwa(-wy) organu(-nów) administracji publicznej lub jednostki(-tek) sektora finansów publicznych, który(-</w:t>
            </w:r>
            <w:proofErr w:type="spellStart"/>
            <w:r w:rsidRPr="00666F56">
              <w:rPr>
                <w:sz w:val="16"/>
                <w:lang w:val="pl-PL"/>
              </w:rPr>
              <w:t>ra</w:t>
            </w:r>
            <w:proofErr w:type="spellEnd"/>
            <w:r w:rsidRPr="00666F56">
              <w:rPr>
                <w:sz w:val="16"/>
                <w:lang w:val="pl-PL"/>
              </w:rPr>
              <w:t>,-re) przekazał(a, y) środki finansowe):</w:t>
            </w:r>
          </w:p>
          <w:p w:rsidR="00DF5034" w:rsidRPr="00666F56" w:rsidRDefault="00DB396C">
            <w:pPr>
              <w:pStyle w:val="TableParagraph"/>
              <w:spacing w:line="195" w:lineRule="exact"/>
              <w:ind w:left="56"/>
              <w:rPr>
                <w:sz w:val="16"/>
                <w:lang w:val="pl-PL"/>
              </w:rPr>
            </w:pPr>
            <w:r w:rsidRPr="00666F56">
              <w:rPr>
                <w:sz w:val="16"/>
                <w:shd w:val="clear" w:color="auto" w:fill="FFFFFF"/>
                <w:lang w:val="pl-PL"/>
              </w:rPr>
              <w:t>………………………………………………………………………………………………………………………………....</w:t>
            </w:r>
          </w:p>
        </w:tc>
        <w:tc>
          <w:tcPr>
            <w:tcW w:w="111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1169" w:type="dxa"/>
            <w:vMerge/>
            <w:tcBorders>
              <w:left w:val="single" w:sz="3" w:space="0" w:color="000000"/>
            </w:tcBorders>
          </w:tcPr>
          <w:p w:rsidR="00DF5034" w:rsidRPr="00666F56" w:rsidRDefault="00DF5034">
            <w:pPr>
              <w:rPr>
                <w:lang w:val="pl-PL"/>
              </w:rPr>
            </w:pPr>
          </w:p>
        </w:tc>
      </w:tr>
      <w:tr w:rsidR="00DF5034" w:rsidRPr="00666F56">
        <w:trPr>
          <w:trHeight w:hRule="exact" w:val="253"/>
        </w:trPr>
        <w:tc>
          <w:tcPr>
            <w:tcW w:w="389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65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0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2.4</w:t>
            </w:r>
          </w:p>
        </w:tc>
        <w:tc>
          <w:tcPr>
            <w:tcW w:w="641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30" w:lineRule="exact"/>
              <w:ind w:left="58"/>
              <w:rPr>
                <w:sz w:val="11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Pozostałe</w:t>
            </w:r>
            <w:r w:rsidRPr="00666F56">
              <w:rPr>
                <w:position w:val="9"/>
                <w:sz w:val="11"/>
                <w:lang w:val="pl-PL"/>
              </w:rPr>
              <w:t>3)</w:t>
            </w:r>
          </w:p>
        </w:tc>
        <w:tc>
          <w:tcPr>
            <w:tcW w:w="1110" w:type="dxa"/>
            <w:tcBorders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39" w:lineRule="exact"/>
              <w:ind w:right="52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  <w:tc>
          <w:tcPr>
            <w:tcW w:w="1169" w:type="dxa"/>
            <w:tcBorders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39" w:lineRule="exact"/>
              <w:ind w:right="52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</w:tr>
      <w:tr w:rsidR="00DF5034" w:rsidRPr="00666F56">
        <w:trPr>
          <w:trHeight w:hRule="exact" w:val="492"/>
        </w:trPr>
        <w:tc>
          <w:tcPr>
            <w:tcW w:w="389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pStyle w:val="TableParagraph"/>
              <w:rPr>
                <w:sz w:val="18"/>
                <w:lang w:val="pl-PL"/>
              </w:rPr>
            </w:pPr>
          </w:p>
          <w:p w:rsidR="00DF5034" w:rsidRPr="00666F56" w:rsidRDefault="00DF5034">
            <w:pPr>
              <w:pStyle w:val="TableParagraph"/>
              <w:spacing w:before="5"/>
              <w:rPr>
                <w:sz w:val="13"/>
                <w:lang w:val="pl-PL"/>
              </w:rPr>
            </w:pPr>
          </w:p>
          <w:p w:rsidR="00DF5034" w:rsidRPr="00666F56" w:rsidRDefault="00DB396C">
            <w:pPr>
              <w:pStyle w:val="TableParagraph"/>
              <w:jc w:val="center"/>
              <w:rPr>
                <w:b/>
                <w:sz w:val="18"/>
                <w:lang w:val="pl-PL"/>
              </w:rPr>
            </w:pPr>
            <w:r w:rsidRPr="00666F56">
              <w:rPr>
                <w:b/>
                <w:w w:val="99"/>
                <w:sz w:val="18"/>
                <w:lang w:val="pl-PL"/>
              </w:rPr>
              <w:t>3</w:t>
            </w:r>
          </w:p>
        </w:tc>
        <w:tc>
          <w:tcPr>
            <w:tcW w:w="7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34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Wkład osobowy i wkład rzeczowy ogółem:</w:t>
            </w:r>
          </w:p>
          <w:p w:rsidR="00DF5034" w:rsidRPr="00666F56" w:rsidRDefault="00DB396C">
            <w:pPr>
              <w:pStyle w:val="TableParagraph"/>
              <w:ind w:left="58"/>
              <w:rPr>
                <w:sz w:val="16"/>
                <w:lang w:val="pl-PL"/>
              </w:rPr>
            </w:pPr>
            <w:r w:rsidRPr="00666F56">
              <w:rPr>
                <w:sz w:val="16"/>
                <w:lang w:val="pl-PL"/>
              </w:rPr>
              <w:t>(należy zsumować środki finansowe wymienione w pkt 3.1 i 3.2)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F5034">
            <w:pPr>
              <w:pStyle w:val="TableParagraph"/>
              <w:spacing w:before="5"/>
              <w:rPr>
                <w:sz w:val="19"/>
                <w:lang w:val="pl-PL"/>
              </w:rPr>
            </w:pPr>
          </w:p>
          <w:p w:rsidR="00DF5034" w:rsidRPr="00666F56" w:rsidRDefault="00DB396C">
            <w:pPr>
              <w:pStyle w:val="TableParagraph"/>
              <w:ind w:right="53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before="116"/>
              <w:ind w:right="53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</w:tr>
      <w:tr w:rsidR="00DF5034" w:rsidRPr="00666F56">
        <w:trPr>
          <w:trHeight w:hRule="exact" w:val="251"/>
        </w:trPr>
        <w:tc>
          <w:tcPr>
            <w:tcW w:w="389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0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3.1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0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Koszty pokryte z wkładu osobowego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39" w:lineRule="exact"/>
              <w:ind w:right="52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39" w:lineRule="exact"/>
              <w:ind w:right="52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</w:tr>
      <w:tr w:rsidR="00DF5034" w:rsidRPr="00666F56">
        <w:trPr>
          <w:trHeight w:hRule="exact" w:val="252"/>
        </w:trPr>
        <w:tc>
          <w:tcPr>
            <w:tcW w:w="389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F5034">
            <w:pPr>
              <w:rPr>
                <w:lang w:val="pl-PL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2"/>
              <w:ind w:left="58"/>
              <w:rPr>
                <w:b/>
                <w:sz w:val="18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3.2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32" w:lineRule="exact"/>
              <w:ind w:left="58"/>
              <w:rPr>
                <w:sz w:val="11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Koszty pokryte z wkładu rzeczowego</w:t>
            </w:r>
            <w:r w:rsidRPr="00666F56">
              <w:rPr>
                <w:position w:val="9"/>
                <w:sz w:val="11"/>
                <w:lang w:val="pl-PL"/>
              </w:rPr>
              <w:t>5), 6)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39" w:lineRule="exact"/>
              <w:ind w:right="52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39" w:lineRule="exact"/>
              <w:ind w:right="52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sz w:val="20"/>
                <w:lang w:val="pl-PL"/>
              </w:rPr>
              <w:t>zł</w:t>
            </w:r>
          </w:p>
        </w:tc>
      </w:tr>
      <w:tr w:rsidR="00DF5034" w:rsidRPr="00666F56">
        <w:trPr>
          <w:trHeight w:hRule="exact" w:val="251"/>
        </w:trPr>
        <w:tc>
          <w:tcPr>
            <w:tcW w:w="38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1"/>
              <w:jc w:val="center"/>
              <w:rPr>
                <w:b/>
                <w:sz w:val="18"/>
                <w:lang w:val="pl-PL"/>
              </w:rPr>
            </w:pPr>
            <w:r w:rsidRPr="00666F56">
              <w:rPr>
                <w:b/>
                <w:w w:val="99"/>
                <w:sz w:val="18"/>
                <w:lang w:val="pl-PL"/>
              </w:rPr>
              <w:t>4</w:t>
            </w:r>
          </w:p>
        </w:tc>
        <w:tc>
          <w:tcPr>
            <w:tcW w:w="7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31" w:lineRule="exact"/>
              <w:ind w:left="58"/>
              <w:rPr>
                <w:sz w:val="11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Udział kwoty dotacji w całkowitych kosztach zadania publicznego</w:t>
            </w:r>
            <w:r w:rsidRPr="00666F56">
              <w:rPr>
                <w:position w:val="9"/>
                <w:sz w:val="11"/>
                <w:lang w:val="pl-PL"/>
              </w:rPr>
              <w:t>7)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41" w:lineRule="exact"/>
              <w:ind w:right="56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w w:val="99"/>
                <w:sz w:val="20"/>
                <w:lang w:val="pl-PL"/>
              </w:rPr>
              <w:t>%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41" w:lineRule="exact"/>
              <w:ind w:right="56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w w:val="99"/>
                <w:sz w:val="20"/>
                <w:lang w:val="pl-PL"/>
              </w:rPr>
              <w:t>%</w:t>
            </w:r>
          </w:p>
        </w:tc>
      </w:tr>
      <w:tr w:rsidR="00DF5034" w:rsidRPr="00666F56">
        <w:trPr>
          <w:trHeight w:hRule="exact" w:val="251"/>
        </w:trPr>
        <w:tc>
          <w:tcPr>
            <w:tcW w:w="38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1"/>
              <w:jc w:val="center"/>
              <w:rPr>
                <w:b/>
                <w:sz w:val="18"/>
                <w:lang w:val="pl-PL"/>
              </w:rPr>
            </w:pPr>
            <w:r w:rsidRPr="00666F56">
              <w:rPr>
                <w:b/>
                <w:w w:val="99"/>
                <w:sz w:val="18"/>
                <w:lang w:val="pl-PL"/>
              </w:rPr>
              <w:t>5</w:t>
            </w:r>
          </w:p>
        </w:tc>
        <w:tc>
          <w:tcPr>
            <w:tcW w:w="7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31" w:lineRule="exact"/>
              <w:ind w:left="58"/>
              <w:rPr>
                <w:sz w:val="11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Udział innych środków finansowych w stosunku do otrzymanej kwoty dotacji</w:t>
            </w:r>
            <w:r w:rsidRPr="00666F56">
              <w:rPr>
                <w:position w:val="9"/>
                <w:sz w:val="11"/>
                <w:lang w:val="pl-PL"/>
              </w:rPr>
              <w:t>8)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41" w:lineRule="exact"/>
              <w:ind w:right="56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w w:val="99"/>
                <w:sz w:val="20"/>
                <w:lang w:val="pl-PL"/>
              </w:rPr>
              <w:t>%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41" w:lineRule="exact"/>
              <w:ind w:right="56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w w:val="99"/>
                <w:sz w:val="20"/>
                <w:lang w:val="pl-PL"/>
              </w:rPr>
              <w:t>%</w:t>
            </w:r>
          </w:p>
        </w:tc>
      </w:tr>
      <w:tr w:rsidR="00DF5034" w:rsidRPr="00666F56">
        <w:trPr>
          <w:trHeight w:hRule="exact" w:val="252"/>
        </w:trPr>
        <w:tc>
          <w:tcPr>
            <w:tcW w:w="38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before="11"/>
              <w:jc w:val="center"/>
              <w:rPr>
                <w:b/>
                <w:sz w:val="18"/>
                <w:lang w:val="pl-PL"/>
              </w:rPr>
            </w:pPr>
            <w:r w:rsidRPr="00666F56">
              <w:rPr>
                <w:b/>
                <w:w w:val="99"/>
                <w:sz w:val="18"/>
                <w:lang w:val="pl-PL"/>
              </w:rPr>
              <w:t>6</w:t>
            </w:r>
          </w:p>
        </w:tc>
        <w:tc>
          <w:tcPr>
            <w:tcW w:w="7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F5034" w:rsidRPr="00666F56" w:rsidRDefault="00DB396C">
            <w:pPr>
              <w:pStyle w:val="TableParagraph"/>
              <w:spacing w:line="231" w:lineRule="exact"/>
              <w:ind w:left="58"/>
              <w:rPr>
                <w:sz w:val="11"/>
                <w:lang w:val="pl-PL"/>
              </w:rPr>
            </w:pPr>
            <w:r w:rsidRPr="00666F56">
              <w:rPr>
                <w:b/>
                <w:sz w:val="18"/>
                <w:lang w:val="pl-PL"/>
              </w:rPr>
              <w:t>Udział wkładu osobowego i wkładu rzeczowego w stosunku do otrzymanej kwoty dotacji</w:t>
            </w:r>
            <w:r w:rsidRPr="00666F56">
              <w:rPr>
                <w:position w:val="9"/>
                <w:sz w:val="11"/>
                <w:lang w:val="pl-PL"/>
              </w:rPr>
              <w:t>9)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41" w:lineRule="exact"/>
              <w:ind w:right="56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w w:val="99"/>
                <w:sz w:val="20"/>
                <w:lang w:val="pl-PL"/>
              </w:rPr>
              <w:t>%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DF5034" w:rsidRPr="00666F56" w:rsidRDefault="00DB396C">
            <w:pPr>
              <w:pStyle w:val="TableParagraph"/>
              <w:spacing w:line="241" w:lineRule="exact"/>
              <w:ind w:right="56"/>
              <w:jc w:val="right"/>
              <w:rPr>
                <w:b/>
                <w:sz w:val="20"/>
                <w:lang w:val="pl-PL"/>
              </w:rPr>
            </w:pPr>
            <w:r w:rsidRPr="00666F56">
              <w:rPr>
                <w:b/>
                <w:w w:val="99"/>
                <w:sz w:val="20"/>
                <w:lang w:val="pl-PL"/>
              </w:rPr>
              <w:t>%</w:t>
            </w:r>
          </w:p>
        </w:tc>
      </w:tr>
    </w:tbl>
    <w:p w:rsidR="00DF5034" w:rsidRPr="00666F56" w:rsidRDefault="00D86972">
      <w:pPr>
        <w:pStyle w:val="Tekstpodstawowy"/>
        <w:spacing w:before="4"/>
        <w:rPr>
          <w:sz w:val="10"/>
          <w:lang w:val="pl-PL"/>
        </w:rPr>
      </w:pPr>
      <w:r w:rsidRPr="00666F56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5410</wp:posOffset>
                </wp:positionV>
                <wp:extent cx="6087745" cy="916940"/>
                <wp:effectExtent l="5080" t="5080" r="3175" b="1905"/>
                <wp:wrapTopAndBottom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916940"/>
                          <a:chOff x="1133" y="166"/>
                          <a:chExt cx="9587" cy="1444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155" y="611"/>
                            <a:ext cx="2" cy="197"/>
                          </a:xfrm>
                          <a:custGeom>
                            <a:avLst/>
                            <a:gdLst>
                              <a:gd name="T0" fmla="+- 0 808 611"/>
                              <a:gd name="T1" fmla="*/ 808 h 197"/>
                              <a:gd name="T2" fmla="+- 0 611 611"/>
                              <a:gd name="T3" fmla="*/ 611 h 197"/>
                              <a:gd name="T4" fmla="+- 0 808 611"/>
                              <a:gd name="T5" fmla="*/ 808 h 1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97">
                                <a:moveTo>
                                  <a:pt x="0" y="197"/>
                                </a:move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55" y="192"/>
                            <a:ext cx="9547" cy="22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55" y="413"/>
                            <a:ext cx="9547" cy="199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55" y="611"/>
                            <a:ext cx="9547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55" y="184"/>
                            <a:ext cx="9547" cy="0"/>
                          </a:xfrm>
                          <a:prstGeom prst="line">
                            <a:avLst/>
                          </a:prstGeom>
                          <a:noFill/>
                          <a:ln w="10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711" y="175"/>
                            <a:ext cx="0" cy="650"/>
                          </a:xfrm>
                          <a:prstGeom prst="line">
                            <a:avLst/>
                          </a:prstGeom>
                          <a:noFill/>
                          <a:ln w="10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55" y="816"/>
                            <a:ext cx="9547" cy="0"/>
                          </a:xfrm>
                          <a:prstGeom prst="line">
                            <a:avLst/>
                          </a:prstGeom>
                          <a:noFill/>
                          <a:ln w="10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46" y="175"/>
                            <a:ext cx="0" cy="1421"/>
                          </a:xfrm>
                          <a:prstGeom prst="line">
                            <a:avLst/>
                          </a:prstGeom>
                          <a:noFill/>
                          <a:ln w="10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8" y="1601"/>
                            <a:ext cx="9568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711" y="825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46" y="184"/>
                            <a:ext cx="9565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034" w:rsidRDefault="00DB396C">
                              <w:pPr>
                                <w:spacing w:before="8" w:line="242" w:lineRule="auto"/>
                                <w:ind w:left="263" w:right="4" w:hanging="214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3.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nformacj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nnych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rzychodach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uzyskanych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rzy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realizacj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ubliczneg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leż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pisa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zychod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wstał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dcza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alizowaneg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któr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był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zewidzian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umow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np.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chodząc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przedaż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owarów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lub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usług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ytworzony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lub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świadczony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ama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alizacj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ubliczneg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112" style="position:absolute;margin-left:56.65pt;margin-top:8.3pt;width:479.35pt;height:72.2pt;z-index:251662848;mso-wrap-distance-left:0;mso-wrap-distance-right:0;mso-position-horizontal-relative:page;mso-position-vertical-relative:text" coordorigin="1133,166" coordsize="9587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">
                <v:shape id="Freeform 35" o:spid="_x0000_s1113" style="position:absolute;left:1155;top:611;width:2;height:197;visibility:visible;mso-wrap-style:square;v-text-anchor:top" coordsize="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6xsIA&#10;AADbAAAADwAAAGRycy9kb3ducmV2LnhtbESPQWsCMRSE7wX/Q3iCt5rdiqWsRhFBEA8tWsHrI3lu&#10;VjcvyybV9N83gtDjMDPfMPNlcq24UR8azwrKcQGCWHvTcK3g+L15/QARIrLB1jMp+KUAy8XgZY6V&#10;8Xfe0+0Qa5EhHCpUYGPsKimDtuQwjH1HnL2z7x3GLPtamh7vGe5a+VYU79Jhw3nBYkdrS/p6+HEK&#10;dLm7XnT62pqTlbrYXVL5ebRKjYZpNQMRKcX/8LO9NQomU3h8y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brGwgAAANsAAAAPAAAAAAAAAAAAAAAAAJgCAABkcnMvZG93&#10;bnJldi54bWxQSwUGAAAAAAQABAD1AAAAhwMAAAAA&#10;" path="m,197l,,,197xe" fillcolor="#ddd9c3" stroked="f">
                  <v:path arrowok="t" o:connecttype="custom" o:connectlocs="0,808;0,611;0,808" o:connectangles="0,0,0"/>
                </v:shape>
                <v:rect id="Rectangle 34" o:spid="_x0000_s1114" style="position:absolute;left:1155;top:192;width:954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v38UA&#10;AADbAAAADwAAAGRycy9kb3ducmV2LnhtbESPQWsCMRSE74L/ITyhN822pWvZGqVWCkovagu1t8fm&#10;NVndvCybVNd/bwqCx2FmvmEms87V4khtqDwruB9lIIhLrys2Cr4+34fPIEJE1lh7JgVnCjCb9nsT&#10;LLQ/8YaO22hEgnAoUIGNsSmkDKUlh2HkG+Lk/frWYUyyNVK3eEpwV8uHLMulw4rTgsWG3iyVh+2f&#10;U7Dcr3ZPq/HHrvzO/dwsjF3/LOZK3Q261xcQkbp4C1/bS63gMYf/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+/fxQAAANsAAAAPAAAAAAAAAAAAAAAAAJgCAABkcnMv&#10;ZG93bnJldi54bWxQSwUGAAAAAAQABAD1AAAAigMAAAAA&#10;" fillcolor="#ddd9c3" stroked="f"/>
                <v:rect id="Rectangle 33" o:spid="_x0000_s1115" style="position:absolute;left:1155;top:413;width:9547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KRMYA&#10;AADbAAAADwAAAGRycy9kb3ducmV2LnhtbESPT2sCMRTE74V+h/CE3mrWlqqsRtFKQeml/gH19tg8&#10;k62bl2WT6vbbG6HQ4zAzv2HG09ZV4kJNKD0r6HUzEMSF1yUbBbvtx/MQRIjIGivPpOCXAkwnjw9j&#10;zLW/8poum2hEgnDIUYGNsc6lDIUlh6Hra+LknXzjMCbZGKkbvCa4q+RLlvWlw5LTgsWa3i0V582P&#10;U7D8Xh3eVoPPQ7Hv+7lZGPt1XMyVeuq0sxGISG38D/+1l1rB6wDuX9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tKRMYAAADbAAAADwAAAAAAAAAAAAAAAACYAgAAZHJz&#10;L2Rvd25yZXYueG1sUEsFBgAAAAAEAAQA9QAAAIsDAAAAAA==&#10;" fillcolor="#ddd9c3" stroked="f"/>
                <v:rect id="Rectangle 32" o:spid="_x0000_s1116" style="position:absolute;left:1155;top:611;width:954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TeNsIA&#10;AADbAAAADwAAAGRycy9kb3ducmV2LnhtbERPy2oCMRTdF/oP4QrdaUaLtoxG8YGguGltoXZ3mVyT&#10;qZObYRJ1/HuzELo8nPdk1rpKXKgJpWcF/V4GgrjwumSj4Ptr3X0HESKyxsozKbhRgNn0+WmCufZX&#10;/qTLPhqRQjjkqMDGWOdShsKSw9DzNXHijr5xGBNsjNQNXlO4q+Qgy0bSYcmpwWJNS0vFaX92CjZ/&#10;28Nw+7Y7FD8jvzArYz9+VwulXjrtfAwiUhv/xQ/3Rit4TWPTl/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N42wgAAANsAAAAPAAAAAAAAAAAAAAAAAJgCAABkcnMvZG93&#10;bnJldi54bWxQSwUGAAAAAAQABAD1AAAAhwMAAAAA&#10;" fillcolor="#ddd9c3" stroked="f"/>
                <v:line id="Line 31" o:spid="_x0000_s1117" style="position:absolute;visibility:visible;mso-wrap-style:square" from="1155,184" to="10702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bs78IAAADbAAAADwAAAGRycy9kb3ducmV2LnhtbESP3YrCMBSE7xd8h3AEbxZNdWHRahQR&#10;BRcvFn8e4NAc02pzUpqo1ac3guDlMDPfMJNZY0txpdoXjhX0ewkI4szpgo2Cw37VHYLwAVlj6ZgU&#10;3MnDbNr6mmCq3Y23dN0FIyKEfYoK8hCqVEqf5WTR91xFHL2jqy2GKGsjdY23CLelHCTJr7RYcFzI&#10;saJFTtl5d7EKZOK3l/NyvsHKGff9//cwJ/tQqtNu5mMQgZrwCb/ba63gZwSvL/EH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bs78IAAADbAAAADwAAAAAAAAAAAAAA&#10;AAChAgAAZHJzL2Rvd25yZXYueG1sUEsFBgAAAAAEAAQA+QAAAJADAAAAAA==&#10;" strokeweight=".30481mm"/>
                <v:line id="Line 30" o:spid="_x0000_s1118" style="position:absolute;visibility:visible;mso-wrap-style:square" from="10711,175" to="10711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o2D8AAAADbAAAADwAAAGRycy9kb3ducmV2LnhtbERPzYrCMBC+C75DGMGLrOmKLNI1FREX&#10;FA9i9QGGZjbttpmUJmr16c1B2OPH979c9bYRN+p85VjB5zQBQVw4XbFRcDn/fCxA+ICssXFMCh7k&#10;YZUNB0tMtbvziW55MCKGsE9RQRlCm0rpi5Is+qlriSP36zqLIcLOSN3hPYbbRs6S5EtarDg2lNjS&#10;pqSizq9WgUz86Vpv1wdsnXGT4/5p/uxTqfGoX3+DCNSHf/HbvdMK5nF9/BJ/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KNg/AAAAA2wAAAA8AAAAAAAAAAAAAAAAA&#10;oQIAAGRycy9kb3ducmV2LnhtbFBLBQYAAAAABAAEAPkAAACOAwAAAAA=&#10;" strokeweight=".30481mm"/>
                <v:line id="Line 29" o:spid="_x0000_s1119" style="position:absolute;visibility:visible;mso-wrap-style:square" from="1155,816" to="10702,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aTlMQAAADbAAAADwAAAGRycy9kb3ducmV2LnhtbESP3WoCMRSE7wu+QziCN0WzSimyGkXE&#10;QqUXxZ8HOGyO2dXNybLJ/rhP3xQKvRxm5htmve1tKVqqfeFYwXyWgCDOnC7YKLhePqZLED4gaywd&#10;k4InedhuRi9rTLXr+ETtORgRIexTVJCHUKVS+iwni37mKuLo3VxtMURZG6lr7CLclnKRJO/SYsFx&#10;IceK9jllj3NjFcjEn5rHYfeFlTPu9fs4mLsdlJqM+90KRKA+/If/2p9awd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hpOUxAAAANsAAAAPAAAAAAAAAAAA&#10;AAAAAKECAABkcnMvZG93bnJldi54bWxQSwUGAAAAAAQABAD5AAAAkgMAAAAA&#10;" strokeweight=".30481mm"/>
                <v:line id="Line 28" o:spid="_x0000_s1120" style="position:absolute;visibility:visible;mso-wrap-style:square" from="1146,175" to="1146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N48MAAADbAAAADwAAAGRycy9kb3ducmV2LnhtbESP0YrCMBRE34X9h3AX9kW2qSKydE1F&#10;RGHFB1H3Ay7NNa02N6WJWv16Iwg+DjNzhplMO1uLC7W+cqxgkKQgiAunKzYK/vfL7x8QPiBrrB2T&#10;ght5mOYfvQlm2l15S5ddMCJC2GeooAyhyaT0RUkWfeIa4ugdXGsxRNkaqVu8Rrit5TBNx9JixXGh&#10;xIbmJRWn3dkqkKnfnk+L2RobZ1x/s7qbo70r9fXZzX5BBOrCO/xq/2kFoyE8v8QfI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UDePDAAAA2wAAAA8AAAAAAAAAAAAA&#10;AAAAoQIAAGRycy9kb3ducmV2LnhtbFBLBQYAAAAABAAEAPkAAACRAwAAAAA=&#10;" strokeweight=".30481mm"/>
                <v:line id="Line 27" o:spid="_x0000_s1121" style="position:absolute;visibility:visible;mso-wrap-style:square" from="1138,1601" to="10706,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JrMQAAADbAAAADwAAAGRycy9kb3ducmV2LnhtbESPQWvCQBSE74X+h+UJvdWNrZSQugkq&#10;BOzNmrbnR/aZrGbfhuxq0n/vCoUeh5n5hlkVk+3ElQZvHCtYzBMQxLXThhsFX1X5nILwAVlj55gU&#10;/JKHIn98WGGm3cifdD2ERkQI+wwVtCH0mZS+bsmin7ueOHpHN1gMUQ6N1AOOEW47+ZIkb9Ki4bjQ&#10;Yk/blurz4WIVdD/7zaUslzuzrzYnk279x/eYKvU0m9bvIAJN4T/8195pBctX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FkmsxAAAANsAAAAPAAAAAAAAAAAA&#10;AAAAAKECAABkcnMvZG93bnJldi54bWxQSwUGAAAAAAQABAD5AAAAkgMAAAAA&#10;" strokeweight=".15239mm"/>
                <v:line id="Line 26" o:spid="_x0000_s1122" style="position:absolute;visibility:visible;mso-wrap-style:square" from="10711,825" to="10711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/R2MIAAADbAAAADwAAAGRycy9kb3ducmV2LnhtbESPQWvCQBSE7wX/w/IEb3VTCRJSV6lC&#10;QG9Wbc+P7Guymn0bsquJ/74rCB6HmfmGWawG24gbdd44VvAxTUAQl04brhScjsV7BsIHZI2NY1Jw&#10;Jw+r5ehtgbl2PX/T7RAqESHsc1RQh9DmUvqyJot+6lri6P25zmKIsquk7rCPcNvIWZLMpUXDcaHG&#10;ljY1lZfD1Spofvfra1GkW7M/rs8m2/jdT58pNRkPX58gAg3hFX62t1pBmsLj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/R2MIAAADbAAAADwAAAAAAAAAAAAAA&#10;AAChAgAAZHJzL2Rvd25yZXYueG1sUEsFBgAAAAAEAAQA+QAAAJADAAAAAA==&#10;" strokeweight=".15239mm"/>
                <v:shape id="Text Box 25" o:spid="_x0000_s1123" type="#_x0000_t202" style="position:absolute;left:1146;top:184;width:9565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DF5034" w:rsidRDefault="00DB396C">
                        <w:pPr>
                          <w:spacing w:before="8" w:line="242" w:lineRule="auto"/>
                          <w:ind w:left="263" w:right="4" w:hanging="214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3. Informacje o innych przychodach uzyskanych przy realizacji zadania publicznego </w:t>
                        </w:r>
                        <w:r>
                          <w:rPr>
                            <w:sz w:val="16"/>
                          </w:rPr>
                          <w:t>(należy opisać przychody powstałe podczas realizowanego zadania, które nie były przewidziane w umowie, np. pochodzące ze sprzedaży towarów lub usług wytworzonych lub świadc</w:t>
                        </w:r>
                        <w:r>
                          <w:rPr>
                            <w:sz w:val="16"/>
                          </w:rPr>
                          <w:t>zonych w ramach realizacji zadania publiczneg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66F56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24585</wp:posOffset>
                </wp:positionV>
                <wp:extent cx="6087745" cy="807085"/>
                <wp:effectExtent l="5080" t="5080" r="3175" b="6985"/>
                <wp:wrapTopAndBottom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807085"/>
                          <a:chOff x="1133" y="1771"/>
                          <a:chExt cx="9587" cy="1271"/>
                        </a:xfrm>
                      </wpg:grpSpPr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55" y="1799"/>
                            <a:ext cx="9547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55" y="2017"/>
                            <a:ext cx="9547" cy="199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55" y="2216"/>
                            <a:ext cx="9547" cy="197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55" y="1788"/>
                            <a:ext cx="9547" cy="0"/>
                          </a:xfrm>
                          <a:prstGeom prst="line">
                            <a:avLst/>
                          </a:prstGeom>
                          <a:noFill/>
                          <a:ln w="10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5" y="2421"/>
                            <a:ext cx="9547" cy="0"/>
                          </a:xfrm>
                          <a:prstGeom prst="line">
                            <a:avLst/>
                          </a:prstGeom>
                          <a:noFill/>
                          <a:ln w="10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46" y="1780"/>
                            <a:ext cx="0" cy="1244"/>
                          </a:xfrm>
                          <a:prstGeom prst="line">
                            <a:avLst/>
                          </a:prstGeom>
                          <a:noFill/>
                          <a:ln w="10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8" y="3028"/>
                            <a:ext cx="9564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711" y="1780"/>
                            <a:ext cx="0" cy="1253"/>
                          </a:xfrm>
                          <a:prstGeom prst="line">
                            <a:avLst/>
                          </a:prstGeom>
                          <a:noFill/>
                          <a:ln w="10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46" y="1790"/>
                            <a:ext cx="9565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034" w:rsidRDefault="00DB396C">
                              <w:pPr>
                                <w:spacing w:before="9" w:line="242" w:lineRule="auto"/>
                                <w:ind w:left="263" w:right="5" w:hanging="255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4.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Zestawieni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nnych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dokumentów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otwierdzających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realizację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ubliczneg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leż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ykazać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okument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twierdzając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angażowani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kład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soboweg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     (np.   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umer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wartych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orozumień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olontariat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  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umów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lece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  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oświadcze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     o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ykonywani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ac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połecznej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wkład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zeczoweg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(np.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umer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umów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użycze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ajm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) 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alizację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ubliczneg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124" style="position:absolute;margin-left:56.65pt;margin-top:88.55pt;width:479.35pt;height:63.55pt;z-index:251663872;mso-wrap-distance-left:0;mso-wrap-distance-right:0;mso-position-horizontal-relative:page;mso-position-vertical-relative:text" coordorigin="1133,1771" coordsize="958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">
                <v:rect id="Rectangle 23" o:spid="_x0000_s1125" style="position:absolute;left:1155;top:1799;width:954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ndcUA&#10;AADbAAAADwAAAGRycy9kb3ducmV2LnhtbESPQWsCMRSE74L/ITyhN81WUMtqlFopKL1YW6jeHptn&#10;snbzsmyirv++EYQeh5n5hpktWleJCzWh9KzgeZCBIC68Ltko+P5677+ACBFZY+WZFNwowGLe7cww&#10;1/7Kn3TZRSMShEOOCmyMdS5lKCw5DANfEyfv6BuHMcnGSN3gNcFdJYdZNpYOS04LFmt6s1T87s5O&#10;wfq02Y82k4998TP2S7MydntYLZV66rWvUxCR2vgffrTXWsFwBP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Od1xQAAANsAAAAPAAAAAAAAAAAAAAAAAJgCAABkcnMv&#10;ZG93bnJldi54bWxQSwUGAAAAAAQABAD1AAAAigMAAAAA&#10;" fillcolor="#ddd9c3" stroked="f"/>
                <v:rect id="Rectangle 22" o:spid="_x0000_s1126" style="position:absolute;left:1155;top:2017;width:9547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5AsUA&#10;AADbAAAADwAAAGRycy9kb3ducmV2LnhtbESPT2sCMRTE70K/Q3iCN80quJWtUbRSUHqpf6D29ti8&#10;Jms3L8sm1e23bwoFj8PM/IaZLztXiyu1ofKsYDzKQBCXXldsFJyOL8MZiBCRNdaeScEPBVguHnpz&#10;LLS/8Z6uh2hEgnAoUIGNsSmkDKUlh2HkG+LkffrWYUyyNVK3eEtwV8tJluXSYcVpwWJDz5bKr8O3&#10;U7C97M7T3ePruXzP/dpsjH372KyVGvS71ROISF28h//bW61gksP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nkCxQAAANsAAAAPAAAAAAAAAAAAAAAAAJgCAABkcnMv&#10;ZG93bnJldi54bWxQSwUGAAAAAAQABAD1AAAAigMAAAAA&#10;" fillcolor="#ddd9c3" stroked="f"/>
                <v:rect id="Rectangle 21" o:spid="_x0000_s1127" style="position:absolute;left:1155;top:2216;width:954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cmcUA&#10;AADbAAAADwAAAGRycy9kb3ducmV2LnhtbESPQWsCMRSE7wX/Q3iCt5pVqMpqFK0UlF5aFdTbY/NM&#10;1m5elk3U7b9vCoUeh5n5hpktWleJOzWh9Kxg0M9AEBdel2wUHPZvzxMQISJrrDyTgm8KsJh3nmaY&#10;a//gT7rvohEJwiFHBTbGOpcyFJYchr6viZN38Y3DmGRjpG7wkeCuksMsG0mHJacFizW9Wiq+djen&#10;YHPdnl624/dTcRz5lVkb+3Fer5TqddvlFESkNv6H/9obrWA4ht8v6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tyZxQAAANsAAAAPAAAAAAAAAAAAAAAAAJgCAABkcnMv&#10;ZG93bnJldi54bWxQSwUGAAAAAAQABAD1AAAAigMAAAAA&#10;" fillcolor="#ddd9c3" stroked="f"/>
                <v:line id="Line 20" o:spid="_x0000_s1128" style="position:absolute;visibility:visible;mso-wrap-style:square" from="1155,1788" to="10702,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Pfqb0AAADbAAAADwAAAGRycy9kb3ducmV2LnhtbERPSwrCMBDdC94hjOBGNNWFSDWKiILi&#10;QvwcYGjGtNpMShO1enqzEFw+3n+2aGwpnlT7wrGC4SABQZw5XbBRcDlv+hMQPiBrLB2Tgjd5WMzb&#10;rRmm2r34SM9TMCKGsE9RQR5ClUrps5ws+oGriCN3dbXFEGFtpK7xFcNtKUdJMpYWC44NOVa0yim7&#10;nx5WgUz88XFfL/dYOeN6h93H3OxHqW6nWU5BBGrCX/xzb7WCURwbv8Qf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Vj36m9AAAA2wAAAA8AAAAAAAAAAAAAAAAAoQIA&#10;AGRycy9kb3ducmV2LnhtbFBLBQYAAAAABAAEAPkAAACLAwAAAAA=&#10;" strokeweight=".30481mm"/>
                <v:line id="Line 19" o:spid="_x0000_s1129" style="position:absolute;visibility:visible;mso-wrap-style:square" from="1155,2421" to="10702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96MsMAAADbAAAADwAAAGRycy9kb3ducmV2LnhtbESPQYvCMBSE78L+h/AW9iLbVA/idk1F&#10;RGHFg6j7Ax7NM602L6WJWv31RhA8DjPzDTOZdrYWF2p95VjBIElBEBdOV2wU/O+X32MQPiBrrB2T&#10;ght5mOYfvQlm2l15S5ddMCJC2GeooAyhyaT0RUkWfeIa4ugdXGsxRNkaqVu8Rrit5TBNR9JixXGh&#10;xIbmJRWn3dkqkKnfnk+L2RobZ1x/s7qbo70r9fXZzX5BBOrCO/xq/2kFwx94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vejLDAAAA2wAAAA8AAAAAAAAAAAAA&#10;AAAAoQIAAGRycy9kb3ducmV2LnhtbFBLBQYAAAAABAAEAPkAAACRAwAAAAA=&#10;" strokeweight=".30481mm"/>
                <v:line id="Line 18" o:spid="_x0000_s1130" style="position:absolute;visibility:visible;mso-wrap-style:square" from="1146,1780" to="1146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FcsAAAADbAAAADwAAAGRycy9kb3ducmV2LnhtbERPzYrCMBC+C75DGMGLrOkqLNI1FREX&#10;FA9i9QGGZjbttpmUJmr16c1B2OPH979c9bYRN+p85VjB5zQBQVw4XbFRcDn/fCxA+ICssXFMCh7k&#10;YZUNB0tMtbvziW55MCKGsE9RQRlCm0rpi5Is+qlriSP36zqLIcLOSN3hPYbbRs6S5EtarDg2lNjS&#10;pqSizq9WgUz86Vpv1wdsnXGT4/5p/uxTqfGoX3+DCNSHf/HbvdMK5nF9/BJ/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MRXLAAAAA2wAAAA8AAAAAAAAAAAAAAAAA&#10;oQIAAGRycy9kb3ducmV2LnhtbFBLBQYAAAAABAAEAPkAAACOAwAAAAA=&#10;" strokeweight=".30481mm"/>
                <v:line id="Line 17" o:spid="_x0000_s1131" style="position:absolute;visibility:visible;mso-wrap-style:square" from="1138,3028" to="10702,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4BPcMAAADbAAAADwAAAGRycy9kb3ducmV2LnhtbESPT4vCMBTE78J+h/AWvGnqH5ZSjbIK&#10;Bb25uuv50TzbuM1LaaKt394IC3scZuY3zHLd21rcqfXGsYLJOAFBXDhtuFTwfcpHKQgfkDXWjknB&#10;gzysV2+DJWbadfxF92MoRYSwz1BBFUKTSemLiiz6sWuIo3dxrcUQZVtK3WIX4baW0yT5kBYNx4UK&#10;G9pWVPweb1ZBfT5sbnk+35nDaXM16dbvf7pUqeF7/7kAEagP/+G/9k4rmE3g9SX+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OAT3DAAAA2wAAAA8AAAAAAAAAAAAA&#10;AAAAoQIAAGRycy9kb3ducmV2LnhtbFBLBQYAAAAABAAEAPkAAACRAwAAAAA=&#10;" strokeweight=".15239mm"/>
                <v:line id="Line 16" o:spid="_x0000_s1132" style="position:absolute;visibility:visible;mso-wrap-style:square" from="10711,1780" to="10711,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+nsMAAADbAAAADwAAAGRycy9kb3ducmV2LnhtbESP0YrCMBRE34X9h3AX9kW2qQqydE1F&#10;RGHFB1H3Ay7NNa02N6WJWv16Iwg+DjNzhplMO1uLC7W+cqxgkKQgiAunKzYK/vfL7x8QPiBrrB2T&#10;ght5mOYfvQlm2l15S5ddMCJC2GeooAyhyaT0RUkWfeIa4ugdXGsxRNkaqVu8Rrit5TBNx9JixXGh&#10;xIbmJRWn3dkqkKnfnk+L2RobZ1x/s7qbo70r9fXZzX5BBOrCO/xq/2kFoyE8v8QfI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Sfp7DAAAA2wAAAA8AAAAAAAAAAAAA&#10;AAAAoQIAAGRycy9kb3ducmV2LnhtbFBLBQYAAAAABAAEAPkAAACRAwAAAAA=&#10;" strokeweight=".30481mm"/>
                <v:shape id="Text Box 15" o:spid="_x0000_s1133" type="#_x0000_t202" style="position:absolute;left:1146;top:1790;width:9565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DF5034" w:rsidRDefault="00DB396C">
                        <w:pPr>
                          <w:spacing w:before="9" w:line="242" w:lineRule="auto"/>
                          <w:ind w:left="263" w:right="5" w:hanging="255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4. Zestawienie innych dokumentów potwierdzających realizację zadania publicznego </w:t>
                        </w:r>
                        <w:r>
                          <w:rPr>
                            <w:sz w:val="16"/>
                          </w:rPr>
                          <w:t>(należy wykazać dokumenty potwierdzające zaangażowanie     wkładu     osobowego      (np.     numery     zawartych     porozumień     wolontariatu,     umów      zlecenia,     oświadczenia      o wykonywaniu pracy społecznej) i wkładu rzeczowego (np. numer</w:t>
                        </w:r>
                        <w:r>
                          <w:rPr>
                            <w:sz w:val="16"/>
                          </w:rPr>
                          <w:t xml:space="preserve">y umów użyczenia, najmu) w realizację zadania </w:t>
                        </w:r>
                        <w:r>
                          <w:rPr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bliczneg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66F56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489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32635</wp:posOffset>
                </wp:positionV>
                <wp:extent cx="6087745" cy="527685"/>
                <wp:effectExtent l="5080" t="8255" r="3175" b="6985"/>
                <wp:wrapTopAndBottom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527685"/>
                          <a:chOff x="1133" y="3201"/>
                          <a:chExt cx="9587" cy="831"/>
                        </a:xfrm>
                      </wpg:grpSpPr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55" y="3447"/>
                            <a:ext cx="9547" cy="65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55" y="3227"/>
                            <a:ext cx="9547" cy="22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55" y="3218"/>
                            <a:ext cx="9547" cy="0"/>
                          </a:xfrm>
                          <a:prstGeom prst="line">
                            <a:avLst/>
                          </a:prstGeom>
                          <a:noFill/>
                          <a:ln w="10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55" y="3521"/>
                            <a:ext cx="9547" cy="0"/>
                          </a:xfrm>
                          <a:prstGeom prst="line">
                            <a:avLst/>
                          </a:prstGeom>
                          <a:noFill/>
                          <a:ln w="10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46" y="3210"/>
                            <a:ext cx="0" cy="803"/>
                          </a:xfrm>
                          <a:prstGeom prst="line">
                            <a:avLst/>
                          </a:prstGeom>
                          <a:noFill/>
                          <a:ln w="10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8" y="4018"/>
                            <a:ext cx="9564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11" y="3210"/>
                            <a:ext cx="0" cy="812"/>
                          </a:xfrm>
                          <a:prstGeom prst="line">
                            <a:avLst/>
                          </a:prstGeom>
                          <a:noFill/>
                          <a:ln w="10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46" y="3218"/>
                            <a:ext cx="956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034" w:rsidRDefault="00DB396C">
                              <w:pPr>
                                <w:spacing w:before="8"/>
                                <w:ind w:left="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5.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Uwag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któr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mogą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mieć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znaczeni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rzy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oceni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wydatkowani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środków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rzy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realizacj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ubliczne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134" style="position:absolute;margin-left:56.65pt;margin-top:160.05pt;width:479.35pt;height:41.55pt;z-index:251664896;mso-wrap-distance-left:0;mso-wrap-distance-right:0;mso-position-horizontal-relative:page;mso-position-vertical-relative:text" coordorigin="1133,3201" coordsize="9587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">
                <v:rect id="Rectangle 13" o:spid="_x0000_s1135" style="position:absolute;left:1155;top:3447;width:9547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zv8MA&#10;AADbAAAADwAAAGRycy9kb3ducmV2LnhtbERPS2sCMRC+F/wPYYTearaFrrIapVYKSi/1Aept2IzJ&#10;2s1k2aS6/fdNQfA2H99zJrPO1eJCbag8K3geZCCIS68rNgp224+nEYgQkTXWnknBLwWYTXsPEyy0&#10;v/KaLptoRArhUKACG2NTSBlKSw7DwDfEiTv51mFMsDVSt3hN4a6WL1mWS4cVpwaLDb1bKr83P07B&#10;8rw6vK6Gn4dyn/u5WRj7dVzMlXrsd29jEJG6eBff3Eud5ufw/0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Kzv8MAAADbAAAADwAAAAAAAAAAAAAAAACYAgAAZHJzL2Rv&#10;d25yZXYueG1sUEsFBgAAAAAEAAQA9QAAAIgDAAAAAA==&#10;" fillcolor="#ddd9c3" stroked="f"/>
                <v:rect id="Rectangle 12" o:spid="_x0000_s1136" style="position:absolute;left:1155;top:3227;width:954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4WJMIA&#10;AADbAAAADwAAAGRycy9kb3ducmV2LnhtbERPTWsCMRC9C/0PYYTeNGuhKqtRtFJQelFb0N6GzTRZ&#10;u5ksm1S3/94Igrd5vM+ZzltXiTM1ofSsYNDPQBAXXpdsFHx9vvfGIEJE1lh5JgX/FGA+e+pMMdf+&#10;wjs676MRKYRDjgpsjHUuZSgsOQx9XxMn7sc3DmOCjZG6wUsKd5V8ybKhdFhyarBY05ul4nf/5xSs&#10;T5vj62b0cSwOQ780K2O336ulUs/ddjEBEamND/HdvdZp/ghuv6QD5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hYkwgAAANsAAAAPAAAAAAAAAAAAAAAAAJgCAABkcnMvZG93&#10;bnJldi54bWxQSwUGAAAAAAQABAD1AAAAhwMAAAAA&#10;" fillcolor="#ddd9c3" stroked="f"/>
                <v:line id="Line 11" o:spid="_x0000_s1137" style="position:absolute;visibility:visible;mso-wrap-style:square" from="1155,3218" to="10702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8VFMQAAADbAAAADwAAAGRycy9kb3ducmV2LnhtbESPQWvDMAyF74X9B6PBLmV1usMYWd1S&#10;xgobO5Sk/QEiVp20sRxit8ny66vDYDeJ9/Tep9Vm9K26UR+bwAaWiwwUcRVsw87A8bB7fgMVE7LF&#10;NjAZ+KUIm/XDbIW5DQMXdCuTUxLCMUcDdUpdrnWsavIYF6EjFu0Ueo9J1t5p2+Mg4b7VL1n2qj02&#10;LA01dvRRU3Upr96AzmJxvXxuf7ALLsz335M7+8mYp8dx+w4q0Zj+zX/XX1bwBVZ+kQH0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DxUUxAAAANsAAAAPAAAAAAAAAAAA&#10;AAAAAKECAABkcnMvZG93bnJldi54bWxQSwUGAAAAAAQABAD5AAAAkgMAAAAA&#10;" strokeweight=".30481mm"/>
                <v:line id="Line 10" o:spid="_x0000_s1138" style="position:absolute;visibility:visible;mso-wrap-style:square" from="1155,3521" to="10702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Owj8AAAADbAAAADwAAAGRycy9kb3ducmV2LnhtbERPzYrCMBC+C/sOYYS9yJq6B9FqLLIo&#10;uHgQdR9gaMa0tpmUJmrXpzeC4G0+vt+ZZ52txZVaXzpWMBomIIhzp0s2Cv6O668JCB+QNdaOScE/&#10;ecgWH705ptrdeE/XQzAihrBPUUERQpNK6fOCLPqha4gjd3KtxRBha6Ru8RbDbS2/k2QsLZYcGwps&#10;6KegvDpcrAKZ+P2lWi232DjjBrvfuznbu1Kf/W45AxGoC2/xy73Rcf4Unr/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DsI/AAAAA2wAAAA8AAAAAAAAAAAAAAAAA&#10;oQIAAGRycy9kb3ducmV2LnhtbFBLBQYAAAAABAAEAPkAAACOAwAAAAA=&#10;" strokeweight=".30481mm"/>
                <v:line id="Line 9" o:spid="_x0000_s1139" style="position:absolute;visibility:visible;mso-wrap-style:square" from="1146,3210" to="1146,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XTr70AAADbAAAADwAAAGRycy9kb3ducmV2LnhtbERPSwrCMBDdC94hjOBGNNWFSDWKiILi&#10;QvwcYGjGtNpMShO1enqzEFw+3n+2aGwpnlT7wrGC4SABQZw5XbBRcDlv+hMQPiBrLB2Tgjd5WMzb&#10;rRmm2r34SM9TMCKGsE9RQR5ClUrps5ws+oGriCN3dbXFEGFtpK7xFcNtKUdJMpYWC44NOVa0yim7&#10;nx5WgUz88XFfL/dYOeN6h93H3OxHqW6nWU5BBGrCX/xzb7WCUVwfv8Qf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sV06+9AAAA2wAAAA8AAAAAAAAAAAAAAAAAoQIA&#10;AGRycy9kb3ducmV2LnhtbFBLBQYAAAAABAAEAPkAAACLAwAAAAA=&#10;" strokeweight=".30481mm"/>
                <v:line id="Line 8" o:spid="_x0000_s1140" style="position:absolute;visibility:visible;mso-wrap-style:square" from="1138,4018" to="10702,4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X4MIAAADbAAAADwAAAGRycy9kb3ducmV2LnhtbESPT4vCMBTE74LfITxhb5oqi5RqlFUo&#10;uDfXf+dH82zjNi+libb77TeC4HGYmd8wy3Vva/Gg1hvHCqaTBARx4bThUsHpmI9TED4ga6wdk4I/&#10;8rBeDQdLzLTr+Iceh1CKCGGfoYIqhCaT0hcVWfQT1xBH7+paiyHKtpS6xS7CbS1nSTKXFg3HhQob&#10;2lZU/B7uVkF92W/uef65M/vj5mbSrf8+d6lSH6P+awEiUB/e4Vd7pxXMpvD8En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eX4MIAAADbAAAADwAAAAAAAAAAAAAA&#10;AAChAgAAZHJzL2Rvd25yZXYueG1sUEsFBgAAAAAEAAQA+QAAAJADAAAAAA==&#10;" strokeweight=".15239mm"/>
                <v:line id="Line 7" o:spid="_x0000_s1141" style="position:absolute;visibility:visible;mso-wrap-style:square" from="10711,3210" to="10711,4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voQ8MAAADbAAAADwAAAGRycy9kb3ducmV2LnhtbESPQWvCQBSE7wX/w/IKvZS6aQ4iqauE&#10;YkHxIIn+gEf2uYnJvg3ZVVN/vVsoeBxm5htmsRptJ640+Maxgs9pAoK4crpho+B4+PmYg/ABWWPn&#10;mBT8kofVcvKywEy7Gxd0LYMREcI+QwV1CH0mpa9qsuinrieO3skNFkOUg5F6wFuE206mSTKTFhuO&#10;CzX29F1T1ZYXq0Amvri063yHvTPufb+9m7O9K/X2OuZfIAKN4Rn+b2+0gjSFv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L6EPDAAAA2wAAAA8AAAAAAAAAAAAA&#10;AAAAoQIAAGRycy9kb3ducmV2LnhtbFBLBQYAAAAABAAEAPkAAACRAwAAAAA=&#10;" strokeweight=".30481mm"/>
                <v:shape id="_x0000_s1142" type="#_x0000_t202" style="position:absolute;left:1146;top:3218;width:956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DF5034" w:rsidRDefault="00DB396C">
                        <w:pPr>
                          <w:spacing w:before="8"/>
                          <w:ind w:left="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. Uwagi, które mogą mieć znaczenie przy ocenie wydatkowania środków przy realizacji zadania publ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F5034" w:rsidRPr="00666F56" w:rsidRDefault="00DF5034">
      <w:pPr>
        <w:pStyle w:val="Tekstpodstawowy"/>
        <w:spacing w:before="8"/>
        <w:rPr>
          <w:sz w:val="7"/>
          <w:lang w:val="pl-PL"/>
        </w:rPr>
      </w:pPr>
    </w:p>
    <w:p w:rsidR="00DF5034" w:rsidRPr="00666F56" w:rsidRDefault="00DF5034">
      <w:pPr>
        <w:pStyle w:val="Tekstpodstawowy"/>
        <w:spacing w:before="5"/>
        <w:rPr>
          <w:sz w:val="7"/>
          <w:lang w:val="pl-PL"/>
        </w:rPr>
      </w:pPr>
    </w:p>
    <w:p w:rsidR="00DF5034" w:rsidRPr="00666F56" w:rsidRDefault="00DF5034">
      <w:pPr>
        <w:pStyle w:val="Tekstpodstawowy"/>
        <w:spacing w:before="4"/>
        <w:rPr>
          <w:sz w:val="9"/>
          <w:lang w:val="pl-PL"/>
        </w:rPr>
      </w:pPr>
    </w:p>
    <w:p w:rsidR="00DF5034" w:rsidRPr="00666F56" w:rsidRDefault="00DB396C">
      <w:pPr>
        <w:pStyle w:val="Nagwek5"/>
        <w:spacing w:before="63"/>
        <w:ind w:left="883"/>
        <w:rPr>
          <w:lang w:val="pl-PL"/>
        </w:rPr>
      </w:pPr>
      <w:r w:rsidRPr="00666F56">
        <w:rPr>
          <w:lang w:val="pl-PL"/>
        </w:rPr>
        <w:t>Oświadczam(y), że:</w:t>
      </w:r>
    </w:p>
    <w:p w:rsidR="00DF5034" w:rsidRPr="00666F56" w:rsidRDefault="00DB396C">
      <w:pPr>
        <w:pStyle w:val="Akapitzlist"/>
        <w:numPr>
          <w:ilvl w:val="0"/>
          <w:numId w:val="1"/>
        </w:numPr>
        <w:tabs>
          <w:tab w:val="left" w:pos="1139"/>
        </w:tabs>
        <w:rPr>
          <w:sz w:val="18"/>
          <w:lang w:val="pl-PL"/>
        </w:rPr>
      </w:pPr>
      <w:r w:rsidRPr="00666F56">
        <w:rPr>
          <w:sz w:val="18"/>
          <w:lang w:val="pl-PL"/>
        </w:rPr>
        <w:t>od</w:t>
      </w:r>
      <w:r w:rsidRPr="00666F56">
        <w:rPr>
          <w:spacing w:val="-3"/>
          <w:sz w:val="18"/>
          <w:lang w:val="pl-PL"/>
        </w:rPr>
        <w:t xml:space="preserve"> </w:t>
      </w:r>
      <w:r w:rsidRPr="00666F56">
        <w:rPr>
          <w:sz w:val="18"/>
          <w:lang w:val="pl-PL"/>
        </w:rPr>
        <w:t>daty</w:t>
      </w:r>
      <w:r w:rsidRPr="00666F56">
        <w:rPr>
          <w:spacing w:val="-3"/>
          <w:sz w:val="18"/>
          <w:lang w:val="pl-PL"/>
        </w:rPr>
        <w:t xml:space="preserve"> </w:t>
      </w:r>
      <w:r w:rsidRPr="00666F56">
        <w:rPr>
          <w:sz w:val="18"/>
          <w:lang w:val="pl-PL"/>
        </w:rPr>
        <w:t>zawarcia</w:t>
      </w:r>
      <w:r w:rsidRPr="00666F56">
        <w:rPr>
          <w:spacing w:val="-4"/>
          <w:sz w:val="18"/>
          <w:lang w:val="pl-PL"/>
        </w:rPr>
        <w:t xml:space="preserve"> </w:t>
      </w:r>
      <w:r w:rsidRPr="00666F56">
        <w:rPr>
          <w:sz w:val="18"/>
          <w:lang w:val="pl-PL"/>
        </w:rPr>
        <w:t>umowy</w:t>
      </w:r>
      <w:r w:rsidRPr="00666F56">
        <w:rPr>
          <w:spacing w:val="-3"/>
          <w:sz w:val="18"/>
          <w:lang w:val="pl-PL"/>
        </w:rPr>
        <w:t xml:space="preserve"> </w:t>
      </w:r>
      <w:r w:rsidRPr="00666F56">
        <w:rPr>
          <w:sz w:val="18"/>
          <w:lang w:val="pl-PL"/>
        </w:rPr>
        <w:t>nie</w:t>
      </w:r>
      <w:r w:rsidRPr="00666F56">
        <w:rPr>
          <w:spacing w:val="-5"/>
          <w:sz w:val="18"/>
          <w:lang w:val="pl-PL"/>
        </w:rPr>
        <w:t xml:space="preserve"> </w:t>
      </w:r>
      <w:r w:rsidRPr="00666F56">
        <w:rPr>
          <w:sz w:val="18"/>
          <w:lang w:val="pl-PL"/>
        </w:rPr>
        <w:t>zmienił</w:t>
      </w:r>
      <w:r w:rsidRPr="00666F56">
        <w:rPr>
          <w:spacing w:val="-3"/>
          <w:sz w:val="18"/>
          <w:lang w:val="pl-PL"/>
        </w:rPr>
        <w:t xml:space="preserve"> </w:t>
      </w:r>
      <w:r w:rsidRPr="00666F56">
        <w:rPr>
          <w:sz w:val="18"/>
          <w:lang w:val="pl-PL"/>
        </w:rPr>
        <w:t>się</w:t>
      </w:r>
      <w:r w:rsidRPr="00666F56">
        <w:rPr>
          <w:spacing w:val="-5"/>
          <w:sz w:val="18"/>
          <w:lang w:val="pl-PL"/>
        </w:rPr>
        <w:t xml:space="preserve"> </w:t>
      </w:r>
      <w:r w:rsidRPr="00666F56">
        <w:rPr>
          <w:sz w:val="18"/>
          <w:lang w:val="pl-PL"/>
        </w:rPr>
        <w:t>status</w:t>
      </w:r>
      <w:r w:rsidRPr="00666F56">
        <w:rPr>
          <w:spacing w:val="-5"/>
          <w:sz w:val="18"/>
          <w:lang w:val="pl-PL"/>
        </w:rPr>
        <w:t xml:space="preserve"> </w:t>
      </w:r>
      <w:r w:rsidRPr="00666F56">
        <w:rPr>
          <w:sz w:val="18"/>
          <w:lang w:val="pl-PL"/>
        </w:rPr>
        <w:t>prawny</w:t>
      </w:r>
      <w:r w:rsidRPr="00666F56">
        <w:rPr>
          <w:spacing w:val="-3"/>
          <w:sz w:val="18"/>
          <w:lang w:val="pl-PL"/>
        </w:rPr>
        <w:t xml:space="preserve"> </w:t>
      </w:r>
      <w:r w:rsidRPr="00666F56">
        <w:rPr>
          <w:sz w:val="18"/>
          <w:lang w:val="pl-PL"/>
        </w:rPr>
        <w:t>operatora(-rów)</w:t>
      </w:r>
      <w:r w:rsidRPr="00666F56">
        <w:rPr>
          <w:spacing w:val="-5"/>
          <w:sz w:val="18"/>
          <w:lang w:val="pl-PL"/>
        </w:rPr>
        <w:t xml:space="preserve"> </w:t>
      </w:r>
      <w:r w:rsidRPr="00666F56">
        <w:rPr>
          <w:sz w:val="18"/>
          <w:lang w:val="pl-PL"/>
        </w:rPr>
        <w:t>projektu;</w:t>
      </w:r>
    </w:p>
    <w:p w:rsidR="00DF5034" w:rsidRPr="00666F56" w:rsidRDefault="00DB396C">
      <w:pPr>
        <w:pStyle w:val="Akapitzlist"/>
        <w:numPr>
          <w:ilvl w:val="0"/>
          <w:numId w:val="1"/>
        </w:numPr>
        <w:tabs>
          <w:tab w:val="left" w:pos="1139"/>
        </w:tabs>
        <w:ind w:right="929"/>
        <w:rPr>
          <w:sz w:val="18"/>
          <w:lang w:val="pl-PL"/>
        </w:rPr>
      </w:pPr>
      <w:r w:rsidRPr="00666F56">
        <w:rPr>
          <w:sz w:val="18"/>
          <w:lang w:val="pl-PL"/>
        </w:rPr>
        <w:t>wszystkie  informacje  podane  w  niniejszym  sprawozdaniu  są  zgodne  z   aktualnym  stanem  prawnym         i</w:t>
      </w:r>
      <w:r w:rsidRPr="00666F56">
        <w:rPr>
          <w:spacing w:val="-8"/>
          <w:sz w:val="18"/>
          <w:lang w:val="pl-PL"/>
        </w:rPr>
        <w:t xml:space="preserve"> </w:t>
      </w:r>
      <w:r w:rsidRPr="00666F56">
        <w:rPr>
          <w:sz w:val="18"/>
          <w:lang w:val="pl-PL"/>
        </w:rPr>
        <w:t>faktycznym;</w:t>
      </w:r>
    </w:p>
    <w:p w:rsidR="00DF5034" w:rsidRPr="00666F56" w:rsidRDefault="00DB396C">
      <w:pPr>
        <w:pStyle w:val="Akapitzlist"/>
        <w:numPr>
          <w:ilvl w:val="0"/>
          <w:numId w:val="1"/>
        </w:numPr>
        <w:tabs>
          <w:tab w:val="left" w:pos="1138"/>
        </w:tabs>
        <w:ind w:left="1137" w:hanging="254"/>
        <w:rPr>
          <w:sz w:val="18"/>
          <w:lang w:val="pl-PL"/>
        </w:rPr>
      </w:pPr>
      <w:r w:rsidRPr="00666F56">
        <w:rPr>
          <w:sz w:val="18"/>
          <w:lang w:val="pl-PL"/>
        </w:rPr>
        <w:t xml:space="preserve">w   zakresie   związanym   z    otwartym   konkursem   ofert,   w   tym   z    gromadzeniem,       </w:t>
      </w:r>
      <w:r w:rsidRPr="00666F56">
        <w:rPr>
          <w:spacing w:val="28"/>
          <w:sz w:val="18"/>
          <w:lang w:val="pl-PL"/>
        </w:rPr>
        <w:t xml:space="preserve"> </w:t>
      </w:r>
      <w:r w:rsidRPr="00666F56">
        <w:rPr>
          <w:sz w:val="18"/>
          <w:lang w:val="pl-PL"/>
        </w:rPr>
        <w:t>przetwarzaniem</w:t>
      </w:r>
    </w:p>
    <w:p w:rsidR="00DF5034" w:rsidRPr="00666F56" w:rsidRDefault="00D86972">
      <w:pPr>
        <w:pStyle w:val="Tekstpodstawowy"/>
        <w:spacing w:before="6"/>
        <w:rPr>
          <w:lang w:val="pl-PL"/>
        </w:rPr>
      </w:pPr>
      <w:r w:rsidRPr="00666F56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5920" behindDoc="0" locked="0" layoutInCell="1" allowOverlap="1">
                <wp:simplePos x="0" y="0"/>
                <wp:positionH relativeFrom="page">
                  <wp:posOffset>1132205</wp:posOffset>
                </wp:positionH>
                <wp:positionV relativeFrom="paragraph">
                  <wp:posOffset>156210</wp:posOffset>
                </wp:positionV>
                <wp:extent cx="1645920" cy="0"/>
                <wp:effectExtent l="8255" t="8255" r="12700" b="10795"/>
                <wp:wrapTopAndBottom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CE396" id="Line 4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15pt,12.3pt" to="218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3aHAIAAEI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" strokeweight=".54pt">
                <w10:wrap type="topAndBottom" anchorx="page"/>
              </v:line>
            </w:pict>
          </mc:Fallback>
        </mc:AlternateContent>
      </w:r>
    </w:p>
    <w:p w:rsidR="00DF5034" w:rsidRPr="00666F56" w:rsidRDefault="00DB396C">
      <w:pPr>
        <w:pStyle w:val="Tekstpodstawowy"/>
        <w:spacing w:before="46" w:line="229" w:lineRule="exact"/>
        <w:ind w:left="883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3)   </w:t>
      </w:r>
      <w:r w:rsidRPr="00666F56">
        <w:rPr>
          <w:lang w:val="pl-PL"/>
        </w:rPr>
        <w:t>Wypełnić jedynie w przypadku wsparcia realizacji zadania publicznego.</w:t>
      </w:r>
    </w:p>
    <w:p w:rsidR="00DF5034" w:rsidRPr="00666F56" w:rsidRDefault="00DB396C">
      <w:pPr>
        <w:pStyle w:val="Tekstpodstawowy"/>
        <w:spacing w:before="26" w:line="200" w:lineRule="exact"/>
        <w:ind w:left="1138" w:right="1055" w:hanging="255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4)   </w:t>
      </w:r>
      <w:r w:rsidRPr="00666F56">
        <w:rPr>
          <w:lang w:val="pl-PL"/>
        </w:rPr>
        <w:t>Na  przykład  dotacje  z  budżetu  państwa  lub  budżetu  jednostki  samorządu  terytorialnego,  funduszy  celowych,  środki    z funduszy</w:t>
      </w:r>
      <w:r w:rsidRPr="00666F56">
        <w:rPr>
          <w:spacing w:val="7"/>
          <w:lang w:val="pl-PL"/>
        </w:rPr>
        <w:t xml:space="preserve"> </w:t>
      </w:r>
      <w:r w:rsidRPr="00666F56">
        <w:rPr>
          <w:lang w:val="pl-PL"/>
        </w:rPr>
        <w:t>strukturalnych.</w:t>
      </w:r>
    </w:p>
    <w:p w:rsidR="00DF5034" w:rsidRPr="00666F56" w:rsidRDefault="00DB396C">
      <w:pPr>
        <w:pStyle w:val="Tekstpodstawowy"/>
        <w:spacing w:line="210" w:lineRule="exact"/>
        <w:ind w:left="883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5) </w:t>
      </w:r>
      <w:r w:rsidRPr="00666F56">
        <w:rPr>
          <w:lang w:val="pl-PL"/>
        </w:rPr>
        <w:t>Wypełnić jedynie w przypadku, gdy umowa dopuszczała wycenę wkładu  rzeczowego.</w:t>
      </w:r>
    </w:p>
    <w:p w:rsidR="00DF5034" w:rsidRPr="00666F56" w:rsidRDefault="00DB396C">
      <w:pPr>
        <w:pStyle w:val="Tekstpodstawowy"/>
        <w:spacing w:line="229" w:lineRule="exact"/>
        <w:ind w:left="883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6) </w:t>
      </w:r>
      <w:r w:rsidRPr="00666F56">
        <w:rPr>
          <w:lang w:val="pl-PL"/>
        </w:rPr>
        <w:t>Wkładem rzeczowym są np. nieruchomości, środki transportu, maszyny, urządzenia. Zasobem rzeczowym może być  również</w:t>
      </w:r>
    </w:p>
    <w:p w:rsidR="00DF5034" w:rsidRPr="00666F56" w:rsidRDefault="00DB396C">
      <w:pPr>
        <w:pStyle w:val="Tekstpodstawowy"/>
        <w:spacing w:before="5" w:line="244" w:lineRule="auto"/>
        <w:ind w:left="1138" w:right="882" w:hanging="1"/>
        <w:rPr>
          <w:lang w:val="pl-PL"/>
        </w:rPr>
      </w:pPr>
      <w:r w:rsidRPr="00666F56">
        <w:rPr>
          <w:lang w:val="pl-PL"/>
        </w:rPr>
        <w:t>zasób udostępniony, względnie usługa świadczona na rzecz tej organizacji przez inny podmiot nieodpłatnie (np. usługa transportowa, hotelowa, poligraficzna) wykorzystana w realizacji zadania publicznego.</w:t>
      </w:r>
    </w:p>
    <w:p w:rsidR="00DF5034" w:rsidRPr="00666F56" w:rsidRDefault="00DB396C">
      <w:pPr>
        <w:pStyle w:val="Tekstpodstawowy"/>
        <w:spacing w:before="5" w:line="202" w:lineRule="exact"/>
        <w:ind w:left="1138" w:right="1284" w:hanging="255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7)  </w:t>
      </w:r>
      <w:r w:rsidRPr="00666F56">
        <w:rPr>
          <w:lang w:val="pl-PL"/>
        </w:rPr>
        <w:t>Procentowy udział  kwoty dotacji,  o której mowa w  pkt 1.1, w całkowitych kosztach zadania publicznego  należy podać          z dokładnością do dwóch miejsc po</w:t>
      </w:r>
      <w:r w:rsidRPr="00666F56">
        <w:rPr>
          <w:spacing w:val="15"/>
          <w:lang w:val="pl-PL"/>
        </w:rPr>
        <w:t xml:space="preserve"> </w:t>
      </w:r>
      <w:r w:rsidRPr="00666F56">
        <w:rPr>
          <w:lang w:val="pl-PL"/>
        </w:rPr>
        <w:t>przecinku.</w:t>
      </w:r>
    </w:p>
    <w:p w:rsidR="00DF5034" w:rsidRPr="00666F56" w:rsidRDefault="00DB396C">
      <w:pPr>
        <w:pStyle w:val="Tekstpodstawowy"/>
        <w:spacing w:before="15" w:line="200" w:lineRule="exact"/>
        <w:ind w:left="1138" w:right="882" w:hanging="255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8) </w:t>
      </w:r>
      <w:r w:rsidRPr="00666F56">
        <w:rPr>
          <w:lang w:val="pl-PL"/>
        </w:rPr>
        <w:t>Procentowy udział innych środków finansowych, o których mowa w pkt 2, w stosunku do otrzymanej kwoty dotacji należy podać z dokładnością do dwóch miejsc po przecinku.</w:t>
      </w:r>
    </w:p>
    <w:p w:rsidR="00DF5034" w:rsidRPr="00666F56" w:rsidRDefault="00DB396C">
      <w:pPr>
        <w:pStyle w:val="Tekstpodstawowy"/>
        <w:spacing w:before="14" w:line="202" w:lineRule="exact"/>
        <w:ind w:left="1138" w:right="1120" w:hanging="255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9)  </w:t>
      </w:r>
      <w:r w:rsidRPr="00666F56">
        <w:rPr>
          <w:lang w:val="pl-PL"/>
        </w:rPr>
        <w:t>Procentowy udział środków niefinansowych, o których mowa w pkt 3, w  stosunku do otrzymanej kwoty dotacji należy    podać z dokładnością do dwóch miejsc po</w:t>
      </w:r>
      <w:r w:rsidRPr="00666F56">
        <w:rPr>
          <w:spacing w:val="18"/>
          <w:lang w:val="pl-PL"/>
        </w:rPr>
        <w:t xml:space="preserve"> </w:t>
      </w:r>
      <w:r w:rsidRPr="00666F56">
        <w:rPr>
          <w:lang w:val="pl-PL"/>
        </w:rPr>
        <w:t>przecinku.</w:t>
      </w:r>
    </w:p>
    <w:p w:rsidR="00DF5034" w:rsidRPr="00666F56" w:rsidRDefault="00DF5034">
      <w:pPr>
        <w:spacing w:line="202" w:lineRule="exact"/>
        <w:rPr>
          <w:lang w:val="pl-PL"/>
        </w:rPr>
        <w:sectPr w:rsidR="00DF5034" w:rsidRPr="00666F56">
          <w:footerReference w:type="default" r:id="rId14"/>
          <w:pgSz w:w="11910" w:h="16840"/>
          <w:pgMar w:top="1200" w:right="900" w:bottom="2180" w:left="900" w:header="953" w:footer="1995" w:gutter="0"/>
          <w:cols w:space="708"/>
        </w:sectPr>
      </w:pPr>
    </w:p>
    <w:p w:rsidR="00DF5034" w:rsidRPr="00666F56" w:rsidRDefault="00DF5034">
      <w:pPr>
        <w:pStyle w:val="Tekstpodstawowy"/>
        <w:spacing w:before="4"/>
        <w:rPr>
          <w:sz w:val="20"/>
          <w:lang w:val="pl-PL"/>
        </w:rPr>
      </w:pPr>
    </w:p>
    <w:p w:rsidR="00DF5034" w:rsidRPr="00666F56" w:rsidRDefault="00DB396C">
      <w:pPr>
        <w:pStyle w:val="Nagwek5"/>
        <w:spacing w:before="63"/>
        <w:ind w:left="1176" w:right="882"/>
        <w:rPr>
          <w:lang w:val="pl-PL"/>
        </w:rPr>
      </w:pPr>
      <w:r w:rsidRPr="00666F56">
        <w:rPr>
          <w:lang w:val="pl-PL"/>
        </w:rPr>
        <w:t>i przekazywaniem danych osobowych, a także wprowadzaniem ich do systemów informatycznych, osoby, których dotyczą te dane, złożyły stosowne oświadczenia zgodnie z przepisami o ochronie danych osobowych.</w:t>
      </w:r>
    </w:p>
    <w:p w:rsidR="00DF5034" w:rsidRPr="00666F56" w:rsidRDefault="00D86972">
      <w:pPr>
        <w:pStyle w:val="Tekstpodstawowy"/>
        <w:spacing w:before="2"/>
        <w:rPr>
          <w:sz w:val="29"/>
          <w:lang w:val="pl-PL"/>
        </w:rPr>
      </w:pPr>
      <w:r w:rsidRPr="00666F56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6944" behindDoc="0" locked="0" layoutInCell="1" allowOverlap="1">
                <wp:simplePos x="0" y="0"/>
                <wp:positionH relativeFrom="page">
                  <wp:posOffset>1400810</wp:posOffset>
                </wp:positionH>
                <wp:positionV relativeFrom="paragraph">
                  <wp:posOffset>254635</wp:posOffset>
                </wp:positionV>
                <wp:extent cx="4455160" cy="1727200"/>
                <wp:effectExtent l="10160" t="7620" r="11430" b="8255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1727200"/>
                        </a:xfrm>
                        <a:prstGeom prst="rect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5034" w:rsidRDefault="00DF5034">
                            <w:pPr>
                              <w:pStyle w:val="Tekstpodstawowy"/>
                              <w:spacing w:before="1"/>
                              <w:rPr>
                                <w:sz w:val="18"/>
                              </w:rPr>
                            </w:pPr>
                          </w:p>
                          <w:p w:rsidR="00DF5034" w:rsidRDefault="00DB396C">
                            <w:pPr>
                              <w:pStyle w:val="Tekstpodstawowy"/>
                              <w:ind w:left="173" w:right="82"/>
                              <w:jc w:val="center"/>
                            </w:pPr>
                            <w:r>
                              <w:t>……………………………………….…………….……………………………………………………………………………………..………………...</w:t>
                            </w:r>
                          </w:p>
                          <w:p w:rsidR="00DF5034" w:rsidRDefault="00DF5034">
                            <w:pPr>
                              <w:pStyle w:val="Tekstpodstawowy"/>
                              <w:spacing w:before="4"/>
                            </w:pPr>
                          </w:p>
                          <w:p w:rsidR="00DF5034" w:rsidRDefault="00DB396C">
                            <w:pPr>
                              <w:pStyle w:val="Tekstpodstawowy"/>
                              <w:ind w:left="173" w:right="82"/>
                              <w:jc w:val="center"/>
                            </w:pPr>
                            <w:r>
                              <w:t>…………………………………………………..………….………………………………………………………………………………………………..</w:t>
                            </w:r>
                          </w:p>
                          <w:p w:rsidR="00DF5034" w:rsidRDefault="00DF5034">
                            <w:pPr>
                              <w:pStyle w:val="Tekstpodstawowy"/>
                              <w:spacing w:before="4"/>
                            </w:pPr>
                          </w:p>
                          <w:p w:rsidR="00DF5034" w:rsidRDefault="00DB396C">
                            <w:pPr>
                              <w:pStyle w:val="Tekstpodstawowy"/>
                              <w:ind w:left="173" w:right="81"/>
                              <w:jc w:val="center"/>
                            </w:pPr>
                            <w:r>
                              <w:t>………………………………………………………………..…………………………………………………………………..………………………….</w:t>
                            </w:r>
                          </w:p>
                          <w:p w:rsidR="00DF5034" w:rsidRDefault="00DF5034">
                            <w:pPr>
                              <w:pStyle w:val="Tekstpodstawowy"/>
                              <w:spacing w:before="5"/>
                              <w:rPr>
                                <w:sz w:val="17"/>
                              </w:rPr>
                            </w:pPr>
                          </w:p>
                          <w:p w:rsidR="00DF5034" w:rsidRDefault="00DB396C">
                            <w:pPr>
                              <w:pStyle w:val="Tekstpodstawowy"/>
                              <w:spacing w:line="223" w:lineRule="auto"/>
                              <w:ind w:left="170" w:right="78" w:hanging="1"/>
                              <w:jc w:val="center"/>
                              <w:rPr>
                                <w:sz w:val="10"/>
                              </w:rPr>
                            </w:pPr>
                            <w:proofErr w:type="spellStart"/>
                            <w:r>
                              <w:t>Pod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o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oważnione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pis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ó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oważnionych</w:t>
                            </w:r>
                            <w:proofErr w:type="spellEnd"/>
                            <w:r>
                              <w:t xml:space="preserve">                                                       do </w:t>
                            </w:r>
                            <w:proofErr w:type="spellStart"/>
                            <w:r>
                              <w:t>składan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świadczeń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li</w:t>
                            </w:r>
                            <w:proofErr w:type="spellEnd"/>
                            <w:r>
                              <w:t xml:space="preserve"> w </w:t>
                            </w:r>
                            <w:proofErr w:type="spellStart"/>
                            <w:r>
                              <w:t>zakres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obowiązań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nansowych</w:t>
                            </w:r>
                            <w:proofErr w:type="spellEnd"/>
                            <w:r>
                              <w:t xml:space="preserve"> w </w:t>
                            </w:r>
                            <w:proofErr w:type="spellStart"/>
                            <w:r>
                              <w:t>imieni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ratora</w:t>
                            </w:r>
                            <w:proofErr w:type="spellEnd"/>
                            <w:r>
                              <w:t>(-</w:t>
                            </w:r>
                            <w:proofErr w:type="spellStart"/>
                            <w:r>
                              <w:t>rów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projektu</w:t>
                            </w:r>
                            <w:proofErr w:type="spellEnd"/>
                            <w:r>
                              <w:t xml:space="preserve">. W </w:t>
                            </w:r>
                            <w:proofErr w:type="spellStart"/>
                            <w:r>
                              <w:t>przypad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pisó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eczytelny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leż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zyteln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i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zwis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o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pisującej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position w:val="8"/>
                                <w:sz w:val="10"/>
                              </w:rPr>
                              <w:t>10)</w:t>
                            </w:r>
                          </w:p>
                          <w:p w:rsidR="00DF5034" w:rsidRDefault="00DF5034">
                            <w:pPr>
                              <w:pStyle w:val="Tekstpodstawowy"/>
                              <w:rPr>
                                <w:sz w:val="20"/>
                              </w:rPr>
                            </w:pPr>
                          </w:p>
                          <w:p w:rsidR="00DF5034" w:rsidRDefault="00DB396C">
                            <w:pPr>
                              <w:pStyle w:val="Tekstpodstawowy"/>
                              <w:spacing w:before="174"/>
                              <w:ind w:left="78" w:right="82"/>
                              <w:jc w:val="center"/>
                            </w:pPr>
                            <w:r>
                              <w:t>Data 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43" type="#_x0000_t202" style="position:absolute;margin-left:110.3pt;margin-top:20.05pt;width:350.8pt;height:136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" filled="f" strokeweight=".15239mm">
                <v:textbox inset="0,0,0,0">
                  <w:txbxContent>
                    <w:p w:rsidR="00DF5034" w:rsidRDefault="00DF5034">
                      <w:pPr>
                        <w:pStyle w:val="Tekstpodstawowy"/>
                        <w:spacing w:before="1"/>
                        <w:rPr>
                          <w:sz w:val="18"/>
                        </w:rPr>
                      </w:pPr>
                    </w:p>
                    <w:p w:rsidR="00DF5034" w:rsidRDefault="00DB396C">
                      <w:pPr>
                        <w:pStyle w:val="Tekstpodstawowy"/>
                        <w:ind w:left="173" w:right="82"/>
                        <w:jc w:val="center"/>
                      </w:pPr>
                      <w:r>
                        <w:t>……………………………………….…………….……………………………………………………………………………………..………………...</w:t>
                      </w:r>
                    </w:p>
                    <w:p w:rsidR="00DF5034" w:rsidRDefault="00DF5034">
                      <w:pPr>
                        <w:pStyle w:val="Tekstpodstawowy"/>
                        <w:spacing w:before="4"/>
                      </w:pPr>
                    </w:p>
                    <w:p w:rsidR="00DF5034" w:rsidRDefault="00DB396C">
                      <w:pPr>
                        <w:pStyle w:val="Tekstpodstawowy"/>
                        <w:ind w:left="173" w:right="82"/>
                        <w:jc w:val="center"/>
                      </w:pPr>
                      <w:r>
                        <w:t>…………………………………………………..………….………………………………………………………………………………………………..</w:t>
                      </w:r>
                    </w:p>
                    <w:p w:rsidR="00DF5034" w:rsidRDefault="00DF5034">
                      <w:pPr>
                        <w:pStyle w:val="Tekstpodstawowy"/>
                        <w:spacing w:before="4"/>
                      </w:pPr>
                    </w:p>
                    <w:p w:rsidR="00DF5034" w:rsidRDefault="00DB396C">
                      <w:pPr>
                        <w:pStyle w:val="Tekstpodstawowy"/>
                        <w:ind w:left="173" w:right="81"/>
                        <w:jc w:val="center"/>
                      </w:pPr>
                      <w:r>
                        <w:t>………………………………………………………………..…………………………………………………………………..………………………….</w:t>
                      </w:r>
                    </w:p>
                    <w:p w:rsidR="00DF5034" w:rsidRDefault="00DF5034">
                      <w:pPr>
                        <w:pStyle w:val="Tekstpodstawowy"/>
                        <w:spacing w:before="5"/>
                        <w:rPr>
                          <w:sz w:val="17"/>
                        </w:rPr>
                      </w:pPr>
                    </w:p>
                    <w:p w:rsidR="00DF5034" w:rsidRDefault="00DB396C">
                      <w:pPr>
                        <w:pStyle w:val="Tekstpodstawowy"/>
                        <w:spacing w:line="223" w:lineRule="auto"/>
                        <w:ind w:left="170" w:right="78" w:hanging="1"/>
                        <w:jc w:val="center"/>
                        <w:rPr>
                          <w:sz w:val="10"/>
                        </w:rPr>
                      </w:pPr>
                      <w:r>
                        <w:t xml:space="preserve">Podpis osoby upoważnionej lub podpisy osób upoważnionych                                                       do składania </w:t>
                      </w:r>
                      <w:r>
                        <w:t>oświadczeń woli w zakresie zobowiązań finansowych w imieniu operatora(-rów) projektu. W przypadku podpisów nieczytelnych należy czytelnie podać imię i nazwisko osoby podpisującej.</w:t>
                      </w:r>
                      <w:r>
                        <w:rPr>
                          <w:position w:val="8"/>
                          <w:sz w:val="10"/>
                        </w:rPr>
                        <w:t>10)</w:t>
                      </w:r>
                    </w:p>
                    <w:p w:rsidR="00DF5034" w:rsidRDefault="00DF5034">
                      <w:pPr>
                        <w:pStyle w:val="Tekstpodstawowy"/>
                        <w:rPr>
                          <w:sz w:val="20"/>
                        </w:rPr>
                      </w:pPr>
                    </w:p>
                    <w:p w:rsidR="00DF5034" w:rsidRDefault="00DB396C">
                      <w:pPr>
                        <w:pStyle w:val="Tekstpodstawowy"/>
                        <w:spacing w:before="174"/>
                        <w:ind w:left="78" w:right="82"/>
                        <w:jc w:val="center"/>
                      </w:pPr>
                      <w:r>
                        <w:t>Data …………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spacing w:before="8"/>
        <w:rPr>
          <w:sz w:val="24"/>
          <w:lang w:val="pl-PL"/>
        </w:rPr>
      </w:pPr>
    </w:p>
    <w:p w:rsidR="00DF5034" w:rsidRPr="00666F56" w:rsidRDefault="00DB396C">
      <w:pPr>
        <w:spacing w:before="76"/>
        <w:ind w:left="921"/>
        <w:jc w:val="both"/>
        <w:rPr>
          <w:sz w:val="14"/>
          <w:lang w:val="pl-PL"/>
        </w:rPr>
      </w:pPr>
      <w:r w:rsidRPr="00666F56">
        <w:rPr>
          <w:w w:val="105"/>
          <w:sz w:val="14"/>
          <w:lang w:val="pl-PL"/>
        </w:rPr>
        <w:t>POUCZENIE</w:t>
      </w:r>
    </w:p>
    <w:p w:rsidR="00DF5034" w:rsidRPr="00666F56" w:rsidRDefault="00DB396C">
      <w:pPr>
        <w:spacing w:before="6"/>
        <w:ind w:left="921"/>
        <w:jc w:val="both"/>
        <w:rPr>
          <w:sz w:val="14"/>
          <w:lang w:val="pl-PL"/>
        </w:rPr>
      </w:pPr>
      <w:r w:rsidRPr="00666F56">
        <w:rPr>
          <w:w w:val="105"/>
          <w:sz w:val="14"/>
          <w:lang w:val="pl-PL"/>
        </w:rPr>
        <w:t>Sprawozdania składa się osobiście lub przesyła przesyłką poleconą na adres Zleceniodawcy w terminie przewidzianym w umowie.</w:t>
      </w:r>
    </w:p>
    <w:p w:rsidR="00DF5034" w:rsidRPr="00666F56" w:rsidRDefault="00DB396C">
      <w:pPr>
        <w:spacing w:before="4" w:line="247" w:lineRule="auto"/>
        <w:ind w:left="921" w:right="891"/>
        <w:jc w:val="both"/>
        <w:rPr>
          <w:sz w:val="14"/>
          <w:lang w:val="pl-PL"/>
        </w:rPr>
      </w:pPr>
      <w:r w:rsidRPr="00666F56">
        <w:rPr>
          <w:w w:val="105"/>
          <w:sz w:val="14"/>
          <w:lang w:val="pl-PL"/>
        </w:rPr>
        <w:t>Termin uważa się za zachowany, jeżeli przed jego upływem pismo zostało wysłane w formie dokumentu elektronicznego w rozumieniu przepisów</w:t>
      </w:r>
      <w:r w:rsidRPr="00666F56">
        <w:rPr>
          <w:spacing w:val="-6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ustawy</w:t>
      </w:r>
      <w:r w:rsidRPr="00666F56">
        <w:rPr>
          <w:spacing w:val="-7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z</w:t>
      </w:r>
      <w:r w:rsidRPr="00666F56">
        <w:rPr>
          <w:spacing w:val="-7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dnia</w:t>
      </w:r>
      <w:r w:rsidRPr="00666F56">
        <w:rPr>
          <w:spacing w:val="-7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17</w:t>
      </w:r>
      <w:r w:rsidRPr="00666F56">
        <w:rPr>
          <w:spacing w:val="-6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lutego</w:t>
      </w:r>
      <w:r w:rsidRPr="00666F56">
        <w:rPr>
          <w:spacing w:val="-7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2005</w:t>
      </w:r>
      <w:r w:rsidRPr="00666F56">
        <w:rPr>
          <w:spacing w:val="-6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r.</w:t>
      </w:r>
      <w:r w:rsidRPr="00666F56">
        <w:rPr>
          <w:spacing w:val="-6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o</w:t>
      </w:r>
      <w:r w:rsidRPr="00666F56">
        <w:rPr>
          <w:spacing w:val="-7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informatyzacji</w:t>
      </w:r>
      <w:r w:rsidRPr="00666F56">
        <w:rPr>
          <w:spacing w:val="-7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działalności</w:t>
      </w:r>
      <w:r w:rsidRPr="00666F56">
        <w:rPr>
          <w:spacing w:val="-7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podmiotów</w:t>
      </w:r>
      <w:r w:rsidRPr="00666F56">
        <w:rPr>
          <w:spacing w:val="-6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realizujących</w:t>
      </w:r>
      <w:r w:rsidRPr="00666F56">
        <w:rPr>
          <w:spacing w:val="-7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zadania</w:t>
      </w:r>
      <w:r w:rsidRPr="00666F56">
        <w:rPr>
          <w:spacing w:val="-7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publiczne</w:t>
      </w:r>
      <w:r w:rsidRPr="00666F56">
        <w:rPr>
          <w:spacing w:val="-7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(Dz.</w:t>
      </w:r>
      <w:r w:rsidRPr="00666F56">
        <w:rPr>
          <w:spacing w:val="-6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U.</w:t>
      </w:r>
      <w:r w:rsidRPr="00666F56">
        <w:rPr>
          <w:spacing w:val="-6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z</w:t>
      </w:r>
      <w:r w:rsidRPr="00666F56">
        <w:rPr>
          <w:spacing w:val="-7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2017</w:t>
      </w:r>
      <w:r w:rsidRPr="00666F56">
        <w:rPr>
          <w:spacing w:val="-6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r.</w:t>
      </w:r>
      <w:r w:rsidRPr="00666F56">
        <w:rPr>
          <w:spacing w:val="-8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poz.</w:t>
      </w:r>
      <w:r w:rsidRPr="00666F56">
        <w:rPr>
          <w:spacing w:val="-6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570, z</w:t>
      </w:r>
      <w:r w:rsidRPr="00666F56">
        <w:rPr>
          <w:spacing w:val="-15"/>
          <w:w w:val="105"/>
          <w:sz w:val="14"/>
          <w:lang w:val="pl-PL"/>
        </w:rPr>
        <w:t xml:space="preserve"> </w:t>
      </w:r>
      <w:proofErr w:type="spellStart"/>
      <w:r w:rsidRPr="00666F56">
        <w:rPr>
          <w:w w:val="105"/>
          <w:sz w:val="14"/>
          <w:lang w:val="pl-PL"/>
        </w:rPr>
        <w:t>późn</w:t>
      </w:r>
      <w:proofErr w:type="spellEnd"/>
      <w:r w:rsidRPr="00666F56">
        <w:rPr>
          <w:w w:val="105"/>
          <w:sz w:val="14"/>
          <w:lang w:val="pl-PL"/>
        </w:rPr>
        <w:t>.</w:t>
      </w:r>
      <w:r w:rsidRPr="00666F56">
        <w:rPr>
          <w:spacing w:val="-15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zm.),</w:t>
      </w:r>
      <w:r w:rsidRPr="00666F56">
        <w:rPr>
          <w:spacing w:val="-14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za</w:t>
      </w:r>
      <w:r w:rsidRPr="00666F56">
        <w:rPr>
          <w:spacing w:val="-15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poświadczeniem</w:t>
      </w:r>
      <w:r w:rsidRPr="00666F56">
        <w:rPr>
          <w:spacing w:val="-14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przedłożenia</w:t>
      </w:r>
      <w:r w:rsidRPr="00666F56">
        <w:rPr>
          <w:spacing w:val="-15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Zleceniodawcy,</w:t>
      </w:r>
      <w:r w:rsidRPr="00666F56">
        <w:rPr>
          <w:spacing w:val="-14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lub</w:t>
      </w:r>
      <w:r w:rsidRPr="00666F56">
        <w:rPr>
          <w:spacing w:val="-15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nadane</w:t>
      </w:r>
      <w:r w:rsidRPr="00666F56">
        <w:rPr>
          <w:spacing w:val="-14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w</w:t>
      </w:r>
      <w:r w:rsidRPr="00666F56">
        <w:rPr>
          <w:spacing w:val="-14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polskiej</w:t>
      </w:r>
      <w:r w:rsidRPr="00666F56">
        <w:rPr>
          <w:spacing w:val="-15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placówce</w:t>
      </w:r>
      <w:r w:rsidRPr="00666F56">
        <w:rPr>
          <w:spacing w:val="-15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pocztowej</w:t>
      </w:r>
      <w:r w:rsidRPr="00666F56">
        <w:rPr>
          <w:spacing w:val="-15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operatora</w:t>
      </w:r>
      <w:r w:rsidRPr="00666F56">
        <w:rPr>
          <w:spacing w:val="-15"/>
          <w:w w:val="105"/>
          <w:sz w:val="14"/>
          <w:lang w:val="pl-PL"/>
        </w:rPr>
        <w:t xml:space="preserve"> </w:t>
      </w:r>
      <w:r w:rsidRPr="00666F56">
        <w:rPr>
          <w:w w:val="105"/>
          <w:sz w:val="14"/>
          <w:lang w:val="pl-PL"/>
        </w:rPr>
        <w:t>publicznego.</w:t>
      </w: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  <w:bookmarkStart w:id="0" w:name="_GoBack"/>
      <w:bookmarkEnd w:id="0"/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F5034">
      <w:pPr>
        <w:pStyle w:val="Tekstpodstawowy"/>
        <w:rPr>
          <w:sz w:val="20"/>
          <w:lang w:val="pl-PL"/>
        </w:rPr>
      </w:pPr>
    </w:p>
    <w:p w:rsidR="00DF5034" w:rsidRPr="00666F56" w:rsidRDefault="00D86972">
      <w:pPr>
        <w:pStyle w:val="Tekstpodstawowy"/>
        <w:spacing w:before="9"/>
        <w:rPr>
          <w:sz w:val="21"/>
          <w:lang w:val="pl-PL"/>
        </w:rPr>
      </w:pPr>
      <w:r w:rsidRPr="00666F56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197485</wp:posOffset>
                </wp:positionV>
                <wp:extent cx="1645920" cy="0"/>
                <wp:effectExtent l="13970" t="10795" r="6985" b="8255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E83F5" id="Line 2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1pt,15.55pt" to="220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" strokeweight=".54pt">
                <w10:wrap type="topAndBottom" anchorx="page"/>
              </v:line>
            </w:pict>
          </mc:Fallback>
        </mc:AlternateContent>
      </w:r>
    </w:p>
    <w:p w:rsidR="00DF5034" w:rsidRPr="00666F56" w:rsidRDefault="00DB396C">
      <w:pPr>
        <w:pStyle w:val="Tekstpodstawowy"/>
        <w:spacing w:before="46"/>
        <w:ind w:left="921"/>
        <w:rPr>
          <w:lang w:val="pl-PL"/>
        </w:rPr>
      </w:pPr>
      <w:r w:rsidRPr="00666F56">
        <w:rPr>
          <w:position w:val="9"/>
          <w:sz w:val="11"/>
          <w:lang w:val="pl-PL"/>
        </w:rPr>
        <w:t xml:space="preserve">10) </w:t>
      </w:r>
      <w:r w:rsidRPr="00666F56">
        <w:rPr>
          <w:lang w:val="pl-PL"/>
        </w:rPr>
        <w:t>Nie dotyczy sprawozdania sporządzanego w formie dokumentu  elektronicznego.</w:t>
      </w:r>
    </w:p>
    <w:sectPr w:rsidR="00DF5034" w:rsidRPr="00666F56">
      <w:footerReference w:type="default" r:id="rId15"/>
      <w:pgSz w:w="11910" w:h="16840"/>
      <w:pgMar w:top="1200" w:right="900" w:bottom="2200" w:left="900" w:header="953" w:footer="20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9F" w:rsidRDefault="003D0D9F">
      <w:r>
        <w:separator/>
      </w:r>
    </w:p>
  </w:endnote>
  <w:endnote w:type="continuationSeparator" w:id="0">
    <w:p w:rsidR="003D0D9F" w:rsidRDefault="003D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34" w:rsidRDefault="00D8697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4608" behindDoc="1" locked="0" layoutInCell="1" allowOverlap="1">
              <wp:simplePos x="0" y="0"/>
              <wp:positionH relativeFrom="page">
                <wp:posOffset>6301105</wp:posOffset>
              </wp:positionH>
              <wp:positionV relativeFrom="page">
                <wp:posOffset>9190990</wp:posOffset>
              </wp:positionV>
              <wp:extent cx="88900" cy="150495"/>
              <wp:effectExtent l="0" t="0" r="127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34" w:rsidRDefault="00DB396C">
                          <w:pPr>
                            <w:spacing w:line="218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3"/>
                              <w:sz w:val="1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47" type="#_x0000_t202" style="position:absolute;margin-left:496.15pt;margin-top:723.7pt;width:7pt;height:11.85pt;z-index:-4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N8rQIAAK4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" filled="f" stroked="f">
              <v:textbox inset="0,0,0,0">
                <w:txbxContent>
                  <w:p w:rsidR="00DF5034" w:rsidRDefault="00DB396C">
                    <w:pPr>
                      <w:spacing w:line="218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3"/>
                        <w:sz w:val="1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34" w:rsidRDefault="00D8697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4632" behindDoc="1" locked="0" layoutInCell="1" allowOverlap="1">
              <wp:simplePos x="0" y="0"/>
              <wp:positionH relativeFrom="page">
                <wp:posOffset>6252845</wp:posOffset>
              </wp:positionH>
              <wp:positionV relativeFrom="page">
                <wp:posOffset>9184640</wp:posOffset>
              </wp:positionV>
              <wp:extent cx="88900" cy="150495"/>
              <wp:effectExtent l="4445" t="2540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34" w:rsidRDefault="00DB396C">
                          <w:pPr>
                            <w:spacing w:line="218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3"/>
                              <w:sz w:val="1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48" type="#_x0000_t202" style="position:absolute;margin-left:492.35pt;margin-top:723.2pt;width:7pt;height:11.85pt;z-index:-41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" filled="f" stroked="f">
              <v:textbox inset="0,0,0,0">
                <w:txbxContent>
                  <w:p w:rsidR="00DF5034" w:rsidRDefault="00DB396C">
                    <w:pPr>
                      <w:spacing w:line="218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3"/>
                        <w:sz w:val="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34" w:rsidRDefault="00D8697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4656" behindDoc="1" locked="0" layoutInCell="1" allowOverlap="1">
              <wp:simplePos x="0" y="0"/>
              <wp:positionH relativeFrom="page">
                <wp:posOffset>6257925</wp:posOffset>
              </wp:positionH>
              <wp:positionV relativeFrom="page">
                <wp:posOffset>9187180</wp:posOffset>
              </wp:positionV>
              <wp:extent cx="88900" cy="15049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34" w:rsidRDefault="00DB396C">
                          <w:pPr>
                            <w:spacing w:line="218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3"/>
                              <w:sz w:val="1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49" type="#_x0000_t202" style="position:absolute;margin-left:492.75pt;margin-top:723.4pt;width:7pt;height:11.85pt;z-index:-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" filled="f" stroked="f">
              <v:textbox inset="0,0,0,0">
                <w:txbxContent>
                  <w:p w:rsidR="00DF5034" w:rsidRDefault="00DB396C">
                    <w:pPr>
                      <w:spacing w:line="218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3"/>
                        <w:sz w:val="19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34" w:rsidRDefault="00D8697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4680" behindDoc="1" locked="0" layoutInCell="1" allowOverlap="1">
              <wp:simplePos x="0" y="0"/>
              <wp:positionH relativeFrom="page">
                <wp:posOffset>6372225</wp:posOffset>
              </wp:positionH>
              <wp:positionV relativeFrom="page">
                <wp:posOffset>9283700</wp:posOffset>
              </wp:positionV>
              <wp:extent cx="89535" cy="151765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34" w:rsidRDefault="00DB396C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50" type="#_x0000_t202" style="position:absolute;margin-left:501.75pt;margin-top:731pt;width:7.05pt;height:11.95pt;z-index:-41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fWrgIAAK4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" filled="f" stroked="f">
              <v:textbox inset="0,0,0,0">
                <w:txbxContent>
                  <w:p w:rsidR="00DF5034" w:rsidRDefault="00DB396C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34" w:rsidRDefault="00D8697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4704" behindDoc="1" locked="0" layoutInCell="1" allowOverlap="1">
              <wp:simplePos x="0" y="0"/>
              <wp:positionH relativeFrom="page">
                <wp:posOffset>6327140</wp:posOffset>
              </wp:positionH>
              <wp:positionV relativeFrom="page">
                <wp:posOffset>9283700</wp:posOffset>
              </wp:positionV>
              <wp:extent cx="89535" cy="151765"/>
              <wp:effectExtent l="2540" t="0" r="317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34" w:rsidRDefault="00DB396C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margin-left:498.2pt;margin-top:731pt;width:7.05pt;height:11.95pt;z-index:-4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iarwIAAK4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" filled="f" stroked="f">
              <v:textbox inset="0,0,0,0">
                <w:txbxContent>
                  <w:p w:rsidR="00DF5034" w:rsidRDefault="00DB396C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34" w:rsidRDefault="00D8697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4728" behindDoc="1" locked="0" layoutInCell="1" allowOverlap="1">
              <wp:simplePos x="0" y="0"/>
              <wp:positionH relativeFrom="page">
                <wp:posOffset>6320790</wp:posOffset>
              </wp:positionH>
              <wp:positionV relativeFrom="page">
                <wp:posOffset>9276715</wp:posOffset>
              </wp:positionV>
              <wp:extent cx="89535" cy="151765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34" w:rsidRDefault="00DB396C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52" type="#_x0000_t202" style="position:absolute;margin-left:497.7pt;margin-top:730.45pt;width:7.05pt;height:11.95pt;z-index:-4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OmrgIAAK4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" filled="f" stroked="f">
              <v:textbox inset="0,0,0,0">
                <w:txbxContent>
                  <w:p w:rsidR="00DF5034" w:rsidRDefault="00DB396C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34" w:rsidRDefault="00D8697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4752" behindDoc="1" locked="0" layoutInCell="1" allowOverlap="1">
              <wp:simplePos x="0" y="0"/>
              <wp:positionH relativeFrom="page">
                <wp:posOffset>6344920</wp:posOffset>
              </wp:positionH>
              <wp:positionV relativeFrom="page">
                <wp:posOffset>9264015</wp:posOffset>
              </wp:positionV>
              <wp:extent cx="89535" cy="151765"/>
              <wp:effectExtent l="1270" t="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34" w:rsidRDefault="00DB396C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53" type="#_x0000_t202" style="position:absolute;margin-left:499.6pt;margin-top:729.45pt;width:7.05pt;height:11.95pt;z-index:-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" filled="f" stroked="f">
              <v:textbox inset="0,0,0,0">
                <w:txbxContent>
                  <w:p w:rsidR="00DF5034" w:rsidRDefault="00DB396C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9F" w:rsidRDefault="003D0D9F">
      <w:r>
        <w:separator/>
      </w:r>
    </w:p>
  </w:footnote>
  <w:footnote w:type="continuationSeparator" w:id="0">
    <w:p w:rsidR="003D0D9F" w:rsidRDefault="003D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34" w:rsidRDefault="00D8697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4512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808D3" id="Line 11" o:spid="_x0000_s1026" style="position:absolute;z-index:-4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4536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725" cy="166370"/>
              <wp:effectExtent l="0" t="1905" r="3175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34" w:rsidRDefault="00DB396C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Dziennik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Ustaw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44" type="#_x0000_t202" style="position:absolute;margin-left:50pt;margin-top:46.65pt;width:66.75pt;height:13.1pt;z-index:-41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" filled="f" stroked="f">
              <v:textbox inset="0,0,0,0">
                <w:txbxContent>
                  <w:p w:rsidR="00DF5034" w:rsidRDefault="00DB396C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Dziennik U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4560" behindDoc="1" locked="0" layoutInCell="1" allowOverlap="1">
              <wp:simplePos x="0" y="0"/>
              <wp:positionH relativeFrom="page">
                <wp:posOffset>3613150</wp:posOffset>
              </wp:positionH>
              <wp:positionV relativeFrom="page">
                <wp:posOffset>592455</wp:posOffset>
              </wp:positionV>
              <wp:extent cx="342900" cy="166370"/>
              <wp:effectExtent l="3175" t="1905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34" w:rsidRDefault="00DB396C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6F56">
                            <w:rPr>
                              <w:rFonts w:ascii="Times New Roman" w:hAnsi="Times New Roman"/>
                              <w:noProof/>
                              <w:color w:val="231F20"/>
                              <w:sz w:val="20"/>
                            </w:rPr>
                            <w:t>3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45" type="#_x0000_t202" style="position:absolute;margin-left:284.5pt;margin-top:46.65pt;width:27pt;height:13.1pt;z-index:-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XisA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" filled="f" stroked="f">
              <v:textbox inset="0,0,0,0">
                <w:txbxContent>
                  <w:p w:rsidR="00DF5034" w:rsidRDefault="00DB396C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6F56">
                      <w:rPr>
                        <w:rFonts w:ascii="Times New Roman" w:hAnsi="Times New Roman"/>
                        <w:noProof/>
                        <w:color w:val="231F20"/>
                        <w:sz w:val="20"/>
                      </w:rPr>
                      <w:t>36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4584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34" w:rsidRDefault="00DB396C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Poz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146" type="#_x0000_t202" style="position:absolute;margin-left:503pt;margin-top:46.65pt;width:42.25pt;height:13.1pt;z-index:-4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DxsgIAAK8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" filled="f" stroked="f">
              <v:textbox inset="0,0,0,0">
                <w:txbxContent>
                  <w:p w:rsidR="00DF5034" w:rsidRDefault="00DB396C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1493E"/>
    <w:multiLevelType w:val="hybridMultilevel"/>
    <w:tmpl w:val="32F06908"/>
    <w:lvl w:ilvl="0" w:tplc="EF0AF78E">
      <w:start w:val="1"/>
      <w:numFmt w:val="decimal"/>
      <w:lvlText w:val="%1)"/>
      <w:lvlJc w:val="left"/>
      <w:pPr>
        <w:ind w:left="1126" w:hanging="252"/>
        <w:jc w:val="left"/>
      </w:pPr>
      <w:rPr>
        <w:rFonts w:ascii="Calibri" w:eastAsia="Calibri" w:hAnsi="Calibri" w:cs="Calibri" w:hint="default"/>
        <w:spacing w:val="-1"/>
        <w:w w:val="104"/>
        <w:sz w:val="17"/>
        <w:szCs w:val="17"/>
      </w:rPr>
    </w:lvl>
    <w:lvl w:ilvl="1" w:tplc="B5F62522">
      <w:numFmt w:val="bullet"/>
      <w:lvlText w:val="•"/>
      <w:lvlJc w:val="left"/>
      <w:pPr>
        <w:ind w:left="2018" w:hanging="252"/>
      </w:pPr>
      <w:rPr>
        <w:rFonts w:hint="default"/>
      </w:rPr>
    </w:lvl>
    <w:lvl w:ilvl="2" w:tplc="E304B2CE">
      <w:numFmt w:val="bullet"/>
      <w:lvlText w:val="•"/>
      <w:lvlJc w:val="left"/>
      <w:pPr>
        <w:ind w:left="2917" w:hanging="252"/>
      </w:pPr>
      <w:rPr>
        <w:rFonts w:hint="default"/>
      </w:rPr>
    </w:lvl>
    <w:lvl w:ilvl="3" w:tplc="3788CCBE">
      <w:numFmt w:val="bullet"/>
      <w:lvlText w:val="•"/>
      <w:lvlJc w:val="left"/>
      <w:pPr>
        <w:ind w:left="3815" w:hanging="252"/>
      </w:pPr>
      <w:rPr>
        <w:rFonts w:hint="default"/>
      </w:rPr>
    </w:lvl>
    <w:lvl w:ilvl="4" w:tplc="4508ADE4">
      <w:numFmt w:val="bullet"/>
      <w:lvlText w:val="•"/>
      <w:lvlJc w:val="left"/>
      <w:pPr>
        <w:ind w:left="4714" w:hanging="252"/>
      </w:pPr>
      <w:rPr>
        <w:rFonts w:hint="default"/>
      </w:rPr>
    </w:lvl>
    <w:lvl w:ilvl="5" w:tplc="AE22C0F8">
      <w:numFmt w:val="bullet"/>
      <w:lvlText w:val="•"/>
      <w:lvlJc w:val="left"/>
      <w:pPr>
        <w:ind w:left="5612" w:hanging="252"/>
      </w:pPr>
      <w:rPr>
        <w:rFonts w:hint="default"/>
      </w:rPr>
    </w:lvl>
    <w:lvl w:ilvl="6" w:tplc="708650C8">
      <w:numFmt w:val="bullet"/>
      <w:lvlText w:val="•"/>
      <w:lvlJc w:val="left"/>
      <w:pPr>
        <w:ind w:left="6511" w:hanging="252"/>
      </w:pPr>
      <w:rPr>
        <w:rFonts w:hint="default"/>
      </w:rPr>
    </w:lvl>
    <w:lvl w:ilvl="7" w:tplc="8B0A6F72">
      <w:numFmt w:val="bullet"/>
      <w:lvlText w:val="•"/>
      <w:lvlJc w:val="left"/>
      <w:pPr>
        <w:ind w:left="7409" w:hanging="252"/>
      </w:pPr>
      <w:rPr>
        <w:rFonts w:hint="default"/>
      </w:rPr>
    </w:lvl>
    <w:lvl w:ilvl="8" w:tplc="0BBEE1F8">
      <w:numFmt w:val="bullet"/>
      <w:lvlText w:val="•"/>
      <w:lvlJc w:val="left"/>
      <w:pPr>
        <w:ind w:left="8308" w:hanging="252"/>
      </w:pPr>
      <w:rPr>
        <w:rFonts w:hint="default"/>
      </w:rPr>
    </w:lvl>
  </w:abstractNum>
  <w:abstractNum w:abstractNumId="1" w15:restartNumberingAfterBreak="0">
    <w:nsid w:val="4C4C4B79"/>
    <w:multiLevelType w:val="hybridMultilevel"/>
    <w:tmpl w:val="708876A2"/>
    <w:lvl w:ilvl="0" w:tplc="927E547C">
      <w:start w:val="1"/>
      <w:numFmt w:val="decimal"/>
      <w:lvlText w:val="%1)"/>
      <w:lvlJc w:val="left"/>
      <w:pPr>
        <w:ind w:left="1138" w:hanging="255"/>
        <w:jc w:val="left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1" w:tplc="75664D3A">
      <w:numFmt w:val="bullet"/>
      <w:lvlText w:val="•"/>
      <w:lvlJc w:val="left"/>
      <w:pPr>
        <w:ind w:left="1180" w:hanging="255"/>
      </w:pPr>
      <w:rPr>
        <w:rFonts w:hint="default"/>
      </w:rPr>
    </w:lvl>
    <w:lvl w:ilvl="2" w:tplc="427268AC">
      <w:numFmt w:val="bullet"/>
      <w:lvlText w:val="•"/>
      <w:lvlJc w:val="left"/>
      <w:pPr>
        <w:ind w:left="2171" w:hanging="255"/>
      </w:pPr>
      <w:rPr>
        <w:rFonts w:hint="default"/>
      </w:rPr>
    </w:lvl>
    <w:lvl w:ilvl="3" w:tplc="1CF41120">
      <w:numFmt w:val="bullet"/>
      <w:lvlText w:val="•"/>
      <w:lvlJc w:val="left"/>
      <w:pPr>
        <w:ind w:left="3163" w:hanging="255"/>
      </w:pPr>
      <w:rPr>
        <w:rFonts w:hint="default"/>
      </w:rPr>
    </w:lvl>
    <w:lvl w:ilvl="4" w:tplc="5A8E67C6">
      <w:numFmt w:val="bullet"/>
      <w:lvlText w:val="•"/>
      <w:lvlJc w:val="left"/>
      <w:pPr>
        <w:ind w:left="4155" w:hanging="255"/>
      </w:pPr>
      <w:rPr>
        <w:rFonts w:hint="default"/>
      </w:rPr>
    </w:lvl>
    <w:lvl w:ilvl="5" w:tplc="7E503922">
      <w:numFmt w:val="bullet"/>
      <w:lvlText w:val="•"/>
      <w:lvlJc w:val="left"/>
      <w:pPr>
        <w:ind w:left="5146" w:hanging="255"/>
      </w:pPr>
      <w:rPr>
        <w:rFonts w:hint="default"/>
      </w:rPr>
    </w:lvl>
    <w:lvl w:ilvl="6" w:tplc="278A2A32">
      <w:numFmt w:val="bullet"/>
      <w:lvlText w:val="•"/>
      <w:lvlJc w:val="left"/>
      <w:pPr>
        <w:ind w:left="6138" w:hanging="255"/>
      </w:pPr>
      <w:rPr>
        <w:rFonts w:hint="default"/>
      </w:rPr>
    </w:lvl>
    <w:lvl w:ilvl="7" w:tplc="0A221746">
      <w:numFmt w:val="bullet"/>
      <w:lvlText w:val="•"/>
      <w:lvlJc w:val="left"/>
      <w:pPr>
        <w:ind w:left="7130" w:hanging="255"/>
      </w:pPr>
      <w:rPr>
        <w:rFonts w:hint="default"/>
      </w:rPr>
    </w:lvl>
    <w:lvl w:ilvl="8" w:tplc="543870DE">
      <w:numFmt w:val="bullet"/>
      <w:lvlText w:val="•"/>
      <w:lvlJc w:val="left"/>
      <w:pPr>
        <w:ind w:left="8122" w:hanging="25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34"/>
    <w:rsid w:val="003D0D9F"/>
    <w:rsid w:val="00666F56"/>
    <w:rsid w:val="00D86972"/>
    <w:rsid w:val="00DB396C"/>
    <w:rsid w:val="00D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243625-2DD6-4743-9E69-BBCB19A6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spacing w:before="60"/>
      <w:ind w:left="2417" w:right="2431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ind w:left="20"/>
      <w:outlineLvl w:val="1"/>
    </w:pPr>
    <w:rPr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92"/>
      <w:ind w:left="2431" w:right="2431"/>
      <w:jc w:val="center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8" w:lineRule="exact"/>
      <w:ind w:left="20"/>
      <w:outlineLvl w:val="3"/>
    </w:pPr>
    <w:rPr>
      <w:sz w:val="19"/>
      <w:szCs w:val="19"/>
    </w:rPr>
  </w:style>
  <w:style w:type="paragraph" w:styleId="Nagwek5">
    <w:name w:val="heading 5"/>
    <w:basedOn w:val="Normalny"/>
    <w:uiPriority w:val="1"/>
    <w:qFormat/>
    <w:pPr>
      <w:ind w:left="963"/>
      <w:outlineLvl w:val="4"/>
    </w:pPr>
    <w:rPr>
      <w:sz w:val="18"/>
      <w:szCs w:val="18"/>
    </w:rPr>
  </w:style>
  <w:style w:type="paragraph" w:styleId="Nagwek6">
    <w:name w:val="heading 6"/>
    <w:basedOn w:val="Normalny"/>
    <w:uiPriority w:val="1"/>
    <w:qFormat/>
    <w:pPr>
      <w:ind w:left="943" w:hanging="252"/>
      <w:outlineLvl w:val="5"/>
    </w:pPr>
    <w:rPr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1126" w:hanging="252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7A1-CBFD-46B8-B4BB-EE6F2D84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zywda</dc:creator>
  <cp:lastModifiedBy>Małgorzata Adamiak</cp:lastModifiedBy>
  <cp:revision>4</cp:revision>
  <dcterms:created xsi:type="dcterms:W3CDTF">2021-01-11T09:33:00Z</dcterms:created>
  <dcterms:modified xsi:type="dcterms:W3CDTF">2021-01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